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8606D" w:rsidRPr="00A15A64" w:rsidRDefault="0058606D" w:rsidP="0058606D">
      <w:pPr>
        <w:rPr>
          <w:lang w:val="fr-CH"/>
        </w:rPr>
      </w:pPr>
      <w:r w:rsidRPr="00A15A64">
        <w:rPr>
          <w:lang w:val="fr-CH"/>
        </w:rPr>
        <w:t xml:space="preserve">Comme chaque jour de cet été semblable a million d’autre, le soleil se levait sur les terres de l’école de magie et de sorcellerie : Poudlard. Privé de ses élèves turbulents, le château semblait avoir cessé de respirer. Ignorant de ce que la rentré prochaine leur </w:t>
      </w:r>
      <w:r w:rsidR="00C74BFB" w:rsidRPr="00A15A64">
        <w:rPr>
          <w:lang w:val="fr-CH"/>
        </w:rPr>
        <w:t>réservent</w:t>
      </w:r>
      <w:r w:rsidRPr="00A15A64">
        <w:rPr>
          <w:lang w:val="fr-CH"/>
        </w:rPr>
        <w:t>, les quelques professeur rester sur place pour les vacances vaguaient a leur monotone occupation.</w:t>
      </w:r>
    </w:p>
    <w:p w:rsidR="0058606D" w:rsidRPr="00A15A64" w:rsidRDefault="0058606D" w:rsidP="00C74BFB">
      <w:pPr>
        <w:pStyle w:val="Sansinterligne"/>
        <w:rPr>
          <w:lang w:val="fr-CH"/>
        </w:rPr>
      </w:pPr>
      <w:r w:rsidRPr="00A15A64">
        <w:rPr>
          <w:lang w:val="fr-CH"/>
        </w:rPr>
        <w:t>Encore loin de l’</w:t>
      </w:r>
      <w:r w:rsidR="00C74BFB" w:rsidRPr="00A15A64">
        <w:rPr>
          <w:lang w:val="fr-CH"/>
        </w:rPr>
        <w:t>école</w:t>
      </w:r>
      <w:r w:rsidRPr="00A15A64">
        <w:rPr>
          <w:lang w:val="fr-CH"/>
        </w:rPr>
        <w:t>, quatre jeune</w:t>
      </w:r>
      <w:r w:rsidR="00C74BFB">
        <w:rPr>
          <w:lang w:val="fr-CH"/>
        </w:rPr>
        <w:t>s</w:t>
      </w:r>
      <w:r w:rsidRPr="00A15A64">
        <w:rPr>
          <w:lang w:val="fr-CH"/>
        </w:rPr>
        <w:t xml:space="preserve"> </w:t>
      </w:r>
      <w:r w:rsidR="00C74BFB" w:rsidRPr="00A15A64">
        <w:rPr>
          <w:lang w:val="fr-CH"/>
        </w:rPr>
        <w:t>garçons</w:t>
      </w:r>
      <w:r w:rsidRPr="00A15A64">
        <w:rPr>
          <w:lang w:val="fr-CH"/>
        </w:rPr>
        <w:t xml:space="preserve">  </w:t>
      </w:r>
      <w:r w:rsidR="00C74BFB" w:rsidRPr="00A15A64">
        <w:rPr>
          <w:lang w:val="fr-CH"/>
        </w:rPr>
        <w:t>étaient</w:t>
      </w:r>
      <w:r w:rsidRPr="00A15A64">
        <w:rPr>
          <w:lang w:val="fr-CH"/>
        </w:rPr>
        <w:t xml:space="preserve"> sur le point de recevoir une lettre qui allait changer leur vie et celles de chaque habitant de l’immense </w:t>
      </w:r>
      <w:r w:rsidR="00C74BFB" w:rsidRPr="00A15A64">
        <w:rPr>
          <w:lang w:val="fr-CH"/>
        </w:rPr>
        <w:t>bâtisse</w:t>
      </w:r>
      <w:r w:rsidRPr="00A15A64">
        <w:rPr>
          <w:lang w:val="fr-CH"/>
        </w:rPr>
        <w:t xml:space="preserve"> magique. Personne ne s’en doutait alors mais ses quatre petits sorciers allaient </w:t>
      </w:r>
      <w:r w:rsidR="00C74BFB" w:rsidRPr="00A15A64">
        <w:rPr>
          <w:lang w:val="fr-CH"/>
        </w:rPr>
        <w:t>révolutionn</w:t>
      </w:r>
      <w:r w:rsidR="00C74BFB">
        <w:rPr>
          <w:lang w:val="fr-CH"/>
        </w:rPr>
        <w:t>er</w:t>
      </w:r>
      <w:r w:rsidRPr="00A15A64">
        <w:rPr>
          <w:lang w:val="fr-CH"/>
        </w:rPr>
        <w:t xml:space="preserve"> l’art des farces et attrapes. Durant les sept </w:t>
      </w:r>
      <w:r w:rsidR="00C74BFB" w:rsidRPr="00A15A64">
        <w:rPr>
          <w:lang w:val="fr-CH"/>
        </w:rPr>
        <w:t>années</w:t>
      </w:r>
      <w:r w:rsidRPr="00A15A64">
        <w:rPr>
          <w:lang w:val="fr-CH"/>
        </w:rPr>
        <w:t xml:space="preserve"> </w:t>
      </w:r>
      <w:r w:rsidR="0067028E" w:rsidRPr="00A15A64">
        <w:rPr>
          <w:lang w:val="fr-CH"/>
        </w:rPr>
        <w:t>à</w:t>
      </w:r>
      <w:r w:rsidRPr="00A15A64">
        <w:rPr>
          <w:lang w:val="fr-CH"/>
        </w:rPr>
        <w:t xml:space="preserve"> venir, nul ne sera </w:t>
      </w:r>
      <w:r w:rsidR="00C74BFB" w:rsidRPr="00A15A64">
        <w:rPr>
          <w:lang w:val="fr-CH"/>
        </w:rPr>
        <w:t>épargné</w:t>
      </w:r>
      <w:r w:rsidRPr="00A15A64">
        <w:rPr>
          <w:lang w:val="fr-CH"/>
        </w:rPr>
        <w:t xml:space="preserve"> par leurs hilarants </w:t>
      </w:r>
      <w:r w:rsidR="0067028E" w:rsidRPr="00A15A64">
        <w:rPr>
          <w:lang w:val="fr-CH"/>
        </w:rPr>
        <w:t>méfaits</w:t>
      </w:r>
      <w:r w:rsidRPr="00A15A64">
        <w:rPr>
          <w:lang w:val="fr-CH"/>
        </w:rPr>
        <w:t>.</w:t>
      </w:r>
    </w:p>
    <w:p w:rsidR="0058606D" w:rsidRPr="00A15A64" w:rsidRDefault="0058606D" w:rsidP="0058606D">
      <w:pPr>
        <w:rPr>
          <w:lang w:val="fr-CH"/>
        </w:rPr>
      </w:pPr>
      <w:r w:rsidRPr="00A15A64">
        <w:rPr>
          <w:lang w:val="fr-CH"/>
        </w:rPr>
        <w:t xml:space="preserve">Des respectables professeurs, y compris Dumbledore, aux morbides </w:t>
      </w:r>
      <w:r w:rsidR="0067028E" w:rsidRPr="00A15A64">
        <w:rPr>
          <w:lang w:val="fr-CH"/>
        </w:rPr>
        <w:t>fantômes</w:t>
      </w:r>
      <w:r w:rsidRPr="00A15A64">
        <w:rPr>
          <w:lang w:val="fr-CH"/>
        </w:rPr>
        <w:t xml:space="preserve">. </w:t>
      </w:r>
      <w:r w:rsidR="0067028E" w:rsidRPr="00A15A64">
        <w:rPr>
          <w:lang w:val="fr-CH"/>
        </w:rPr>
        <w:t xml:space="preserve">Du plus petit </w:t>
      </w:r>
      <w:r w:rsidR="0067028E">
        <w:rPr>
          <w:lang w:val="fr-CH"/>
        </w:rPr>
        <w:t>premier</w:t>
      </w:r>
      <w:r w:rsidR="0067028E" w:rsidRPr="00A15A64">
        <w:rPr>
          <w:lang w:val="fr-CH"/>
        </w:rPr>
        <w:t xml:space="preserve"> année à la plus imposante septième année. </w:t>
      </w:r>
      <w:r w:rsidRPr="00A15A64">
        <w:rPr>
          <w:lang w:val="fr-CH"/>
        </w:rPr>
        <w:t xml:space="preserve">Personne n’y </w:t>
      </w:r>
      <w:r w:rsidR="0067028E" w:rsidRPr="00A15A64">
        <w:rPr>
          <w:lang w:val="fr-CH"/>
        </w:rPr>
        <w:t>échappera</w:t>
      </w:r>
      <w:r w:rsidRPr="00A15A64">
        <w:rPr>
          <w:lang w:val="fr-CH"/>
        </w:rPr>
        <w:t xml:space="preserve">, eux quatre y compris. </w:t>
      </w:r>
    </w:p>
    <w:p w:rsidR="0058606D" w:rsidRPr="00A15A64" w:rsidRDefault="0058606D" w:rsidP="0058606D">
      <w:pPr>
        <w:rPr>
          <w:lang w:val="fr-CH"/>
        </w:rPr>
      </w:pPr>
      <w:r w:rsidRPr="00A15A64">
        <w:rPr>
          <w:lang w:val="fr-CH"/>
        </w:rPr>
        <w:t>Des jours bien sombres s’</w:t>
      </w:r>
      <w:r w:rsidR="0067028E" w:rsidRPr="00A15A64">
        <w:rPr>
          <w:lang w:val="fr-CH"/>
        </w:rPr>
        <w:t>annonçaient</w:t>
      </w:r>
      <w:r w:rsidRPr="00A15A64">
        <w:rPr>
          <w:lang w:val="fr-CH"/>
        </w:rPr>
        <w:t xml:space="preserve"> pour les gens </w:t>
      </w:r>
      <w:r w:rsidR="0067028E" w:rsidRPr="00A15A64">
        <w:rPr>
          <w:lang w:val="fr-CH"/>
        </w:rPr>
        <w:t>dépourvu</w:t>
      </w:r>
      <w:r w:rsidRPr="00A15A64">
        <w:rPr>
          <w:lang w:val="fr-CH"/>
        </w:rPr>
        <w:t xml:space="preserve"> d’humour.</w:t>
      </w:r>
    </w:p>
    <w:p w:rsidR="0058606D" w:rsidRPr="00A15A64" w:rsidRDefault="0058606D" w:rsidP="0058606D">
      <w:pPr>
        <w:rPr>
          <w:lang w:val="fr-CH"/>
        </w:rPr>
      </w:pPr>
    </w:p>
    <w:p w:rsidR="0058606D" w:rsidRPr="00A15A64" w:rsidRDefault="0058606D" w:rsidP="0058606D">
      <w:pPr>
        <w:rPr>
          <w:lang w:val="fr-CH"/>
        </w:rPr>
      </w:pPr>
      <w:r w:rsidRPr="00A15A64">
        <w:rPr>
          <w:lang w:val="fr-CH"/>
        </w:rPr>
        <w:t>°oOo°oOo°oOo°</w:t>
      </w:r>
    </w:p>
    <w:p w:rsidR="0058606D" w:rsidRPr="00A15A64" w:rsidRDefault="0058606D" w:rsidP="0058606D">
      <w:pPr>
        <w:rPr>
          <w:lang w:val="fr-CH"/>
        </w:rPr>
      </w:pPr>
      <w:r w:rsidRPr="00A15A64">
        <w:rPr>
          <w:lang w:val="fr-CH"/>
        </w:rPr>
        <w:t xml:space="preserve">Au cœur d’une certaine Foret  Interdite, une maison se dresse péniblement. La petite structure de pierres  semblait avoir connu de meilleur temps.  De l’autre coté de la clairière, une </w:t>
      </w:r>
      <w:r w:rsidR="0067028E" w:rsidRPr="00A15A64">
        <w:rPr>
          <w:lang w:val="fr-CH"/>
        </w:rPr>
        <w:t>cabane</w:t>
      </w:r>
      <w:r w:rsidRPr="00A15A64">
        <w:rPr>
          <w:lang w:val="fr-CH"/>
        </w:rPr>
        <w:t xml:space="preserve"> prête </w:t>
      </w:r>
      <w:r w:rsidR="0067028E" w:rsidRPr="00A15A64">
        <w:rPr>
          <w:lang w:val="fr-CH"/>
        </w:rPr>
        <w:t>à</w:t>
      </w:r>
      <w:r w:rsidRPr="00A15A64">
        <w:rPr>
          <w:lang w:val="fr-CH"/>
        </w:rPr>
        <w:t xml:space="preserve"> s’effondrer n’arrangeait guère l’impression d’abandon de la demeure. </w:t>
      </w:r>
    </w:p>
    <w:p w:rsidR="0058606D" w:rsidRPr="00A15A64" w:rsidRDefault="0058606D" w:rsidP="0058606D">
      <w:pPr>
        <w:rPr>
          <w:lang w:val="fr-CH"/>
        </w:rPr>
      </w:pPr>
    </w:p>
    <w:p w:rsidR="0058606D" w:rsidRPr="00A15A64" w:rsidRDefault="0058606D" w:rsidP="0058606D">
      <w:pPr>
        <w:rPr>
          <w:i/>
          <w:iCs/>
        </w:rPr>
      </w:pPr>
      <w:r w:rsidRPr="00A15A64">
        <w:rPr>
          <w:i/>
          <w:iCs/>
        </w:rPr>
        <w:t xml:space="preserve">Loup, es-tu la ? </w:t>
      </w:r>
      <w:r w:rsidR="0067028E" w:rsidRPr="00A15A64">
        <w:rPr>
          <w:i/>
          <w:iCs/>
        </w:rPr>
        <w:t>Veux-tu</w:t>
      </w:r>
      <w:r w:rsidRPr="00A15A64">
        <w:rPr>
          <w:i/>
          <w:iCs/>
        </w:rPr>
        <w:t xml:space="preserve"> me manger, Loup ?</w:t>
      </w:r>
    </w:p>
    <w:p w:rsidR="0058606D" w:rsidRPr="00A15A64" w:rsidRDefault="0058606D" w:rsidP="0058606D"/>
    <w:p w:rsidR="0058606D" w:rsidRPr="00A15A64" w:rsidRDefault="0058606D" w:rsidP="0058606D">
      <w:r w:rsidRPr="00A15A64">
        <w:t xml:space="preserve">Les paroles de cette vieille comptine sanglante </w:t>
      </w:r>
      <w:r w:rsidR="0067028E" w:rsidRPr="00A15A64">
        <w:t>inventée</w:t>
      </w:r>
      <w:r w:rsidRPr="00A15A64">
        <w:t xml:space="preserve"> un matin brumeux après la pleine lune résonnaient dans la cabane délabrée. Les murs devenu rouge par le sang versé au fil des mois semblaient </w:t>
      </w:r>
      <w:r w:rsidR="0067028E" w:rsidRPr="00A15A64">
        <w:t>prêts</w:t>
      </w:r>
      <w:r w:rsidRPr="00A15A64">
        <w:t xml:space="preserve"> </w:t>
      </w:r>
      <w:r w:rsidR="0067028E" w:rsidRPr="00A15A64">
        <w:t>à</w:t>
      </w:r>
      <w:r w:rsidRPr="00A15A64">
        <w:t xml:space="preserve"> s</w:t>
      </w:r>
      <w:r w:rsidRPr="00A15A64">
        <w:rPr>
          <w:lang w:val="fr-CH"/>
        </w:rPr>
        <w:t>’</w:t>
      </w:r>
      <w:r w:rsidRPr="00A15A64">
        <w:t xml:space="preserve">effondrer autour du maigre mobilier encore en une seule pièce. Sous le sang d'étranges petites boules </w:t>
      </w:r>
      <w:r w:rsidR="0067028E" w:rsidRPr="00A15A64">
        <w:t>argentées</w:t>
      </w:r>
      <w:r w:rsidRPr="00A15A64">
        <w:t xml:space="preserve"> apparaissaient sinistrement. Un vieux matelas éventré représentait le centre de gravité du désordre environnant. </w:t>
      </w:r>
    </w:p>
    <w:p w:rsidR="0058606D" w:rsidRPr="00A15A64" w:rsidRDefault="0058606D" w:rsidP="0058606D">
      <w:r w:rsidRPr="00A15A64">
        <w:t xml:space="preserve"> </w:t>
      </w:r>
    </w:p>
    <w:p w:rsidR="0058606D" w:rsidRPr="00A15A64" w:rsidRDefault="0058606D" w:rsidP="0058606D">
      <w:pPr>
        <w:rPr>
          <w:i/>
          <w:iCs/>
        </w:rPr>
      </w:pPr>
      <w:r w:rsidRPr="00A15A64">
        <w:rPr>
          <w:i/>
          <w:iCs/>
        </w:rPr>
        <w:t>Loup, as-tu faim ? Je suis ton prochain menu, Loup ?</w:t>
      </w:r>
    </w:p>
    <w:p w:rsidR="0058606D" w:rsidRPr="00A15A64" w:rsidRDefault="0058606D" w:rsidP="0058606D">
      <w:pPr>
        <w:rPr>
          <w:i/>
          <w:iCs/>
        </w:rPr>
      </w:pPr>
    </w:p>
    <w:p w:rsidR="0058606D" w:rsidRPr="00A15A64" w:rsidRDefault="0058606D" w:rsidP="0058606D">
      <w:r w:rsidRPr="00A15A64">
        <w:t>Blotti dans un coin autant sinon plus rouge sang, une petite figure fredonnait l</w:t>
      </w:r>
      <w:r w:rsidRPr="00A15A64">
        <w:rPr>
          <w:lang w:val="fr-CH"/>
        </w:rPr>
        <w:t>’</w:t>
      </w:r>
      <w:r w:rsidRPr="00A15A64">
        <w:t>air ailleurs</w:t>
      </w:r>
      <w:r w:rsidRPr="00A15A64">
        <w:rPr>
          <w:lang w:val="fr-CH"/>
        </w:rPr>
        <w:t xml:space="preserve">.  Les cheveux châtain couvrant sa tête semblait la seule partie intact de son corps.  </w:t>
      </w:r>
      <w:r w:rsidRPr="00A15A64">
        <w:t>Des lambeaux de tissus étaient les seules reliques d</w:t>
      </w:r>
      <w:r w:rsidRPr="00A15A64">
        <w:rPr>
          <w:lang w:val="fr-CH"/>
        </w:rPr>
        <w:t>’</w:t>
      </w:r>
      <w:r w:rsidRPr="00A15A64">
        <w:t xml:space="preserve">un pyjama autrefois trop grand, cachant des cicatrices, souvenirs d'autres supplices, ainsi qu'un petit garçon </w:t>
      </w:r>
      <w:r w:rsidR="0067028E" w:rsidRPr="00A15A64">
        <w:t>aux yeux</w:t>
      </w:r>
      <w:r w:rsidRPr="00A15A64">
        <w:t xml:space="preserve"> du monde. </w:t>
      </w:r>
    </w:p>
    <w:p w:rsidR="0058606D" w:rsidRPr="00A15A64" w:rsidRDefault="0058606D" w:rsidP="0058606D"/>
    <w:p w:rsidR="0058606D" w:rsidRPr="00A15A64" w:rsidRDefault="0058606D" w:rsidP="0058606D">
      <w:pPr>
        <w:rPr>
          <w:i/>
          <w:iCs/>
        </w:rPr>
      </w:pPr>
      <w:r w:rsidRPr="00A15A64">
        <w:rPr>
          <w:i/>
          <w:iCs/>
        </w:rPr>
        <w:t>Loup, ou est-tu ? Tu approches, Loup ?</w:t>
      </w:r>
    </w:p>
    <w:p w:rsidR="0058606D" w:rsidRPr="00A15A64" w:rsidRDefault="0058606D" w:rsidP="0058606D">
      <w:pPr>
        <w:rPr>
          <w:lang w:val="fr-CH"/>
        </w:rPr>
      </w:pPr>
    </w:p>
    <w:p w:rsidR="0058606D" w:rsidRPr="00A15A64" w:rsidRDefault="0058606D" w:rsidP="0058606D">
      <w:pPr>
        <w:rPr>
          <w:lang w:val="fr-CH"/>
        </w:rPr>
      </w:pPr>
      <w:r w:rsidRPr="00A15A64">
        <w:rPr>
          <w:lang w:val="fr-CH"/>
        </w:rPr>
        <w:t xml:space="preserve">Soudainement la porte claqua et une femme au regard dur que les longs cheveux blond emmêlés n'arrivaient pas </w:t>
      </w:r>
      <w:r w:rsidR="0067028E" w:rsidRPr="00A15A64">
        <w:rPr>
          <w:lang w:val="fr-CH"/>
        </w:rPr>
        <w:t>à</w:t>
      </w:r>
      <w:r w:rsidRPr="00A15A64">
        <w:rPr>
          <w:lang w:val="fr-CH"/>
        </w:rPr>
        <w:t xml:space="preserve"> adoucir, apparu. Un morceau de parchemin dépassait d'un de ses </w:t>
      </w:r>
      <w:r w:rsidR="0067028E" w:rsidRPr="00A15A64">
        <w:rPr>
          <w:lang w:val="fr-CH"/>
        </w:rPr>
        <w:t>poings serrés</w:t>
      </w:r>
      <w:r w:rsidRPr="00A15A64">
        <w:rPr>
          <w:lang w:val="fr-CH"/>
        </w:rPr>
        <w:t xml:space="preserve"> alors qu'elle posait les yeux sur l'enfant chantonnant toujours.</w:t>
      </w:r>
    </w:p>
    <w:p w:rsidR="0058606D" w:rsidRPr="00A15A64" w:rsidRDefault="0058606D" w:rsidP="0058606D">
      <w:pPr>
        <w:rPr>
          <w:lang w:val="fr-CH"/>
        </w:rPr>
      </w:pPr>
      <w:r w:rsidRPr="00A15A64">
        <w:rPr>
          <w:lang w:val="fr-CH"/>
        </w:rPr>
        <w:t>-</w:t>
      </w:r>
      <w:r w:rsidRPr="00A15A64">
        <w:rPr>
          <w:lang w:val="fr-CH"/>
        </w:rPr>
        <w:tab/>
        <w:t xml:space="preserve">Debout Loup ! </w:t>
      </w:r>
      <w:r w:rsidR="0067028E" w:rsidRPr="00A15A64">
        <w:rPr>
          <w:lang w:val="fr-CH"/>
        </w:rPr>
        <w:t xml:space="preserve">Tu </w:t>
      </w:r>
      <w:r w:rsidR="0067028E">
        <w:rPr>
          <w:lang w:val="fr-CH"/>
        </w:rPr>
        <w:t xml:space="preserve">ne </w:t>
      </w:r>
      <w:r w:rsidR="0067028E" w:rsidRPr="00A15A64">
        <w:rPr>
          <w:lang w:val="fr-CH"/>
        </w:rPr>
        <w:t xml:space="preserve">va quand même pas croire que tu vas pouvoir dormir toute la journée ! </w:t>
      </w:r>
      <w:r w:rsidRPr="00A15A64">
        <w:rPr>
          <w:lang w:val="fr-CH"/>
        </w:rPr>
        <w:t>Cria-t-elle en brandissant une fourchette en argent vers la forme allonger.</w:t>
      </w:r>
    </w:p>
    <w:p w:rsidR="0058606D" w:rsidRPr="00A15A64" w:rsidRDefault="0058606D" w:rsidP="0058606D">
      <w:r w:rsidRPr="00A15A64">
        <w:t>Feignant de n'avoir pas entendu l'interruption, la comptine se poursuivi.</w:t>
      </w:r>
    </w:p>
    <w:p w:rsidR="0058606D" w:rsidRPr="00A15A64" w:rsidRDefault="0058606D" w:rsidP="0058606D"/>
    <w:p w:rsidR="0058606D" w:rsidRPr="00A15A64" w:rsidRDefault="0058606D" w:rsidP="0058606D">
      <w:pPr>
        <w:rPr>
          <w:i/>
          <w:iCs/>
        </w:rPr>
      </w:pPr>
      <w:r w:rsidRPr="00A15A64">
        <w:rPr>
          <w:i/>
          <w:iCs/>
        </w:rPr>
        <w:t xml:space="preserve">Loup, es-tu affamé ? </w:t>
      </w:r>
      <w:r w:rsidR="0067028E" w:rsidRPr="00A15A64">
        <w:rPr>
          <w:i/>
          <w:iCs/>
        </w:rPr>
        <w:t>Mange-moi</w:t>
      </w:r>
      <w:r w:rsidRPr="00A15A64">
        <w:rPr>
          <w:i/>
          <w:iCs/>
        </w:rPr>
        <w:t>, Loup ?</w:t>
      </w:r>
    </w:p>
    <w:p w:rsidR="0058606D" w:rsidRPr="00A15A64" w:rsidRDefault="0058606D" w:rsidP="0058606D"/>
    <w:p w:rsidR="0058606D" w:rsidRPr="00A15A64" w:rsidRDefault="0058606D" w:rsidP="0058606D">
      <w:r w:rsidRPr="00A15A64">
        <w:t xml:space="preserve">Fulminant d'être ainsi ignorer, la femme jeta la lettre froissée  en direction de l'enfant avant de referme violement la porte. </w:t>
      </w:r>
    </w:p>
    <w:p w:rsidR="0058606D" w:rsidRPr="00A15A64" w:rsidRDefault="0058606D" w:rsidP="0058606D">
      <w:pPr>
        <w:rPr>
          <w:lang w:val="fr-CH"/>
        </w:rPr>
      </w:pPr>
      <w:r w:rsidRPr="00A15A64">
        <w:rPr>
          <w:lang w:val="fr-CH"/>
        </w:rPr>
        <w:t>-</w:t>
      </w:r>
      <w:r w:rsidRPr="00A15A64">
        <w:rPr>
          <w:lang w:val="fr-CH"/>
        </w:rPr>
        <w:tab/>
        <w:t>S</w:t>
      </w:r>
      <w:r w:rsidRPr="00A15A64">
        <w:t>i sa lui fait plaisir de resté la dedans, très bien! Marmonna-t-elle en retournant dans la maison délabrée.</w:t>
      </w:r>
    </w:p>
    <w:p w:rsidR="0058606D" w:rsidRPr="00A15A64" w:rsidRDefault="0058606D" w:rsidP="0058606D">
      <w:pPr>
        <w:rPr>
          <w:lang w:val="fr-CH"/>
        </w:rPr>
      </w:pPr>
    </w:p>
    <w:p w:rsidR="0058606D" w:rsidRPr="00A15A64" w:rsidRDefault="0058606D" w:rsidP="0058606D">
      <w:pPr>
        <w:rPr>
          <w:i/>
          <w:iCs/>
          <w:lang w:val="fr-CH"/>
        </w:rPr>
      </w:pPr>
      <w:r w:rsidRPr="00A15A64">
        <w:rPr>
          <w:i/>
          <w:iCs/>
          <w:lang w:val="fr-CH"/>
        </w:rPr>
        <w:t>Loup, tu es la!</w:t>
      </w:r>
    </w:p>
    <w:p w:rsidR="0058606D" w:rsidRPr="00A15A64" w:rsidRDefault="0058606D" w:rsidP="0058606D">
      <w:pPr>
        <w:rPr>
          <w:i/>
          <w:iCs/>
          <w:lang w:val="fr-CH"/>
        </w:rPr>
      </w:pPr>
    </w:p>
    <w:p w:rsidR="0058606D" w:rsidRPr="00A15A64" w:rsidRDefault="0058606D" w:rsidP="0058606D">
      <w:pPr>
        <w:rPr>
          <w:lang w:val="fr-CH"/>
        </w:rPr>
      </w:pPr>
      <w:r w:rsidRPr="00A15A64">
        <w:rPr>
          <w:lang w:val="fr-CH"/>
        </w:rPr>
        <w:t xml:space="preserve">La comptine, devenu routine après la pleine lune, fini, le jeune garçon tendit le bras vers le morceau de parchemin reposant dans une petite flaque de sang </w:t>
      </w:r>
      <w:r w:rsidR="0067028E" w:rsidRPr="00A15A64">
        <w:rPr>
          <w:lang w:val="fr-CH"/>
        </w:rPr>
        <w:t>à</w:t>
      </w:r>
      <w:r w:rsidRPr="00A15A64">
        <w:rPr>
          <w:lang w:val="fr-CH"/>
        </w:rPr>
        <w:t xml:space="preserve"> moitié sec. S'asseyant en ignorant ses blessures, il décacheta l'enveloppe et déplia la lettre.</w:t>
      </w:r>
    </w:p>
    <w:p w:rsidR="0058606D" w:rsidRPr="00A15A64" w:rsidRDefault="0058606D" w:rsidP="0058606D">
      <w:pPr>
        <w:rPr>
          <w:lang w:val="fr-CH"/>
        </w:rPr>
      </w:pPr>
    </w:p>
    <w:p w:rsidR="0058606D" w:rsidRPr="00A15A64" w:rsidRDefault="0058606D" w:rsidP="0058606D">
      <w:pPr>
        <w:rPr>
          <w:i/>
          <w:iCs/>
          <w:lang w:val="fr-CH"/>
        </w:rPr>
      </w:pPr>
      <w:r w:rsidRPr="00A15A64">
        <w:rPr>
          <w:i/>
          <w:iCs/>
          <w:lang w:val="fr-CH"/>
        </w:rPr>
        <w:t>« Cher Mr Lupin,</w:t>
      </w:r>
    </w:p>
    <w:p w:rsidR="0058606D" w:rsidRPr="00A15A64" w:rsidRDefault="0058606D" w:rsidP="0058606D">
      <w:pPr>
        <w:rPr>
          <w:i/>
          <w:iCs/>
          <w:lang w:val="fr-CH"/>
        </w:rPr>
      </w:pPr>
      <w:r w:rsidRPr="00A15A64">
        <w:rPr>
          <w:i/>
          <w:iCs/>
          <w:lang w:val="fr-CH"/>
        </w:rPr>
        <w:t xml:space="preserve">Nous avons le plaisir de vous informer que vous bénéficiez d'ores et déjà d'une inscription au Collège Poudlard. </w:t>
      </w:r>
    </w:p>
    <w:p w:rsidR="0058606D" w:rsidRPr="00A15A64" w:rsidRDefault="0058606D" w:rsidP="0058606D">
      <w:pPr>
        <w:rPr>
          <w:i/>
          <w:iCs/>
          <w:lang w:val="fr-CH"/>
        </w:rPr>
      </w:pPr>
      <w:r w:rsidRPr="00A15A64">
        <w:rPr>
          <w:i/>
          <w:iCs/>
          <w:lang w:val="fr-CH"/>
        </w:rPr>
        <w:t xml:space="preserve">Je me </w:t>
      </w:r>
      <w:r w:rsidR="0067028E" w:rsidRPr="00A15A64">
        <w:rPr>
          <w:i/>
          <w:iCs/>
          <w:lang w:val="fr-CH"/>
        </w:rPr>
        <w:t>permets</w:t>
      </w:r>
      <w:r w:rsidRPr="00A15A64">
        <w:rPr>
          <w:i/>
          <w:iCs/>
          <w:lang w:val="fr-CH"/>
        </w:rPr>
        <w:t xml:space="preserve"> de requérir un entretien dans votre demeure pour parler avec vous et votre chère mère, des précautions qui seront appliqué pour la sécurité de chaque uns en raison de votre condition particulière. ...»</w:t>
      </w:r>
    </w:p>
    <w:p w:rsidR="0058606D" w:rsidRPr="00A15A64" w:rsidRDefault="0058606D" w:rsidP="0058606D">
      <w:pPr>
        <w:rPr>
          <w:i/>
          <w:iCs/>
          <w:lang w:val="fr-CH"/>
        </w:rPr>
      </w:pPr>
    </w:p>
    <w:p w:rsidR="0058606D" w:rsidRPr="00A15A64" w:rsidRDefault="0058606D" w:rsidP="0058606D">
      <w:pPr>
        <w:rPr>
          <w:lang w:val="fr-CH"/>
        </w:rPr>
      </w:pPr>
      <w:r w:rsidRPr="00A15A64">
        <w:rPr>
          <w:lang w:val="fr-CH"/>
        </w:rPr>
        <w:t>Remus Lupin, puisque c'était son nom, fixait les mots comme s'ils venaient d'une autre planète, ricanant amèrement aux "chère mère".</w:t>
      </w:r>
    </w:p>
    <w:p w:rsidR="0058606D" w:rsidRPr="00A15A64" w:rsidRDefault="0058606D" w:rsidP="0058606D">
      <w:pPr>
        <w:rPr>
          <w:lang w:val="fr-CH"/>
        </w:rPr>
      </w:pPr>
    </w:p>
    <w:p w:rsidR="0058606D" w:rsidRPr="00A15A64" w:rsidRDefault="0058606D" w:rsidP="0058606D">
      <w:pPr>
        <w:rPr>
          <w:lang w:val="fr-CH"/>
        </w:rPr>
      </w:pPr>
      <w:r w:rsidRPr="00A15A64">
        <w:rPr>
          <w:lang w:val="fr-CH"/>
        </w:rPr>
        <w:t>°oOo°oOo°oOo°</w:t>
      </w:r>
    </w:p>
    <w:p w:rsidR="0058606D" w:rsidRPr="00A15A64" w:rsidRDefault="0058606D" w:rsidP="0058606D">
      <w:pPr>
        <w:rPr>
          <w:lang w:val="fr-CH"/>
        </w:rPr>
      </w:pPr>
    </w:p>
    <w:p w:rsidR="0058606D" w:rsidRPr="00A15A64" w:rsidRDefault="0058606D" w:rsidP="0058606D">
      <w:pPr>
        <w:rPr>
          <w:lang w:val="fr-CH"/>
        </w:rPr>
      </w:pPr>
      <w:r w:rsidRPr="00A15A64">
        <w:rPr>
          <w:lang w:val="fr-CH"/>
        </w:rPr>
        <w:t xml:space="preserve">Au cœur de Londres, une sombre demeure se mêle aux maisons moldu d’un quartier mal famé. Passé l’imposante porte, un couloir sinistre se dévoile devant les yeux des courageurs invités ou des malchanceux membres de la famille vivant sous ce toit. Evitant le pied de troll servant de porte-parapluie et les têtes d’elfes de maison servant de décoration macabre à l’ endroit, un garçon aux longs cheveux noir et aux yeux gris tristesse se dirige silencieusement vers sa chambre. Sur la porte du même noir que les murs de la maison, un nom a été graver en argenté : Sirius. </w:t>
      </w:r>
    </w:p>
    <w:p w:rsidR="0058606D" w:rsidRPr="00A15A64" w:rsidRDefault="0058606D" w:rsidP="0058606D">
      <w:pPr>
        <w:rPr>
          <w:lang w:val="fr-CH"/>
        </w:rPr>
      </w:pPr>
    </w:p>
    <w:p w:rsidR="0058606D" w:rsidRPr="00A15A64" w:rsidRDefault="0058606D" w:rsidP="0058606D">
      <w:pPr>
        <w:rPr>
          <w:lang w:val="fr-CH"/>
        </w:rPr>
      </w:pPr>
      <w:r w:rsidRPr="00A15A64">
        <w:rPr>
          <w:lang w:val="fr-CH"/>
        </w:rPr>
        <w:t xml:space="preserve">En poussant celle-ci, un bordel  familier accueilli le jeune garçon. Un grand lit au tenture vert sombre siégeait au centre de la pièce, entouré de bande dessiné et autres jeux de carte explosifs. Evitant d’un pas d’expert les piles a l’équilibres incertaines, le dénommé Sirius, puisque c’est son nom, se dirigea vert l’imposante armoire de bois sombre. L’ouvrant, il fixa d’un regard terne, son visage apparaissant dans le miroir fixé sur celle-ci. Une goutte de sang s’écoula de la coupure fraiche marquant sa joue. Gracieuseté de la chevalière </w:t>
      </w:r>
      <w:r w:rsidR="0067028E" w:rsidRPr="00A15A64">
        <w:rPr>
          <w:lang w:val="fr-CH"/>
        </w:rPr>
        <w:t>portée</w:t>
      </w:r>
      <w:r w:rsidRPr="00A15A64">
        <w:rPr>
          <w:lang w:val="fr-CH"/>
        </w:rPr>
        <w:t xml:space="preserve"> </w:t>
      </w:r>
      <w:r w:rsidR="0067028E" w:rsidRPr="00A15A64">
        <w:rPr>
          <w:lang w:val="fr-CH"/>
        </w:rPr>
        <w:t>à</w:t>
      </w:r>
      <w:r w:rsidRPr="00A15A64">
        <w:rPr>
          <w:lang w:val="fr-CH"/>
        </w:rPr>
        <w:t xml:space="preserve"> tout moment par son père.</w:t>
      </w:r>
    </w:p>
    <w:p w:rsidR="0058606D" w:rsidRPr="00A15A64" w:rsidRDefault="0058606D" w:rsidP="0058606D">
      <w:pPr>
        <w:rPr>
          <w:lang w:val="fr-CH"/>
        </w:rPr>
      </w:pPr>
      <w:r w:rsidRPr="00A15A64">
        <w:rPr>
          <w:lang w:val="fr-CH"/>
        </w:rPr>
        <w:t xml:space="preserve">Soudainement la porte se rouvrit et un petit garçon ressemblant </w:t>
      </w:r>
      <w:r w:rsidR="0067028E" w:rsidRPr="00A15A64">
        <w:rPr>
          <w:lang w:val="fr-CH"/>
        </w:rPr>
        <w:t>à</w:t>
      </w:r>
      <w:r w:rsidRPr="00A15A64">
        <w:rPr>
          <w:lang w:val="fr-CH"/>
        </w:rPr>
        <w:t xml:space="preserve"> Sirius arriva dans la chambre.</w:t>
      </w:r>
    </w:p>
    <w:p w:rsidR="0058606D" w:rsidRPr="00A15A64" w:rsidRDefault="0058606D" w:rsidP="0058606D">
      <w:pPr>
        <w:rPr>
          <w:lang w:val="fr-CH"/>
        </w:rPr>
      </w:pPr>
      <w:r w:rsidRPr="00A15A64">
        <w:rPr>
          <w:lang w:val="fr-CH"/>
        </w:rPr>
        <w:t>-</w:t>
      </w:r>
      <w:r w:rsidRPr="00A15A64">
        <w:rPr>
          <w:lang w:val="fr-CH"/>
        </w:rPr>
        <w:tab/>
        <w:t xml:space="preserve">Ce n’était pas très inspiré de faire gonfler la Grande Tante </w:t>
      </w:r>
      <w:r w:rsidRPr="00A15A64">
        <w:t>Cassiopeia</w:t>
      </w:r>
      <w:r w:rsidRPr="00A15A64">
        <w:rPr>
          <w:lang w:val="fr-CH"/>
        </w:rPr>
        <w:t>,  Siri !! Fit-il remarquer sombrement en fixant le visage marqué de son ainé.</w:t>
      </w:r>
    </w:p>
    <w:p w:rsidR="0058606D" w:rsidRPr="00A15A64" w:rsidRDefault="0058606D" w:rsidP="0058606D">
      <w:pPr>
        <w:rPr>
          <w:lang w:val="fr-CH"/>
        </w:rPr>
      </w:pPr>
      <w:r w:rsidRPr="00A15A64">
        <w:rPr>
          <w:lang w:val="fr-CH"/>
        </w:rPr>
        <w:t>-</w:t>
      </w:r>
      <w:r w:rsidRPr="00A15A64">
        <w:rPr>
          <w:lang w:val="fr-CH"/>
        </w:rPr>
        <w:tab/>
        <w:t xml:space="preserve">Pour une fois, </w:t>
      </w:r>
      <w:r w:rsidR="0067028E" w:rsidRPr="00A15A64">
        <w:rPr>
          <w:lang w:val="fr-CH"/>
        </w:rPr>
        <w:t>ce n’était</w:t>
      </w:r>
      <w:r w:rsidRPr="00A15A64">
        <w:rPr>
          <w:lang w:val="fr-CH"/>
        </w:rPr>
        <w:t xml:space="preserve"> même pas voulu. Se contenta de répondre Sirius en essuyant du revers de sa main le sang et la larme traitresse qui s’était échappée.</w:t>
      </w:r>
    </w:p>
    <w:p w:rsidR="0058606D" w:rsidRPr="00A15A64" w:rsidRDefault="0058606D" w:rsidP="0058606D">
      <w:pPr>
        <w:rPr>
          <w:lang w:val="fr-CH"/>
        </w:rPr>
      </w:pPr>
      <w:r w:rsidRPr="00A15A64">
        <w:rPr>
          <w:lang w:val="fr-CH"/>
        </w:rPr>
        <w:t xml:space="preserve">Soupirant, Regulus choisi de ne rien ajouté </w:t>
      </w:r>
      <w:r w:rsidR="0067028E" w:rsidRPr="00A15A64">
        <w:rPr>
          <w:lang w:val="fr-CH"/>
        </w:rPr>
        <w:t>à</w:t>
      </w:r>
      <w:r w:rsidRPr="00A15A64">
        <w:rPr>
          <w:lang w:val="fr-CH"/>
        </w:rPr>
        <w:t xml:space="preserve"> propos de « l’Accident ». Il préféra tirer de sa chemise impeccable, « un Black négligé sa n’existera pas de mon vivant ! » Disait leur arrière grand mère acariâtre du haut de ses </w:t>
      </w:r>
      <w:r w:rsidR="0067028E">
        <w:rPr>
          <w:lang w:val="fr-CH"/>
        </w:rPr>
        <w:t>127</w:t>
      </w:r>
      <w:r w:rsidRPr="00A15A64">
        <w:rPr>
          <w:lang w:val="fr-CH"/>
        </w:rPr>
        <w:t xml:space="preserve"> ans, une lettre légèrement chiffonnée.</w:t>
      </w:r>
    </w:p>
    <w:p w:rsidR="0058606D" w:rsidRPr="00A15A64" w:rsidRDefault="0058606D" w:rsidP="0058606D">
      <w:pPr>
        <w:rPr>
          <w:lang w:val="fr-CH"/>
        </w:rPr>
      </w:pPr>
      <w:r w:rsidRPr="00A15A64">
        <w:rPr>
          <w:lang w:val="fr-CH"/>
        </w:rPr>
        <w:t>-</w:t>
      </w:r>
      <w:r w:rsidRPr="00A15A64">
        <w:rPr>
          <w:lang w:val="fr-CH"/>
        </w:rPr>
        <w:tab/>
        <w:t>C’est arrivé pour toi juste après la correction par Père. Je crois que sa vient de Poudlard ! Déclara-t-il sans pouvoir cacher une pointe d’excitation.</w:t>
      </w:r>
    </w:p>
    <w:p w:rsidR="0058606D" w:rsidRPr="00A15A64" w:rsidRDefault="0058606D" w:rsidP="0058606D">
      <w:pPr>
        <w:rPr>
          <w:lang w:val="fr-CH"/>
        </w:rPr>
      </w:pPr>
      <w:r w:rsidRPr="00A15A64">
        <w:rPr>
          <w:lang w:val="fr-CH"/>
        </w:rPr>
        <w:t>L’espoir illumina le regard de Sirius quand il prit dans une main fébrile la lettre tendu. Poudlard signifiait dix mois par an loin de la sombre demeure et de ses parents.</w:t>
      </w:r>
    </w:p>
    <w:p w:rsidR="0058606D" w:rsidRPr="00A15A64" w:rsidRDefault="0058606D" w:rsidP="0058606D">
      <w:pPr>
        <w:rPr>
          <w:lang w:val="fr-CH"/>
        </w:rPr>
      </w:pPr>
      <w:r w:rsidRPr="00A15A64">
        <w:rPr>
          <w:lang w:val="fr-CH"/>
        </w:rPr>
        <w:t>Admirant un instant le sceau de Poudlard scellant l’enveloppe, Sirius la déchira sans ménagement.</w:t>
      </w:r>
    </w:p>
    <w:p w:rsidR="0058606D" w:rsidRPr="00A15A64" w:rsidRDefault="0058606D" w:rsidP="0058606D">
      <w:pPr>
        <w:rPr>
          <w:lang w:val="fr-CH"/>
        </w:rPr>
      </w:pPr>
    </w:p>
    <w:p w:rsidR="0058606D" w:rsidRPr="00A15A64" w:rsidRDefault="0058606D" w:rsidP="0058606D">
      <w:pPr>
        <w:rPr>
          <w:i/>
          <w:iCs/>
          <w:lang w:val="fr-CH"/>
        </w:rPr>
      </w:pPr>
      <w:r w:rsidRPr="00A15A64">
        <w:rPr>
          <w:i/>
          <w:iCs/>
          <w:lang w:val="fr-CH"/>
        </w:rPr>
        <w:t>« Cher Mr Black,</w:t>
      </w:r>
    </w:p>
    <w:p w:rsidR="0058606D" w:rsidRPr="00A15A64" w:rsidRDefault="0058606D" w:rsidP="0058606D">
      <w:pPr>
        <w:rPr>
          <w:i/>
          <w:iCs/>
          <w:lang w:val="fr-CH"/>
        </w:rPr>
      </w:pPr>
      <w:r w:rsidRPr="00A15A64">
        <w:rPr>
          <w:i/>
          <w:iCs/>
          <w:lang w:val="fr-CH"/>
        </w:rPr>
        <w:lastRenderedPageBreak/>
        <w:t>Nous avons le plaisir de vous informer que vous bénéficiez d'ores et déjà d'une inscription au Collège Poudlard. … »</w:t>
      </w:r>
    </w:p>
    <w:p w:rsidR="0058606D" w:rsidRPr="00A15A64" w:rsidRDefault="0058606D" w:rsidP="0058606D">
      <w:pPr>
        <w:rPr>
          <w:i/>
          <w:iCs/>
          <w:lang w:val="fr-CH"/>
        </w:rPr>
      </w:pPr>
    </w:p>
    <w:p w:rsidR="0058606D" w:rsidRPr="00A15A64" w:rsidRDefault="0058606D" w:rsidP="0058606D">
      <w:pPr>
        <w:rPr>
          <w:lang w:val="fr-CH"/>
        </w:rPr>
      </w:pPr>
      <w:r w:rsidRPr="00A15A64">
        <w:rPr>
          <w:lang w:val="fr-CH"/>
        </w:rPr>
        <w:t>°oOo°oOo°oOo°</w:t>
      </w:r>
    </w:p>
    <w:p w:rsidR="0058606D" w:rsidRPr="00A15A64" w:rsidRDefault="0058606D" w:rsidP="0058606D">
      <w:pPr>
        <w:rPr>
          <w:lang w:val="fr-CH"/>
        </w:rPr>
      </w:pPr>
    </w:p>
    <w:p w:rsidR="0058606D" w:rsidRPr="00A15A64" w:rsidRDefault="0058606D" w:rsidP="0058606D">
      <w:pPr>
        <w:rPr>
          <w:lang w:val="fr-CH"/>
        </w:rPr>
      </w:pPr>
      <w:r w:rsidRPr="00A15A64">
        <w:rPr>
          <w:lang w:val="fr-CH"/>
        </w:rPr>
        <w:t xml:space="preserve">Au cœur de la compagne anglaise se dresse le Manoir des Potter, ses nombreuses </w:t>
      </w:r>
      <w:r w:rsidR="0067028E" w:rsidRPr="00A15A64">
        <w:rPr>
          <w:lang w:val="fr-CH"/>
        </w:rPr>
        <w:t>fenêtres</w:t>
      </w:r>
      <w:r w:rsidRPr="00A15A64">
        <w:rPr>
          <w:lang w:val="fr-CH"/>
        </w:rPr>
        <w:t xml:space="preserve"> donnant sur un terrain de quidditch laisser a l’abandon. </w:t>
      </w:r>
      <w:r w:rsidR="0067028E" w:rsidRPr="00A15A64">
        <w:rPr>
          <w:lang w:val="fr-CH"/>
        </w:rPr>
        <w:t>Perché sur le bord d’une de celle-ci, un jeune garçon a la tignasse noir indisciplin</w:t>
      </w:r>
      <w:r w:rsidR="0067028E">
        <w:rPr>
          <w:lang w:val="fr-CH"/>
        </w:rPr>
        <w:t>ée</w:t>
      </w:r>
      <w:r w:rsidR="0067028E" w:rsidRPr="00A15A64">
        <w:rPr>
          <w:lang w:val="fr-CH"/>
        </w:rPr>
        <w:t xml:space="preserve">, regarde d’un air rêveur l’étendu d’herbe désormais sauvages. </w:t>
      </w:r>
      <w:r w:rsidRPr="00A15A64">
        <w:rPr>
          <w:lang w:val="fr-CH"/>
        </w:rPr>
        <w:t xml:space="preserve">Dans le seul lit de la </w:t>
      </w:r>
      <w:r w:rsidR="0067028E" w:rsidRPr="00A15A64">
        <w:rPr>
          <w:lang w:val="fr-CH"/>
        </w:rPr>
        <w:t>pièce</w:t>
      </w:r>
      <w:r w:rsidRPr="00A15A64">
        <w:rPr>
          <w:lang w:val="fr-CH"/>
        </w:rPr>
        <w:t xml:space="preserve">, une vieille femme repose, le visage troublé par la </w:t>
      </w:r>
      <w:r w:rsidR="0067028E" w:rsidRPr="00A15A64">
        <w:rPr>
          <w:lang w:val="fr-CH"/>
        </w:rPr>
        <w:t>fièvre</w:t>
      </w:r>
      <w:r w:rsidRPr="00A15A64">
        <w:rPr>
          <w:lang w:val="fr-CH"/>
        </w:rPr>
        <w:t xml:space="preserve">. </w:t>
      </w:r>
      <w:r w:rsidR="0067028E" w:rsidRPr="00A15A64">
        <w:rPr>
          <w:lang w:val="fr-CH"/>
        </w:rPr>
        <w:t>Ses longs cheveux</w:t>
      </w:r>
      <w:r w:rsidRPr="00A15A64">
        <w:rPr>
          <w:lang w:val="fr-CH"/>
        </w:rPr>
        <w:t xml:space="preserve"> </w:t>
      </w:r>
      <w:r w:rsidR="0067028E" w:rsidRPr="00A15A64">
        <w:rPr>
          <w:lang w:val="fr-CH"/>
        </w:rPr>
        <w:t>grisonnant</w:t>
      </w:r>
      <w:r w:rsidRPr="00A15A64">
        <w:rPr>
          <w:lang w:val="fr-CH"/>
        </w:rPr>
        <w:t>, autrefois d’un roux flamboyant, s’</w:t>
      </w:r>
      <w:r w:rsidR="0067028E" w:rsidRPr="00A15A64">
        <w:rPr>
          <w:lang w:val="fr-CH"/>
        </w:rPr>
        <w:t>étalait</w:t>
      </w:r>
      <w:r w:rsidRPr="00A15A64">
        <w:rPr>
          <w:lang w:val="fr-CH"/>
        </w:rPr>
        <w:t xml:space="preserve"> sur les oreillers </w:t>
      </w:r>
      <w:r w:rsidR="0054469E">
        <w:rPr>
          <w:lang w:val="fr-CH"/>
        </w:rPr>
        <w:t>moelleu</w:t>
      </w:r>
      <w:r w:rsidR="0054469E" w:rsidRPr="00A15A64">
        <w:rPr>
          <w:lang w:val="fr-CH"/>
        </w:rPr>
        <w:t>x</w:t>
      </w:r>
      <w:r w:rsidRPr="00A15A64">
        <w:rPr>
          <w:lang w:val="fr-CH"/>
        </w:rPr>
        <w:t xml:space="preserve"> disposé sous elle.</w:t>
      </w:r>
    </w:p>
    <w:p w:rsidR="0058606D" w:rsidRPr="00A15A64" w:rsidRDefault="0058606D" w:rsidP="0058606D">
      <w:pPr>
        <w:rPr>
          <w:lang w:val="fr-CH"/>
        </w:rPr>
      </w:pPr>
    </w:p>
    <w:p w:rsidR="0058606D" w:rsidRPr="00A15A64" w:rsidRDefault="0058606D" w:rsidP="0058606D">
      <w:pPr>
        <w:rPr>
          <w:lang w:val="fr-CH"/>
        </w:rPr>
      </w:pPr>
      <w:r w:rsidRPr="00A15A64">
        <w:rPr>
          <w:lang w:val="fr-CH"/>
        </w:rPr>
        <w:t xml:space="preserve">Soupirant une </w:t>
      </w:r>
      <w:r w:rsidR="0067028E" w:rsidRPr="00A15A64">
        <w:rPr>
          <w:lang w:val="fr-CH"/>
        </w:rPr>
        <w:t>dernière</w:t>
      </w:r>
      <w:r w:rsidRPr="00A15A64">
        <w:rPr>
          <w:lang w:val="fr-CH"/>
        </w:rPr>
        <w:t xml:space="preserve"> fois, l'</w:t>
      </w:r>
      <w:r w:rsidR="0067028E" w:rsidRPr="00A15A64">
        <w:rPr>
          <w:lang w:val="fr-CH"/>
        </w:rPr>
        <w:t>héritier</w:t>
      </w:r>
      <w:r w:rsidRPr="00A15A64">
        <w:rPr>
          <w:lang w:val="fr-CH"/>
        </w:rPr>
        <w:t xml:space="preserve"> Potter se leva, se dirigeant vers le lit ou tentait de se reposer sa </w:t>
      </w:r>
      <w:r w:rsidR="0067028E" w:rsidRPr="00A15A64">
        <w:rPr>
          <w:lang w:val="fr-CH"/>
        </w:rPr>
        <w:t>mère</w:t>
      </w:r>
      <w:r w:rsidRPr="00A15A64">
        <w:rPr>
          <w:lang w:val="fr-CH"/>
        </w:rPr>
        <w:t xml:space="preserve">.  </w:t>
      </w:r>
      <w:r w:rsidR="0067028E" w:rsidRPr="00A15A64">
        <w:rPr>
          <w:lang w:val="fr-CH"/>
        </w:rPr>
        <w:t>Cédant</w:t>
      </w:r>
      <w:r w:rsidRPr="00A15A64">
        <w:rPr>
          <w:lang w:val="fr-CH"/>
        </w:rPr>
        <w:t xml:space="preserve"> sans doute </w:t>
      </w:r>
      <w:r w:rsidR="0067028E" w:rsidRPr="00A15A64">
        <w:rPr>
          <w:lang w:val="fr-CH"/>
        </w:rPr>
        <w:t>à</w:t>
      </w:r>
      <w:r w:rsidRPr="00A15A64">
        <w:rPr>
          <w:lang w:val="fr-CH"/>
        </w:rPr>
        <w:t xml:space="preserve"> un besoin d'affection, James se lova contre la forme endormi. Encore une journée passé au chevet de sa </w:t>
      </w:r>
      <w:r w:rsidR="0067028E" w:rsidRPr="00A15A64">
        <w:rPr>
          <w:lang w:val="fr-CH"/>
        </w:rPr>
        <w:t>mère</w:t>
      </w:r>
      <w:r w:rsidRPr="00A15A64">
        <w:rPr>
          <w:lang w:val="fr-CH"/>
        </w:rPr>
        <w:t xml:space="preserve"> </w:t>
      </w:r>
      <w:r w:rsidR="0067028E" w:rsidRPr="00A15A64">
        <w:rPr>
          <w:lang w:val="fr-CH"/>
        </w:rPr>
        <w:t>plutôt</w:t>
      </w:r>
      <w:r w:rsidRPr="00A15A64">
        <w:rPr>
          <w:lang w:val="fr-CH"/>
        </w:rPr>
        <w:t xml:space="preserve"> que de jouer au quidditch comme tous les petits sorciers de son </w:t>
      </w:r>
      <w:r w:rsidR="0067028E" w:rsidRPr="00A15A64">
        <w:rPr>
          <w:lang w:val="fr-CH"/>
        </w:rPr>
        <w:t>âge</w:t>
      </w:r>
      <w:r w:rsidRPr="00A15A64">
        <w:rPr>
          <w:lang w:val="fr-CH"/>
        </w:rPr>
        <w:t>.</w:t>
      </w:r>
    </w:p>
    <w:p w:rsidR="0058606D" w:rsidRPr="00A15A64" w:rsidRDefault="0058606D" w:rsidP="0058606D">
      <w:pPr>
        <w:rPr>
          <w:lang w:val="fr-CH"/>
        </w:rPr>
      </w:pPr>
    </w:p>
    <w:p w:rsidR="0058606D" w:rsidRPr="00A15A64" w:rsidRDefault="0058606D" w:rsidP="0058606D">
      <w:pPr>
        <w:rPr>
          <w:lang w:val="fr-CH"/>
        </w:rPr>
      </w:pPr>
      <w:r w:rsidRPr="00A15A64">
        <w:rPr>
          <w:lang w:val="fr-CH"/>
        </w:rPr>
        <w:t xml:space="preserve">C'est dans cette position qu'un des elfes de maisons du manoir, le trouva. Triturant une lettre entre </w:t>
      </w:r>
      <w:r w:rsidR="0067028E" w:rsidRPr="00A15A64">
        <w:rPr>
          <w:lang w:val="fr-CH"/>
        </w:rPr>
        <w:t>ses longs doigts</w:t>
      </w:r>
      <w:r w:rsidRPr="00A15A64">
        <w:rPr>
          <w:lang w:val="fr-CH"/>
        </w:rPr>
        <w:t>, il s'approcha silencieusement de son jeune maitre.</w:t>
      </w:r>
    </w:p>
    <w:p w:rsidR="0058606D" w:rsidRPr="00A15A64" w:rsidRDefault="0058606D" w:rsidP="0058606D">
      <w:pPr>
        <w:rPr>
          <w:lang w:val="fr-CH"/>
        </w:rPr>
      </w:pPr>
    </w:p>
    <w:p w:rsidR="0058606D" w:rsidRPr="00A15A64" w:rsidRDefault="0058606D" w:rsidP="0058606D">
      <w:pPr>
        <w:rPr>
          <w:lang w:val="fr-CH"/>
        </w:rPr>
      </w:pPr>
      <w:r w:rsidRPr="00A15A64">
        <w:rPr>
          <w:lang w:val="fr-CH"/>
        </w:rPr>
        <w:t xml:space="preserve">"Maitre James ? Vous avez </w:t>
      </w:r>
      <w:r w:rsidR="0067028E" w:rsidRPr="00A15A64">
        <w:rPr>
          <w:lang w:val="fr-CH"/>
        </w:rPr>
        <w:t>reçu</w:t>
      </w:r>
      <w:r w:rsidRPr="00A15A64">
        <w:rPr>
          <w:lang w:val="fr-CH"/>
        </w:rPr>
        <w:t xml:space="preserve"> une lettre de Poudlard." Murmura-t-il, se tordant une oreille d'une main </w:t>
      </w:r>
      <w:r w:rsidR="0067028E" w:rsidRPr="00A15A64">
        <w:rPr>
          <w:lang w:val="fr-CH"/>
        </w:rPr>
        <w:t>à</w:t>
      </w:r>
      <w:r w:rsidRPr="00A15A64">
        <w:rPr>
          <w:lang w:val="fr-CH"/>
        </w:rPr>
        <w:t xml:space="preserve"> l'idée de </w:t>
      </w:r>
      <w:r w:rsidR="0067028E" w:rsidRPr="00A15A64">
        <w:rPr>
          <w:lang w:val="fr-CH"/>
        </w:rPr>
        <w:t>réveiller</w:t>
      </w:r>
      <w:r w:rsidRPr="00A15A64">
        <w:rPr>
          <w:lang w:val="fr-CH"/>
        </w:rPr>
        <w:t xml:space="preserve"> sa Maitresse.</w:t>
      </w:r>
    </w:p>
    <w:p w:rsidR="0058606D" w:rsidRPr="00A15A64" w:rsidRDefault="0058606D" w:rsidP="0058606D">
      <w:pPr>
        <w:rPr>
          <w:lang w:val="fr-CH"/>
        </w:rPr>
      </w:pPr>
    </w:p>
    <w:p w:rsidR="0058606D" w:rsidRPr="00A15A64" w:rsidRDefault="0058606D" w:rsidP="0058606D">
      <w:pPr>
        <w:rPr>
          <w:lang w:val="fr-CH"/>
        </w:rPr>
      </w:pPr>
      <w:r w:rsidRPr="00A15A64">
        <w:rPr>
          <w:lang w:val="fr-CH"/>
        </w:rPr>
        <w:t xml:space="preserve">La </w:t>
      </w:r>
      <w:r w:rsidR="0067028E" w:rsidRPr="00A15A64">
        <w:rPr>
          <w:lang w:val="fr-CH"/>
        </w:rPr>
        <w:t>réaction</w:t>
      </w:r>
      <w:r w:rsidRPr="00A15A64">
        <w:rPr>
          <w:lang w:val="fr-CH"/>
        </w:rPr>
        <w:t xml:space="preserve"> du jeune Potter fut instantané, se redressant d'un coup, il </w:t>
      </w:r>
      <w:r w:rsidR="0067028E" w:rsidRPr="00A15A64">
        <w:rPr>
          <w:lang w:val="fr-CH"/>
        </w:rPr>
        <w:t>lança</w:t>
      </w:r>
      <w:r w:rsidRPr="00A15A64">
        <w:rPr>
          <w:lang w:val="fr-CH"/>
        </w:rPr>
        <w:t xml:space="preserve"> </w:t>
      </w:r>
      <w:r w:rsidR="0067028E" w:rsidRPr="00A15A64">
        <w:rPr>
          <w:lang w:val="fr-CH"/>
        </w:rPr>
        <w:t>après</w:t>
      </w:r>
      <w:r w:rsidRPr="00A15A64">
        <w:rPr>
          <w:lang w:val="fr-CH"/>
        </w:rPr>
        <w:t xml:space="preserve"> coup un regard inquiet vers sa </w:t>
      </w:r>
      <w:r w:rsidR="0067028E" w:rsidRPr="00A15A64">
        <w:rPr>
          <w:lang w:val="fr-CH"/>
        </w:rPr>
        <w:t>mère</w:t>
      </w:r>
      <w:r w:rsidRPr="00A15A64">
        <w:rPr>
          <w:lang w:val="fr-CH"/>
        </w:rPr>
        <w:t xml:space="preserve">, mais celle-ci continuait de dormir sous l'effet de la </w:t>
      </w:r>
      <w:r w:rsidR="0067028E" w:rsidRPr="00A15A64">
        <w:rPr>
          <w:lang w:val="fr-CH"/>
        </w:rPr>
        <w:t>fièvre</w:t>
      </w:r>
      <w:r w:rsidRPr="00A15A64">
        <w:rPr>
          <w:lang w:val="fr-CH"/>
        </w:rPr>
        <w:t xml:space="preserve"> la terrassant depuis quelques temps. Soulager, James pris la lettre que lui tendait l'elfe.</w:t>
      </w:r>
    </w:p>
    <w:p w:rsidR="0058606D" w:rsidRPr="00A15A64" w:rsidRDefault="0058606D" w:rsidP="0058606D">
      <w:pPr>
        <w:rPr>
          <w:lang w:val="fr-CH"/>
        </w:rPr>
      </w:pPr>
    </w:p>
    <w:p w:rsidR="0058606D" w:rsidRPr="00A15A64" w:rsidRDefault="0067028E" w:rsidP="0058606D">
      <w:pPr>
        <w:rPr>
          <w:lang w:val="fr-CH"/>
        </w:rPr>
      </w:pPr>
      <w:r w:rsidRPr="00A15A64">
        <w:rPr>
          <w:lang w:val="fr-CH"/>
        </w:rPr>
        <w:t>Déchirant</w:t>
      </w:r>
      <w:r w:rsidR="0058606D" w:rsidRPr="00A15A64">
        <w:rPr>
          <w:lang w:val="fr-CH"/>
        </w:rPr>
        <w:t xml:space="preserve"> l'enveloppe, il se </w:t>
      </w:r>
      <w:r w:rsidRPr="00A15A64">
        <w:rPr>
          <w:lang w:val="fr-CH"/>
        </w:rPr>
        <w:t>dépêcha</w:t>
      </w:r>
      <w:r w:rsidR="0058606D" w:rsidRPr="00A15A64">
        <w:rPr>
          <w:lang w:val="fr-CH"/>
        </w:rPr>
        <w:t xml:space="preserve"> de </w:t>
      </w:r>
      <w:r w:rsidRPr="00A15A64">
        <w:rPr>
          <w:lang w:val="fr-CH"/>
        </w:rPr>
        <w:t>déplier</w:t>
      </w:r>
      <w:r w:rsidR="0058606D" w:rsidRPr="00A15A64">
        <w:rPr>
          <w:lang w:val="fr-CH"/>
        </w:rPr>
        <w:t xml:space="preserve"> son contenu, sautillant presque sur place d'</w:t>
      </w:r>
      <w:r w:rsidRPr="00A15A64">
        <w:rPr>
          <w:lang w:val="fr-CH"/>
        </w:rPr>
        <w:t>excitation</w:t>
      </w:r>
      <w:r w:rsidR="0058606D" w:rsidRPr="00A15A64">
        <w:rPr>
          <w:lang w:val="fr-CH"/>
        </w:rPr>
        <w:t xml:space="preserve">. Il aimait </w:t>
      </w:r>
      <w:r w:rsidRPr="00A15A64">
        <w:rPr>
          <w:lang w:val="fr-CH"/>
        </w:rPr>
        <w:t>profondément</w:t>
      </w:r>
      <w:r w:rsidR="0058606D" w:rsidRPr="00A15A64">
        <w:rPr>
          <w:lang w:val="fr-CH"/>
        </w:rPr>
        <w:t xml:space="preserve"> ses parents et le manoir Potter mais Poudlard... et bien c'est Poudlard bien </w:t>
      </w:r>
      <w:r w:rsidRPr="00A15A64">
        <w:rPr>
          <w:lang w:val="fr-CH"/>
        </w:rPr>
        <w:t>évidement</w:t>
      </w:r>
      <w:r w:rsidR="0058606D" w:rsidRPr="00A15A64">
        <w:rPr>
          <w:lang w:val="fr-CH"/>
        </w:rPr>
        <w:t xml:space="preserve"> ! </w:t>
      </w:r>
    </w:p>
    <w:p w:rsidR="0058606D" w:rsidRPr="00A15A64" w:rsidRDefault="0058606D" w:rsidP="0058606D">
      <w:pPr>
        <w:rPr>
          <w:lang w:val="fr-CH"/>
        </w:rPr>
      </w:pPr>
    </w:p>
    <w:p w:rsidR="0058606D" w:rsidRPr="00A15A64" w:rsidRDefault="0058606D" w:rsidP="0058606D">
      <w:pPr>
        <w:rPr>
          <w:i/>
          <w:iCs/>
          <w:lang w:val="fr-CH"/>
        </w:rPr>
      </w:pPr>
      <w:r w:rsidRPr="00A15A64">
        <w:rPr>
          <w:i/>
          <w:iCs/>
          <w:lang w:val="fr-CH"/>
        </w:rPr>
        <w:t>« Cher Mr Potter,</w:t>
      </w:r>
    </w:p>
    <w:p w:rsidR="0058606D" w:rsidRPr="00A15A64" w:rsidRDefault="0058606D" w:rsidP="0058606D">
      <w:pPr>
        <w:rPr>
          <w:i/>
          <w:iCs/>
          <w:lang w:val="fr-CH"/>
        </w:rPr>
      </w:pPr>
      <w:r w:rsidRPr="00A15A64">
        <w:rPr>
          <w:i/>
          <w:iCs/>
          <w:lang w:val="fr-CH"/>
        </w:rPr>
        <w:t>Nous avons le plaisir de vous informer que vous bénéficiez d'ores et déjà d'une inscription au Collège Poudlard.</w:t>
      </w:r>
    </w:p>
    <w:p w:rsidR="0058606D" w:rsidRPr="00A15A64" w:rsidRDefault="0058606D" w:rsidP="0058606D">
      <w:pPr>
        <w:rPr>
          <w:i/>
          <w:iCs/>
        </w:rPr>
      </w:pPr>
      <w:r w:rsidRPr="00A15A64">
        <w:rPr>
          <w:i/>
          <w:iCs/>
        </w:rPr>
        <w:t>Vous trouverez ci-joint la liste des ouvrages et équipements nécessaires au bon déroulement de votre scolarité.</w:t>
      </w:r>
    </w:p>
    <w:p w:rsidR="0058606D" w:rsidRPr="00A15A64" w:rsidRDefault="0058606D" w:rsidP="0058606D">
      <w:pPr>
        <w:rPr>
          <w:i/>
          <w:iCs/>
          <w:lang w:val="fr-CH"/>
        </w:rPr>
      </w:pPr>
      <w:r w:rsidRPr="00A15A64">
        <w:rPr>
          <w:i/>
          <w:iCs/>
        </w:rPr>
        <w:t>...</w:t>
      </w:r>
      <w:r w:rsidRPr="00A15A64">
        <w:rPr>
          <w:i/>
          <w:iCs/>
          <w:lang w:val="fr-CH"/>
        </w:rPr>
        <w:t> »</w:t>
      </w:r>
    </w:p>
    <w:p w:rsidR="0058606D" w:rsidRPr="00A15A64" w:rsidRDefault="0058606D" w:rsidP="0058606D">
      <w:pPr>
        <w:rPr>
          <w:lang w:val="fr-CH"/>
        </w:rPr>
      </w:pPr>
    </w:p>
    <w:p w:rsidR="0058606D" w:rsidRPr="00A15A64" w:rsidRDefault="0058606D" w:rsidP="0058606D">
      <w:pPr>
        <w:rPr>
          <w:lang w:val="fr-CH"/>
        </w:rPr>
      </w:pPr>
      <w:r w:rsidRPr="00A15A64">
        <w:rPr>
          <w:lang w:val="fr-CH"/>
        </w:rPr>
        <w:t>°oOo°oOo°oOo°</w:t>
      </w:r>
    </w:p>
    <w:p w:rsidR="0058606D" w:rsidRPr="00A15A64" w:rsidRDefault="0058606D" w:rsidP="0058606D">
      <w:pPr>
        <w:rPr>
          <w:lang w:val="fr-CH"/>
        </w:rPr>
      </w:pPr>
    </w:p>
    <w:p w:rsidR="0058606D" w:rsidRPr="00A15A64" w:rsidRDefault="0058606D" w:rsidP="0058606D">
      <w:pPr>
        <w:rPr>
          <w:lang w:val="fr-CH"/>
        </w:rPr>
      </w:pPr>
      <w:r w:rsidRPr="00A15A64">
        <w:rPr>
          <w:lang w:val="fr-CH"/>
        </w:rPr>
        <w:t xml:space="preserve">Dans un petit village au </w:t>
      </w:r>
      <w:r w:rsidR="0067028E" w:rsidRPr="00A15A64">
        <w:rPr>
          <w:lang w:val="fr-CH"/>
        </w:rPr>
        <w:t>cœur</w:t>
      </w:r>
      <w:r w:rsidRPr="00A15A64">
        <w:rPr>
          <w:lang w:val="fr-CH"/>
        </w:rPr>
        <w:t xml:space="preserve"> de la compagne </w:t>
      </w:r>
      <w:r w:rsidR="0067028E" w:rsidRPr="00A15A64">
        <w:rPr>
          <w:lang w:val="fr-CH"/>
        </w:rPr>
        <w:t>écossaise</w:t>
      </w:r>
      <w:r w:rsidRPr="00A15A64">
        <w:rPr>
          <w:lang w:val="fr-CH"/>
        </w:rPr>
        <w:t xml:space="preserve">, une maison </w:t>
      </w:r>
      <w:r w:rsidR="0067028E" w:rsidRPr="00A15A64">
        <w:rPr>
          <w:lang w:val="fr-CH"/>
        </w:rPr>
        <w:t>à</w:t>
      </w:r>
      <w:r w:rsidRPr="00A15A64">
        <w:rPr>
          <w:lang w:val="fr-CH"/>
        </w:rPr>
        <w:t xml:space="preserve"> l'aspect un rien tordu se dressait. Dans celle-ci, une famille ordinaire vivait paisiblement depuis de nombreuses années. Ordinaire? </w:t>
      </w:r>
      <w:r w:rsidR="0067028E" w:rsidRPr="00A15A64">
        <w:rPr>
          <w:lang w:val="fr-CH"/>
        </w:rPr>
        <w:t>Peut-être</w:t>
      </w:r>
      <w:r w:rsidRPr="00A15A64">
        <w:rPr>
          <w:lang w:val="fr-CH"/>
        </w:rPr>
        <w:t xml:space="preserve"> pas. L'ainé des enfants et seul </w:t>
      </w:r>
      <w:r w:rsidR="0067028E" w:rsidRPr="00A15A64">
        <w:rPr>
          <w:lang w:val="fr-CH"/>
        </w:rPr>
        <w:t>garçon</w:t>
      </w:r>
      <w:r w:rsidRPr="00A15A64">
        <w:rPr>
          <w:lang w:val="fr-CH"/>
        </w:rPr>
        <w:t xml:space="preserve">, Peter, semblait </w:t>
      </w:r>
      <w:r w:rsidR="0067028E" w:rsidRPr="00A15A64">
        <w:rPr>
          <w:lang w:val="fr-CH"/>
        </w:rPr>
        <w:t>attirer</w:t>
      </w:r>
      <w:r w:rsidRPr="00A15A64">
        <w:rPr>
          <w:lang w:val="fr-CH"/>
        </w:rPr>
        <w:t xml:space="preserve"> d'</w:t>
      </w:r>
      <w:r w:rsidR="0067028E" w:rsidRPr="00A15A64">
        <w:rPr>
          <w:lang w:val="fr-CH"/>
        </w:rPr>
        <w:t>étranges</w:t>
      </w:r>
      <w:r w:rsidRPr="00A15A64">
        <w:rPr>
          <w:lang w:val="fr-CH"/>
        </w:rPr>
        <w:t xml:space="preserve"> phénomènes. Des fleurs poussaient en plein hiver dans le jardin municipal </w:t>
      </w:r>
      <w:r w:rsidR="0067028E" w:rsidRPr="00A15A64">
        <w:rPr>
          <w:lang w:val="fr-CH"/>
        </w:rPr>
        <w:t>après</w:t>
      </w:r>
      <w:r w:rsidRPr="00A15A64">
        <w:rPr>
          <w:lang w:val="fr-CH"/>
        </w:rPr>
        <w:t xml:space="preserve"> qu'on l'y est vu quelque </w:t>
      </w:r>
      <w:r w:rsidR="0067028E" w:rsidRPr="00A15A64">
        <w:rPr>
          <w:lang w:val="fr-CH"/>
        </w:rPr>
        <w:t>jour</w:t>
      </w:r>
      <w:r w:rsidRPr="00A15A64">
        <w:rPr>
          <w:lang w:val="fr-CH"/>
        </w:rPr>
        <w:t xml:space="preserve"> plus </w:t>
      </w:r>
      <w:r w:rsidR="0067028E" w:rsidRPr="00A15A64">
        <w:rPr>
          <w:lang w:val="fr-CH"/>
        </w:rPr>
        <w:t>tôt</w:t>
      </w:r>
      <w:r w:rsidRPr="00A15A64">
        <w:rPr>
          <w:lang w:val="fr-CH"/>
        </w:rPr>
        <w:t>. Ceci n'</w:t>
      </w:r>
      <w:r w:rsidR="0067028E" w:rsidRPr="00A15A64">
        <w:rPr>
          <w:lang w:val="fr-CH"/>
        </w:rPr>
        <w:t>était</w:t>
      </w:r>
      <w:r w:rsidRPr="00A15A64">
        <w:rPr>
          <w:lang w:val="fr-CH"/>
        </w:rPr>
        <w:t xml:space="preserve"> qu'un exemple parmi bien d'autre.</w:t>
      </w:r>
    </w:p>
    <w:p w:rsidR="0058606D" w:rsidRPr="00A15A64" w:rsidRDefault="0058606D" w:rsidP="0058606D">
      <w:pPr>
        <w:rPr>
          <w:lang w:val="fr-CH"/>
        </w:rPr>
      </w:pPr>
    </w:p>
    <w:p w:rsidR="0058606D" w:rsidRPr="00A15A64" w:rsidRDefault="0058606D" w:rsidP="0058606D">
      <w:pPr>
        <w:rPr>
          <w:lang w:val="fr-CH"/>
        </w:rPr>
      </w:pPr>
      <w:r w:rsidRPr="00A15A64">
        <w:rPr>
          <w:lang w:val="fr-CH"/>
        </w:rPr>
        <w:t xml:space="preserve">Mais pour le moment, le concerné n'avait que faire de toutes ses rumeurs, occupé qu'il </w:t>
      </w:r>
      <w:r w:rsidR="0067028E" w:rsidRPr="00A15A64">
        <w:rPr>
          <w:lang w:val="fr-CH"/>
        </w:rPr>
        <w:t>était</w:t>
      </w:r>
      <w:r w:rsidRPr="00A15A64">
        <w:rPr>
          <w:lang w:val="fr-CH"/>
        </w:rPr>
        <w:t xml:space="preserve"> a profité des </w:t>
      </w:r>
      <w:r w:rsidR="0067028E" w:rsidRPr="00A15A64">
        <w:rPr>
          <w:lang w:val="fr-CH"/>
        </w:rPr>
        <w:t>dernières</w:t>
      </w:r>
      <w:r w:rsidRPr="00A15A64">
        <w:rPr>
          <w:lang w:val="fr-CH"/>
        </w:rPr>
        <w:t xml:space="preserve"> minutes de calme avant la </w:t>
      </w:r>
      <w:r w:rsidR="0067028E" w:rsidRPr="00A15A64">
        <w:rPr>
          <w:lang w:val="fr-CH"/>
        </w:rPr>
        <w:t>tempête</w:t>
      </w:r>
      <w:r w:rsidRPr="00A15A64">
        <w:rPr>
          <w:lang w:val="fr-CH"/>
        </w:rPr>
        <w:t xml:space="preserve">. Celle-ci avait pour nom Jenny et Tania Pettigrow, respectivement </w:t>
      </w:r>
      <w:r w:rsidR="0067028E" w:rsidRPr="00A15A64">
        <w:rPr>
          <w:lang w:val="fr-CH"/>
        </w:rPr>
        <w:t>âgé</w:t>
      </w:r>
      <w:r w:rsidRPr="00A15A64">
        <w:rPr>
          <w:lang w:val="fr-CH"/>
        </w:rPr>
        <w:t xml:space="preserve"> de sept et quatre ans. </w:t>
      </w:r>
    </w:p>
    <w:p w:rsidR="0058606D" w:rsidRPr="00A15A64" w:rsidRDefault="0058606D" w:rsidP="0058606D">
      <w:pPr>
        <w:rPr>
          <w:lang w:val="fr-CH"/>
        </w:rPr>
      </w:pPr>
    </w:p>
    <w:p w:rsidR="0058606D" w:rsidRPr="00A15A64" w:rsidRDefault="0058606D" w:rsidP="0058606D">
      <w:pPr>
        <w:rPr>
          <w:lang w:val="fr-CH"/>
        </w:rPr>
      </w:pPr>
      <w:r w:rsidRPr="00A15A64">
        <w:rPr>
          <w:lang w:val="fr-CH"/>
        </w:rPr>
        <w:lastRenderedPageBreak/>
        <w:t xml:space="preserve">La chambre de Peter </w:t>
      </w:r>
      <w:r w:rsidR="0067028E" w:rsidRPr="00A15A64">
        <w:rPr>
          <w:lang w:val="fr-CH"/>
        </w:rPr>
        <w:t>était</w:t>
      </w:r>
      <w:r w:rsidRPr="00A15A64">
        <w:rPr>
          <w:lang w:val="fr-CH"/>
        </w:rPr>
        <w:t xml:space="preserve"> </w:t>
      </w:r>
      <w:r w:rsidR="0067028E" w:rsidRPr="00A15A64">
        <w:rPr>
          <w:lang w:val="fr-CH"/>
        </w:rPr>
        <w:t>décoré</w:t>
      </w:r>
      <w:r w:rsidRPr="00A15A64">
        <w:rPr>
          <w:lang w:val="fr-CH"/>
        </w:rPr>
        <w:t xml:space="preserve"> </w:t>
      </w:r>
      <w:r w:rsidR="0067028E" w:rsidRPr="00A15A64">
        <w:rPr>
          <w:lang w:val="fr-CH"/>
        </w:rPr>
        <w:t>très</w:t>
      </w:r>
      <w:r w:rsidRPr="00A15A64">
        <w:rPr>
          <w:lang w:val="fr-CH"/>
        </w:rPr>
        <w:t xml:space="preserve"> simplement, un lit a tiroir </w:t>
      </w:r>
      <w:r w:rsidR="0067028E" w:rsidRPr="00A15A64">
        <w:rPr>
          <w:lang w:val="fr-CH"/>
        </w:rPr>
        <w:t>longeait</w:t>
      </w:r>
      <w:r w:rsidRPr="00A15A64">
        <w:rPr>
          <w:lang w:val="fr-CH"/>
        </w:rPr>
        <w:t xml:space="preserve"> le mur opposé a la porte, une grande armoire </w:t>
      </w:r>
      <w:r w:rsidR="0067028E" w:rsidRPr="00A15A64">
        <w:rPr>
          <w:lang w:val="fr-CH"/>
        </w:rPr>
        <w:t>était</w:t>
      </w:r>
      <w:r w:rsidRPr="00A15A64">
        <w:rPr>
          <w:lang w:val="fr-CH"/>
        </w:rPr>
        <w:t xml:space="preserve"> coincé entre un coin de la </w:t>
      </w:r>
      <w:r w:rsidR="0067028E" w:rsidRPr="00A15A64">
        <w:rPr>
          <w:lang w:val="fr-CH"/>
        </w:rPr>
        <w:t>pièce</w:t>
      </w:r>
      <w:r w:rsidRPr="00A15A64">
        <w:rPr>
          <w:lang w:val="fr-CH"/>
        </w:rPr>
        <w:t xml:space="preserve"> et l'unique </w:t>
      </w:r>
      <w:r w:rsidR="0067028E" w:rsidRPr="00A15A64">
        <w:rPr>
          <w:lang w:val="fr-CH"/>
        </w:rPr>
        <w:t>fenêtre</w:t>
      </w:r>
      <w:r w:rsidRPr="00A15A64">
        <w:rPr>
          <w:lang w:val="fr-CH"/>
        </w:rPr>
        <w:t xml:space="preserve">. Un bureau et une </w:t>
      </w:r>
      <w:r w:rsidR="0067028E" w:rsidRPr="00A15A64">
        <w:rPr>
          <w:lang w:val="fr-CH"/>
        </w:rPr>
        <w:t>étagère</w:t>
      </w:r>
      <w:r w:rsidRPr="00A15A64">
        <w:rPr>
          <w:lang w:val="fr-CH"/>
        </w:rPr>
        <w:t xml:space="preserve"> rempli de livre et autre jouets terminait le tableau.</w:t>
      </w:r>
    </w:p>
    <w:p w:rsidR="0058606D" w:rsidRPr="00A15A64" w:rsidRDefault="0058606D" w:rsidP="0058606D">
      <w:pPr>
        <w:rPr>
          <w:lang w:val="fr-CH"/>
        </w:rPr>
      </w:pPr>
    </w:p>
    <w:p w:rsidR="0058606D" w:rsidRPr="00A15A64" w:rsidRDefault="0058606D" w:rsidP="0058606D">
      <w:pPr>
        <w:rPr>
          <w:lang w:val="fr-CH"/>
        </w:rPr>
      </w:pPr>
      <w:r w:rsidRPr="00A15A64">
        <w:rPr>
          <w:lang w:val="fr-CH"/>
        </w:rPr>
        <w:t xml:space="preserve">Comment chaque matin depuis le </w:t>
      </w:r>
      <w:r w:rsidR="0067028E" w:rsidRPr="00A15A64">
        <w:rPr>
          <w:lang w:val="fr-CH"/>
        </w:rPr>
        <w:t>début</w:t>
      </w:r>
      <w:r w:rsidRPr="00A15A64">
        <w:rPr>
          <w:lang w:val="fr-CH"/>
        </w:rPr>
        <w:t xml:space="preserve"> des vacances, le silence de la nuit se termina par le vacarme </w:t>
      </w:r>
      <w:r w:rsidR="0067028E" w:rsidRPr="00A15A64">
        <w:rPr>
          <w:lang w:val="fr-CH"/>
        </w:rPr>
        <w:t>provoqué</w:t>
      </w:r>
      <w:r w:rsidRPr="00A15A64">
        <w:rPr>
          <w:lang w:val="fr-CH"/>
        </w:rPr>
        <w:t xml:space="preserve"> par </w:t>
      </w:r>
      <w:r w:rsidR="0067028E" w:rsidRPr="00A15A64">
        <w:rPr>
          <w:lang w:val="fr-CH"/>
        </w:rPr>
        <w:t>les jeunes sœurs</w:t>
      </w:r>
      <w:r w:rsidRPr="00A15A64">
        <w:rPr>
          <w:lang w:val="fr-CH"/>
        </w:rPr>
        <w:t xml:space="preserve"> du pauvre Peter. Il eut le temps d'entendre Jenny commenter </w:t>
      </w:r>
      <w:r w:rsidR="0067028E" w:rsidRPr="00A15A64">
        <w:rPr>
          <w:lang w:val="fr-CH"/>
        </w:rPr>
        <w:t>bruyamment</w:t>
      </w:r>
      <w:r w:rsidRPr="00A15A64">
        <w:rPr>
          <w:lang w:val="fr-CH"/>
        </w:rPr>
        <w:t xml:space="preserve"> son programme de la journée dans la </w:t>
      </w:r>
      <w:r w:rsidR="0067028E" w:rsidRPr="00A15A64">
        <w:rPr>
          <w:lang w:val="fr-CH"/>
        </w:rPr>
        <w:t>pièce</w:t>
      </w:r>
      <w:r w:rsidRPr="00A15A64">
        <w:rPr>
          <w:lang w:val="fr-CH"/>
        </w:rPr>
        <w:t xml:space="preserve"> </w:t>
      </w:r>
      <w:r w:rsidR="0067028E" w:rsidRPr="00A15A64">
        <w:rPr>
          <w:lang w:val="fr-CH"/>
        </w:rPr>
        <w:t>à</w:t>
      </w:r>
      <w:r w:rsidRPr="00A15A64">
        <w:rPr>
          <w:lang w:val="fr-CH"/>
        </w:rPr>
        <w:t xml:space="preserve"> coté, avant que sa porte ne s'ouvre, frappant </w:t>
      </w:r>
      <w:r w:rsidR="0067028E" w:rsidRPr="00A15A64">
        <w:rPr>
          <w:lang w:val="fr-CH"/>
        </w:rPr>
        <w:t>violement</w:t>
      </w:r>
      <w:r w:rsidRPr="00A15A64">
        <w:rPr>
          <w:lang w:val="fr-CH"/>
        </w:rPr>
        <w:t xml:space="preserve"> le mur. Mais son vrai cauchemar n'y fit nullement attention, se </w:t>
      </w:r>
      <w:r w:rsidR="0067028E" w:rsidRPr="00A15A64">
        <w:rPr>
          <w:lang w:val="fr-CH"/>
        </w:rPr>
        <w:t>précipitant</w:t>
      </w:r>
      <w:r w:rsidRPr="00A15A64">
        <w:rPr>
          <w:lang w:val="fr-CH"/>
        </w:rPr>
        <w:t xml:space="preserve"> pour se jeter sur le lit, </w:t>
      </w:r>
      <w:r w:rsidR="0067028E" w:rsidRPr="00A15A64">
        <w:rPr>
          <w:lang w:val="fr-CH"/>
        </w:rPr>
        <w:t>piétinant</w:t>
      </w:r>
      <w:r w:rsidRPr="00A15A64">
        <w:rPr>
          <w:lang w:val="fr-CH"/>
        </w:rPr>
        <w:t xml:space="preserve"> le </w:t>
      </w:r>
      <w:r w:rsidR="0067028E" w:rsidRPr="00A15A64">
        <w:rPr>
          <w:lang w:val="fr-CH"/>
        </w:rPr>
        <w:t>pauvre</w:t>
      </w:r>
      <w:r w:rsidRPr="00A15A64">
        <w:rPr>
          <w:lang w:val="fr-CH"/>
        </w:rPr>
        <w:t xml:space="preserve"> </w:t>
      </w:r>
      <w:r w:rsidR="0067028E" w:rsidRPr="00A15A64">
        <w:rPr>
          <w:lang w:val="fr-CH"/>
        </w:rPr>
        <w:t>garçon</w:t>
      </w:r>
      <w:r w:rsidRPr="00A15A64">
        <w:rPr>
          <w:lang w:val="fr-CH"/>
        </w:rPr>
        <w:t xml:space="preserve">. </w:t>
      </w:r>
    </w:p>
    <w:p w:rsidR="0058606D" w:rsidRPr="00A15A64" w:rsidRDefault="0058606D" w:rsidP="0058606D">
      <w:pPr>
        <w:rPr>
          <w:lang w:val="fr-CH"/>
        </w:rPr>
      </w:pPr>
    </w:p>
    <w:p w:rsidR="0058606D" w:rsidRPr="00A15A64" w:rsidRDefault="0058606D" w:rsidP="0058606D">
      <w:pPr>
        <w:rPr>
          <w:lang w:val="fr-CH"/>
        </w:rPr>
      </w:pPr>
      <w:r w:rsidRPr="00A15A64">
        <w:rPr>
          <w:lang w:val="fr-CH"/>
        </w:rPr>
        <w:t xml:space="preserve">"Pettttt' ! ! C'est l'heureuhh ! Maman a dit debout ! !" </w:t>
      </w:r>
      <w:r w:rsidR="0067028E" w:rsidRPr="00A15A64">
        <w:rPr>
          <w:lang w:val="fr-CH"/>
        </w:rPr>
        <w:t>Lui hurla dans les oreilles sa plus jeune sœur, Tania, ses tresses blondes à moitié défaite volant dans l</w:t>
      </w:r>
      <w:r w:rsidR="0067028E">
        <w:rPr>
          <w:lang w:val="fr-CH"/>
        </w:rPr>
        <w:t xml:space="preserve">es </w:t>
      </w:r>
      <w:r w:rsidR="0067028E" w:rsidRPr="00A15A64">
        <w:rPr>
          <w:lang w:val="fr-CH"/>
        </w:rPr>
        <w:t>air</w:t>
      </w:r>
      <w:r w:rsidR="0067028E">
        <w:rPr>
          <w:lang w:val="fr-CH"/>
        </w:rPr>
        <w:t>s</w:t>
      </w:r>
      <w:r w:rsidR="0067028E" w:rsidRPr="00A15A64">
        <w:rPr>
          <w:lang w:val="fr-CH"/>
        </w:rPr>
        <w:t xml:space="preserve"> alors qu'elle recommençait à sauter sur le lit.</w:t>
      </w:r>
    </w:p>
    <w:p w:rsidR="0058606D" w:rsidRPr="00A15A64" w:rsidRDefault="0058606D" w:rsidP="0058606D">
      <w:pPr>
        <w:rPr>
          <w:lang w:val="fr-CH"/>
        </w:rPr>
      </w:pPr>
    </w:p>
    <w:p w:rsidR="0058606D" w:rsidRPr="00A15A64" w:rsidRDefault="0058606D" w:rsidP="0058606D">
      <w:pPr>
        <w:rPr>
          <w:lang w:val="fr-CH"/>
        </w:rPr>
      </w:pPr>
      <w:r w:rsidRPr="00A15A64">
        <w:rPr>
          <w:lang w:val="fr-CH"/>
        </w:rPr>
        <w:t xml:space="preserve">"D'accord d'accord ! </w:t>
      </w:r>
      <w:r w:rsidR="0067028E" w:rsidRPr="00A15A64">
        <w:rPr>
          <w:lang w:val="fr-CH"/>
        </w:rPr>
        <w:t>Arrête</w:t>
      </w:r>
      <w:r w:rsidRPr="00A15A64">
        <w:rPr>
          <w:lang w:val="fr-CH"/>
        </w:rPr>
        <w:t xml:space="preserve"> ! Je suis </w:t>
      </w:r>
      <w:r w:rsidR="0067028E" w:rsidRPr="00A15A64">
        <w:rPr>
          <w:lang w:val="fr-CH"/>
        </w:rPr>
        <w:t>réveillé</w:t>
      </w:r>
      <w:r w:rsidRPr="00A15A64">
        <w:rPr>
          <w:lang w:val="fr-CH"/>
        </w:rPr>
        <w:t xml:space="preserve"> !" </w:t>
      </w:r>
      <w:r w:rsidR="0067028E" w:rsidRPr="00A15A64">
        <w:rPr>
          <w:lang w:val="fr-CH"/>
        </w:rPr>
        <w:t>Répondit</w:t>
      </w:r>
      <w:r w:rsidRPr="00A15A64">
        <w:rPr>
          <w:lang w:val="fr-CH"/>
        </w:rPr>
        <w:t>-il en tentant d'</w:t>
      </w:r>
      <w:r w:rsidR="0067028E" w:rsidRPr="00A15A64">
        <w:rPr>
          <w:lang w:val="fr-CH"/>
        </w:rPr>
        <w:t>évité</w:t>
      </w:r>
      <w:r w:rsidRPr="00A15A64">
        <w:rPr>
          <w:lang w:val="fr-CH"/>
        </w:rPr>
        <w:t xml:space="preserve"> de recevoir un coup de pied mal placé. Cet exploit </w:t>
      </w:r>
      <w:r w:rsidR="0067028E" w:rsidRPr="00A15A64">
        <w:rPr>
          <w:lang w:val="fr-CH"/>
        </w:rPr>
        <w:t>réussi</w:t>
      </w:r>
      <w:r w:rsidRPr="00A15A64">
        <w:rPr>
          <w:lang w:val="fr-CH"/>
        </w:rPr>
        <w:t xml:space="preserve"> une fois de plus, Peter se dirigea vers la sortie de sa chambre... ou </w:t>
      </w:r>
      <w:r w:rsidR="0067028E" w:rsidRPr="00A15A64">
        <w:rPr>
          <w:lang w:val="fr-CH"/>
        </w:rPr>
        <w:t>plutôt</w:t>
      </w:r>
      <w:r w:rsidRPr="00A15A64">
        <w:rPr>
          <w:lang w:val="fr-CH"/>
        </w:rPr>
        <w:t xml:space="preserve"> se fit tiré hors de sa chambre par le diable blond.</w:t>
      </w:r>
    </w:p>
    <w:p w:rsidR="0058606D" w:rsidRPr="00A15A64" w:rsidRDefault="0058606D" w:rsidP="0058606D">
      <w:pPr>
        <w:rPr>
          <w:lang w:val="fr-CH"/>
        </w:rPr>
      </w:pPr>
    </w:p>
    <w:p w:rsidR="0058606D" w:rsidRPr="00A15A64" w:rsidRDefault="0058606D" w:rsidP="0058606D">
      <w:pPr>
        <w:rPr>
          <w:lang w:val="fr-CH"/>
        </w:rPr>
      </w:pPr>
      <w:r w:rsidRPr="00A15A64">
        <w:rPr>
          <w:lang w:val="fr-CH"/>
        </w:rPr>
        <w:t xml:space="preserve">Quelques minutes plus tard, il </w:t>
      </w:r>
      <w:r w:rsidR="0067028E" w:rsidRPr="00A15A64">
        <w:rPr>
          <w:lang w:val="fr-CH"/>
        </w:rPr>
        <w:t>était</w:t>
      </w:r>
      <w:r w:rsidRPr="00A15A64">
        <w:rPr>
          <w:lang w:val="fr-CH"/>
        </w:rPr>
        <w:t xml:space="preserve"> a </w:t>
      </w:r>
      <w:r w:rsidR="0067028E" w:rsidRPr="00A15A64">
        <w:rPr>
          <w:lang w:val="fr-CH"/>
        </w:rPr>
        <w:t>moitié</w:t>
      </w:r>
      <w:r w:rsidRPr="00A15A64">
        <w:rPr>
          <w:lang w:val="fr-CH"/>
        </w:rPr>
        <w:t xml:space="preserve"> effondré sur la table, regardant d'un </w:t>
      </w:r>
      <w:r w:rsidR="0067028E" w:rsidRPr="00A15A64">
        <w:rPr>
          <w:lang w:val="fr-CH"/>
        </w:rPr>
        <w:t>œil</w:t>
      </w:r>
      <w:r w:rsidRPr="00A15A64">
        <w:rPr>
          <w:lang w:val="fr-CH"/>
        </w:rPr>
        <w:t xml:space="preserve"> a moitié ouvert son petit </w:t>
      </w:r>
      <w:r w:rsidR="0067028E" w:rsidRPr="00A15A64">
        <w:rPr>
          <w:lang w:val="fr-CH"/>
        </w:rPr>
        <w:t>déjeuner</w:t>
      </w:r>
      <w:r w:rsidRPr="00A15A64">
        <w:rPr>
          <w:lang w:val="fr-CH"/>
        </w:rPr>
        <w:t xml:space="preserve">. Mais un </w:t>
      </w:r>
      <w:r w:rsidR="0067028E" w:rsidRPr="00A15A64">
        <w:rPr>
          <w:lang w:val="fr-CH"/>
        </w:rPr>
        <w:t>événement</w:t>
      </w:r>
      <w:r w:rsidRPr="00A15A64">
        <w:rPr>
          <w:lang w:val="fr-CH"/>
        </w:rPr>
        <w:t xml:space="preserve"> </w:t>
      </w:r>
      <w:r w:rsidR="0067028E" w:rsidRPr="00A15A64">
        <w:rPr>
          <w:lang w:val="fr-CH"/>
        </w:rPr>
        <w:t>était</w:t>
      </w:r>
      <w:r w:rsidRPr="00A15A64">
        <w:rPr>
          <w:lang w:val="fr-CH"/>
        </w:rPr>
        <w:t xml:space="preserve"> sur le point de changer se matin ordinaire en journée extraordinaire.</w:t>
      </w:r>
    </w:p>
    <w:p w:rsidR="0058606D" w:rsidRPr="00A15A64" w:rsidRDefault="0058606D" w:rsidP="0058606D">
      <w:pPr>
        <w:rPr>
          <w:lang w:val="fr-CH"/>
        </w:rPr>
      </w:pPr>
    </w:p>
    <w:p w:rsidR="0058606D" w:rsidRPr="00A15A64" w:rsidRDefault="0058606D" w:rsidP="0058606D">
      <w:pPr>
        <w:rPr>
          <w:lang w:val="fr-CH"/>
        </w:rPr>
      </w:pPr>
      <w:r w:rsidRPr="00A15A64">
        <w:rPr>
          <w:lang w:val="fr-CH"/>
        </w:rPr>
        <w:t xml:space="preserve">En effet, la famille </w:t>
      </w:r>
      <w:r w:rsidR="0067028E" w:rsidRPr="00A15A64">
        <w:rPr>
          <w:lang w:val="fr-CH"/>
        </w:rPr>
        <w:t>était</w:t>
      </w:r>
      <w:r w:rsidRPr="00A15A64">
        <w:rPr>
          <w:lang w:val="fr-CH"/>
        </w:rPr>
        <w:t xml:space="preserve"> </w:t>
      </w:r>
      <w:r w:rsidR="0067028E" w:rsidRPr="00A15A64">
        <w:rPr>
          <w:lang w:val="fr-CH"/>
        </w:rPr>
        <w:t>réussi</w:t>
      </w:r>
      <w:r w:rsidRPr="00A15A64">
        <w:rPr>
          <w:lang w:val="fr-CH"/>
        </w:rPr>
        <w:t xml:space="preserve"> dans un calme relatif, prenant le temps de </w:t>
      </w:r>
      <w:r w:rsidR="0067028E" w:rsidRPr="00A15A64">
        <w:rPr>
          <w:lang w:val="fr-CH"/>
        </w:rPr>
        <w:t>déjeuner</w:t>
      </w:r>
      <w:r w:rsidRPr="00A15A64">
        <w:rPr>
          <w:lang w:val="fr-CH"/>
        </w:rPr>
        <w:t xml:space="preserve"> tous ensemble, </w:t>
      </w:r>
      <w:r w:rsidR="0067028E" w:rsidRPr="00A15A64">
        <w:rPr>
          <w:lang w:val="fr-CH"/>
        </w:rPr>
        <w:t>privilège</w:t>
      </w:r>
      <w:r w:rsidRPr="00A15A64">
        <w:rPr>
          <w:lang w:val="fr-CH"/>
        </w:rPr>
        <w:t xml:space="preserve"> des vacances et jour </w:t>
      </w:r>
      <w:r w:rsidR="0067028E" w:rsidRPr="00A15A64">
        <w:rPr>
          <w:lang w:val="fr-CH"/>
        </w:rPr>
        <w:t>férié</w:t>
      </w:r>
      <w:r w:rsidRPr="00A15A64">
        <w:rPr>
          <w:lang w:val="fr-CH"/>
        </w:rPr>
        <w:t>, quand un</w:t>
      </w:r>
      <w:r w:rsidR="0067028E" w:rsidRPr="00A15A64">
        <w:rPr>
          <w:lang w:val="fr-CH"/>
        </w:rPr>
        <w:t>...</w:t>
      </w:r>
      <w:r w:rsidRPr="00A15A64">
        <w:rPr>
          <w:lang w:val="fr-CH"/>
        </w:rPr>
        <w:t xml:space="preserve"> Hibou ? Oui un hibou, au magnifique plumage brun moucheté de noir, s'invita par la </w:t>
      </w:r>
      <w:r w:rsidR="0067028E" w:rsidRPr="00A15A64">
        <w:rPr>
          <w:lang w:val="fr-CH"/>
        </w:rPr>
        <w:t>fenêtre</w:t>
      </w:r>
      <w:r w:rsidRPr="00A15A64">
        <w:rPr>
          <w:lang w:val="fr-CH"/>
        </w:rPr>
        <w:t xml:space="preserve"> ouverte de la cuisine. </w:t>
      </w:r>
    </w:p>
    <w:p w:rsidR="0058606D" w:rsidRPr="00A15A64" w:rsidRDefault="0058606D" w:rsidP="0058606D">
      <w:pPr>
        <w:rPr>
          <w:lang w:val="fr-CH"/>
        </w:rPr>
      </w:pPr>
    </w:p>
    <w:p w:rsidR="0058606D" w:rsidRPr="00A15A64" w:rsidRDefault="0058606D" w:rsidP="0058606D">
      <w:pPr>
        <w:rPr>
          <w:lang w:val="fr-CH"/>
        </w:rPr>
      </w:pPr>
      <w:r w:rsidRPr="00A15A64">
        <w:rPr>
          <w:lang w:val="fr-CH"/>
        </w:rPr>
        <w:t xml:space="preserve">Dans le chaos qui en suivi, on put </w:t>
      </w:r>
      <w:r w:rsidR="0067028E" w:rsidRPr="00A15A64">
        <w:rPr>
          <w:lang w:val="fr-CH"/>
        </w:rPr>
        <w:t>notamment</w:t>
      </w:r>
      <w:r w:rsidRPr="00A15A64">
        <w:rPr>
          <w:lang w:val="fr-CH"/>
        </w:rPr>
        <w:t xml:space="preserve"> entendre le cri exciter du plus jeune membre de la famille.</w:t>
      </w:r>
    </w:p>
    <w:p w:rsidR="0058606D" w:rsidRPr="00A15A64" w:rsidRDefault="0058606D" w:rsidP="0058606D">
      <w:pPr>
        <w:rPr>
          <w:lang w:val="fr-CH"/>
        </w:rPr>
      </w:pPr>
    </w:p>
    <w:p w:rsidR="0058606D" w:rsidRPr="00A15A64" w:rsidRDefault="0058606D" w:rsidP="0058606D">
      <w:pPr>
        <w:rPr>
          <w:lang w:val="fr-CH"/>
        </w:rPr>
      </w:pPr>
      <w:r w:rsidRPr="00A15A64">
        <w:rPr>
          <w:lang w:val="fr-CH"/>
        </w:rPr>
        <w:t xml:space="preserve">"Je peux le garder ? Dites oui, dites ouiii ! !" </w:t>
      </w:r>
    </w:p>
    <w:p w:rsidR="0058606D" w:rsidRPr="00A15A64" w:rsidRDefault="0058606D" w:rsidP="0058606D">
      <w:pPr>
        <w:rPr>
          <w:lang w:val="fr-CH"/>
        </w:rPr>
      </w:pPr>
    </w:p>
    <w:p w:rsidR="0058606D" w:rsidRPr="00A15A64" w:rsidRDefault="0058606D" w:rsidP="0058606D">
      <w:pPr>
        <w:rPr>
          <w:lang w:val="fr-CH"/>
        </w:rPr>
      </w:pPr>
      <w:r w:rsidRPr="00A15A64">
        <w:rPr>
          <w:lang w:val="fr-CH"/>
        </w:rPr>
        <w:t xml:space="preserve">Apres de longues minutes de folie, le calme revint enfin. L'hibou responsable de cette agitation se trouvait </w:t>
      </w:r>
      <w:r w:rsidR="0067028E" w:rsidRPr="00A15A64">
        <w:rPr>
          <w:lang w:val="fr-CH"/>
        </w:rPr>
        <w:t>fièrement</w:t>
      </w:r>
      <w:r w:rsidRPr="00A15A64">
        <w:rPr>
          <w:lang w:val="fr-CH"/>
        </w:rPr>
        <w:t xml:space="preserve"> planté devant Peter, tendant une patte ou </w:t>
      </w:r>
      <w:r w:rsidR="0067028E" w:rsidRPr="00A15A64">
        <w:rPr>
          <w:lang w:val="fr-CH"/>
        </w:rPr>
        <w:t>était</w:t>
      </w:r>
      <w:r w:rsidRPr="00A15A64">
        <w:rPr>
          <w:lang w:val="fr-CH"/>
        </w:rPr>
        <w:t xml:space="preserve"> accrocher... une lettre ? Rendu perplexe par tous ceci, le jeune </w:t>
      </w:r>
      <w:r w:rsidR="0067028E" w:rsidRPr="00A15A64">
        <w:rPr>
          <w:lang w:val="fr-CH"/>
        </w:rPr>
        <w:t>garçon</w:t>
      </w:r>
      <w:r w:rsidRPr="00A15A64">
        <w:rPr>
          <w:lang w:val="fr-CH"/>
        </w:rPr>
        <w:t xml:space="preserve"> tendit une main d'abord </w:t>
      </w:r>
      <w:r w:rsidR="0067028E" w:rsidRPr="00A15A64">
        <w:rPr>
          <w:lang w:val="fr-CH"/>
        </w:rPr>
        <w:t>hésitante</w:t>
      </w:r>
      <w:r w:rsidRPr="00A15A64">
        <w:rPr>
          <w:lang w:val="fr-CH"/>
        </w:rPr>
        <w:t xml:space="preserve"> vers le morceau de parchemin.  Voyons que l'animal ne </w:t>
      </w:r>
      <w:r w:rsidR="0067028E" w:rsidRPr="00A15A64">
        <w:rPr>
          <w:lang w:val="fr-CH"/>
        </w:rPr>
        <w:t>bougeait</w:t>
      </w:r>
      <w:r w:rsidRPr="00A15A64">
        <w:rPr>
          <w:lang w:val="fr-CH"/>
        </w:rPr>
        <w:t xml:space="preserve"> pas, Peter se saisit de l'objet.</w:t>
      </w:r>
    </w:p>
    <w:p w:rsidR="0058606D" w:rsidRPr="00A15A64" w:rsidRDefault="0058606D" w:rsidP="0058606D">
      <w:pPr>
        <w:rPr>
          <w:lang w:val="fr-CH"/>
        </w:rPr>
      </w:pPr>
    </w:p>
    <w:p w:rsidR="0058606D" w:rsidRPr="00A15A64" w:rsidRDefault="0058606D" w:rsidP="0058606D">
      <w:pPr>
        <w:rPr>
          <w:lang w:val="fr-CH"/>
        </w:rPr>
      </w:pPr>
      <w:r w:rsidRPr="00A15A64">
        <w:rPr>
          <w:lang w:val="fr-CH"/>
        </w:rPr>
        <w:t>L'ouvrant et lisant les premiers mots, un regard d'immense surprise et de perplexité s'afficha sur son visage.</w:t>
      </w:r>
    </w:p>
    <w:p w:rsidR="0058606D" w:rsidRPr="00A15A64" w:rsidRDefault="0058606D" w:rsidP="0058606D">
      <w:pPr>
        <w:rPr>
          <w:lang w:val="fr-CH"/>
        </w:rPr>
      </w:pPr>
    </w:p>
    <w:p w:rsidR="0058606D" w:rsidRPr="00A15A64" w:rsidRDefault="0058606D" w:rsidP="0058606D">
      <w:pPr>
        <w:rPr>
          <w:i/>
          <w:iCs/>
          <w:lang w:val="fr-CH"/>
        </w:rPr>
      </w:pPr>
      <w:r w:rsidRPr="00A15A64">
        <w:rPr>
          <w:i/>
          <w:iCs/>
          <w:lang w:val="fr-CH"/>
        </w:rPr>
        <w:t>« Cher Mr Pettigrow,</w:t>
      </w:r>
    </w:p>
    <w:p w:rsidR="0058606D" w:rsidRPr="00A15A64" w:rsidRDefault="0058606D" w:rsidP="0058606D">
      <w:pPr>
        <w:rPr>
          <w:i/>
          <w:iCs/>
          <w:lang w:val="fr-CH"/>
        </w:rPr>
      </w:pPr>
      <w:r w:rsidRPr="00A15A64">
        <w:rPr>
          <w:i/>
          <w:iCs/>
          <w:lang w:val="fr-CH"/>
        </w:rPr>
        <w:t>Nous avons le plaisir de vous informer que vous bénéficiez d'ores et déjà d'une inscription au Collège Poudlard.</w:t>
      </w:r>
    </w:p>
    <w:p w:rsidR="0058606D" w:rsidRPr="00A15A64" w:rsidRDefault="0058606D" w:rsidP="0058606D">
      <w:pPr>
        <w:rPr>
          <w:i/>
          <w:iCs/>
        </w:rPr>
      </w:pPr>
      <w:r w:rsidRPr="00A15A64">
        <w:rPr>
          <w:i/>
          <w:iCs/>
        </w:rPr>
        <w:t xml:space="preserve">Vous trouverez ci-joint la liste des ouvrages et équipements nécessaires au bon déroulement de votre scolarité. </w:t>
      </w:r>
    </w:p>
    <w:p w:rsidR="0058606D" w:rsidRPr="00A15A64" w:rsidRDefault="0058606D" w:rsidP="0058606D">
      <w:pPr>
        <w:rPr>
          <w:i/>
          <w:iCs/>
        </w:rPr>
      </w:pPr>
      <w:r w:rsidRPr="00A15A64">
        <w:rPr>
          <w:i/>
          <w:iCs/>
        </w:rPr>
        <w:t xml:space="preserve">Etant donner vos origines né de Moldu (personnes sans pouvoir magique), le professeur Flitwick viendra vous guider dans les </w:t>
      </w:r>
      <w:r w:rsidR="0067028E" w:rsidRPr="00A15A64">
        <w:rPr>
          <w:i/>
          <w:iCs/>
        </w:rPr>
        <w:t>démarches</w:t>
      </w:r>
      <w:r w:rsidRPr="00A15A64">
        <w:rPr>
          <w:i/>
          <w:iCs/>
        </w:rPr>
        <w:t xml:space="preserve"> </w:t>
      </w:r>
      <w:r w:rsidR="0067028E" w:rsidRPr="00A15A64">
        <w:rPr>
          <w:i/>
          <w:iCs/>
        </w:rPr>
        <w:t>à</w:t>
      </w:r>
      <w:r w:rsidRPr="00A15A64">
        <w:rPr>
          <w:i/>
          <w:iCs/>
        </w:rPr>
        <w:t xml:space="preserve"> entreprendre pour vous </w:t>
      </w:r>
      <w:r w:rsidR="0067028E" w:rsidRPr="00A15A64">
        <w:rPr>
          <w:i/>
          <w:iCs/>
        </w:rPr>
        <w:t>préparer</w:t>
      </w:r>
      <w:r w:rsidRPr="00A15A64">
        <w:rPr>
          <w:i/>
          <w:iCs/>
        </w:rPr>
        <w:t xml:space="preserve"> a la rentrée scolaire le </w:t>
      </w:r>
      <w:r w:rsidR="0067028E">
        <w:rPr>
          <w:i/>
          <w:iCs/>
        </w:rPr>
        <w:t>1</w:t>
      </w:r>
      <w:r w:rsidR="0067028E" w:rsidRPr="00A15A64">
        <w:rPr>
          <w:i/>
          <w:iCs/>
        </w:rPr>
        <w:t>er</w:t>
      </w:r>
      <w:r w:rsidRPr="00A15A64">
        <w:rPr>
          <w:i/>
          <w:iCs/>
        </w:rPr>
        <w:t xml:space="preserve"> septembre.</w:t>
      </w:r>
    </w:p>
    <w:p w:rsidR="0058606D" w:rsidRPr="00A15A64" w:rsidRDefault="0058606D" w:rsidP="0058606D">
      <w:pPr>
        <w:rPr>
          <w:i/>
          <w:iCs/>
          <w:lang w:val="fr-CH"/>
        </w:rPr>
      </w:pPr>
      <w:r w:rsidRPr="00A15A64">
        <w:rPr>
          <w:i/>
          <w:iCs/>
        </w:rPr>
        <w:t>...</w:t>
      </w:r>
      <w:r w:rsidRPr="00A15A64">
        <w:rPr>
          <w:i/>
          <w:iCs/>
          <w:lang w:val="fr-CH"/>
        </w:rPr>
        <w:t> »</w:t>
      </w:r>
    </w:p>
    <w:p w:rsidR="0058606D" w:rsidRPr="00A15A64" w:rsidRDefault="0058606D" w:rsidP="0058606D">
      <w:pPr>
        <w:rPr>
          <w:lang w:val="fr-CH"/>
        </w:rPr>
      </w:pPr>
    </w:p>
    <w:p w:rsidR="0058606D" w:rsidRPr="00A15A64" w:rsidRDefault="0058606D" w:rsidP="0058606D">
      <w:pPr>
        <w:rPr>
          <w:lang w:val="fr-CH"/>
        </w:rPr>
      </w:pPr>
      <w:r w:rsidRPr="00A15A64">
        <w:rPr>
          <w:lang w:val="fr-CH"/>
        </w:rPr>
        <w:t>°oOo°oOo°oOo°</w:t>
      </w:r>
    </w:p>
    <w:p w:rsidR="0058606D" w:rsidRPr="00A15A64" w:rsidRDefault="0058606D" w:rsidP="0058606D">
      <w:pPr>
        <w:rPr>
          <w:lang w:val="fr-CH"/>
        </w:rPr>
      </w:pPr>
    </w:p>
    <w:p w:rsidR="0058606D" w:rsidRPr="00A15A64" w:rsidRDefault="0058606D" w:rsidP="0058606D">
      <w:pPr>
        <w:rPr>
          <w:lang w:val="fr-CH"/>
        </w:rPr>
      </w:pPr>
      <w:r w:rsidRPr="00A15A64">
        <w:rPr>
          <w:lang w:val="fr-CH"/>
        </w:rPr>
        <w:t xml:space="preserve">Le premier </w:t>
      </w:r>
      <w:r w:rsidR="0067028E" w:rsidRPr="00A15A64">
        <w:rPr>
          <w:lang w:val="fr-CH"/>
        </w:rPr>
        <w:t>septembre</w:t>
      </w:r>
      <w:r w:rsidRPr="00A15A64">
        <w:rPr>
          <w:lang w:val="fr-CH"/>
        </w:rPr>
        <w:t xml:space="preserve">, une foule inhabituellement se pressait sur </w:t>
      </w:r>
      <w:r w:rsidR="0067028E" w:rsidRPr="00A15A64">
        <w:rPr>
          <w:lang w:val="fr-CH"/>
        </w:rPr>
        <w:t>les quais</w:t>
      </w:r>
      <w:r w:rsidRPr="00A15A64">
        <w:rPr>
          <w:lang w:val="fr-CH"/>
        </w:rPr>
        <w:t xml:space="preserve"> de la gare de King Cross. Pour </w:t>
      </w:r>
      <w:r w:rsidR="0067028E" w:rsidRPr="00A15A64">
        <w:rPr>
          <w:lang w:val="fr-CH"/>
        </w:rPr>
        <w:t>les yeux avertis</w:t>
      </w:r>
      <w:r w:rsidRPr="00A15A64">
        <w:rPr>
          <w:lang w:val="fr-CH"/>
        </w:rPr>
        <w:t xml:space="preserve">, une bonne partie de cette foule avaient un comportement bien </w:t>
      </w:r>
      <w:r w:rsidR="0067028E" w:rsidRPr="00A15A64">
        <w:rPr>
          <w:lang w:val="fr-CH"/>
        </w:rPr>
        <w:t>étrange</w:t>
      </w:r>
      <w:r w:rsidRPr="00A15A64">
        <w:rPr>
          <w:lang w:val="fr-CH"/>
        </w:rPr>
        <w:t>. Mais les anglais n'</w:t>
      </w:r>
      <w:r w:rsidR="0067028E" w:rsidRPr="00A15A64">
        <w:rPr>
          <w:lang w:val="fr-CH"/>
        </w:rPr>
        <w:t>étaient</w:t>
      </w:r>
      <w:r w:rsidRPr="00A15A64">
        <w:rPr>
          <w:lang w:val="fr-CH"/>
        </w:rPr>
        <w:t xml:space="preserve"> pas </w:t>
      </w:r>
      <w:r w:rsidR="0067028E" w:rsidRPr="00A15A64">
        <w:rPr>
          <w:lang w:val="fr-CH"/>
        </w:rPr>
        <w:t>connus</w:t>
      </w:r>
      <w:r w:rsidRPr="00A15A64">
        <w:rPr>
          <w:lang w:val="fr-CH"/>
        </w:rPr>
        <w:t xml:space="preserve"> pour le flegme pour rien. Un jeune homme tout de rouge </w:t>
      </w:r>
      <w:r w:rsidR="0067028E" w:rsidRPr="00A15A64">
        <w:rPr>
          <w:lang w:val="fr-CH"/>
        </w:rPr>
        <w:t>vêtu</w:t>
      </w:r>
      <w:r w:rsidRPr="00A15A64">
        <w:rPr>
          <w:lang w:val="fr-CH"/>
        </w:rPr>
        <w:t>, vit passé deux cage contenant se qui ressemblait comme deux gouttes d'eau a des hiboux, cela ne l'</w:t>
      </w:r>
      <w:r w:rsidR="0067028E" w:rsidRPr="00A15A64">
        <w:rPr>
          <w:lang w:val="fr-CH"/>
        </w:rPr>
        <w:t>empêcha</w:t>
      </w:r>
      <w:r w:rsidRPr="00A15A64">
        <w:rPr>
          <w:lang w:val="fr-CH"/>
        </w:rPr>
        <w:t xml:space="preserve"> nullement de prendre son train a l'heure. </w:t>
      </w:r>
      <w:r w:rsidR="0067028E" w:rsidRPr="00A15A64">
        <w:rPr>
          <w:lang w:val="fr-CH"/>
        </w:rPr>
        <w:t>Dix</w:t>
      </w:r>
      <w:r w:rsidRPr="00A15A64">
        <w:rPr>
          <w:lang w:val="fr-CH"/>
        </w:rPr>
        <w:t xml:space="preserve"> minutes plus tard, il avait </w:t>
      </w:r>
      <w:r w:rsidR="0067028E" w:rsidRPr="00A15A64">
        <w:rPr>
          <w:lang w:val="fr-CH"/>
        </w:rPr>
        <w:t>mystérieusement</w:t>
      </w:r>
      <w:r w:rsidRPr="00A15A64">
        <w:rPr>
          <w:lang w:val="fr-CH"/>
        </w:rPr>
        <w:t xml:space="preserve"> oublié l'</w:t>
      </w:r>
      <w:r w:rsidR="0067028E" w:rsidRPr="00A15A64">
        <w:rPr>
          <w:lang w:val="fr-CH"/>
        </w:rPr>
        <w:t>événement</w:t>
      </w:r>
      <w:r w:rsidRPr="00A15A64">
        <w:rPr>
          <w:lang w:val="fr-CH"/>
        </w:rPr>
        <w:t xml:space="preserve">. </w:t>
      </w:r>
    </w:p>
    <w:p w:rsidR="0058606D" w:rsidRPr="00A15A64" w:rsidRDefault="0058606D" w:rsidP="0058606D">
      <w:pPr>
        <w:rPr>
          <w:lang w:val="fr-CH"/>
        </w:rPr>
      </w:pPr>
      <w:r w:rsidRPr="00A15A64">
        <w:rPr>
          <w:lang w:val="fr-CH"/>
        </w:rPr>
        <w:t xml:space="preserve">Car et oui, le </w:t>
      </w:r>
      <w:r w:rsidR="0067028E" w:rsidRPr="00A15A64">
        <w:rPr>
          <w:lang w:val="fr-CH"/>
        </w:rPr>
        <w:t>ministère</w:t>
      </w:r>
      <w:r w:rsidRPr="00A15A64">
        <w:rPr>
          <w:lang w:val="fr-CH"/>
        </w:rPr>
        <w:t xml:space="preserve"> de la magie ne comptait pas seulement sur le </w:t>
      </w:r>
      <w:r w:rsidR="0067028E" w:rsidRPr="00A15A64">
        <w:rPr>
          <w:lang w:val="fr-CH"/>
        </w:rPr>
        <w:t>légendaire</w:t>
      </w:r>
      <w:r w:rsidRPr="00A15A64">
        <w:rPr>
          <w:lang w:val="fr-CH"/>
        </w:rPr>
        <w:t xml:space="preserve"> flegme anglais. </w:t>
      </w:r>
      <w:r w:rsidR="0067028E" w:rsidRPr="00A15A64">
        <w:rPr>
          <w:lang w:val="fr-CH"/>
        </w:rPr>
        <w:t>Comme chaque année, un</w:t>
      </w:r>
      <w:r w:rsidR="0067028E">
        <w:rPr>
          <w:lang w:val="fr-CH"/>
        </w:rPr>
        <w:t>e</w:t>
      </w:r>
      <w:r w:rsidR="0067028E" w:rsidRPr="00A15A64">
        <w:rPr>
          <w:lang w:val="fr-CH"/>
        </w:rPr>
        <w:t xml:space="preserve"> véritable armé</w:t>
      </w:r>
      <w:r w:rsidR="0067028E">
        <w:rPr>
          <w:lang w:val="fr-CH"/>
        </w:rPr>
        <w:t>e</w:t>
      </w:r>
      <w:r w:rsidR="0067028E" w:rsidRPr="00A15A64">
        <w:rPr>
          <w:lang w:val="fr-CH"/>
        </w:rPr>
        <w:t xml:space="preserve"> d'</w:t>
      </w:r>
      <w:r w:rsidR="0067028E">
        <w:rPr>
          <w:lang w:val="fr-CH"/>
        </w:rPr>
        <w:t>oublia</w:t>
      </w:r>
      <w:r w:rsidR="0067028E" w:rsidRPr="00A15A64">
        <w:rPr>
          <w:lang w:val="fr-CH"/>
        </w:rPr>
        <w:t xml:space="preserve">tor se mélangea à la foule. </w:t>
      </w:r>
      <w:r w:rsidRPr="00A15A64">
        <w:rPr>
          <w:lang w:val="fr-CH"/>
        </w:rPr>
        <w:t xml:space="preserve">Usant habillement de sort d'oubliette silencieux, leur </w:t>
      </w:r>
      <w:r w:rsidR="0067028E" w:rsidRPr="00A15A64">
        <w:rPr>
          <w:lang w:val="fr-CH"/>
        </w:rPr>
        <w:t>spécialité</w:t>
      </w:r>
      <w:r w:rsidRPr="00A15A64">
        <w:rPr>
          <w:lang w:val="fr-CH"/>
        </w:rPr>
        <w:t xml:space="preserve"> </w:t>
      </w:r>
      <w:r w:rsidR="0067028E" w:rsidRPr="00A15A64">
        <w:rPr>
          <w:lang w:val="fr-CH"/>
        </w:rPr>
        <w:t>après</w:t>
      </w:r>
      <w:r w:rsidRPr="00A15A64">
        <w:rPr>
          <w:lang w:val="fr-CH"/>
        </w:rPr>
        <w:t xml:space="preserve"> tout, pour </w:t>
      </w:r>
      <w:r w:rsidR="0067028E" w:rsidRPr="00A15A64">
        <w:rPr>
          <w:lang w:val="fr-CH"/>
        </w:rPr>
        <w:t>protéger</w:t>
      </w:r>
      <w:r w:rsidRPr="00A15A64">
        <w:rPr>
          <w:lang w:val="fr-CH"/>
        </w:rPr>
        <w:t xml:space="preserve"> le plus important secret de la communauté magique: leur </w:t>
      </w:r>
      <w:r w:rsidR="0067028E" w:rsidRPr="00A15A64">
        <w:rPr>
          <w:lang w:val="fr-CH"/>
        </w:rPr>
        <w:t>existence</w:t>
      </w:r>
      <w:r w:rsidRPr="00A15A64">
        <w:rPr>
          <w:lang w:val="fr-CH"/>
        </w:rPr>
        <w:t xml:space="preserve"> tout court!</w:t>
      </w:r>
    </w:p>
    <w:p w:rsidR="0058606D" w:rsidRPr="00A15A64" w:rsidRDefault="0058606D" w:rsidP="0058606D">
      <w:pPr>
        <w:rPr>
          <w:lang w:val="fr-CH"/>
        </w:rPr>
      </w:pPr>
    </w:p>
    <w:p w:rsidR="0058606D" w:rsidRPr="00A15A64" w:rsidRDefault="0058606D" w:rsidP="0058606D">
      <w:pPr>
        <w:rPr>
          <w:lang w:val="fr-CH"/>
        </w:rPr>
      </w:pPr>
      <w:r w:rsidRPr="00A15A64">
        <w:rPr>
          <w:lang w:val="fr-CH"/>
        </w:rPr>
        <w:t xml:space="preserve">Parmi les centaines de personnes se pressant entre les trains, quatre jeunes hommes nous </w:t>
      </w:r>
      <w:r w:rsidR="0067028E" w:rsidRPr="00A15A64">
        <w:rPr>
          <w:lang w:val="fr-CH"/>
        </w:rPr>
        <w:t>intéressaient</w:t>
      </w:r>
      <w:r w:rsidRPr="00A15A64">
        <w:rPr>
          <w:lang w:val="fr-CH"/>
        </w:rPr>
        <w:t xml:space="preserve"> </w:t>
      </w:r>
      <w:r w:rsidR="0067028E" w:rsidRPr="00A15A64">
        <w:rPr>
          <w:lang w:val="fr-CH"/>
        </w:rPr>
        <w:t>particulièrement</w:t>
      </w:r>
      <w:r w:rsidRPr="00A15A64">
        <w:rPr>
          <w:lang w:val="fr-CH"/>
        </w:rPr>
        <w:t xml:space="preserve">. Justement, le premier montrait le bout de son nez. </w:t>
      </w:r>
    </w:p>
    <w:p w:rsidR="0058606D" w:rsidRPr="00A15A64" w:rsidRDefault="0058606D" w:rsidP="0058606D">
      <w:pPr>
        <w:rPr>
          <w:lang w:val="fr-CH"/>
        </w:rPr>
      </w:pPr>
    </w:p>
    <w:p w:rsidR="0058606D" w:rsidRPr="00A15A64" w:rsidRDefault="0058606D" w:rsidP="0058606D">
      <w:r w:rsidRPr="00A15A64">
        <w:rPr>
          <w:lang w:val="fr-CH"/>
        </w:rPr>
        <w:t xml:space="preserve">Remus Lupin trainait une vielle malle en direction de la fameuse </w:t>
      </w:r>
      <w:r w:rsidR="0067028E" w:rsidRPr="00A15A64">
        <w:rPr>
          <w:lang w:val="fr-CH"/>
        </w:rPr>
        <w:t>barrière</w:t>
      </w:r>
      <w:r w:rsidRPr="00A15A64">
        <w:rPr>
          <w:lang w:val="fr-CH"/>
        </w:rPr>
        <w:t xml:space="preserve"> menant au Poudlard Express. Une de ses mains </w:t>
      </w:r>
      <w:r w:rsidR="0067028E" w:rsidRPr="00A15A64">
        <w:rPr>
          <w:lang w:val="fr-CH"/>
        </w:rPr>
        <w:t>était</w:t>
      </w:r>
      <w:r w:rsidRPr="00A15A64">
        <w:rPr>
          <w:lang w:val="fr-CH"/>
        </w:rPr>
        <w:t xml:space="preserve"> bandé du a la </w:t>
      </w:r>
      <w:r w:rsidR="0067028E" w:rsidRPr="00A15A64">
        <w:rPr>
          <w:lang w:val="fr-CH"/>
        </w:rPr>
        <w:t>précédente</w:t>
      </w:r>
      <w:r w:rsidRPr="00A15A64">
        <w:rPr>
          <w:lang w:val="fr-CH"/>
        </w:rPr>
        <w:t xml:space="preserve"> pleine lune ayant eu lui quelque jours plus </w:t>
      </w:r>
      <w:r w:rsidR="0067028E" w:rsidRPr="00A15A64">
        <w:rPr>
          <w:lang w:val="fr-CH"/>
        </w:rPr>
        <w:t>tôt</w:t>
      </w:r>
      <w:r w:rsidRPr="00A15A64">
        <w:rPr>
          <w:lang w:val="fr-CH"/>
        </w:rPr>
        <w:t xml:space="preserve">. Il </w:t>
      </w:r>
      <w:r w:rsidR="0067028E" w:rsidRPr="00A15A64">
        <w:rPr>
          <w:lang w:val="fr-CH"/>
        </w:rPr>
        <w:t>était</w:t>
      </w:r>
      <w:r w:rsidRPr="00A15A64">
        <w:rPr>
          <w:lang w:val="fr-CH"/>
        </w:rPr>
        <w:t xml:space="preserve"> seul, sa </w:t>
      </w:r>
      <w:r w:rsidR="0067028E" w:rsidRPr="00A15A64">
        <w:rPr>
          <w:lang w:val="fr-CH"/>
        </w:rPr>
        <w:t>mère</w:t>
      </w:r>
      <w:r w:rsidRPr="00A15A64">
        <w:rPr>
          <w:lang w:val="fr-CH"/>
        </w:rPr>
        <w:t xml:space="preserve"> l'ayant </w:t>
      </w:r>
      <w:r w:rsidR="0067028E" w:rsidRPr="00A15A64">
        <w:rPr>
          <w:lang w:val="fr-CH"/>
        </w:rPr>
        <w:t>déposé</w:t>
      </w:r>
      <w:r w:rsidRPr="00A15A64">
        <w:rPr>
          <w:lang w:val="fr-CH"/>
        </w:rPr>
        <w:t xml:space="preserve"> de mauvaise </w:t>
      </w:r>
      <w:r w:rsidR="0067028E" w:rsidRPr="00A15A64">
        <w:rPr>
          <w:lang w:val="fr-CH"/>
        </w:rPr>
        <w:t>grâce</w:t>
      </w:r>
      <w:r w:rsidRPr="00A15A64">
        <w:rPr>
          <w:lang w:val="fr-CH"/>
        </w:rPr>
        <w:t xml:space="preserve"> a l'entrée de la gare avant de repartir, </w:t>
      </w:r>
      <w:r w:rsidR="0067028E" w:rsidRPr="00A15A64">
        <w:rPr>
          <w:lang w:val="fr-CH"/>
        </w:rPr>
        <w:t>apparemment</w:t>
      </w:r>
      <w:r w:rsidRPr="00A15A64">
        <w:rPr>
          <w:lang w:val="fr-CH"/>
        </w:rPr>
        <w:t xml:space="preserve"> soulagé d'</w:t>
      </w:r>
      <w:r w:rsidR="0067028E" w:rsidRPr="00A15A64">
        <w:rPr>
          <w:lang w:val="fr-CH"/>
        </w:rPr>
        <w:t>être</w:t>
      </w:r>
      <w:r w:rsidRPr="00A15A64">
        <w:rPr>
          <w:lang w:val="fr-CH"/>
        </w:rPr>
        <w:t xml:space="preserve"> </w:t>
      </w:r>
      <w:r w:rsidR="0067028E" w:rsidRPr="00A15A64">
        <w:rPr>
          <w:lang w:val="fr-CH"/>
        </w:rPr>
        <w:t>débarrassé</w:t>
      </w:r>
      <w:r w:rsidRPr="00A15A64">
        <w:rPr>
          <w:lang w:val="fr-CH"/>
        </w:rPr>
        <w:t xml:space="preserve"> de lui pendant de nombreux mois. Elle </w:t>
      </w:r>
      <w:r w:rsidR="0067028E" w:rsidRPr="00A15A64">
        <w:rPr>
          <w:lang w:val="fr-CH"/>
        </w:rPr>
        <w:t>espérait</w:t>
      </w:r>
      <w:r w:rsidRPr="00A15A64">
        <w:rPr>
          <w:lang w:val="fr-CH"/>
        </w:rPr>
        <w:t xml:space="preserve"> surement </w:t>
      </w:r>
      <w:r w:rsidR="0067028E" w:rsidRPr="00A15A64">
        <w:rPr>
          <w:lang w:val="fr-CH"/>
        </w:rPr>
        <w:t>secrètement</w:t>
      </w:r>
      <w:r w:rsidRPr="00A15A64">
        <w:rPr>
          <w:lang w:val="fr-CH"/>
        </w:rPr>
        <w:t xml:space="preserve"> qu'il ne survive pas </w:t>
      </w:r>
      <w:r w:rsidR="0067028E" w:rsidRPr="00A15A64">
        <w:rPr>
          <w:lang w:val="fr-CH"/>
        </w:rPr>
        <w:t>à</w:t>
      </w:r>
      <w:r w:rsidRPr="00A15A64">
        <w:rPr>
          <w:lang w:val="fr-CH"/>
        </w:rPr>
        <w:t xml:space="preserve"> une des nombreuses pleines lunes le </w:t>
      </w:r>
      <w:r w:rsidR="0067028E" w:rsidRPr="00A15A64">
        <w:rPr>
          <w:lang w:val="fr-CH"/>
        </w:rPr>
        <w:t>séparant</w:t>
      </w:r>
      <w:r w:rsidRPr="00A15A64">
        <w:rPr>
          <w:lang w:val="fr-CH"/>
        </w:rPr>
        <w:t xml:space="preserve"> de la fin de l'année scolaire. Malheureusement pour elle, le risque </w:t>
      </w:r>
      <w:r w:rsidR="0067028E" w:rsidRPr="00A15A64">
        <w:rPr>
          <w:lang w:val="fr-CH"/>
        </w:rPr>
        <w:t>était</w:t>
      </w:r>
      <w:r w:rsidRPr="00A15A64">
        <w:rPr>
          <w:lang w:val="fr-CH"/>
        </w:rPr>
        <w:t xml:space="preserve"> mineur du a la </w:t>
      </w:r>
      <w:r w:rsidR="0067028E" w:rsidRPr="00A15A64">
        <w:rPr>
          <w:lang w:val="fr-CH"/>
        </w:rPr>
        <w:t>présence</w:t>
      </w:r>
      <w:r w:rsidRPr="00A15A64">
        <w:rPr>
          <w:lang w:val="fr-CH"/>
        </w:rPr>
        <w:t xml:space="preserve"> de l'</w:t>
      </w:r>
      <w:r w:rsidR="0067028E" w:rsidRPr="00A15A64">
        <w:rPr>
          <w:lang w:val="fr-CH"/>
        </w:rPr>
        <w:t>infirmière</w:t>
      </w:r>
      <w:r w:rsidRPr="00A15A64">
        <w:rPr>
          <w:lang w:val="fr-CH"/>
        </w:rPr>
        <w:t xml:space="preserve"> hautement qualifier et mise au courant de la situation du jeune Lupin, comme tous les professeurs, par le directeur </w:t>
      </w:r>
      <w:r w:rsidRPr="00A15A64">
        <w:t xml:space="preserve">Albus Perceval Wulfric Brian Dumbledore. </w:t>
      </w:r>
    </w:p>
    <w:p w:rsidR="0058606D" w:rsidRPr="00A15A64" w:rsidRDefault="0058606D" w:rsidP="0058606D"/>
    <w:p w:rsidR="0058606D" w:rsidRPr="00A15A64" w:rsidRDefault="0058606D" w:rsidP="0058606D">
      <w:r w:rsidRPr="00A15A64">
        <w:t xml:space="preserve">Passant le passage magique, Remus ouvrit de </w:t>
      </w:r>
      <w:r w:rsidR="0067028E" w:rsidRPr="00A15A64">
        <w:t>grands</w:t>
      </w:r>
      <w:r w:rsidRPr="00A15A64">
        <w:t xml:space="preserve"> yeux </w:t>
      </w:r>
      <w:r w:rsidR="0067028E" w:rsidRPr="00A15A64">
        <w:t>étonnés</w:t>
      </w:r>
      <w:r w:rsidRPr="00A15A64">
        <w:t xml:space="preserve"> devant la vue s'offrant </w:t>
      </w:r>
      <w:r w:rsidR="0067028E" w:rsidRPr="00A15A64">
        <w:t>à</w:t>
      </w:r>
      <w:r w:rsidRPr="00A15A64">
        <w:t xml:space="preserve"> lui. Sur le quai caché des moldus, une </w:t>
      </w:r>
      <w:r w:rsidR="0067028E" w:rsidRPr="00A15A64">
        <w:t>véritable</w:t>
      </w:r>
      <w:r w:rsidRPr="00A15A64">
        <w:t xml:space="preserve"> </w:t>
      </w:r>
      <w:r w:rsidR="0067028E" w:rsidRPr="00A15A64">
        <w:t>fourmilière</w:t>
      </w:r>
      <w:r w:rsidRPr="00A15A64">
        <w:t xml:space="preserve"> se </w:t>
      </w:r>
      <w:r w:rsidR="0067028E" w:rsidRPr="00A15A64">
        <w:t>déployait</w:t>
      </w:r>
      <w:r w:rsidRPr="00A15A64">
        <w:t xml:space="preserve">, les </w:t>
      </w:r>
      <w:r w:rsidR="0067028E" w:rsidRPr="00A15A64">
        <w:t>élèves</w:t>
      </w:r>
      <w:r w:rsidRPr="00A15A64">
        <w:t xml:space="preserve"> montant dans les wagons du train, parlant lourdement avec leurs familles. </w:t>
      </w:r>
      <w:r w:rsidR="0067028E" w:rsidRPr="00A15A64">
        <w:t>Certains pourchassaient leur animal, la un chat froussard se terrait sur le toit, ici un crapaud sautait joyeusement de t</w:t>
      </w:r>
      <w:r w:rsidR="0067028E">
        <w:t>ê</w:t>
      </w:r>
      <w:r w:rsidR="0067028E" w:rsidRPr="00A15A64">
        <w:t>te en tête, faisant pousser des cris d'étonnement et de frayeur sur son passage.</w:t>
      </w:r>
    </w:p>
    <w:p w:rsidR="0058606D" w:rsidRPr="00A15A64" w:rsidRDefault="0058606D" w:rsidP="0058606D"/>
    <w:p w:rsidR="0058606D" w:rsidRPr="00A15A64" w:rsidRDefault="0058606D" w:rsidP="0058606D">
      <w:r w:rsidRPr="00A15A64">
        <w:t xml:space="preserve">Slalomant entres les personnes, Remus parvint devant la porte d'un wagon, </w:t>
      </w:r>
      <w:r w:rsidR="0067028E" w:rsidRPr="00A15A64">
        <w:t>réussissant</w:t>
      </w:r>
      <w:r w:rsidRPr="00A15A64">
        <w:t xml:space="preserve"> tant bien que mal a monté sa valise, il parti s'installé dans un compartiment, n'ayant personne </w:t>
      </w:r>
      <w:r w:rsidR="0067028E" w:rsidRPr="00A15A64">
        <w:t>à</w:t>
      </w:r>
      <w:r w:rsidRPr="00A15A64">
        <w:t xml:space="preserve"> saluer sur le quai, </w:t>
      </w:r>
      <w:r w:rsidR="0067028E" w:rsidRPr="00A15A64">
        <w:t>hélas</w:t>
      </w:r>
      <w:r w:rsidRPr="00A15A64">
        <w:t>.</w:t>
      </w:r>
    </w:p>
    <w:p w:rsidR="0058606D" w:rsidRPr="00A15A64" w:rsidRDefault="0058606D" w:rsidP="0058606D"/>
    <w:p w:rsidR="0058606D" w:rsidRPr="00A15A64" w:rsidRDefault="0058606D" w:rsidP="0058606D">
      <w:r w:rsidRPr="00A15A64">
        <w:t xml:space="preserve">Etant arrivé </w:t>
      </w:r>
      <w:r w:rsidR="0067028E" w:rsidRPr="00A15A64">
        <w:t>tôt</w:t>
      </w:r>
      <w:r w:rsidRPr="00A15A64">
        <w:t xml:space="preserve"> sur les lieux, il trouva </w:t>
      </w:r>
      <w:r w:rsidR="0067028E" w:rsidRPr="00A15A64">
        <w:t>relativement</w:t>
      </w:r>
      <w:r w:rsidRPr="00A15A64">
        <w:t xml:space="preserve"> facilement un compartiment encore vide. </w:t>
      </w:r>
      <w:r w:rsidR="0067028E" w:rsidRPr="00A15A64">
        <w:t xml:space="preserve">Choisissant de glissé sa valise sous son siège plutôt </w:t>
      </w:r>
      <w:r w:rsidR="0067028E">
        <w:t>que</w:t>
      </w:r>
      <w:r w:rsidR="0067028E" w:rsidRPr="00A15A64">
        <w:t xml:space="preserve"> de tenté de la monté dans l'espace prévu, Remus s'installa enfin, sortant un livre ayant connu de meilleur jour de sa valise, il était prêt a attendre le départ du train, jetant de temps en temps un regard envieux vers les parents massé sur le quai, voyant leur</w:t>
      </w:r>
      <w:r w:rsidR="0067028E">
        <w:t>s</w:t>
      </w:r>
      <w:r w:rsidR="0067028E" w:rsidRPr="00A15A64">
        <w:t xml:space="preserve"> progéniture</w:t>
      </w:r>
      <w:r w:rsidR="0067028E">
        <w:t>s</w:t>
      </w:r>
      <w:r w:rsidR="0067028E" w:rsidRPr="00A15A64">
        <w:t xml:space="preserve"> les quitter, la larme a l'œil.</w:t>
      </w:r>
    </w:p>
    <w:p w:rsidR="0058606D" w:rsidRPr="00A15A64" w:rsidRDefault="0058606D" w:rsidP="0058606D"/>
    <w:p w:rsidR="0058606D" w:rsidRPr="00A15A64" w:rsidRDefault="0058606D" w:rsidP="0058606D">
      <w:r w:rsidRPr="00A15A64">
        <w:t xml:space="preserve">Mais </w:t>
      </w:r>
      <w:r w:rsidR="0067028E" w:rsidRPr="00A15A64">
        <w:t>intéressons</w:t>
      </w:r>
      <w:r w:rsidRPr="00A15A64">
        <w:t xml:space="preserve"> nous a suivant du groupe, Sirius Black.</w:t>
      </w:r>
    </w:p>
    <w:p w:rsidR="0058606D" w:rsidRPr="00A15A64" w:rsidRDefault="0058606D" w:rsidP="0058606D"/>
    <w:p w:rsidR="0058606D" w:rsidRPr="00A15A64" w:rsidRDefault="0058606D" w:rsidP="0058606D">
      <w:r w:rsidRPr="00A15A64">
        <w:t xml:space="preserve">Il </w:t>
      </w:r>
      <w:r w:rsidR="0067028E" w:rsidRPr="00A15A64">
        <w:t>était</w:t>
      </w:r>
      <w:r w:rsidRPr="00A15A64">
        <w:t xml:space="preserve"> arrivé sur les lieux par transplanage accompagné, avec son </w:t>
      </w:r>
      <w:r w:rsidR="0067028E" w:rsidRPr="00A15A64">
        <w:t>père</w:t>
      </w:r>
      <w:r w:rsidRPr="00A15A64">
        <w:t>, a l'apparence aussi aimable qu'une porte de grange. Regulus avait eu beau faire des pieds et des mains, dans les limites des Black's bien sur, il n'avait pas eu le droit de les accompagné.</w:t>
      </w:r>
    </w:p>
    <w:p w:rsidR="0058606D" w:rsidRPr="00A15A64" w:rsidRDefault="0058606D" w:rsidP="0058606D"/>
    <w:p w:rsidR="0058606D" w:rsidRPr="00A15A64" w:rsidRDefault="0058606D" w:rsidP="0058606D">
      <w:r w:rsidRPr="00A15A64">
        <w:t>Apres des adieux glaciaux, l'</w:t>
      </w:r>
      <w:r w:rsidR="0067028E" w:rsidRPr="00A15A64">
        <w:t>héritier</w:t>
      </w:r>
      <w:r w:rsidRPr="00A15A64">
        <w:t xml:space="preserve"> des Black's se dirigea d'un pas digne vers le train... jusqu'a se que le chat timide, ayant perdu sa </w:t>
      </w:r>
      <w:r w:rsidR="0067028E" w:rsidRPr="00A15A64">
        <w:t>timidité</w:t>
      </w:r>
      <w:r w:rsidRPr="00A15A64">
        <w:t xml:space="preserve">, ne lui saute a la figure depuis le toit. Poussant un cri </w:t>
      </w:r>
      <w:r w:rsidR="0067028E" w:rsidRPr="00A15A64">
        <w:t>à</w:t>
      </w:r>
      <w:r w:rsidRPr="00A15A64">
        <w:t xml:space="preserve"> </w:t>
      </w:r>
      <w:r w:rsidR="0067028E" w:rsidRPr="00A15A64">
        <w:t>réveiller</w:t>
      </w:r>
      <w:r w:rsidRPr="00A15A64">
        <w:t xml:space="preserve"> les morts, Sirius s'</w:t>
      </w:r>
      <w:r w:rsidR="0067028E" w:rsidRPr="00A15A64">
        <w:t>empêtra</w:t>
      </w:r>
      <w:r w:rsidRPr="00A15A64">
        <w:t xml:space="preserve"> au passage dans sa malle et fini les </w:t>
      </w:r>
      <w:r w:rsidRPr="00A15A64">
        <w:lastRenderedPageBreak/>
        <w:t xml:space="preserve">quatre </w:t>
      </w:r>
      <w:r w:rsidR="0067028E" w:rsidRPr="00A15A64">
        <w:t>fers</w:t>
      </w:r>
      <w:r w:rsidRPr="00A15A64">
        <w:t xml:space="preserve"> en l'air, le chat rejoignant tranquillement son maitre. Pour un départ digne, il repassera... Satané chat !</w:t>
      </w:r>
    </w:p>
    <w:p w:rsidR="0058606D" w:rsidRPr="00A15A64" w:rsidRDefault="0058606D" w:rsidP="0058606D"/>
    <w:p w:rsidR="0058606D" w:rsidRPr="00A15A64" w:rsidRDefault="0058606D" w:rsidP="0058606D">
      <w:r w:rsidRPr="00A15A64">
        <w:t xml:space="preserve">Le félin </w:t>
      </w:r>
      <w:r w:rsidR="0067028E" w:rsidRPr="00A15A64">
        <w:t>rejoignit</w:t>
      </w:r>
      <w:r w:rsidRPr="00A15A64">
        <w:t xml:space="preserve"> son maitre, un petit </w:t>
      </w:r>
      <w:r w:rsidR="0067028E" w:rsidRPr="00A15A64">
        <w:t>garçon</w:t>
      </w:r>
      <w:r w:rsidRPr="00A15A64">
        <w:t xml:space="preserve"> blond </w:t>
      </w:r>
      <w:r w:rsidR="0067028E" w:rsidRPr="00A15A64">
        <w:t>légèrement</w:t>
      </w:r>
      <w:r w:rsidRPr="00A15A64">
        <w:t xml:space="preserve"> potelé, semblant </w:t>
      </w:r>
      <w:r w:rsidR="0067028E" w:rsidRPr="00A15A64">
        <w:t>étrangement</w:t>
      </w:r>
      <w:r w:rsidRPr="00A15A64">
        <w:t xml:space="preserve"> fier de lui. Le </w:t>
      </w:r>
      <w:r w:rsidR="0067028E" w:rsidRPr="00A15A64">
        <w:t>père</w:t>
      </w:r>
      <w:r w:rsidRPr="00A15A64">
        <w:t xml:space="preserve"> du jeune sorcier lui tapota sur l'</w:t>
      </w:r>
      <w:r w:rsidR="0067028E" w:rsidRPr="00A15A64">
        <w:t>épaule</w:t>
      </w:r>
      <w:r w:rsidRPr="00A15A64">
        <w:t xml:space="preserve"> pour lui faire remarqué le retour du </w:t>
      </w:r>
      <w:r w:rsidR="0067028E" w:rsidRPr="00A15A64">
        <w:t>fuguer</w:t>
      </w:r>
      <w:r w:rsidRPr="00A15A64">
        <w:t xml:space="preserve">. Ayant le dos tourné lors de sa magnifique descente acrobatique, Peter le cherchait encore, un regard inquiet sur son visage.  </w:t>
      </w:r>
    </w:p>
    <w:p w:rsidR="0058606D" w:rsidRPr="00A15A64" w:rsidRDefault="0058606D" w:rsidP="0058606D"/>
    <w:p w:rsidR="0058606D" w:rsidRPr="00A15A64" w:rsidRDefault="0058606D" w:rsidP="0058606D">
      <w:r w:rsidRPr="00A15A64">
        <w:t xml:space="preserve">Ayant finalement </w:t>
      </w:r>
      <w:r w:rsidR="0067028E" w:rsidRPr="00A15A64">
        <w:t>retrouvé</w:t>
      </w:r>
      <w:r w:rsidRPr="00A15A64">
        <w:t xml:space="preserve"> Machiavel, le jeune Pettigrow fit ses adieux a sa famille, ses </w:t>
      </w:r>
      <w:r w:rsidR="0067028E" w:rsidRPr="00A15A64">
        <w:t>sœurs</w:t>
      </w:r>
      <w:r w:rsidRPr="00A15A64">
        <w:t xml:space="preserve"> s'accrochant a lui.</w:t>
      </w:r>
    </w:p>
    <w:p w:rsidR="0058606D" w:rsidRPr="00A15A64" w:rsidRDefault="0058606D" w:rsidP="0058606D"/>
    <w:p w:rsidR="0058606D" w:rsidRPr="00A15A64" w:rsidRDefault="0058606D" w:rsidP="0058606D">
      <w:r w:rsidRPr="00A15A64">
        <w:t>Mais alors que l'</w:t>
      </w:r>
      <w:r w:rsidR="0067028E" w:rsidRPr="00A15A64">
        <w:t>héritier</w:t>
      </w:r>
      <w:r w:rsidRPr="00A15A64">
        <w:t xml:space="preserve"> Black disparaissait finalement </w:t>
      </w:r>
      <w:r w:rsidR="0067028E" w:rsidRPr="00A15A64">
        <w:t>à</w:t>
      </w:r>
      <w:r w:rsidRPr="00A15A64">
        <w:t xml:space="preserve"> l'</w:t>
      </w:r>
      <w:r w:rsidR="0067028E" w:rsidRPr="00A15A64">
        <w:t>intérieur</w:t>
      </w:r>
      <w:r w:rsidRPr="00A15A64">
        <w:t xml:space="preserve"> du train, </w:t>
      </w:r>
      <w:r w:rsidR="0067028E" w:rsidRPr="00A15A64">
        <w:t>déjà</w:t>
      </w:r>
      <w:r w:rsidRPr="00A15A64">
        <w:t xml:space="preserve"> le </w:t>
      </w:r>
      <w:r w:rsidR="0067028E" w:rsidRPr="00A15A64">
        <w:t>quatrième</w:t>
      </w:r>
      <w:r w:rsidRPr="00A15A64">
        <w:t xml:space="preserve"> </w:t>
      </w:r>
      <w:r w:rsidR="0067028E" w:rsidRPr="00A15A64">
        <w:t>garçon</w:t>
      </w:r>
      <w:r w:rsidRPr="00A15A64">
        <w:t xml:space="preserve"> qui nous </w:t>
      </w:r>
      <w:r w:rsidR="0067028E" w:rsidRPr="00A15A64">
        <w:t>intéresse</w:t>
      </w:r>
      <w:r w:rsidRPr="00A15A64">
        <w:t xml:space="preserve"> apparait.  Flanqué de deux elfes de maison, l'un d'eux tenant sa malle, l'autre sa main. </w:t>
      </w:r>
      <w:r w:rsidR="0067028E" w:rsidRPr="00A15A64">
        <w:t>L’héritier</w:t>
      </w:r>
      <w:r w:rsidRPr="00A15A64">
        <w:t xml:space="preserve"> Potter semblait </w:t>
      </w:r>
      <w:r w:rsidR="0067028E" w:rsidRPr="00A15A64">
        <w:t>à</w:t>
      </w:r>
      <w:r w:rsidRPr="00A15A64">
        <w:t xml:space="preserve"> la fois heureux et triste d'</w:t>
      </w:r>
      <w:r w:rsidR="0067028E" w:rsidRPr="00A15A64">
        <w:t>être</w:t>
      </w:r>
      <w:r w:rsidRPr="00A15A64">
        <w:t xml:space="preserve"> ici. Fixant la grande locomotive, il </w:t>
      </w:r>
      <w:r w:rsidR="0067028E" w:rsidRPr="00A15A64">
        <w:t>resserra</w:t>
      </w:r>
      <w:r w:rsidRPr="00A15A64">
        <w:t xml:space="preserve"> sa main tenant celle de l'elfe.</w:t>
      </w:r>
    </w:p>
    <w:p w:rsidR="0058606D" w:rsidRPr="00A15A64" w:rsidRDefault="0058606D" w:rsidP="0058606D"/>
    <w:p w:rsidR="0058606D" w:rsidRPr="00A15A64" w:rsidRDefault="0058606D" w:rsidP="0058606D">
      <w:r w:rsidRPr="00A15A64">
        <w:t>"Jeune maitre ?" S'</w:t>
      </w:r>
      <w:r w:rsidR="0067028E" w:rsidRPr="00A15A64">
        <w:t>enquit</w:t>
      </w:r>
      <w:r w:rsidRPr="00A15A64">
        <w:t xml:space="preserve"> l'elfe tenant sa malle en le voyant figé dans ses pensées. "Le train va </w:t>
      </w:r>
      <w:r w:rsidR="0067028E" w:rsidRPr="00A15A64">
        <w:t>bientôt</w:t>
      </w:r>
      <w:r w:rsidRPr="00A15A64">
        <w:t xml:space="preserve"> partir." Ajouta-t-il d'un ton informatif. </w:t>
      </w:r>
    </w:p>
    <w:p w:rsidR="0058606D" w:rsidRPr="00A15A64" w:rsidRDefault="0058606D" w:rsidP="0058606D"/>
    <w:p w:rsidR="0058606D" w:rsidRPr="00A15A64" w:rsidRDefault="0067028E" w:rsidP="0058606D">
      <w:r w:rsidRPr="00A15A64">
        <w:t xml:space="preserve">Secouant sa tête, emmêlant encore plus sa tignasse au passage, le jeune Potter se mit en route </w:t>
      </w:r>
      <w:r>
        <w:t>aprè</w:t>
      </w:r>
      <w:r w:rsidRPr="00A15A64">
        <w:t>s un dernier regard légèrement apeuré vers les elfes et tous se qu'ils représentent: la sécurité et chaleur du manoir.</w:t>
      </w:r>
    </w:p>
    <w:p w:rsidR="0058606D" w:rsidRPr="00A15A64" w:rsidRDefault="0058606D" w:rsidP="0058606D"/>
    <w:p w:rsidR="0058606D" w:rsidRPr="00A15A64" w:rsidRDefault="0058606D" w:rsidP="0058606D">
      <w:r w:rsidRPr="00A15A64">
        <w:t xml:space="preserve">Finalement, le train se mit en route, entrainant ses quatre </w:t>
      </w:r>
      <w:r w:rsidR="0067028E" w:rsidRPr="00A15A64">
        <w:t>garçons</w:t>
      </w:r>
      <w:r w:rsidRPr="00A15A64">
        <w:t xml:space="preserve"> et bien d'autres jeunes sorciers vers leur avenir. Vers l'</w:t>
      </w:r>
      <w:r w:rsidR="0067028E" w:rsidRPr="00A15A64">
        <w:t>école</w:t>
      </w:r>
      <w:r w:rsidRPr="00A15A64">
        <w:t xml:space="preserve"> ou ils accompliraient de plus ou moins grandes choses, vers le lieu qui deviendraient leur </w:t>
      </w:r>
      <w:r w:rsidR="0067028E" w:rsidRPr="00A15A64">
        <w:t>deuxième</w:t>
      </w:r>
      <w:r w:rsidRPr="00A15A64">
        <w:t xml:space="preserve"> maison, pour certain le seul endroit qui </w:t>
      </w:r>
      <w:r w:rsidR="0067028E" w:rsidRPr="00A15A64">
        <w:t>méritera</w:t>
      </w:r>
      <w:r w:rsidRPr="00A15A64">
        <w:t xml:space="preserve"> se </w:t>
      </w:r>
      <w:r w:rsidR="0067028E" w:rsidRPr="00A15A64">
        <w:t>terme</w:t>
      </w:r>
      <w:r w:rsidRPr="00A15A64">
        <w:t xml:space="preserve"> </w:t>
      </w:r>
      <w:r w:rsidR="0067028E" w:rsidRPr="00A15A64">
        <w:t>même</w:t>
      </w:r>
      <w:r w:rsidRPr="00A15A64">
        <w:t>.</w:t>
      </w:r>
    </w:p>
    <w:p w:rsidR="0058606D" w:rsidRPr="00A15A64" w:rsidRDefault="0058606D" w:rsidP="0058606D"/>
    <w:p w:rsidR="0058606D" w:rsidRPr="00A15A64" w:rsidRDefault="0058606D" w:rsidP="0058606D">
      <w:r w:rsidRPr="00A15A64">
        <w:t xml:space="preserve">Perdu dans son livre, Remus ne vit pas le jeune </w:t>
      </w:r>
      <w:r w:rsidR="0067028E" w:rsidRPr="00A15A64">
        <w:t>garçon</w:t>
      </w:r>
      <w:r w:rsidRPr="00A15A64">
        <w:t xml:space="preserve"> blond trainé sa malle dans son compartiment. Se n'est qu'au miaulement désapprobateur de Machiavel que Remus </w:t>
      </w:r>
      <w:r w:rsidR="0067028E" w:rsidRPr="00A15A64">
        <w:t>réalisa</w:t>
      </w:r>
      <w:r w:rsidRPr="00A15A64">
        <w:t xml:space="preserve"> qu'il n'</w:t>
      </w:r>
      <w:r w:rsidR="0067028E" w:rsidRPr="00A15A64">
        <w:t>était</w:t>
      </w:r>
      <w:r w:rsidRPr="00A15A64">
        <w:t xml:space="preserve"> plus seul. Curieux, il </w:t>
      </w:r>
      <w:r w:rsidR="0067028E" w:rsidRPr="00A15A64">
        <w:t>ob</w:t>
      </w:r>
      <w:r w:rsidR="0067028E">
        <w:t>serv</w:t>
      </w:r>
      <w:r w:rsidR="0067028E" w:rsidRPr="00A15A64">
        <w:t>a</w:t>
      </w:r>
      <w:r w:rsidRPr="00A15A64">
        <w:t xml:space="preserve"> un moment l'autre </w:t>
      </w:r>
      <w:r w:rsidR="0067028E" w:rsidRPr="00A15A64">
        <w:t>garçon</w:t>
      </w:r>
      <w:r w:rsidRPr="00A15A64">
        <w:t xml:space="preserve">, occupé </w:t>
      </w:r>
      <w:r w:rsidR="0067028E" w:rsidRPr="00A15A64">
        <w:t>à</w:t>
      </w:r>
      <w:r w:rsidRPr="00A15A64">
        <w:t xml:space="preserve"> calmer son chat qui semblait </w:t>
      </w:r>
      <w:r w:rsidR="0067028E" w:rsidRPr="00A15A64">
        <w:t>complètement</w:t>
      </w:r>
      <w:r w:rsidRPr="00A15A64">
        <w:t xml:space="preserve"> terrorisé.</w:t>
      </w:r>
    </w:p>
    <w:p w:rsidR="0058606D" w:rsidRPr="00A15A64" w:rsidRDefault="0058606D" w:rsidP="0058606D"/>
    <w:p w:rsidR="0058606D" w:rsidRPr="00A15A64" w:rsidRDefault="0058606D" w:rsidP="0058606D">
      <w:r w:rsidRPr="00A15A64">
        <w:t xml:space="preserve">"Hum, tu devrais </w:t>
      </w:r>
      <w:r w:rsidR="0067028E" w:rsidRPr="00A15A64">
        <w:t>peut-être</w:t>
      </w:r>
      <w:r w:rsidRPr="00A15A64">
        <w:t xml:space="preserve"> pas le mettre trop </w:t>
      </w:r>
      <w:r w:rsidR="0067028E" w:rsidRPr="00A15A64">
        <w:t>prêt</w:t>
      </w:r>
      <w:r w:rsidRPr="00A15A64">
        <w:t xml:space="preserve"> de moi, les animaux ne m'aime pas beaucoup..." Tenta Remus, sachant parfaitement pourquoi le </w:t>
      </w:r>
      <w:r w:rsidR="0067028E" w:rsidRPr="00A15A64">
        <w:t>félin</w:t>
      </w:r>
      <w:r w:rsidRPr="00A15A64">
        <w:t xml:space="preserve"> s'agitait. Il </w:t>
      </w:r>
      <w:r w:rsidR="0067028E" w:rsidRPr="00A15A64">
        <w:t>grinça</w:t>
      </w:r>
      <w:r w:rsidRPr="00A15A64">
        <w:t xml:space="preserve"> </w:t>
      </w:r>
      <w:r w:rsidR="0067028E" w:rsidRPr="00A15A64">
        <w:t>légèrement</w:t>
      </w:r>
      <w:r w:rsidRPr="00A15A64">
        <w:t xml:space="preserve"> des dents en voyant l'autre </w:t>
      </w:r>
      <w:r w:rsidR="0067028E" w:rsidRPr="00A15A64">
        <w:t>garçon</w:t>
      </w:r>
      <w:r w:rsidRPr="00A15A64">
        <w:t xml:space="preserve"> sursauté, ne l'ayant sans doute pas </w:t>
      </w:r>
      <w:r w:rsidR="0067028E" w:rsidRPr="00A15A64">
        <w:t>aperçu</w:t>
      </w:r>
      <w:r w:rsidRPr="00A15A64">
        <w:t xml:space="preserve"> en entrant. </w:t>
      </w:r>
    </w:p>
    <w:p w:rsidR="0058606D" w:rsidRPr="00A15A64" w:rsidRDefault="0058606D" w:rsidP="0058606D"/>
    <w:p w:rsidR="0058606D" w:rsidRPr="00A15A64" w:rsidRDefault="0058606D" w:rsidP="0058606D">
      <w:r w:rsidRPr="00A15A64">
        <w:t xml:space="preserve">"Oh, j'ai eu peur ! </w:t>
      </w:r>
      <w:r w:rsidR="0067028E" w:rsidRPr="00A15A64">
        <w:t>Désolé</w:t>
      </w:r>
      <w:r w:rsidRPr="00A15A64">
        <w:t xml:space="preserve"> je ne t'avais pas vu." S'excusa Peter, passant une main </w:t>
      </w:r>
      <w:r w:rsidR="0067028E" w:rsidRPr="00A15A64">
        <w:t>gêné</w:t>
      </w:r>
      <w:r w:rsidRPr="00A15A64">
        <w:t xml:space="preserve"> dans ses cheveux. "T'</w:t>
      </w:r>
      <w:r w:rsidR="0067028E" w:rsidRPr="00A15A64">
        <w:t>inquiète</w:t>
      </w:r>
      <w:r w:rsidRPr="00A15A64">
        <w:t xml:space="preserve"> pas pour Machiavel, </w:t>
      </w:r>
      <w:r w:rsidR="0067028E" w:rsidRPr="00A15A64">
        <w:t>il n’aime</w:t>
      </w:r>
      <w:r w:rsidRPr="00A15A64">
        <w:t xml:space="preserve"> juste pas </w:t>
      </w:r>
      <w:r w:rsidR="0067028E" w:rsidRPr="00A15A64">
        <w:t>être</w:t>
      </w:r>
      <w:r w:rsidRPr="00A15A64">
        <w:t xml:space="preserve"> enfermé, ca le met de mauvais humeur. Mais si je le </w:t>
      </w:r>
      <w:r w:rsidR="0067028E" w:rsidRPr="00A15A64">
        <w:t>libère</w:t>
      </w:r>
      <w:r w:rsidRPr="00A15A64">
        <w:t xml:space="preserve">, il va </w:t>
      </w:r>
      <w:r w:rsidR="0067028E" w:rsidRPr="00A15A64">
        <w:t>réessayer</w:t>
      </w:r>
      <w:r w:rsidRPr="00A15A64">
        <w:t xml:space="preserve"> de se sauver comme tout a l'heure sur le quai." Expliqua-t-il en calant finalement le panier du </w:t>
      </w:r>
      <w:r w:rsidR="0067028E" w:rsidRPr="00A15A64">
        <w:t>félin</w:t>
      </w:r>
      <w:r w:rsidRPr="00A15A64">
        <w:t xml:space="preserve"> sur une banquette de l'autre coté du compartiment. "Il va se calmer tout seul si on l'ignore." Ajouta-t-il en se dirigeant vers Remus.</w:t>
      </w:r>
    </w:p>
    <w:p w:rsidR="0058606D" w:rsidRPr="00A15A64" w:rsidRDefault="0058606D" w:rsidP="0058606D"/>
    <w:p w:rsidR="0058606D" w:rsidRPr="00A15A64" w:rsidRDefault="0058606D" w:rsidP="0058606D">
      <w:r w:rsidRPr="00A15A64">
        <w:t xml:space="preserve">Celui-ci le regarda approcher d'un </w:t>
      </w:r>
      <w:r w:rsidR="0067028E" w:rsidRPr="00A15A64">
        <w:t>œil</w:t>
      </w:r>
      <w:r w:rsidRPr="00A15A64">
        <w:t xml:space="preserve"> </w:t>
      </w:r>
      <w:r w:rsidR="0067028E" w:rsidRPr="00A15A64">
        <w:t>légèrement</w:t>
      </w:r>
      <w:r w:rsidRPr="00A15A64">
        <w:t xml:space="preserve"> </w:t>
      </w:r>
      <w:r w:rsidR="0067028E" w:rsidRPr="00A15A64">
        <w:t>méfiant</w:t>
      </w:r>
      <w:r w:rsidRPr="00A15A64">
        <w:t xml:space="preserve">. La </w:t>
      </w:r>
      <w:r w:rsidR="0067028E" w:rsidRPr="00A15A64">
        <w:t>bête</w:t>
      </w:r>
      <w:r w:rsidRPr="00A15A64">
        <w:t xml:space="preserve"> qu'il </w:t>
      </w:r>
      <w:r w:rsidR="0067028E" w:rsidRPr="00A15A64">
        <w:t>était</w:t>
      </w:r>
      <w:r w:rsidRPr="00A15A64">
        <w:t xml:space="preserve">, </w:t>
      </w:r>
      <w:r w:rsidR="0067028E" w:rsidRPr="00A15A64">
        <w:t>était</w:t>
      </w:r>
      <w:r w:rsidRPr="00A15A64">
        <w:t xml:space="preserve">-t-elle visible par tous? Les animaux le craignaient par pur instinct, comment </w:t>
      </w:r>
      <w:r w:rsidR="0067028E" w:rsidRPr="00A15A64">
        <w:t>réagiraient</w:t>
      </w:r>
      <w:r w:rsidRPr="00A15A64">
        <w:t xml:space="preserve"> d'autres sorciers? Sa </w:t>
      </w:r>
      <w:r w:rsidR="0067028E" w:rsidRPr="00A15A64">
        <w:t>mère</w:t>
      </w:r>
      <w:r w:rsidRPr="00A15A64">
        <w:t xml:space="preserve">, moldue de son </w:t>
      </w:r>
      <w:r w:rsidR="0067028E" w:rsidRPr="00A15A64">
        <w:t>état</w:t>
      </w:r>
      <w:r w:rsidRPr="00A15A64">
        <w:t xml:space="preserve">, semblait presque toujours ne voir que la </w:t>
      </w:r>
      <w:r w:rsidR="0067028E" w:rsidRPr="00A15A64">
        <w:t>bête</w:t>
      </w:r>
      <w:r w:rsidRPr="00A15A64">
        <w:t xml:space="preserve"> en lui. </w:t>
      </w:r>
      <w:r w:rsidR="0067028E" w:rsidRPr="00A15A64">
        <w:t>Apercevant</w:t>
      </w:r>
      <w:r w:rsidRPr="00A15A64">
        <w:t xml:space="preserve"> qu'en de rare s'occasion l'enfant qu'elle avait enfanté, qu'elle avait </w:t>
      </w:r>
      <w:r w:rsidR="0067028E" w:rsidRPr="00A15A64">
        <w:t>chéri</w:t>
      </w:r>
      <w:r w:rsidRPr="00A15A64">
        <w:t>.</w:t>
      </w:r>
    </w:p>
    <w:p w:rsidR="0058606D" w:rsidRPr="00A15A64" w:rsidRDefault="0058606D" w:rsidP="0058606D"/>
    <w:p w:rsidR="0058606D" w:rsidRPr="00A15A64" w:rsidRDefault="0058606D" w:rsidP="0058606D">
      <w:r w:rsidRPr="00A15A64">
        <w:lastRenderedPageBreak/>
        <w:t xml:space="preserve">"Au fait ! Salut, Peter Pettigrow. " Se </w:t>
      </w:r>
      <w:r w:rsidR="0067028E" w:rsidRPr="00A15A64">
        <w:t>présenta</w:t>
      </w:r>
      <w:r w:rsidRPr="00A15A64">
        <w:t xml:space="preserve"> l'autre </w:t>
      </w:r>
      <w:r w:rsidR="0067028E" w:rsidRPr="00A15A64">
        <w:t>garçon</w:t>
      </w:r>
      <w:r w:rsidRPr="00A15A64">
        <w:t xml:space="preserve">, faisait sursauté Remus a son tour. "Si on </w:t>
      </w:r>
      <w:r w:rsidR="0067028E" w:rsidRPr="00A15A64">
        <w:t>arrêtait</w:t>
      </w:r>
      <w:r w:rsidRPr="00A15A64">
        <w:t xml:space="preserve"> les sursauts?" Ajouta Peter d'un ton </w:t>
      </w:r>
      <w:r w:rsidR="0067028E" w:rsidRPr="00A15A64">
        <w:t>légèrement</w:t>
      </w:r>
      <w:r w:rsidRPr="00A15A64">
        <w:t xml:space="preserve"> amusé.</w:t>
      </w:r>
    </w:p>
    <w:p w:rsidR="0058606D" w:rsidRPr="00A15A64" w:rsidRDefault="0058606D" w:rsidP="0058606D"/>
    <w:p w:rsidR="0058606D" w:rsidRPr="00A15A64" w:rsidRDefault="0058606D" w:rsidP="0058606D">
      <w:r w:rsidRPr="00A15A64">
        <w:t xml:space="preserve">"Oui... C'est une bonne </w:t>
      </w:r>
      <w:r w:rsidR="0067028E" w:rsidRPr="00A15A64">
        <w:t>idée.</w:t>
      </w:r>
      <w:r w:rsidRPr="00A15A64">
        <w:t xml:space="preserve">" </w:t>
      </w:r>
      <w:r w:rsidR="0067028E" w:rsidRPr="00A15A64">
        <w:t>Répondit</w:t>
      </w:r>
      <w:r w:rsidRPr="00A15A64">
        <w:t>-il avant de se souvenir qu'il ne s'</w:t>
      </w:r>
      <w:r w:rsidR="0067028E" w:rsidRPr="00A15A64">
        <w:t>était</w:t>
      </w:r>
      <w:r w:rsidRPr="00A15A64">
        <w:t xml:space="preserve"> toujours pas </w:t>
      </w:r>
      <w:r w:rsidR="0067028E" w:rsidRPr="00A15A64">
        <w:t>présenté</w:t>
      </w:r>
      <w:r w:rsidRPr="00A15A64">
        <w:t xml:space="preserve">. "Hum bonjour, je m'appelle Remus Lupin." Ajouta-t-il en relevant la </w:t>
      </w:r>
      <w:r w:rsidR="0067028E" w:rsidRPr="00A15A64">
        <w:t>tête</w:t>
      </w:r>
      <w:r w:rsidRPr="00A15A64">
        <w:t xml:space="preserve"> qu'il avait automatiquement </w:t>
      </w:r>
      <w:r w:rsidR="0067028E" w:rsidRPr="00A15A64">
        <w:t>basse</w:t>
      </w:r>
      <w:r w:rsidRPr="00A15A64">
        <w:t>.</w:t>
      </w:r>
    </w:p>
    <w:p w:rsidR="0058606D" w:rsidRPr="00A15A64" w:rsidRDefault="0058606D" w:rsidP="0058606D"/>
    <w:p w:rsidR="0058606D" w:rsidRPr="00A15A64" w:rsidRDefault="0058606D" w:rsidP="0058606D">
      <w:r w:rsidRPr="00A15A64">
        <w:t xml:space="preserve">"Wow ! Tu as une </w:t>
      </w:r>
      <w:r w:rsidR="0067028E" w:rsidRPr="00A15A64">
        <w:t>drôle</w:t>
      </w:r>
      <w:r w:rsidRPr="00A15A64">
        <w:t xml:space="preserve"> couleur d'yeux !" S'exclama Peter en les voyant pour la </w:t>
      </w:r>
      <w:r w:rsidR="0067028E" w:rsidRPr="00A15A64">
        <w:t>première</w:t>
      </w:r>
      <w:r w:rsidRPr="00A15A64">
        <w:t xml:space="preserve"> fois. Le regard ambre se reporta </w:t>
      </w:r>
      <w:r w:rsidR="0067028E" w:rsidRPr="00A15A64">
        <w:t>aussitôt</w:t>
      </w:r>
      <w:r w:rsidRPr="00A15A64">
        <w:t xml:space="preserve"> vers ses mains que Remus tordaient nerveusement. </w:t>
      </w:r>
      <w:r w:rsidR="0067028E" w:rsidRPr="00A15A64">
        <w:t xml:space="preserve">Ses joues d'ordinaire </w:t>
      </w:r>
      <w:r w:rsidR="0067028E">
        <w:t>d’un pâle maladif</w:t>
      </w:r>
      <w:r w:rsidR="0067028E" w:rsidRPr="00A15A64">
        <w:t xml:space="preserve">, se coloreraient de rouge en signe de sa gène. </w:t>
      </w:r>
      <w:r w:rsidRPr="00A15A64">
        <w:t>"Oh</w:t>
      </w:r>
      <w:r w:rsidR="0067028E" w:rsidRPr="00A15A64">
        <w:t>...</w:t>
      </w:r>
      <w:r w:rsidRPr="00A15A64">
        <w:t xml:space="preserve"> euh </w:t>
      </w:r>
      <w:r w:rsidR="0054469E" w:rsidRPr="00A15A64">
        <w:t>Désolé</w:t>
      </w:r>
      <w:r w:rsidRPr="00A15A64">
        <w:t xml:space="preserve"> Sa ma surpris c'est tout. C'est </w:t>
      </w:r>
      <w:r w:rsidR="0067028E" w:rsidRPr="00A15A64">
        <w:t>spécial</w:t>
      </w:r>
      <w:r w:rsidRPr="00A15A64">
        <w:t xml:space="preserve"> mais </w:t>
      </w:r>
      <w:r w:rsidR="0067028E" w:rsidRPr="00A15A64">
        <w:t>ce n’est</w:t>
      </w:r>
      <w:r w:rsidRPr="00A15A64">
        <w:t xml:space="preserve"> pas grave. Apres tout, on est la </w:t>
      </w:r>
      <w:r w:rsidR="0067028E" w:rsidRPr="00A15A64">
        <w:t>parce</w:t>
      </w:r>
      <w:r w:rsidR="0067028E">
        <w:t xml:space="preserve"> </w:t>
      </w:r>
      <w:r w:rsidR="0067028E" w:rsidRPr="00A15A64">
        <w:t>qu'on</w:t>
      </w:r>
      <w:r w:rsidRPr="00A15A64">
        <w:t xml:space="preserve"> est tous un peu </w:t>
      </w:r>
      <w:r w:rsidR="0067028E" w:rsidRPr="00A15A64">
        <w:t>spécial</w:t>
      </w:r>
      <w:r w:rsidRPr="00A15A64">
        <w:t xml:space="preserve"> non ?" Peter tenta de rattraper sa bourde.</w:t>
      </w:r>
    </w:p>
    <w:p w:rsidR="0058606D" w:rsidRPr="00A15A64" w:rsidRDefault="0058606D" w:rsidP="0058606D"/>
    <w:p w:rsidR="0058606D" w:rsidRPr="00A15A64" w:rsidRDefault="0058606D" w:rsidP="0058606D">
      <w:r w:rsidRPr="00A15A64">
        <w:t xml:space="preserve">"Oui..." murmura d'un ton peu convaincu  le jeune Lupin, mordillant sa </w:t>
      </w:r>
      <w:r w:rsidR="0067028E" w:rsidRPr="00A15A64">
        <w:t>lèvre</w:t>
      </w:r>
      <w:r w:rsidRPr="00A15A64">
        <w:t xml:space="preserve"> inferieur. Toujours </w:t>
      </w:r>
      <w:r w:rsidR="0067028E" w:rsidRPr="00A15A64">
        <w:t>gêné</w:t>
      </w:r>
      <w:r w:rsidRPr="00A15A64">
        <w:t xml:space="preserve"> par la remarque de l'autre </w:t>
      </w:r>
      <w:r w:rsidR="0067028E" w:rsidRPr="00A15A64">
        <w:t>garçon</w:t>
      </w:r>
      <w:r w:rsidRPr="00A15A64">
        <w:t xml:space="preserve">, il fit mine de se replonger dans son livre. Voyant cela, Peter s'installa sur la banquette d'en face, n'osant plus rien dire. "Bien joué, Peter !" Pensa-t-il alors que Machiavel continuait de miaulé depuis son panier. </w:t>
      </w:r>
    </w:p>
    <w:p w:rsidR="0058606D" w:rsidRPr="00A15A64" w:rsidRDefault="0058606D" w:rsidP="0058606D"/>
    <w:p w:rsidR="0058606D" w:rsidRPr="00A15A64" w:rsidRDefault="0058606D" w:rsidP="0058606D">
      <w:r w:rsidRPr="00A15A64">
        <w:t xml:space="preserve">Quelques wagons plus loin, l'ambiance </w:t>
      </w:r>
      <w:r w:rsidR="0067028E" w:rsidRPr="00A15A64">
        <w:t>s’apprêtait</w:t>
      </w:r>
      <w:r w:rsidRPr="00A15A64">
        <w:t xml:space="preserve"> </w:t>
      </w:r>
      <w:r w:rsidR="0067028E" w:rsidRPr="00A15A64">
        <w:t>à</w:t>
      </w:r>
      <w:r w:rsidRPr="00A15A64">
        <w:t xml:space="preserve"> devenir orageuse. Dans le compartiment, une jeune fille </w:t>
      </w:r>
      <w:r w:rsidR="0054469E" w:rsidRPr="00A15A64">
        <w:t>à</w:t>
      </w:r>
      <w:r w:rsidRPr="00A15A64">
        <w:t xml:space="preserve"> la chevelure rousse </w:t>
      </w:r>
      <w:r w:rsidR="0054469E" w:rsidRPr="00A15A64">
        <w:t>tressée</w:t>
      </w:r>
      <w:r w:rsidRPr="00A15A64">
        <w:t xml:space="preserve"> et </w:t>
      </w:r>
      <w:r w:rsidR="0054469E" w:rsidRPr="00A15A64">
        <w:t>aux grands yeux verts</w:t>
      </w:r>
      <w:r w:rsidRPr="00A15A64">
        <w:t xml:space="preserve"> discutait calmement avec un </w:t>
      </w:r>
      <w:r w:rsidR="0067028E" w:rsidRPr="00A15A64">
        <w:t>garçon</w:t>
      </w:r>
      <w:r w:rsidRPr="00A15A64">
        <w:t xml:space="preserve">. Celui-ci avait des cheveux noir qui tombant sur son visage cachait en parti son teint de cadavre </w:t>
      </w:r>
      <w:r w:rsidR="0054469E" w:rsidRPr="00A15A64">
        <w:t>réchauffé</w:t>
      </w:r>
      <w:r w:rsidRPr="00A15A64">
        <w:t xml:space="preserve">. Ils semblaient </w:t>
      </w:r>
      <w:r w:rsidR="0054469E" w:rsidRPr="00A15A64">
        <w:t>discutés</w:t>
      </w:r>
      <w:r w:rsidRPr="00A15A64">
        <w:t xml:space="preserve"> de leur </w:t>
      </w:r>
      <w:r w:rsidR="0054469E" w:rsidRPr="00A15A64">
        <w:t>différents</w:t>
      </w:r>
      <w:r w:rsidRPr="00A15A64">
        <w:t xml:space="preserve"> futurs cours.</w:t>
      </w:r>
    </w:p>
    <w:p w:rsidR="0058606D" w:rsidRPr="00A15A64" w:rsidRDefault="0058606D" w:rsidP="0058606D"/>
    <w:p w:rsidR="0058606D" w:rsidRPr="00A15A64" w:rsidRDefault="0058606D" w:rsidP="0058606D">
      <w:r w:rsidRPr="00A15A64">
        <w:t xml:space="preserve">"Les cours d'enchantement ont l'air terriblement </w:t>
      </w:r>
      <w:r w:rsidR="0054469E" w:rsidRPr="00A15A64">
        <w:t>intéressants</w:t>
      </w:r>
      <w:r w:rsidRPr="00A15A64">
        <w:t xml:space="preserve">, il doit y avoir tellement de sort </w:t>
      </w:r>
      <w:r w:rsidR="0054469E" w:rsidRPr="00A15A64">
        <w:t>différents</w:t>
      </w:r>
      <w:r w:rsidRPr="00A15A64">
        <w:t xml:space="preserve"> </w:t>
      </w:r>
      <w:r w:rsidR="0054469E" w:rsidRPr="00A15A64">
        <w:t>à</w:t>
      </w:r>
      <w:r w:rsidRPr="00A15A64">
        <w:t xml:space="preserve"> apprendre !" S'exclama avec </w:t>
      </w:r>
      <w:r w:rsidR="0054469E" w:rsidRPr="00A15A64">
        <w:t>enthousiasme</w:t>
      </w:r>
      <w:r w:rsidRPr="00A15A64">
        <w:t xml:space="preserve"> la jeune fille.</w:t>
      </w:r>
    </w:p>
    <w:p w:rsidR="0058606D" w:rsidRPr="00A15A64" w:rsidRDefault="0058606D" w:rsidP="0058606D"/>
    <w:p w:rsidR="0058606D" w:rsidRPr="00A15A64" w:rsidRDefault="0058606D" w:rsidP="0058606D">
      <w:r w:rsidRPr="00A15A64">
        <w:t>"</w:t>
      </w:r>
      <w:r w:rsidR="0054469E" w:rsidRPr="00A15A64">
        <w:t>Peut-être</w:t>
      </w:r>
      <w:r w:rsidRPr="00A15A64">
        <w:t xml:space="preserve"> mais Lily, l'art des potions est beaucoup plus subtile qu'un simple tour de baguette ! " </w:t>
      </w:r>
      <w:r w:rsidR="0054469E" w:rsidRPr="00A15A64">
        <w:t>Répondit</w:t>
      </w:r>
      <w:r w:rsidRPr="00A15A64">
        <w:t xml:space="preserve">-il avant que le bruit de la porte s'ouvrant bruyamment ne lui fasse </w:t>
      </w:r>
      <w:r w:rsidR="0054469E" w:rsidRPr="00A15A64">
        <w:t>tourner</w:t>
      </w:r>
      <w:r w:rsidRPr="00A15A64">
        <w:t xml:space="preserve"> la </w:t>
      </w:r>
      <w:r w:rsidR="0054469E" w:rsidRPr="00A15A64">
        <w:t>tête</w:t>
      </w:r>
      <w:r w:rsidRPr="00A15A64">
        <w:t xml:space="preserve"> vers le nouveau venu.</w:t>
      </w:r>
    </w:p>
    <w:p w:rsidR="0058606D" w:rsidRPr="00A15A64" w:rsidRDefault="0058606D" w:rsidP="0058606D"/>
    <w:p w:rsidR="0058606D" w:rsidRPr="00A15A64" w:rsidRDefault="0058606D" w:rsidP="0058606D">
      <w:r w:rsidRPr="00A15A64">
        <w:t xml:space="preserve">Dans l'encadrement de la porte du </w:t>
      </w:r>
      <w:r w:rsidR="0054469E" w:rsidRPr="00A15A64">
        <w:t>compartiment ne se</w:t>
      </w:r>
      <w:r w:rsidRPr="00A15A64">
        <w:t xml:space="preserve"> tenait nul autre que Sirius Black, soignant son ego blessé par les griffes de Machiavel. Reconnaissant la </w:t>
      </w:r>
      <w:r w:rsidR="0054469E" w:rsidRPr="00A15A64">
        <w:t>présence</w:t>
      </w:r>
      <w:r w:rsidRPr="00A15A64">
        <w:t xml:space="preserve"> des deux autres sorciers d'un seul signe de </w:t>
      </w:r>
      <w:r w:rsidR="0054469E" w:rsidRPr="00A15A64">
        <w:t>tête</w:t>
      </w:r>
      <w:r w:rsidRPr="00A15A64">
        <w:t xml:space="preserve">, il traina tant bien que mal sa malle dans le compartiment, s'asseyant sur une banquette de l'autre coté de celui-ci, ne payant nullement attention </w:t>
      </w:r>
      <w:r w:rsidR="0054469E" w:rsidRPr="00A15A64">
        <w:t>aux autres occupants</w:t>
      </w:r>
      <w:r w:rsidRPr="00A15A64">
        <w:t xml:space="preserve"> des lieux.</w:t>
      </w:r>
    </w:p>
    <w:p w:rsidR="0058606D" w:rsidRPr="00A15A64" w:rsidRDefault="0058606D" w:rsidP="0058606D"/>
    <w:p w:rsidR="0058606D" w:rsidRPr="00A15A64" w:rsidRDefault="0058606D" w:rsidP="0058606D">
      <w:r w:rsidRPr="00A15A64">
        <w:t xml:space="preserve">Le silence lourd </w:t>
      </w:r>
      <w:r w:rsidR="0054469E" w:rsidRPr="00A15A64">
        <w:t>régna</w:t>
      </w:r>
      <w:r w:rsidRPr="00A15A64">
        <w:t xml:space="preserve"> sur le compartiment durant quelques minutes quand soudainement la jeune fille rousse se leva et se dirigea vers Sirius, </w:t>
      </w:r>
      <w:r w:rsidR="0054469E" w:rsidRPr="00A15A64">
        <w:t>malgré</w:t>
      </w:r>
      <w:r w:rsidRPr="00A15A64">
        <w:t xml:space="preserve"> </w:t>
      </w:r>
      <w:r w:rsidR="0054469E" w:rsidRPr="00A15A64">
        <w:t>les protestations silencieuses</w:t>
      </w:r>
      <w:r w:rsidRPr="00A15A64">
        <w:t xml:space="preserve"> de son ami. L'</w:t>
      </w:r>
      <w:r w:rsidR="0054469E" w:rsidRPr="00A15A64">
        <w:t>héritier</w:t>
      </w:r>
      <w:r w:rsidRPr="00A15A64">
        <w:t xml:space="preserve"> Black la regarda approché d'un </w:t>
      </w:r>
      <w:r w:rsidR="0054469E" w:rsidRPr="00A15A64">
        <w:t>œil</w:t>
      </w:r>
      <w:r w:rsidRPr="00A15A64">
        <w:t xml:space="preserve"> </w:t>
      </w:r>
      <w:r w:rsidR="0054469E" w:rsidRPr="00A15A64">
        <w:t>méfiant</w:t>
      </w:r>
      <w:r w:rsidRPr="00A15A64">
        <w:t>, frottant machinalement une griffure sur sa joue.</w:t>
      </w:r>
    </w:p>
    <w:p w:rsidR="0058606D" w:rsidRPr="00A15A64" w:rsidRDefault="0058606D" w:rsidP="0058606D"/>
    <w:p w:rsidR="0058606D" w:rsidRPr="00A15A64" w:rsidRDefault="0058606D" w:rsidP="0058606D">
      <w:r w:rsidRPr="00A15A64">
        <w:t xml:space="preserve">"Salut, je m'appelle Lily Evans. Et toi ?" Se </w:t>
      </w:r>
      <w:r w:rsidR="0054469E" w:rsidRPr="00A15A64">
        <w:t>présenta</w:t>
      </w:r>
      <w:r w:rsidRPr="00A15A64">
        <w:t xml:space="preserve">-t-elle en se plantant devant lui. Lily </w:t>
      </w:r>
      <w:r w:rsidR="0054469E" w:rsidRPr="00A15A64">
        <w:t>ret</w:t>
      </w:r>
      <w:r w:rsidR="0054469E">
        <w:t>en</w:t>
      </w:r>
      <w:r w:rsidR="0054469E" w:rsidRPr="00A15A64">
        <w:t>ait</w:t>
      </w:r>
      <w:r w:rsidRPr="00A15A64">
        <w:t xml:space="preserve"> tant bien que mal sa </w:t>
      </w:r>
      <w:r w:rsidR="0054469E" w:rsidRPr="00A15A64">
        <w:t>gène</w:t>
      </w:r>
      <w:r w:rsidRPr="00A15A64">
        <w:t xml:space="preserve"> alors que le regard noir d'acier la fixait longuement avant qu'il ne lui </w:t>
      </w:r>
      <w:r w:rsidR="0054469E" w:rsidRPr="00A15A64">
        <w:t>réponde</w:t>
      </w:r>
      <w:r w:rsidRPr="00A15A64">
        <w:t>.</w:t>
      </w:r>
    </w:p>
    <w:p w:rsidR="0058606D" w:rsidRPr="00A15A64" w:rsidRDefault="0058606D" w:rsidP="0058606D"/>
    <w:p w:rsidR="0058606D" w:rsidRPr="00A15A64" w:rsidRDefault="0058606D" w:rsidP="0058606D">
      <w:r w:rsidRPr="00A15A64">
        <w:t xml:space="preserve">"Sirius Black." Marmonna-t-il avant de </w:t>
      </w:r>
      <w:r w:rsidR="0054469E" w:rsidRPr="00A15A64">
        <w:t>retourner</w:t>
      </w:r>
      <w:r w:rsidRPr="00A15A64">
        <w:t xml:space="preserve"> </w:t>
      </w:r>
      <w:r w:rsidR="0054469E" w:rsidRPr="00A15A64">
        <w:t>à</w:t>
      </w:r>
      <w:r w:rsidRPr="00A15A64">
        <w:t xml:space="preserve"> l'</w:t>
      </w:r>
      <w:r w:rsidR="0054469E" w:rsidRPr="00A15A64">
        <w:t>étude</w:t>
      </w:r>
      <w:r w:rsidRPr="00A15A64">
        <w:t xml:space="preserve"> poussé du paysage. Apres s'</w:t>
      </w:r>
      <w:r w:rsidR="0054469E" w:rsidRPr="00A15A64">
        <w:t>être</w:t>
      </w:r>
      <w:r w:rsidRPr="00A15A64">
        <w:t xml:space="preserve"> couvert de </w:t>
      </w:r>
      <w:r w:rsidR="0054469E" w:rsidRPr="00A15A64">
        <w:t>ridicule</w:t>
      </w:r>
      <w:r w:rsidRPr="00A15A64">
        <w:t xml:space="preserve">, il n'avait nullement l'envie de socialiser avant que cela ne soit strictement </w:t>
      </w:r>
      <w:r w:rsidR="0054469E" w:rsidRPr="00A15A64">
        <w:t>nécessaire</w:t>
      </w:r>
      <w:r w:rsidRPr="00A15A64">
        <w:t xml:space="preserve">. Pas </w:t>
      </w:r>
      <w:r w:rsidR="0054469E" w:rsidRPr="00A15A64">
        <w:t>déstabiliser</w:t>
      </w:r>
      <w:r w:rsidRPr="00A15A64">
        <w:t xml:space="preserve"> pour un sous, Lily continua.</w:t>
      </w:r>
    </w:p>
    <w:p w:rsidR="0058606D" w:rsidRPr="00A15A64" w:rsidRDefault="0058606D" w:rsidP="0058606D"/>
    <w:p w:rsidR="0058606D" w:rsidRPr="00A15A64" w:rsidRDefault="0058606D" w:rsidP="0058606D">
      <w:r w:rsidRPr="00A15A64">
        <w:lastRenderedPageBreak/>
        <w:t xml:space="preserve">"J'arrive toujours pas </w:t>
      </w:r>
      <w:r w:rsidR="0054469E" w:rsidRPr="00A15A64">
        <w:t>à</w:t>
      </w:r>
      <w:r w:rsidRPr="00A15A64">
        <w:t xml:space="preserve"> croire que c'est la </w:t>
      </w:r>
      <w:r w:rsidR="0054469E" w:rsidRPr="00A15A64">
        <w:t>réalité</w:t>
      </w:r>
      <w:r w:rsidRPr="00A15A64">
        <w:t xml:space="preserve"> ! On se dirige vers une </w:t>
      </w:r>
      <w:r w:rsidR="0054469E" w:rsidRPr="00A15A64">
        <w:t>école</w:t>
      </w:r>
      <w:r w:rsidRPr="00A15A64">
        <w:t xml:space="preserve"> de magie !" S'exclama-t-elle en sautillant </w:t>
      </w:r>
      <w:r w:rsidR="0054469E" w:rsidRPr="00A15A64">
        <w:t>légèrement</w:t>
      </w:r>
      <w:r w:rsidRPr="00A15A64">
        <w:t xml:space="preserve"> sur place d'</w:t>
      </w:r>
      <w:r w:rsidR="0054469E" w:rsidRPr="00A15A64">
        <w:t>excitation</w:t>
      </w:r>
      <w:r w:rsidRPr="00A15A64">
        <w:t xml:space="preserve">. </w:t>
      </w:r>
    </w:p>
    <w:p w:rsidR="0058606D" w:rsidRPr="00A15A64" w:rsidRDefault="0058606D" w:rsidP="0058606D"/>
    <w:p w:rsidR="0058606D" w:rsidRPr="00A15A64" w:rsidRDefault="0058606D" w:rsidP="0058606D">
      <w:r w:rsidRPr="00A15A64">
        <w:t xml:space="preserve">"Sang de bourbe hum ?" Devina Sirius sans </w:t>
      </w:r>
      <w:r w:rsidR="0054469E" w:rsidRPr="00A15A64">
        <w:t>même</w:t>
      </w:r>
      <w:r w:rsidRPr="00A15A64">
        <w:t xml:space="preserve"> tourné la tete vers elle. "Sois gentille, oubli moi ! C'est mieux pour tout le monde." Ajouta-t-il en lui </w:t>
      </w:r>
      <w:r w:rsidR="0054469E" w:rsidRPr="00A15A64">
        <w:t>lançant</w:t>
      </w:r>
      <w:r w:rsidRPr="00A15A64">
        <w:t xml:space="preserve"> un regard a glacé le sang.</w:t>
      </w:r>
    </w:p>
    <w:p w:rsidR="0058606D" w:rsidRPr="00A15A64" w:rsidRDefault="0058606D" w:rsidP="0058606D"/>
    <w:p w:rsidR="0058606D" w:rsidRPr="00A15A64" w:rsidRDefault="0058606D" w:rsidP="0058606D">
      <w:r w:rsidRPr="00A15A64">
        <w:t xml:space="preserve">Lily </w:t>
      </w:r>
      <w:r w:rsidR="0054469E" w:rsidRPr="00A15A64">
        <w:t>fronça</w:t>
      </w:r>
      <w:r w:rsidRPr="00A15A64">
        <w:t xml:space="preserve"> les sourcils face a ses paroles mais elle n'eut pas le temps de </w:t>
      </w:r>
      <w:r w:rsidR="0054469E" w:rsidRPr="00A15A64">
        <w:t>réagir</w:t>
      </w:r>
      <w:r w:rsidRPr="00A15A64">
        <w:t xml:space="preserve">, son ami l'avait fait pour elle. Se </w:t>
      </w:r>
      <w:r w:rsidR="0054469E" w:rsidRPr="00A15A64">
        <w:t>déplaçant</w:t>
      </w:r>
      <w:r w:rsidRPr="00A15A64">
        <w:t xml:space="preserve"> silencieusement, il pointa sa baguette dans le visage de Sirius.</w:t>
      </w:r>
    </w:p>
    <w:p w:rsidR="0058606D" w:rsidRPr="00A15A64" w:rsidRDefault="0058606D" w:rsidP="0058606D"/>
    <w:p w:rsidR="0058606D" w:rsidRPr="00A15A64" w:rsidRDefault="0058606D" w:rsidP="0058606D">
      <w:r w:rsidRPr="00A15A64">
        <w:t xml:space="preserve">"Retire se que tu viens de dire !" </w:t>
      </w:r>
      <w:r w:rsidR="0054469E" w:rsidRPr="00A15A64">
        <w:t>Menaça</w:t>
      </w:r>
      <w:r w:rsidRPr="00A15A64">
        <w:t>-t-il, son regard noir sans fond fixant celui d'acier de l'</w:t>
      </w:r>
      <w:r w:rsidR="0054469E" w:rsidRPr="00A15A64">
        <w:t>héritier</w:t>
      </w:r>
      <w:r w:rsidRPr="00A15A64">
        <w:t xml:space="preserve"> Black. Celui-ci repoussa d'un doigt le </w:t>
      </w:r>
      <w:r w:rsidR="0054469E" w:rsidRPr="00A15A64">
        <w:t>bâton</w:t>
      </w:r>
      <w:r w:rsidRPr="00A15A64">
        <w:t xml:space="preserve"> de bois, il se leva, dominant l'autre </w:t>
      </w:r>
      <w:r w:rsidR="0054469E" w:rsidRPr="00A15A64">
        <w:t>garçon</w:t>
      </w:r>
      <w:r w:rsidRPr="00A15A64">
        <w:t xml:space="preserve"> d'une demi-tete.</w:t>
      </w:r>
    </w:p>
    <w:p w:rsidR="0058606D" w:rsidRPr="00A15A64" w:rsidRDefault="0058606D" w:rsidP="0058606D"/>
    <w:p w:rsidR="0058606D" w:rsidRPr="00A15A64" w:rsidRDefault="0058606D" w:rsidP="0058606D">
      <w:r w:rsidRPr="00A15A64">
        <w:t>"Hum</w:t>
      </w:r>
      <w:r w:rsidR="0054469E" w:rsidRPr="00A15A64">
        <w:t>...</w:t>
      </w:r>
      <w:r w:rsidRPr="00A15A64">
        <w:t xml:space="preserve"> </w:t>
      </w:r>
      <w:r w:rsidR="0054469E" w:rsidRPr="00A15A64">
        <w:t>Nop</w:t>
      </w:r>
      <w:r w:rsidR="0054469E">
        <w:t>e</w:t>
      </w:r>
      <w:r w:rsidRPr="00A15A64">
        <w:t>. Pourquoi tu t'</w:t>
      </w:r>
      <w:r w:rsidR="0054469E" w:rsidRPr="00A15A64">
        <w:t>énerve</w:t>
      </w:r>
      <w:r w:rsidRPr="00A15A64">
        <w:t xml:space="preserve"> ? Pitié, me dis pas que je suis tombé sur un compartiment remplis de sang de bourbes !" </w:t>
      </w:r>
      <w:r w:rsidR="0054469E" w:rsidRPr="00A15A64">
        <w:t>Répliqua</w:t>
      </w:r>
      <w:r w:rsidRPr="00A15A64">
        <w:t xml:space="preserve">-t-il en soupirant d'ennui. </w:t>
      </w:r>
    </w:p>
    <w:p w:rsidR="0058606D" w:rsidRPr="00A15A64" w:rsidRDefault="0058606D" w:rsidP="0058606D"/>
    <w:p w:rsidR="0058606D" w:rsidRPr="00A15A64" w:rsidRDefault="0058606D" w:rsidP="0058606D">
      <w:r w:rsidRPr="00A15A64">
        <w:t xml:space="preserve">La dispute naissance fut soudainement interrompu par l'arrivé d'un </w:t>
      </w:r>
      <w:r w:rsidR="0054469E" w:rsidRPr="00A15A64">
        <w:t>troisième</w:t>
      </w:r>
      <w:r w:rsidRPr="00A15A64">
        <w:t xml:space="preserve"> </w:t>
      </w:r>
      <w:r w:rsidR="0054469E" w:rsidRPr="00A15A64">
        <w:t>garçon</w:t>
      </w:r>
      <w:r w:rsidRPr="00A15A64">
        <w:t xml:space="preserve">. Celui-ci observa la situation d'un regard curieux mais </w:t>
      </w:r>
      <w:r w:rsidR="0054469E" w:rsidRPr="00A15A64">
        <w:t>néanmoins</w:t>
      </w:r>
      <w:r w:rsidRPr="00A15A64">
        <w:t xml:space="preserve"> nerveux.</w:t>
      </w:r>
    </w:p>
    <w:p w:rsidR="0058606D" w:rsidRPr="00A15A64" w:rsidRDefault="0058606D" w:rsidP="0058606D"/>
    <w:p w:rsidR="0058606D" w:rsidRPr="00A15A64" w:rsidRDefault="0058606D" w:rsidP="0058606D">
      <w:r w:rsidRPr="00A15A64">
        <w:t xml:space="preserve">"Hum, je </w:t>
      </w:r>
      <w:r w:rsidR="0054469E" w:rsidRPr="00A15A64">
        <w:t>dérange</w:t>
      </w:r>
      <w:r w:rsidRPr="00A15A64">
        <w:t xml:space="preserve"> ?" Demanda-t-il timidement en se mordillant la </w:t>
      </w:r>
      <w:r w:rsidR="0054469E" w:rsidRPr="00A15A64">
        <w:t>lèvre</w:t>
      </w:r>
      <w:r w:rsidRPr="00A15A64">
        <w:t xml:space="preserve"> inferieur. Il </w:t>
      </w:r>
      <w:r w:rsidR="0054469E" w:rsidRPr="00A15A64">
        <w:t>dégluti</w:t>
      </w:r>
      <w:r w:rsidRPr="00A15A64">
        <w:t xml:space="preserve"> visiblement devant les deux regards noirs qui le </w:t>
      </w:r>
      <w:r w:rsidR="0054469E" w:rsidRPr="00A15A64">
        <w:t>fixèrent</w:t>
      </w:r>
      <w:r w:rsidRPr="00A15A64">
        <w:t xml:space="preserve"> soudainement. Mais c'est la jeune fille qui </w:t>
      </w:r>
      <w:r w:rsidR="0054469E" w:rsidRPr="00A15A64">
        <w:t>répondit</w:t>
      </w:r>
      <w:r w:rsidRPr="00A15A64">
        <w:t>.</w:t>
      </w:r>
    </w:p>
    <w:p w:rsidR="0058606D" w:rsidRPr="00A15A64" w:rsidRDefault="0058606D" w:rsidP="0058606D"/>
    <w:p w:rsidR="0058606D" w:rsidRPr="00A15A64" w:rsidRDefault="0058606D" w:rsidP="0058606D">
      <w:r w:rsidRPr="00A15A64">
        <w:t xml:space="preserve">"Non, </w:t>
      </w:r>
      <w:r w:rsidR="0054469E" w:rsidRPr="00A15A64">
        <w:t>tu ne dérange</w:t>
      </w:r>
      <w:r w:rsidRPr="00A15A64">
        <w:t xml:space="preserve"> pas, on avait fini." </w:t>
      </w:r>
      <w:r w:rsidR="0054469E" w:rsidRPr="00A15A64">
        <w:t>Déclara</w:t>
      </w:r>
      <w:r w:rsidRPr="00A15A64">
        <w:t xml:space="preserve"> Lily </w:t>
      </w:r>
      <w:r w:rsidR="0054469E" w:rsidRPr="00A15A64">
        <w:t>lançant</w:t>
      </w:r>
      <w:r w:rsidRPr="00A15A64">
        <w:t xml:space="preserve"> un regard glacial a l'</w:t>
      </w:r>
      <w:r w:rsidR="0054469E" w:rsidRPr="00A15A64">
        <w:t>héritier</w:t>
      </w:r>
      <w:r w:rsidRPr="00A15A64">
        <w:t xml:space="preserve"> Black avant de s'adresse a son ami. </w:t>
      </w:r>
      <w:r w:rsidR="0054469E" w:rsidRPr="00A15A64">
        <w:t xml:space="preserve">" Vient </w:t>
      </w:r>
      <w:r w:rsidR="0054469E">
        <w:t xml:space="preserve">Severus, </w:t>
      </w:r>
      <w:r w:rsidR="0054469E" w:rsidRPr="00A15A64">
        <w:t xml:space="preserve">tu avais raison, il ne vaut pas la peine d'être connu." </w:t>
      </w:r>
      <w:r w:rsidRPr="00A15A64">
        <w:t>Sur ces mots, elle l'entraina vers leurs places mais pas avant qu'il ne lance un dernier regard meurtrier a Sirius.</w:t>
      </w:r>
    </w:p>
    <w:p w:rsidR="0058606D" w:rsidRPr="00A15A64" w:rsidRDefault="0058606D" w:rsidP="0058606D"/>
    <w:p w:rsidR="0058606D" w:rsidRPr="00A15A64" w:rsidRDefault="0058606D" w:rsidP="0058606D">
      <w:r w:rsidRPr="00A15A64">
        <w:t xml:space="preserve">"Humm, l'ambiance a l'air d'enfer ici! J'ai </w:t>
      </w:r>
      <w:r w:rsidR="0054469E" w:rsidRPr="00A15A64">
        <w:t>loupé</w:t>
      </w:r>
      <w:r w:rsidRPr="00A15A64">
        <w:t xml:space="preserve"> quoi ? " S'exclama James, ayant envoyé sa timidité au placard. Il se laissa tomber sur la banquette faisait face a Lily et Severus. "James Potter au faite, enchanté !" Se </w:t>
      </w:r>
      <w:r w:rsidR="0054469E" w:rsidRPr="00A15A64">
        <w:t>présenta</w:t>
      </w:r>
      <w:r w:rsidRPr="00A15A64">
        <w:t xml:space="preserve">-t-il </w:t>
      </w:r>
      <w:r w:rsidR="0054469E" w:rsidRPr="00A15A64">
        <w:t>âpres</w:t>
      </w:r>
      <w:r w:rsidRPr="00A15A64">
        <w:t xml:space="preserve"> coup.</w:t>
      </w:r>
    </w:p>
    <w:p w:rsidR="0058606D" w:rsidRPr="00A15A64" w:rsidRDefault="0058606D" w:rsidP="0058606D"/>
    <w:p w:rsidR="0058606D" w:rsidRPr="00A15A64" w:rsidRDefault="0058606D" w:rsidP="0058606D">
      <w:r w:rsidRPr="00A15A64">
        <w:t xml:space="preserve">Un sourire </w:t>
      </w:r>
      <w:r w:rsidR="0054469E" w:rsidRPr="00A15A64">
        <w:t>éclos</w:t>
      </w:r>
      <w:r w:rsidRPr="00A15A64">
        <w:t xml:space="preserve"> sur le visage de Lily en entendant son ton enjoué.</w:t>
      </w:r>
    </w:p>
    <w:p w:rsidR="0058606D" w:rsidRPr="00A15A64" w:rsidRDefault="0058606D" w:rsidP="0058606D">
      <w:r w:rsidRPr="00A15A64">
        <w:t xml:space="preserve">"Lily Evans et lui c'est Severus Rogue, fais pas attention il est un peu grognon d'habitude, alors </w:t>
      </w:r>
      <w:r w:rsidR="0054469E" w:rsidRPr="00A15A64">
        <w:t>après</w:t>
      </w:r>
      <w:r w:rsidRPr="00A15A64">
        <w:t xml:space="preserve"> la </w:t>
      </w:r>
      <w:r w:rsidR="0054469E" w:rsidRPr="00A15A64">
        <w:t>discussion</w:t>
      </w:r>
      <w:r w:rsidRPr="00A15A64">
        <w:t xml:space="preserve"> qu'on vient d'avoir..." </w:t>
      </w:r>
      <w:r w:rsidR="0054469E" w:rsidRPr="00A15A64">
        <w:t>Expliqua</w:t>
      </w:r>
      <w:r w:rsidRPr="00A15A64">
        <w:t xml:space="preserve"> Lily en souriant devant la grimace que sa remarque ne manqua pas provoquer chez son ami.</w:t>
      </w:r>
    </w:p>
    <w:p w:rsidR="0058606D" w:rsidRPr="00A15A64" w:rsidRDefault="0058606D" w:rsidP="0058606D"/>
    <w:p w:rsidR="0058606D" w:rsidRPr="00A15A64" w:rsidRDefault="0058606D" w:rsidP="0058606D">
      <w:r w:rsidRPr="00A15A64">
        <w:t xml:space="preserve">"J'imagine bien, les Black sont pas connu pour leur </w:t>
      </w:r>
      <w:r w:rsidR="0054469E" w:rsidRPr="00A15A64">
        <w:t>amabilité</w:t>
      </w:r>
      <w:r w:rsidRPr="00A15A64">
        <w:t xml:space="preserve">. "Informa James en </w:t>
      </w:r>
      <w:r w:rsidR="0054469E" w:rsidRPr="00A15A64">
        <w:t>lançant</w:t>
      </w:r>
      <w:r w:rsidRPr="00A15A64">
        <w:t xml:space="preserve"> un regard critique en direction de Sirius. Il l'avait tout de suite </w:t>
      </w:r>
      <w:r w:rsidR="0054469E" w:rsidRPr="00A15A64">
        <w:t>identifié</w:t>
      </w:r>
      <w:r w:rsidRPr="00A15A64">
        <w:t xml:space="preserve">, </w:t>
      </w:r>
      <w:r w:rsidR="0054469E" w:rsidRPr="00A15A64">
        <w:t>les cheveux noirs</w:t>
      </w:r>
      <w:r w:rsidRPr="00A15A64">
        <w:t xml:space="preserve">, les yeux d'acier et le port de </w:t>
      </w:r>
      <w:r w:rsidR="0054469E" w:rsidRPr="00A15A64">
        <w:t>tête</w:t>
      </w:r>
      <w:r w:rsidRPr="00A15A64">
        <w:t xml:space="preserve"> d'</w:t>
      </w:r>
      <w:r w:rsidR="0054469E" w:rsidRPr="00A15A64">
        <w:t>aristocrate</w:t>
      </w:r>
      <w:r w:rsidRPr="00A15A64">
        <w:t xml:space="preserve"> </w:t>
      </w:r>
      <w:r w:rsidR="0054469E" w:rsidRPr="00A15A64">
        <w:t>poussiéreux</w:t>
      </w:r>
      <w:r w:rsidRPr="00A15A64">
        <w:t xml:space="preserve"> ne laissait </w:t>
      </w:r>
      <w:r w:rsidR="0054469E" w:rsidRPr="00A15A64">
        <w:t>guère</w:t>
      </w:r>
      <w:r w:rsidRPr="00A15A64">
        <w:t xml:space="preserve"> de doute sur l'origine du </w:t>
      </w:r>
      <w:r w:rsidR="0054469E" w:rsidRPr="00A15A64">
        <w:t>garçon</w:t>
      </w:r>
      <w:r w:rsidRPr="00A15A64">
        <w:t xml:space="preserve">. </w:t>
      </w:r>
    </w:p>
    <w:p w:rsidR="0058606D" w:rsidRPr="00A15A64" w:rsidRDefault="0058606D" w:rsidP="0058606D"/>
    <w:p w:rsidR="0058606D" w:rsidRPr="00A15A64" w:rsidRDefault="0058606D" w:rsidP="0058606D">
      <w:r w:rsidRPr="00A15A64">
        <w:t xml:space="preserve">"On t'a pas </w:t>
      </w:r>
      <w:r w:rsidR="0054469E" w:rsidRPr="00A15A64">
        <w:t>demandé</w:t>
      </w:r>
      <w:r w:rsidRPr="00A15A64">
        <w:t xml:space="preserve"> ton avis, Potter. " </w:t>
      </w:r>
      <w:r w:rsidR="0054469E" w:rsidRPr="00A15A64">
        <w:t>Répliqua</w:t>
      </w:r>
      <w:r w:rsidRPr="00A15A64">
        <w:t xml:space="preserve"> le dit </w:t>
      </w:r>
      <w:r w:rsidR="0054469E" w:rsidRPr="00A15A64">
        <w:t>garçon</w:t>
      </w:r>
      <w:r w:rsidRPr="00A15A64">
        <w:t xml:space="preserve">, fixant d'un regard meurtrier le groupe.  Dans sa </w:t>
      </w:r>
      <w:r w:rsidR="0054469E" w:rsidRPr="00A15A64">
        <w:t>tête</w:t>
      </w:r>
      <w:r w:rsidRPr="00A15A64">
        <w:t xml:space="preserve">, Sirius pesait les avantages et </w:t>
      </w:r>
      <w:r w:rsidR="0054469E" w:rsidRPr="00A15A64">
        <w:t>inconvénient</w:t>
      </w:r>
      <w:r w:rsidRPr="00A15A64">
        <w:t xml:space="preserve"> d'aller chercher un autre compartiment. Avantages ? Quitter cette armée de sang de bourbe et Potter. </w:t>
      </w:r>
      <w:r w:rsidR="0054469E" w:rsidRPr="00A15A64">
        <w:t>Inconvénient</w:t>
      </w:r>
      <w:r w:rsidRPr="00A15A64">
        <w:t xml:space="preserve"> ? Risquer de trouver pire encore ! Sans compter qu'il fallait </w:t>
      </w:r>
      <w:r w:rsidR="0054469E" w:rsidRPr="00A15A64">
        <w:t>trainer</w:t>
      </w:r>
      <w:r w:rsidRPr="00A15A64">
        <w:t xml:space="preserve"> sa malle avec lui. Non </w:t>
      </w:r>
      <w:r w:rsidR="0054469E" w:rsidRPr="00A15A64">
        <w:t>décidément</w:t>
      </w:r>
      <w:r w:rsidRPr="00A15A64">
        <w:t xml:space="preserve">, mieux </w:t>
      </w:r>
      <w:r w:rsidR="0054469E" w:rsidRPr="00A15A64">
        <w:t>valait</w:t>
      </w:r>
      <w:r w:rsidRPr="00A15A64">
        <w:t xml:space="preserve"> les ignorer et profiter du paysage en attendant d'arriver.</w:t>
      </w:r>
    </w:p>
    <w:p w:rsidR="0058606D" w:rsidRPr="00A15A64" w:rsidRDefault="0058606D" w:rsidP="0058606D"/>
    <w:p w:rsidR="0058606D" w:rsidRPr="00A15A64" w:rsidRDefault="0058606D" w:rsidP="0058606D">
      <w:r w:rsidRPr="00A15A64">
        <w:t xml:space="preserve">C'est ainsi que le voyage se passa, Lily et James faisaient connaissance entre deux grognement de Severus alors que Sirius tentais de perfectionné son regard de tueur, ignorant </w:t>
      </w:r>
      <w:r w:rsidRPr="00A15A64">
        <w:lastRenderedPageBreak/>
        <w:t xml:space="preserve">totalement la petite voix dans sa </w:t>
      </w:r>
      <w:r w:rsidR="0054469E" w:rsidRPr="00A15A64">
        <w:t>tête</w:t>
      </w:r>
      <w:r w:rsidRPr="00A15A64">
        <w:t xml:space="preserve"> qui </w:t>
      </w:r>
      <w:r w:rsidR="0054469E" w:rsidRPr="00A15A64">
        <w:t>écoutais</w:t>
      </w:r>
      <w:r w:rsidRPr="00A15A64">
        <w:t xml:space="preserve"> la </w:t>
      </w:r>
      <w:r w:rsidR="0054469E" w:rsidRPr="00A15A64">
        <w:t>discussion</w:t>
      </w:r>
      <w:r w:rsidRPr="00A15A64">
        <w:t xml:space="preserve"> et mourrait d'envie d'en faire parti. Si </w:t>
      </w:r>
      <w:r w:rsidR="0054469E" w:rsidRPr="00A15A64">
        <w:t>Père</w:t>
      </w:r>
      <w:r w:rsidRPr="00A15A64">
        <w:t xml:space="preserve"> apprenait qu'il </w:t>
      </w:r>
      <w:r w:rsidR="0054469E" w:rsidRPr="00A15A64">
        <w:t>parlait</w:t>
      </w:r>
      <w:r w:rsidRPr="00A15A64">
        <w:t xml:space="preserve"> avec des </w:t>
      </w:r>
      <w:r w:rsidR="0054469E" w:rsidRPr="00A15A64">
        <w:t>sangs</w:t>
      </w:r>
      <w:r w:rsidRPr="00A15A64">
        <w:t xml:space="preserve"> de bourbes... Sirius ne </w:t>
      </w:r>
      <w:r w:rsidR="0054469E" w:rsidRPr="00A15A64">
        <w:t>préférais</w:t>
      </w:r>
      <w:r w:rsidRPr="00A15A64">
        <w:t xml:space="preserve"> pas penser a la correction qui l'attendrais a son retour Place Grimmaud. </w:t>
      </w:r>
    </w:p>
    <w:p w:rsidR="0058606D" w:rsidRPr="00A15A64" w:rsidRDefault="0058606D" w:rsidP="0058606D"/>
    <w:p w:rsidR="0058606D" w:rsidRPr="00A15A64" w:rsidRDefault="0058606D" w:rsidP="0058606D">
      <w:r w:rsidRPr="00A15A64">
        <w:t xml:space="preserve">Mais retournons voir dans le compartiment de Remus et Peter. Celui-ci </w:t>
      </w:r>
      <w:r w:rsidR="0054469E" w:rsidRPr="00A15A64">
        <w:t>était</w:t>
      </w:r>
      <w:r w:rsidRPr="00A15A64">
        <w:t xml:space="preserve"> sur le point de tenter une </w:t>
      </w:r>
      <w:r w:rsidR="0054469E" w:rsidRPr="00A15A64">
        <w:t>deuxième</w:t>
      </w:r>
      <w:r w:rsidRPr="00A15A64">
        <w:t xml:space="preserve"> approche du jeune Lupin </w:t>
      </w:r>
      <w:r w:rsidR="0054469E" w:rsidRPr="00A15A64">
        <w:t>après</w:t>
      </w:r>
      <w:r w:rsidRPr="00A15A64">
        <w:t xml:space="preserve"> sa magnifique gaffe. </w:t>
      </w:r>
    </w:p>
    <w:p w:rsidR="0058606D" w:rsidRPr="00A15A64" w:rsidRDefault="0058606D" w:rsidP="0058606D"/>
    <w:p w:rsidR="0058606D" w:rsidRPr="00A15A64" w:rsidRDefault="0058606D" w:rsidP="0058606D">
      <w:r w:rsidRPr="00A15A64">
        <w:t xml:space="preserve">"Hum Tu sais a quoi sa ressemble Poudlard ? " </w:t>
      </w:r>
      <w:r w:rsidR="0054469E" w:rsidRPr="00A15A64">
        <w:t>Questionna</w:t>
      </w:r>
      <w:r w:rsidRPr="00A15A64">
        <w:t xml:space="preserve">-t-il en tentant de lire le titre du livre que tenait l'autre </w:t>
      </w:r>
      <w:r w:rsidR="0054469E" w:rsidRPr="00A15A64">
        <w:t>garçon</w:t>
      </w:r>
      <w:r w:rsidRPr="00A15A64">
        <w:t xml:space="preserve">. Mais celui-ci l'abaissa en </w:t>
      </w:r>
      <w:r w:rsidR="0054469E" w:rsidRPr="00A15A64">
        <w:t>réaction</w:t>
      </w:r>
      <w:r w:rsidRPr="00A15A64">
        <w:t xml:space="preserve"> </w:t>
      </w:r>
      <w:r w:rsidR="0054469E" w:rsidRPr="00A15A64">
        <w:t>à</w:t>
      </w:r>
      <w:r w:rsidRPr="00A15A64">
        <w:t xml:space="preserve"> la question.</w:t>
      </w:r>
    </w:p>
    <w:p w:rsidR="0058606D" w:rsidRPr="00A15A64" w:rsidRDefault="0058606D" w:rsidP="0058606D"/>
    <w:p w:rsidR="0058606D" w:rsidRPr="00A15A64" w:rsidRDefault="0058606D" w:rsidP="0058606D">
      <w:r w:rsidRPr="00A15A64">
        <w:t xml:space="preserve">"Je...je crois que sa doit ressemble </w:t>
      </w:r>
      <w:r w:rsidR="0054469E" w:rsidRPr="00A15A64">
        <w:t>à</w:t>
      </w:r>
      <w:r w:rsidRPr="00A15A64">
        <w:t xml:space="preserve"> un </w:t>
      </w:r>
      <w:r w:rsidR="0054469E" w:rsidRPr="00A15A64">
        <w:t>immense</w:t>
      </w:r>
      <w:r w:rsidRPr="00A15A64">
        <w:t xml:space="preserve"> </w:t>
      </w:r>
      <w:r w:rsidR="0054469E" w:rsidRPr="00A15A64">
        <w:t>château</w:t>
      </w:r>
      <w:r w:rsidRPr="00A15A64">
        <w:t xml:space="preserve">, </w:t>
      </w:r>
      <w:r w:rsidR="0054469E" w:rsidRPr="00A15A64">
        <w:t>apparemment</w:t>
      </w:r>
      <w:r w:rsidRPr="00A15A64">
        <w:t xml:space="preserve">." </w:t>
      </w:r>
      <w:r w:rsidR="0054469E" w:rsidRPr="00A15A64">
        <w:t>Répondit</w:t>
      </w:r>
      <w:r w:rsidRPr="00A15A64">
        <w:t xml:space="preserve"> Remus, </w:t>
      </w:r>
      <w:r w:rsidR="0054469E" w:rsidRPr="00A15A64">
        <w:t>hésitant</w:t>
      </w:r>
      <w:r w:rsidRPr="00A15A64">
        <w:t xml:space="preserve"> </w:t>
      </w:r>
      <w:r w:rsidR="0054469E" w:rsidRPr="00A15A64">
        <w:t>légèrement</w:t>
      </w:r>
      <w:r w:rsidRPr="00A15A64">
        <w:t xml:space="preserve"> au </w:t>
      </w:r>
      <w:r w:rsidR="0054469E" w:rsidRPr="00A15A64">
        <w:t>début</w:t>
      </w:r>
      <w:r w:rsidRPr="00A15A64">
        <w:t xml:space="preserve">, surpris par la question. Il tritura les pages de son livre, voulant s'y replonger pour tenter d'oublier la </w:t>
      </w:r>
      <w:r w:rsidR="0054469E" w:rsidRPr="00A15A64">
        <w:t>présence</w:t>
      </w:r>
      <w:r w:rsidRPr="00A15A64">
        <w:t xml:space="preserve"> de Peter. Mais celui-ci ne semblait pas vouloir abandonner.</w:t>
      </w:r>
    </w:p>
    <w:p w:rsidR="0058606D" w:rsidRPr="00A15A64" w:rsidRDefault="0058606D" w:rsidP="0058606D"/>
    <w:p w:rsidR="0058606D" w:rsidRPr="00A15A64" w:rsidRDefault="0058606D" w:rsidP="0058606D">
      <w:r w:rsidRPr="00A15A64">
        <w:t xml:space="preserve">"D'accord... D'autre personne dans ta famille sont sorciers ?" Tenta-t-il finalement. Autant essayez de faire plus ample connaissance.  Mauvaise tactique s'il en croyait le regard triste qui </w:t>
      </w:r>
      <w:r w:rsidR="0054469E" w:rsidRPr="00A15A64">
        <w:t>prit</w:t>
      </w:r>
      <w:r w:rsidRPr="00A15A64">
        <w:t xml:space="preserve"> soudainement place sur le visage de Remus. Celui-ci mit un long moment avant de </w:t>
      </w:r>
      <w:r w:rsidR="0054469E" w:rsidRPr="00A15A64">
        <w:t>répondre</w:t>
      </w:r>
      <w:r w:rsidRPr="00A15A64">
        <w:t xml:space="preserve">, semblant perdu dans ses pensées. </w:t>
      </w:r>
    </w:p>
    <w:p w:rsidR="0058606D" w:rsidRPr="00A15A64" w:rsidRDefault="0058606D" w:rsidP="0058606D"/>
    <w:p w:rsidR="0058606D" w:rsidRPr="00A15A64" w:rsidRDefault="0058606D" w:rsidP="0058606D">
      <w:r w:rsidRPr="00A15A64">
        <w:t xml:space="preserve">"Mon </w:t>
      </w:r>
      <w:r w:rsidR="0054469E" w:rsidRPr="00A15A64">
        <w:t>père</w:t>
      </w:r>
      <w:r w:rsidRPr="00A15A64">
        <w:t xml:space="preserve"> l'</w:t>
      </w:r>
      <w:r w:rsidR="0054469E" w:rsidRPr="00A15A64">
        <w:t>était</w:t>
      </w:r>
      <w:r w:rsidRPr="00A15A64">
        <w:t xml:space="preserve">. Ma </w:t>
      </w:r>
      <w:r w:rsidR="0054469E" w:rsidRPr="00A15A64">
        <w:t>mère</w:t>
      </w:r>
      <w:r w:rsidRPr="00A15A64">
        <w:t xml:space="preserve"> est moldue. " </w:t>
      </w:r>
      <w:r w:rsidR="0054469E">
        <w:t>Expliqu</w:t>
      </w:r>
      <w:r w:rsidR="0054469E" w:rsidRPr="00A15A64">
        <w:t>a-t-il</w:t>
      </w:r>
      <w:r w:rsidRPr="00A15A64">
        <w:t xml:space="preserve"> en </w:t>
      </w:r>
      <w:r w:rsidR="0054469E" w:rsidRPr="00A15A64">
        <w:t>très</w:t>
      </w:r>
      <w:r w:rsidRPr="00A15A64">
        <w:t xml:space="preserve"> peu de mots. Peter </w:t>
      </w:r>
      <w:r w:rsidR="0054469E" w:rsidRPr="00A15A64">
        <w:t>acquiesça</w:t>
      </w:r>
      <w:r w:rsidRPr="00A15A64">
        <w:t>, remarquant l'emploi du passé.</w:t>
      </w:r>
    </w:p>
    <w:p w:rsidR="0058606D" w:rsidRPr="00A15A64" w:rsidRDefault="0058606D" w:rsidP="0058606D"/>
    <w:p w:rsidR="0058606D" w:rsidRPr="00A15A64" w:rsidRDefault="0058606D" w:rsidP="0058606D">
      <w:r w:rsidRPr="00A15A64">
        <w:t xml:space="preserve">"Moldu... C'est quand </w:t>
      </w:r>
      <w:r w:rsidR="0054469E" w:rsidRPr="00A15A64">
        <w:t>on n’a</w:t>
      </w:r>
      <w:r w:rsidRPr="00A15A64">
        <w:t xml:space="preserve"> pas de pouvoir magique c'est sa ? Apparemment je suis le seul sorcier dans la famille." Avoua-t-il. </w:t>
      </w:r>
    </w:p>
    <w:p w:rsidR="0058606D" w:rsidRPr="00A15A64" w:rsidRDefault="0058606D" w:rsidP="0058606D"/>
    <w:p w:rsidR="0058606D" w:rsidRPr="00A15A64" w:rsidRDefault="0058606D" w:rsidP="0058606D">
      <w:r w:rsidRPr="00A15A64">
        <w:t xml:space="preserve">Apres se court </w:t>
      </w:r>
      <w:r w:rsidR="0054469E" w:rsidRPr="00A15A64">
        <w:t>échange</w:t>
      </w:r>
      <w:r w:rsidRPr="00A15A64">
        <w:t xml:space="preserve">, le silence repris sa place, Remus faisait semblant de lire son livre pendant que Peter regardait </w:t>
      </w:r>
      <w:r w:rsidR="0054469E" w:rsidRPr="00A15A64">
        <w:t>défilé</w:t>
      </w:r>
      <w:r w:rsidRPr="00A15A64">
        <w:t xml:space="preserve"> le paysage, jetant de </w:t>
      </w:r>
      <w:r w:rsidR="0054469E" w:rsidRPr="00A15A64">
        <w:t>fréquent</w:t>
      </w:r>
      <w:r w:rsidRPr="00A15A64">
        <w:t xml:space="preserve"> coup d'</w:t>
      </w:r>
      <w:r w:rsidR="0054469E" w:rsidRPr="00A15A64">
        <w:t>œil</w:t>
      </w:r>
      <w:r w:rsidRPr="00A15A64">
        <w:t xml:space="preserve"> sur le jeune Lupin.</w:t>
      </w:r>
    </w:p>
    <w:p w:rsidR="0058606D" w:rsidRPr="00A15A64" w:rsidRDefault="0058606D" w:rsidP="0058606D"/>
    <w:p w:rsidR="0058606D" w:rsidRPr="00A15A64" w:rsidRDefault="0058606D" w:rsidP="0058606D"/>
    <w:p w:rsidR="0058606D" w:rsidRPr="00A15A64" w:rsidRDefault="0058606D" w:rsidP="0058606D">
      <w:r w:rsidRPr="00A15A64">
        <w:t xml:space="preserve">Apres une longue journée </w:t>
      </w:r>
      <w:r w:rsidR="0054469E" w:rsidRPr="00A15A64">
        <w:t>à</w:t>
      </w:r>
      <w:r w:rsidRPr="00A15A64">
        <w:t xml:space="preserve"> travers le pays, le Poudlard Express arrivait enfin en vue de </w:t>
      </w:r>
      <w:r w:rsidR="0054469E" w:rsidRPr="00A15A64">
        <w:t>Pré</w:t>
      </w:r>
      <w:r w:rsidRPr="00A15A64">
        <w:t xml:space="preserve">-au-lard. Sur le quai, un </w:t>
      </w:r>
      <w:r w:rsidR="0054469E" w:rsidRPr="00A15A64">
        <w:t>géant</w:t>
      </w:r>
      <w:r w:rsidRPr="00A15A64">
        <w:t xml:space="preserve"> l'attendait alors que des </w:t>
      </w:r>
      <w:r w:rsidR="0054469E" w:rsidRPr="00A15A64">
        <w:t>calèches</w:t>
      </w:r>
      <w:r w:rsidRPr="00A15A64">
        <w:t xml:space="preserve"> sans cheveux </w:t>
      </w:r>
      <w:r w:rsidR="0054469E" w:rsidRPr="00A15A64">
        <w:t>étaient</w:t>
      </w:r>
      <w:r w:rsidRPr="00A15A64">
        <w:t xml:space="preserve"> </w:t>
      </w:r>
      <w:r w:rsidR="0054469E" w:rsidRPr="00A15A64">
        <w:t>garées</w:t>
      </w:r>
      <w:r w:rsidRPr="00A15A64">
        <w:t xml:space="preserve"> tout proche.</w:t>
      </w:r>
    </w:p>
    <w:p w:rsidR="0058606D" w:rsidRPr="00A15A64" w:rsidRDefault="0058606D" w:rsidP="0058606D">
      <w:r w:rsidRPr="00A15A64">
        <w:t xml:space="preserve">Quelques minutes plus tard, le train s'immobilisant finalement et les </w:t>
      </w:r>
      <w:r w:rsidR="0054469E" w:rsidRPr="00A15A64">
        <w:t>élèves</w:t>
      </w:r>
      <w:r w:rsidRPr="00A15A64">
        <w:t xml:space="preserve"> se </w:t>
      </w:r>
      <w:r w:rsidR="0054469E" w:rsidRPr="00A15A64">
        <w:t>précipitèrent</w:t>
      </w:r>
      <w:r w:rsidRPr="00A15A64">
        <w:t xml:space="preserve"> sur le quai.</w:t>
      </w:r>
    </w:p>
    <w:p w:rsidR="0058606D" w:rsidRPr="00A15A64" w:rsidRDefault="0058606D" w:rsidP="0058606D"/>
    <w:p w:rsidR="0058606D" w:rsidRPr="00A15A64" w:rsidRDefault="0058606D" w:rsidP="0058606D">
      <w:r w:rsidRPr="00A15A64">
        <w:t xml:space="preserve">"Les </w:t>
      </w:r>
      <w:r w:rsidR="0054469E" w:rsidRPr="00A15A64">
        <w:t>premières</w:t>
      </w:r>
      <w:r w:rsidRPr="00A15A64">
        <w:t xml:space="preserve"> années, par ici ! Les </w:t>
      </w:r>
      <w:r w:rsidR="0054469E" w:rsidRPr="00A15A64">
        <w:t>premières</w:t>
      </w:r>
      <w:r w:rsidRPr="00A15A64">
        <w:t xml:space="preserve"> années !" S'</w:t>
      </w:r>
      <w:r w:rsidR="0054469E" w:rsidRPr="00A15A64">
        <w:t>éleva</w:t>
      </w:r>
      <w:r w:rsidRPr="00A15A64">
        <w:t xml:space="preserve"> la voix du </w:t>
      </w:r>
      <w:r w:rsidR="0054469E" w:rsidRPr="00A15A64">
        <w:t>géant</w:t>
      </w:r>
      <w:r w:rsidRPr="00A15A64">
        <w:t xml:space="preserve"> par dessus le vacarme provoqués par les centaines d'</w:t>
      </w:r>
      <w:r w:rsidR="0054469E" w:rsidRPr="00A15A64">
        <w:t>élèves</w:t>
      </w:r>
      <w:r w:rsidRPr="00A15A64">
        <w:t xml:space="preserve"> se dirigeant tant bien que mal vers les </w:t>
      </w:r>
      <w:r w:rsidR="0054469E" w:rsidRPr="00A15A64">
        <w:t>calèches</w:t>
      </w:r>
      <w:r w:rsidRPr="00A15A64">
        <w:t xml:space="preserve">. Dans cette confusion totale, les plus jeunes </w:t>
      </w:r>
      <w:r w:rsidR="0054469E" w:rsidRPr="00A15A64">
        <w:t>élèves</w:t>
      </w:r>
      <w:r w:rsidRPr="00A15A64">
        <w:t xml:space="preserve"> se </w:t>
      </w:r>
      <w:r w:rsidR="0054469E" w:rsidRPr="00A15A64">
        <w:t>frayèrent</w:t>
      </w:r>
      <w:r w:rsidRPr="00A15A64">
        <w:t xml:space="preserve"> finalement un chemin vers le </w:t>
      </w:r>
      <w:r w:rsidR="0054469E" w:rsidRPr="00A15A64">
        <w:t>géant</w:t>
      </w:r>
      <w:r w:rsidRPr="00A15A64">
        <w:t xml:space="preserve">. </w:t>
      </w:r>
    </w:p>
    <w:p w:rsidR="0058606D" w:rsidRPr="00A15A64" w:rsidRDefault="0058606D" w:rsidP="0058606D"/>
    <w:p w:rsidR="0058606D" w:rsidRPr="00A15A64" w:rsidRDefault="0058606D" w:rsidP="0058606D">
      <w:r w:rsidRPr="00A15A64">
        <w:t xml:space="preserve">"B'jour, moi c'est Hagrid, Gardien des Clés et des Lieux de Poudlard. Pour votre </w:t>
      </w:r>
      <w:r w:rsidR="0054469E" w:rsidRPr="00A15A64">
        <w:t>première</w:t>
      </w:r>
      <w:r w:rsidRPr="00A15A64">
        <w:t xml:space="preserve"> arriver a Poudlard, vous allez passez par le lac, c'est la tradition. Alors suivez moi et ne trainez pas, vous </w:t>
      </w:r>
      <w:r w:rsidR="0054469E" w:rsidRPr="00A15A64">
        <w:t>êtes</w:t>
      </w:r>
      <w:r w:rsidRPr="00A15A64">
        <w:t xml:space="preserve"> attendu !" Expliqua-t-il une fois les enfants réunirent autour de lui. Ils ressemblaient </w:t>
      </w:r>
      <w:r w:rsidR="0054469E" w:rsidRPr="00A15A64">
        <w:t>à</w:t>
      </w:r>
      <w:r w:rsidRPr="00A15A64">
        <w:t xml:space="preserve"> des bambins a coté du demi-</w:t>
      </w:r>
      <w:r w:rsidR="0054469E" w:rsidRPr="00A15A64">
        <w:t>géant</w:t>
      </w:r>
      <w:r w:rsidRPr="00A15A64">
        <w:t>.</w:t>
      </w:r>
    </w:p>
    <w:p w:rsidR="0058606D" w:rsidRPr="00A15A64" w:rsidRDefault="0058606D" w:rsidP="0058606D"/>
    <w:p w:rsidR="0058606D" w:rsidRPr="00A15A64" w:rsidRDefault="0058606D" w:rsidP="0058606D">
      <w:r w:rsidRPr="00A15A64">
        <w:t xml:space="preserve">Suivant celui-ci comme des canetons </w:t>
      </w:r>
      <w:r w:rsidR="0054469E" w:rsidRPr="00A15A64">
        <w:t>suivraient</w:t>
      </w:r>
      <w:r w:rsidRPr="00A15A64">
        <w:t xml:space="preserve"> leur </w:t>
      </w:r>
      <w:r w:rsidR="0054469E" w:rsidRPr="00A15A64">
        <w:t>mère</w:t>
      </w:r>
      <w:r w:rsidRPr="00A15A64">
        <w:t xml:space="preserve">, les futurs nouveaux </w:t>
      </w:r>
      <w:r w:rsidR="0054469E" w:rsidRPr="00A15A64">
        <w:t>élèves</w:t>
      </w:r>
      <w:r w:rsidRPr="00A15A64">
        <w:t xml:space="preserve"> de Poudlard se dirigeraient vers le bord du lac ou les attendaient des petites barques </w:t>
      </w:r>
      <w:r w:rsidR="0054469E" w:rsidRPr="00A15A64">
        <w:t>à</w:t>
      </w:r>
      <w:r w:rsidRPr="00A15A64">
        <w:t xml:space="preserve"> l'aspect peu reluisant. </w:t>
      </w:r>
    </w:p>
    <w:p w:rsidR="0058606D" w:rsidRPr="00A15A64" w:rsidRDefault="0058606D" w:rsidP="0058606D"/>
    <w:p w:rsidR="0058606D" w:rsidRPr="00A15A64" w:rsidRDefault="0058606D" w:rsidP="0058606D">
      <w:r w:rsidRPr="00A15A64">
        <w:lastRenderedPageBreak/>
        <w:t xml:space="preserve">"On va pas couler en traversant la dedans ?" L'un des </w:t>
      </w:r>
      <w:r w:rsidR="0054469E" w:rsidRPr="00A15A64">
        <w:t>élèves</w:t>
      </w:r>
      <w:r w:rsidRPr="00A15A64">
        <w:t xml:space="preserve"> demanda d'un ton septique devant l'apparence de leur moyen de locomotion.</w:t>
      </w:r>
    </w:p>
    <w:p w:rsidR="0058606D" w:rsidRPr="00A15A64" w:rsidRDefault="0058606D" w:rsidP="0058606D"/>
    <w:p w:rsidR="0058606D" w:rsidRPr="00A15A64" w:rsidRDefault="0058606D" w:rsidP="0058606D">
      <w:r w:rsidRPr="00A15A64">
        <w:t xml:space="preserve">"Jamais entendu parler de Magie ?" </w:t>
      </w:r>
      <w:r w:rsidR="0054469E" w:rsidRPr="00A15A64">
        <w:t>Répliqua</w:t>
      </w:r>
      <w:r w:rsidRPr="00A15A64">
        <w:t xml:space="preserve"> simplement Hagrid en </w:t>
      </w:r>
      <w:r w:rsidR="0054469E" w:rsidRPr="00A15A64">
        <w:t>décrochant</w:t>
      </w:r>
      <w:r w:rsidRPr="00A15A64">
        <w:t xml:space="preserve"> les barques du rivage. "Quatre par barques et deux doivent venir avec moi. " Ajouta-t-il. </w:t>
      </w:r>
    </w:p>
    <w:p w:rsidR="0058606D" w:rsidRPr="00A15A64" w:rsidRDefault="0058606D" w:rsidP="0058606D"/>
    <w:p w:rsidR="0058606D" w:rsidRPr="00A15A64" w:rsidRDefault="0058606D" w:rsidP="0058606D">
      <w:r w:rsidRPr="00A15A64">
        <w:t xml:space="preserve">Dans une certaine confusion, les jeunes sorciers se repartirent dans les barques. Celles-ci se mirent </w:t>
      </w:r>
      <w:r w:rsidR="0054469E" w:rsidRPr="00A15A64">
        <w:t>à</w:t>
      </w:r>
      <w:r w:rsidRPr="00A15A64">
        <w:t xml:space="preserve"> avancer d'un coup, en faisant tangué plus d'un. </w:t>
      </w:r>
    </w:p>
    <w:p w:rsidR="0058606D" w:rsidRPr="00A15A64" w:rsidRDefault="0058606D" w:rsidP="0058606D"/>
    <w:p w:rsidR="0058606D" w:rsidRPr="00A15A64" w:rsidRDefault="0058606D" w:rsidP="0058606D">
      <w:r w:rsidRPr="00A15A64">
        <w:t>Dans une barque, Lily, Severus et James discutaient calmement alors que Sirius, "</w:t>
      </w:r>
      <w:r w:rsidR="0054469E" w:rsidRPr="00A15A64">
        <w:t>encouragé</w:t>
      </w:r>
      <w:r w:rsidRPr="00A15A64">
        <w:t xml:space="preserve">" par Hagrid </w:t>
      </w:r>
      <w:r w:rsidR="0054469E" w:rsidRPr="00A15A64">
        <w:t>à</w:t>
      </w:r>
      <w:r w:rsidRPr="00A15A64">
        <w:t xml:space="preserve"> aller avec eux, boudait </w:t>
      </w:r>
      <w:r w:rsidR="0054469E" w:rsidRPr="00A15A64">
        <w:t>à</w:t>
      </w:r>
      <w:r w:rsidRPr="00A15A64">
        <w:t xml:space="preserve"> l'arrière de l'embarcation. </w:t>
      </w:r>
    </w:p>
    <w:p w:rsidR="0058606D" w:rsidRPr="00A15A64" w:rsidRDefault="0058606D" w:rsidP="0058606D"/>
    <w:p w:rsidR="0058606D" w:rsidRPr="00A15A64" w:rsidRDefault="0058606D" w:rsidP="0058606D">
      <w:r w:rsidRPr="00A15A64">
        <w:t xml:space="preserve">"Attention, lever la </w:t>
      </w:r>
      <w:r w:rsidR="0054469E" w:rsidRPr="00A15A64">
        <w:t>tête</w:t>
      </w:r>
      <w:r w:rsidRPr="00A15A64">
        <w:t xml:space="preserve">, on va </w:t>
      </w:r>
      <w:r w:rsidR="0054469E" w:rsidRPr="00A15A64">
        <w:t>bientôt</w:t>
      </w:r>
      <w:r w:rsidRPr="00A15A64">
        <w:t xml:space="preserve"> apercevoir le </w:t>
      </w:r>
      <w:r w:rsidR="0054469E" w:rsidRPr="00A15A64">
        <w:t>château</w:t>
      </w:r>
      <w:r w:rsidRPr="00A15A64">
        <w:t xml:space="preserve"> de Poudlard." les </w:t>
      </w:r>
      <w:r w:rsidR="0054469E" w:rsidRPr="00A15A64">
        <w:t>prévint</w:t>
      </w:r>
      <w:r w:rsidRPr="00A15A64">
        <w:t xml:space="preserve"> Hagrid </w:t>
      </w:r>
      <w:r w:rsidR="0054469E" w:rsidRPr="00A15A64">
        <w:t>après</w:t>
      </w:r>
      <w:r w:rsidRPr="00A15A64">
        <w:t xml:space="preserve"> quelques minutes de traversé. Et en effet, </w:t>
      </w:r>
      <w:r w:rsidR="0054469E" w:rsidRPr="00A15A64">
        <w:t>après</w:t>
      </w:r>
      <w:r w:rsidRPr="00A15A64">
        <w:t xml:space="preserve"> un virage le long d'une paroi rocheuse, apparu Poudlard. </w:t>
      </w:r>
    </w:p>
    <w:p w:rsidR="0058606D" w:rsidRPr="00A15A64" w:rsidRDefault="0058606D" w:rsidP="0058606D"/>
    <w:p w:rsidR="0058606D" w:rsidRPr="00A15A64" w:rsidRDefault="0058606D" w:rsidP="0058606D">
      <w:r w:rsidRPr="00A15A64">
        <w:t xml:space="preserve">Le </w:t>
      </w:r>
      <w:r w:rsidR="0054469E" w:rsidRPr="00A15A64">
        <w:t>château</w:t>
      </w:r>
      <w:r w:rsidRPr="00A15A64">
        <w:t xml:space="preserve"> </w:t>
      </w:r>
      <w:r w:rsidR="0054469E" w:rsidRPr="00A15A64">
        <w:t>était</w:t>
      </w:r>
      <w:r w:rsidRPr="00A15A64">
        <w:t xml:space="preserve"> illuminé de mille </w:t>
      </w:r>
      <w:r w:rsidR="0054469E" w:rsidRPr="00A15A64">
        <w:t>feux</w:t>
      </w:r>
      <w:r w:rsidRPr="00A15A64">
        <w:t xml:space="preserve">, projetant des ombres </w:t>
      </w:r>
      <w:r w:rsidR="0054469E">
        <w:t>danse</w:t>
      </w:r>
      <w:r w:rsidR="0054469E" w:rsidRPr="00A15A64">
        <w:t>ntes</w:t>
      </w:r>
      <w:r w:rsidRPr="00A15A64">
        <w:t xml:space="preserve"> sur le parc l'entourant. Au loin, on pouvait apercevoir un </w:t>
      </w:r>
      <w:r w:rsidR="0054469E" w:rsidRPr="00A15A64">
        <w:t>étrange</w:t>
      </w:r>
      <w:r w:rsidRPr="00A15A64">
        <w:t xml:space="preserve"> arbre agitant ses branches avec entrain. Une nué de Chouettes s'envola des arbres bordant </w:t>
      </w:r>
      <w:r w:rsidR="0054469E" w:rsidRPr="00A15A64">
        <w:t>le</w:t>
      </w:r>
      <w:r w:rsidRPr="00A15A64">
        <w:t xml:space="preserve"> foret interdit pour rejoindre la tour ou </w:t>
      </w:r>
      <w:r w:rsidR="0054469E" w:rsidRPr="00A15A64">
        <w:t>résidait</w:t>
      </w:r>
      <w:r w:rsidRPr="00A15A64">
        <w:t xml:space="preserve"> la </w:t>
      </w:r>
      <w:r w:rsidR="0054469E" w:rsidRPr="00A15A64">
        <w:t>volière</w:t>
      </w:r>
      <w:r w:rsidRPr="00A15A64">
        <w:t xml:space="preserve">. </w:t>
      </w:r>
    </w:p>
    <w:p w:rsidR="0058606D" w:rsidRPr="00A15A64" w:rsidRDefault="0058606D" w:rsidP="0058606D"/>
    <w:p w:rsidR="0058606D" w:rsidRPr="00A15A64" w:rsidRDefault="0058606D" w:rsidP="0058606D">
      <w:r w:rsidRPr="00A15A64">
        <w:t>"Pas mal hum ?" Commenta Hagrid, un sourire réjouie caché dans sa barbe touffu.</w:t>
      </w:r>
    </w:p>
    <w:p w:rsidR="0058606D" w:rsidRPr="00A15A64" w:rsidRDefault="0058606D" w:rsidP="0058606D"/>
    <w:p w:rsidR="0058606D" w:rsidRPr="00A15A64" w:rsidRDefault="0058606D" w:rsidP="0058606D">
      <w:r w:rsidRPr="00A15A64">
        <w:t>Dans une des barques, L'</w:t>
      </w:r>
      <w:r w:rsidR="0054469E" w:rsidRPr="00A15A64">
        <w:t>héritier</w:t>
      </w:r>
      <w:r w:rsidRPr="00A15A64">
        <w:t xml:space="preserve"> Black </w:t>
      </w:r>
      <w:r w:rsidR="0054469E" w:rsidRPr="00A15A64">
        <w:t>était</w:t>
      </w:r>
      <w:r w:rsidRPr="00A15A64">
        <w:t xml:space="preserve"> toujours entrain de bouder, ignorant la vue se </w:t>
      </w:r>
      <w:r w:rsidR="0054469E" w:rsidRPr="00A15A64">
        <w:t>dévoilant</w:t>
      </w:r>
      <w:r w:rsidRPr="00A15A64">
        <w:t xml:space="preserve"> devant lui mais aussi trop distrait. Occupé il l'</w:t>
      </w:r>
      <w:r w:rsidR="0054469E" w:rsidRPr="00A15A64">
        <w:t>était</w:t>
      </w:r>
      <w:r w:rsidRPr="00A15A64">
        <w:t xml:space="preserve">  </w:t>
      </w:r>
      <w:r w:rsidR="0054469E" w:rsidRPr="00A15A64">
        <w:t>à</w:t>
      </w:r>
      <w:r w:rsidRPr="00A15A64">
        <w:t xml:space="preserve"> s'imaginer </w:t>
      </w:r>
      <w:r w:rsidR="0054469E" w:rsidRPr="00A15A64">
        <w:t>perçant</w:t>
      </w:r>
      <w:r w:rsidRPr="00A15A64">
        <w:t xml:space="preserve"> des trous dans le crane des Potter et Rogue, Sirius ne remarqua nullement </w:t>
      </w:r>
      <w:r w:rsidR="0054469E" w:rsidRPr="00A15A64">
        <w:t>qu’un</w:t>
      </w:r>
      <w:r w:rsidRPr="00A15A64">
        <w:t xml:space="preserve"> tentacule s'enroulait sournoisement autour d'un bras qu'il avait </w:t>
      </w:r>
      <w:r w:rsidR="0054469E" w:rsidRPr="00A15A64">
        <w:t>négligemment</w:t>
      </w:r>
      <w:r w:rsidRPr="00A15A64">
        <w:t xml:space="preserve"> </w:t>
      </w:r>
      <w:r w:rsidR="0054469E" w:rsidRPr="00A15A64">
        <w:t>laissé</w:t>
      </w:r>
      <w:r w:rsidRPr="00A15A64">
        <w:t xml:space="preserve"> trainé dans l'eau sombre du lac. Une </w:t>
      </w:r>
      <w:r w:rsidR="0054469E" w:rsidRPr="00A15A64">
        <w:t>première</w:t>
      </w:r>
      <w:r w:rsidRPr="00A15A64">
        <w:t xml:space="preserve"> pression </w:t>
      </w:r>
      <w:r w:rsidR="0054469E" w:rsidRPr="00A15A64">
        <w:t>du</w:t>
      </w:r>
      <w:r w:rsidRPr="00A15A64">
        <w:t xml:space="preserve"> tentacule le fit </w:t>
      </w:r>
      <w:r w:rsidR="0054469E" w:rsidRPr="00A15A64">
        <w:t>légèrement</w:t>
      </w:r>
      <w:r w:rsidRPr="00A15A64">
        <w:t xml:space="preserve"> </w:t>
      </w:r>
      <w:r w:rsidR="0054469E" w:rsidRPr="00A15A64">
        <w:t>penchée</w:t>
      </w:r>
      <w:r w:rsidRPr="00A15A64">
        <w:t xml:space="preserve"> vers le bord de la barque. Alors que ses yeux s'agrandir de surprise face au </w:t>
      </w:r>
      <w:r w:rsidR="0054469E" w:rsidRPr="00A15A64">
        <w:t>mouvement</w:t>
      </w:r>
      <w:r w:rsidRPr="00A15A64">
        <w:t xml:space="preserve"> soudain, une </w:t>
      </w:r>
      <w:r w:rsidR="0054469E" w:rsidRPr="00A15A64">
        <w:t>deuxième</w:t>
      </w:r>
      <w:r w:rsidRPr="00A15A64">
        <w:t xml:space="preserve"> tentative le fit basculé pardessus le bord et directement dans l'eau sans fond. Sirius n'eut que le temps de laisser </w:t>
      </w:r>
      <w:r w:rsidR="0054469E" w:rsidRPr="00A15A64">
        <w:t>échapper</w:t>
      </w:r>
      <w:r w:rsidRPr="00A15A64">
        <w:t xml:space="preserve"> un cri donc il niera plus tard l'</w:t>
      </w:r>
      <w:r w:rsidR="0054469E" w:rsidRPr="00A15A64">
        <w:t>existence</w:t>
      </w:r>
      <w:r w:rsidRPr="00A15A64">
        <w:t xml:space="preserve"> avant de sombrer en direction des profondeurs du lac.</w:t>
      </w:r>
    </w:p>
    <w:p w:rsidR="0058606D" w:rsidRPr="00A15A64" w:rsidRDefault="0058606D" w:rsidP="0058606D"/>
    <w:p w:rsidR="0058606D" w:rsidRPr="00A15A64" w:rsidRDefault="0054469E" w:rsidP="0058606D">
      <w:r w:rsidRPr="00A15A64">
        <w:t>Inconscient</w:t>
      </w:r>
      <w:r w:rsidR="0058606D" w:rsidRPr="00A15A64">
        <w:t xml:space="preserve"> de l'agitation </w:t>
      </w:r>
      <w:r w:rsidRPr="00A15A64">
        <w:t>provoqué</w:t>
      </w:r>
      <w:r w:rsidR="0058606D" w:rsidRPr="00A15A64">
        <w:t xml:space="preserve"> par sa chute, il </w:t>
      </w:r>
      <w:r w:rsidRPr="00A15A64">
        <w:t>décida</w:t>
      </w:r>
      <w:r w:rsidR="0058606D" w:rsidRPr="00A15A64">
        <w:t xml:space="preserve"> sur un coup de </w:t>
      </w:r>
      <w:r w:rsidRPr="00A15A64">
        <w:t>tête</w:t>
      </w:r>
      <w:r w:rsidR="0058606D" w:rsidRPr="00A15A64">
        <w:t xml:space="preserve"> que s'il devait </w:t>
      </w:r>
      <w:r w:rsidRPr="00A15A64">
        <w:t>mourir</w:t>
      </w:r>
      <w:r w:rsidR="0058606D" w:rsidRPr="00A15A64">
        <w:t xml:space="preserve"> d'une </w:t>
      </w:r>
      <w:r w:rsidRPr="00A15A64">
        <w:t>manière</w:t>
      </w:r>
      <w:r w:rsidR="0058606D" w:rsidRPr="00A15A64">
        <w:t xml:space="preserve"> aussi stupide, il en </w:t>
      </w:r>
      <w:r w:rsidRPr="00A15A64">
        <w:t>profiterait</w:t>
      </w:r>
      <w:r w:rsidR="0058606D" w:rsidRPr="00A15A64">
        <w:t xml:space="preserve"> au  maximum. C'est ainsi que Sirius se retrouva "nez a nez" avec le </w:t>
      </w:r>
      <w:r w:rsidRPr="00A15A64">
        <w:t>célèbre</w:t>
      </w:r>
      <w:r w:rsidR="0058606D" w:rsidRPr="00A15A64">
        <w:t xml:space="preserve"> calamar </w:t>
      </w:r>
      <w:r w:rsidRPr="00A15A64">
        <w:t>géant</w:t>
      </w:r>
      <w:r w:rsidR="0058606D" w:rsidRPr="00A15A64">
        <w:t xml:space="preserve"> de Poudlard, un sourire idiot, les joues gonflé tentant de garde le peu d'air que la chute surprise lui avait </w:t>
      </w:r>
      <w:r w:rsidRPr="00A15A64">
        <w:t>permis</w:t>
      </w:r>
      <w:r w:rsidR="0058606D" w:rsidRPr="00A15A64">
        <w:t xml:space="preserve"> d'avoir.</w:t>
      </w:r>
    </w:p>
    <w:p w:rsidR="0058606D" w:rsidRPr="00A15A64" w:rsidRDefault="0058606D" w:rsidP="0058606D"/>
    <w:p w:rsidR="0058606D" w:rsidRPr="00A15A64" w:rsidRDefault="0058606D" w:rsidP="0058606D">
      <w:r w:rsidRPr="00A15A64">
        <w:t xml:space="preserve">Il </w:t>
      </w:r>
      <w:r w:rsidR="0054469E" w:rsidRPr="00A15A64">
        <w:t>était</w:t>
      </w:r>
      <w:r w:rsidRPr="00A15A64">
        <w:t xml:space="preserve"> entrain de tenter de le chatouiller quand une </w:t>
      </w:r>
      <w:r w:rsidR="0054469E" w:rsidRPr="00A15A64">
        <w:t>immense</w:t>
      </w:r>
      <w:r w:rsidRPr="00A15A64">
        <w:t xml:space="preserve"> main l'attrapa presque par la peau du cou, le ramenant </w:t>
      </w:r>
      <w:r w:rsidR="0054469E" w:rsidRPr="00A15A64">
        <w:t>à</w:t>
      </w:r>
      <w:r w:rsidRPr="00A15A64">
        <w:t xml:space="preserve"> la surface. Sirius fit un signe d'au revoir </w:t>
      </w:r>
      <w:r w:rsidR="0054469E" w:rsidRPr="00A15A64">
        <w:t>à</w:t>
      </w:r>
      <w:r w:rsidRPr="00A15A64">
        <w:t xml:space="preserve"> la grosse bestiole qu'il trouvait </w:t>
      </w:r>
      <w:r w:rsidR="0054469E" w:rsidRPr="00A15A64">
        <w:t>particulièrement</w:t>
      </w:r>
      <w:r w:rsidRPr="00A15A64">
        <w:t xml:space="preserve"> charmante avant que sa </w:t>
      </w:r>
      <w:r w:rsidR="0054469E" w:rsidRPr="00A15A64">
        <w:t>tête</w:t>
      </w:r>
      <w:r w:rsidRPr="00A15A64">
        <w:t xml:space="preserve"> ne sorte de l'eau.</w:t>
      </w:r>
    </w:p>
    <w:p w:rsidR="0058606D" w:rsidRPr="00A15A64" w:rsidRDefault="0058606D" w:rsidP="0058606D"/>
    <w:p w:rsidR="0058606D" w:rsidRPr="00A15A64" w:rsidRDefault="0058606D" w:rsidP="0058606D">
      <w:r w:rsidRPr="00A15A64">
        <w:t xml:space="preserve">"Trop cool ! Je peux y retourner ?" Demanda-t-il </w:t>
      </w:r>
      <w:r w:rsidR="0054469E" w:rsidRPr="00A15A64">
        <w:t>après</w:t>
      </w:r>
      <w:r w:rsidRPr="00A15A64">
        <w:t xml:space="preserve"> avoir repris son souffle. Hagrid lui </w:t>
      </w:r>
      <w:r w:rsidR="0054469E" w:rsidRPr="00A15A64">
        <w:t>lança</w:t>
      </w:r>
      <w:r w:rsidRPr="00A15A64">
        <w:t xml:space="preserve"> un regard </w:t>
      </w:r>
      <w:r w:rsidR="0054469E" w:rsidRPr="00A15A64">
        <w:t>réprobateur</w:t>
      </w:r>
      <w:r w:rsidRPr="00A15A64">
        <w:t xml:space="preserve"> en le hissant dans sa propre barque, marmonnant qu'il </w:t>
      </w:r>
      <w:r w:rsidR="0054469E" w:rsidRPr="00A15A64">
        <w:t>préférait</w:t>
      </w:r>
      <w:r w:rsidRPr="00A15A64">
        <w:t xml:space="preserve"> l'avoir a l'</w:t>
      </w:r>
      <w:r w:rsidR="0054469E" w:rsidRPr="00A15A64">
        <w:t>œil</w:t>
      </w:r>
      <w:r w:rsidRPr="00A15A64">
        <w:t xml:space="preserve">, </w:t>
      </w:r>
      <w:r w:rsidR="0054469E" w:rsidRPr="00A15A64">
        <w:t>plutôt</w:t>
      </w:r>
      <w:r w:rsidRPr="00A15A64">
        <w:t xml:space="preserve"> que celle de Lily, James et Severus. </w:t>
      </w:r>
    </w:p>
    <w:p w:rsidR="0058606D" w:rsidRPr="00A15A64" w:rsidRDefault="0058606D" w:rsidP="0058606D"/>
    <w:p w:rsidR="0058606D" w:rsidRPr="00A15A64" w:rsidRDefault="0058606D" w:rsidP="0058606D">
      <w:r w:rsidRPr="00A15A64">
        <w:t>"Oh, c'</w:t>
      </w:r>
      <w:r w:rsidR="0054469E" w:rsidRPr="00A15A64">
        <w:t>était</w:t>
      </w:r>
      <w:r w:rsidRPr="00A15A64">
        <w:t xml:space="preserve"> quoi cette </w:t>
      </w:r>
      <w:r w:rsidR="0054469E" w:rsidRPr="00A15A64">
        <w:t>bête</w:t>
      </w:r>
      <w:r w:rsidRPr="00A15A64">
        <w:t xml:space="preserve"> ? Tu l'as vu de </w:t>
      </w:r>
      <w:r w:rsidR="0054469E" w:rsidRPr="00A15A64">
        <w:t>prés</w:t>
      </w:r>
      <w:r w:rsidRPr="00A15A64">
        <w:t xml:space="preserve"> ? " Questionna un Peter, </w:t>
      </w:r>
      <w:r w:rsidR="0054469E" w:rsidRPr="00A15A64">
        <w:t>surexcité</w:t>
      </w:r>
      <w:r w:rsidRPr="00A15A64">
        <w:t xml:space="preserve"> par les </w:t>
      </w:r>
      <w:r w:rsidR="0054469E" w:rsidRPr="00A15A64">
        <w:t>événements</w:t>
      </w:r>
      <w:r w:rsidRPr="00A15A64">
        <w:t>, oubliant totalement que lui et Sirius ne se connaissait ni d'</w:t>
      </w:r>
      <w:r w:rsidR="0054469E" w:rsidRPr="00A15A64">
        <w:t>Eve</w:t>
      </w:r>
      <w:r w:rsidRPr="00A15A64">
        <w:t xml:space="preserve"> ni d'</w:t>
      </w:r>
      <w:r w:rsidR="0054469E" w:rsidRPr="00A15A64">
        <w:t>Adam</w:t>
      </w:r>
      <w:r w:rsidRPr="00A15A64">
        <w:t xml:space="preserve">. </w:t>
      </w:r>
    </w:p>
    <w:p w:rsidR="0058606D" w:rsidRPr="00A15A64" w:rsidRDefault="0058606D" w:rsidP="0058606D"/>
    <w:p w:rsidR="0058606D" w:rsidRPr="00A15A64" w:rsidRDefault="0058606D" w:rsidP="0058606D">
      <w:r w:rsidRPr="00A15A64">
        <w:lastRenderedPageBreak/>
        <w:t xml:space="preserve">"Le calamar </w:t>
      </w:r>
      <w:r w:rsidR="0054469E" w:rsidRPr="00A15A64">
        <w:t>Géant</w:t>
      </w:r>
      <w:r w:rsidRPr="00A15A64">
        <w:t xml:space="preserve"> de Poudlard, tout le monde le sais. Tu sors d'ou ? </w:t>
      </w:r>
      <w:r w:rsidR="0054469E" w:rsidRPr="00A15A64">
        <w:t>D’une</w:t>
      </w:r>
      <w:r w:rsidRPr="00A15A64">
        <w:t xml:space="preserve"> grotte ?" </w:t>
      </w:r>
      <w:r w:rsidR="0054469E" w:rsidRPr="00A15A64">
        <w:t>Répondit</w:t>
      </w:r>
      <w:r w:rsidRPr="00A15A64">
        <w:t xml:space="preserve"> Sirius de son ton le plus aimable... ou pas. Soudainement une main d'Hagrid cognat le dos de Sirius, le projetant en avant, directement dans l'eau. Encore une fois. </w:t>
      </w:r>
    </w:p>
    <w:p w:rsidR="0058606D" w:rsidRPr="00A15A64" w:rsidRDefault="0058606D" w:rsidP="0058606D"/>
    <w:p w:rsidR="0058606D" w:rsidRPr="00A15A64" w:rsidRDefault="0058606D" w:rsidP="0058606D">
      <w:r w:rsidRPr="00A15A64">
        <w:t>"Oups je t'avais pas vu. " S'excusa le demi-</w:t>
      </w:r>
      <w:r w:rsidR="0054469E" w:rsidRPr="00A15A64">
        <w:t>géant</w:t>
      </w:r>
      <w:r w:rsidRPr="00A15A64">
        <w:t xml:space="preserve"> en </w:t>
      </w:r>
      <w:r w:rsidR="0054469E" w:rsidRPr="00A15A64">
        <w:t>repêchant</w:t>
      </w:r>
      <w:r w:rsidRPr="00A15A64">
        <w:t xml:space="preserve"> l'</w:t>
      </w:r>
      <w:r w:rsidR="0054469E" w:rsidRPr="00A15A64">
        <w:t>héritier</w:t>
      </w:r>
      <w:r w:rsidRPr="00A15A64">
        <w:t xml:space="preserve"> Black une seconde fois.</w:t>
      </w:r>
    </w:p>
    <w:p w:rsidR="0058606D" w:rsidRPr="00A15A64" w:rsidRDefault="0058606D" w:rsidP="0058606D"/>
    <w:p w:rsidR="0058606D" w:rsidRPr="00A15A64" w:rsidRDefault="0058606D" w:rsidP="0058606D">
      <w:r w:rsidRPr="00A15A64">
        <w:t xml:space="preserve">Apres toutes ses péripéties, ils arrivèrent enfin au bord des escaliers menant </w:t>
      </w:r>
      <w:r w:rsidR="0054469E" w:rsidRPr="00A15A64">
        <w:t>à</w:t>
      </w:r>
      <w:r w:rsidRPr="00A15A64">
        <w:t xml:space="preserve"> Poudlard. Ils </w:t>
      </w:r>
      <w:r w:rsidR="0054469E" w:rsidRPr="00A15A64">
        <w:t>montèrent</w:t>
      </w:r>
      <w:r w:rsidRPr="00A15A64">
        <w:t xml:space="preserve"> calmement les marchants sinueuses serpentant le long de la paroi puis toujours guider par Hagrid, ils </w:t>
      </w:r>
      <w:r w:rsidR="0054469E" w:rsidRPr="00A15A64">
        <w:t>débouchèrent</w:t>
      </w:r>
      <w:r w:rsidRPr="00A15A64">
        <w:t xml:space="preserve"> sur un autre </w:t>
      </w:r>
      <w:r w:rsidR="0054469E" w:rsidRPr="00A15A64">
        <w:t>escalier</w:t>
      </w:r>
      <w:r w:rsidRPr="00A15A64">
        <w:t xml:space="preserve"> menant cette fois-ci a une grande </w:t>
      </w:r>
      <w:r w:rsidR="0054469E" w:rsidRPr="00A15A64">
        <w:t>pièce</w:t>
      </w:r>
      <w:r w:rsidRPr="00A15A64">
        <w:t xml:space="preserve"> au </w:t>
      </w:r>
      <w:r w:rsidR="0054469E" w:rsidRPr="00A15A64">
        <w:t>très</w:t>
      </w:r>
      <w:r w:rsidRPr="00A15A64">
        <w:t xml:space="preserve"> au plafond: Le Hall d'entrée.  </w:t>
      </w:r>
      <w:r w:rsidR="0054469E" w:rsidRPr="00A15A64">
        <w:t>Passant rapidement devant les immenses portes de la Grande Salle, actuellement fermé mais ne dissimulant rien de l'agitation de l'intérieur, les aut</w:t>
      </w:r>
      <w:r w:rsidR="0054469E">
        <w:t>r</w:t>
      </w:r>
      <w:r w:rsidR="0054469E" w:rsidRPr="00A15A64">
        <w:t xml:space="preserve">es élèves prenant place aux quatre longues tables, surveiller par les professeurs depuis leur table surélevé. </w:t>
      </w:r>
      <w:r w:rsidRPr="00A15A64">
        <w:t xml:space="preserve">Le garde chasse les </w:t>
      </w:r>
      <w:r w:rsidR="0054469E" w:rsidRPr="00A15A64">
        <w:t>pressèrent</w:t>
      </w:r>
      <w:r w:rsidRPr="00A15A64">
        <w:t xml:space="preserve"> d'entrée dans une petite </w:t>
      </w:r>
      <w:r w:rsidR="0054469E" w:rsidRPr="00A15A64">
        <w:t>pièce</w:t>
      </w:r>
      <w:r w:rsidRPr="00A15A64">
        <w:t xml:space="preserve"> </w:t>
      </w:r>
      <w:r w:rsidR="0054469E" w:rsidRPr="00A15A64">
        <w:t>adjudante</w:t>
      </w:r>
      <w:r w:rsidRPr="00A15A64">
        <w:t>.</w:t>
      </w:r>
    </w:p>
    <w:p w:rsidR="0058606D" w:rsidRPr="00A15A64" w:rsidRDefault="0058606D" w:rsidP="0058606D"/>
    <w:p w:rsidR="0058606D" w:rsidRPr="00A15A64" w:rsidRDefault="0058606D" w:rsidP="0058606D">
      <w:r w:rsidRPr="00A15A64">
        <w:t xml:space="preserve">"Attendez ici, le professeur </w:t>
      </w:r>
      <w:r w:rsidR="0054469E">
        <w:t>McGon</w:t>
      </w:r>
      <w:r w:rsidR="0054469E" w:rsidRPr="00A15A64">
        <w:t>agall</w:t>
      </w:r>
      <w:r w:rsidRPr="00A15A64">
        <w:t xml:space="preserve"> ne va pas tarder </w:t>
      </w:r>
      <w:r w:rsidR="0054469E" w:rsidRPr="00A15A64">
        <w:t>à</w:t>
      </w:r>
      <w:r w:rsidRPr="00A15A64">
        <w:t xml:space="preserve"> venir vous chercher." </w:t>
      </w:r>
      <w:r w:rsidR="0054469E" w:rsidRPr="00A15A64">
        <w:t>Expliqua</w:t>
      </w:r>
      <w:r w:rsidRPr="00A15A64">
        <w:t xml:space="preserve"> Hagrid avant de les laisser seuls dans la </w:t>
      </w:r>
      <w:r w:rsidR="0054469E" w:rsidRPr="00A15A64">
        <w:t>pièce</w:t>
      </w:r>
      <w:r w:rsidRPr="00A15A64">
        <w:t>.</w:t>
      </w:r>
    </w:p>
    <w:p w:rsidR="0058606D" w:rsidRPr="00A15A64" w:rsidRDefault="0058606D" w:rsidP="0058606D"/>
    <w:p w:rsidR="0058606D" w:rsidRPr="00A15A64" w:rsidRDefault="0058606D" w:rsidP="0058606D">
      <w:r w:rsidRPr="00A15A64">
        <w:t>Les quelques minutes suivantes parurent s'</w:t>
      </w:r>
      <w:r w:rsidR="0054469E" w:rsidRPr="00A15A64">
        <w:t>être</w:t>
      </w:r>
      <w:r w:rsidRPr="00A15A64">
        <w:t xml:space="preserve"> transformer en heures pour les jeunes </w:t>
      </w:r>
      <w:r w:rsidR="0054469E" w:rsidRPr="00A15A64">
        <w:t>élèves</w:t>
      </w:r>
      <w:r w:rsidRPr="00A15A64">
        <w:t xml:space="preserve">, chuchotant entre eux. Emettant les </w:t>
      </w:r>
      <w:r w:rsidR="0054469E" w:rsidRPr="00A15A64">
        <w:t>hypothèses</w:t>
      </w:r>
      <w:r w:rsidRPr="00A15A64">
        <w:t xml:space="preserve"> les plus folles sur la </w:t>
      </w:r>
      <w:r w:rsidR="00C55615" w:rsidRPr="00A15A64">
        <w:t>méthode</w:t>
      </w:r>
      <w:r w:rsidRPr="00A15A64">
        <w:t xml:space="preserve"> pour les repartirent dans les </w:t>
      </w:r>
      <w:r w:rsidR="00C55615" w:rsidRPr="00A15A64">
        <w:t>différentes</w:t>
      </w:r>
      <w:r w:rsidRPr="00A15A64">
        <w:t xml:space="preserve"> maisons.</w:t>
      </w:r>
    </w:p>
    <w:p w:rsidR="0058606D" w:rsidRPr="00A15A64" w:rsidRDefault="0058606D" w:rsidP="0058606D"/>
    <w:p w:rsidR="0058606D" w:rsidRPr="00A15A64" w:rsidRDefault="0058606D" w:rsidP="0058606D">
      <w:r w:rsidRPr="00A15A64">
        <w:t>Nombres d'</w:t>
      </w:r>
      <w:r w:rsidR="00C55615">
        <w:t xml:space="preserve">entre </w:t>
      </w:r>
      <w:r w:rsidR="00C55615" w:rsidRPr="00A15A64">
        <w:t>eux</w:t>
      </w:r>
      <w:r w:rsidRPr="00A15A64">
        <w:t xml:space="preserve"> </w:t>
      </w:r>
      <w:r w:rsidR="00C55615" w:rsidRPr="00A15A64">
        <w:t>sursautèrent</w:t>
      </w:r>
      <w:r w:rsidRPr="00A15A64">
        <w:t xml:space="preserve"> quand un curieux personnage apparu soudainement au dessus d'eux. </w:t>
      </w:r>
    </w:p>
    <w:p w:rsidR="0058606D" w:rsidRPr="00A15A64" w:rsidRDefault="0058606D" w:rsidP="0058606D"/>
    <w:p w:rsidR="0058606D" w:rsidRPr="00A15A64" w:rsidRDefault="0058606D" w:rsidP="0058606D">
      <w:r w:rsidRPr="00A15A64">
        <w:t xml:space="preserve">"Hehehe mais voit donc Peeve ? Des nouvelles </w:t>
      </w:r>
      <w:r w:rsidR="00C55615" w:rsidRPr="00A15A64">
        <w:t>proies</w:t>
      </w:r>
      <w:r w:rsidRPr="00A15A64">
        <w:t xml:space="preserve"> toutes fraiche pour ses farces bien sur ! " Caqueta-t-il en les </w:t>
      </w:r>
      <w:r w:rsidR="00C55615" w:rsidRPr="00A15A64">
        <w:t>survolant</w:t>
      </w:r>
      <w:r w:rsidRPr="00A15A64">
        <w:t xml:space="preserve">. Quelques fois, il s'approcha d'un visage, faisant </w:t>
      </w:r>
      <w:r w:rsidR="00C55615" w:rsidRPr="00A15A64">
        <w:t>loucher</w:t>
      </w:r>
      <w:r w:rsidRPr="00A15A64">
        <w:t xml:space="preserve"> l'</w:t>
      </w:r>
      <w:r w:rsidR="00C55615" w:rsidRPr="00A15A64">
        <w:t>élève</w:t>
      </w:r>
      <w:r w:rsidRPr="00A15A64">
        <w:t xml:space="preserve"> ciblé par son regard calculateur.</w:t>
      </w:r>
    </w:p>
    <w:p w:rsidR="0058606D" w:rsidRPr="00A15A64" w:rsidRDefault="0058606D" w:rsidP="0058606D"/>
    <w:p w:rsidR="0058606D" w:rsidRPr="00A15A64" w:rsidRDefault="0058606D" w:rsidP="0058606D">
      <w:r w:rsidRPr="00A15A64">
        <w:t xml:space="preserve">"Peeve ! Du vent !" S'exclama soudainement une femme a l'air </w:t>
      </w:r>
      <w:r w:rsidR="00C55615" w:rsidRPr="00A15A64">
        <w:t>sérieux</w:t>
      </w:r>
      <w:r w:rsidRPr="00A15A64">
        <w:t xml:space="preserve">, pointant son regard </w:t>
      </w:r>
      <w:r w:rsidR="00C55615" w:rsidRPr="00A15A64">
        <w:t>exaspéré</w:t>
      </w:r>
      <w:r w:rsidRPr="00A15A64">
        <w:t xml:space="preserve"> sur l'esprit frappeur. "Attend au moins qu'ils soient reparti avant de les terroriser !" Ajouta-t-elle </w:t>
      </w:r>
      <w:r w:rsidR="00C55615" w:rsidRPr="00A15A64">
        <w:t>à</w:t>
      </w:r>
      <w:r w:rsidRPr="00A15A64">
        <w:t xml:space="preserve"> demi-mot.</w:t>
      </w:r>
    </w:p>
    <w:p w:rsidR="0058606D" w:rsidRPr="00A15A64" w:rsidRDefault="0058606D" w:rsidP="0058606D"/>
    <w:p w:rsidR="0058606D" w:rsidRPr="00A15A64" w:rsidRDefault="0058606D" w:rsidP="0058606D">
      <w:r w:rsidRPr="00A15A64">
        <w:t xml:space="preserve">Une fois l'esprit frappeur disparu, non sans tirer la langue au professeur, celle-ci se tourna vers les </w:t>
      </w:r>
      <w:r w:rsidR="00C55615" w:rsidRPr="00A15A64">
        <w:t>élèves</w:t>
      </w:r>
      <w:r w:rsidRPr="00A15A64">
        <w:t>.</w:t>
      </w:r>
    </w:p>
    <w:p w:rsidR="0058606D" w:rsidRPr="00A15A64" w:rsidRDefault="0058606D" w:rsidP="0058606D"/>
    <w:p w:rsidR="0058606D" w:rsidRPr="00A15A64" w:rsidRDefault="0058606D" w:rsidP="0058606D">
      <w:r w:rsidRPr="00A15A64">
        <w:t xml:space="preserve">"Bienvenue a Poudlard ! " </w:t>
      </w:r>
      <w:r w:rsidR="00C55615" w:rsidRPr="00A15A64">
        <w:t>Commença</w:t>
      </w:r>
      <w:r w:rsidRPr="00A15A64">
        <w:t xml:space="preserve">-t-elle, leur </w:t>
      </w:r>
      <w:r w:rsidR="00C55615" w:rsidRPr="00A15A64">
        <w:t>lançant</w:t>
      </w:r>
      <w:r w:rsidRPr="00A15A64">
        <w:t xml:space="preserve"> un regard </w:t>
      </w:r>
      <w:r w:rsidR="00C55615" w:rsidRPr="00A15A64">
        <w:t>sévère</w:t>
      </w:r>
      <w:r w:rsidRPr="00A15A64">
        <w:t xml:space="preserve">. " Le banquet de début d'année va bientôt commencer mais avant que vous preniez place dans la Grande Salle, vous allez être répartis dans les différentes maisons." </w:t>
      </w:r>
      <w:r w:rsidR="00C55615">
        <w:t>Expliqu</w:t>
      </w:r>
      <w:r w:rsidR="00C55615" w:rsidRPr="00A15A64">
        <w:t>a-t-elle</w:t>
      </w:r>
      <w:r w:rsidRPr="00A15A64">
        <w:t xml:space="preserve"> avant de continuer. Une oreille </w:t>
      </w:r>
      <w:r w:rsidR="00C55615" w:rsidRPr="00A15A64">
        <w:t>attentive</w:t>
      </w:r>
      <w:r w:rsidRPr="00A15A64">
        <w:t xml:space="preserve"> pouvait entendre que son discours avait été parfaitement </w:t>
      </w:r>
      <w:r w:rsidR="00C55615" w:rsidRPr="00A15A64">
        <w:t>rodé</w:t>
      </w:r>
      <w:r w:rsidRPr="00A15A64">
        <w:t xml:space="preserve"> par les nombreuses années. </w:t>
      </w:r>
    </w:p>
    <w:p w:rsidR="0058606D" w:rsidRPr="00A15A64" w:rsidRDefault="0058606D" w:rsidP="0058606D">
      <w:r w:rsidRPr="00A15A64">
        <w:t xml:space="preserve">"Cette répartition constitue une cérémonie très importante. Vous devez savoir, en effet, que tout au long de votre séjour à l'école, votre maison sera pour vous comme une seconde famille. Vous y suivrez les mêmes cours, vous y dormirez dans le même dortoir et vous passerez votre temps libre dans la même salle commune. Les maisons sont au nombre de quatre. Elles ont pour nom Gryffondor, Poufsouffle, Serdaigle et Serpentard. Chaque maison a sa propre histoire, sa propre noblesse, et chacune d'elles a formé au cours des ans des sorciers et des sorcières de premier plan. Pendant votre année à Poudlard, chaque fois que vous obtiendrez de bons résultats, vous rapporterez des points à votre maison, mais chaque fois que vous enfreindrez les règles communes, votre maison perdra des points. A la fin de </w:t>
      </w:r>
      <w:r w:rsidRPr="00A15A64">
        <w:lastRenderedPageBreak/>
        <w:t xml:space="preserve">l'année scolaire, la maison qui aura obtenu le plus de points gagnera la coupe des Quatre Maisons, ce qui constitue un très grand honneur. J'espère que chacun et chacune d'entre vous aura </w:t>
      </w:r>
      <w:r w:rsidR="00C55615" w:rsidRPr="00A15A64">
        <w:t>cœur</w:t>
      </w:r>
      <w:r w:rsidRPr="00A15A64">
        <w:t xml:space="preserve"> de bien servir sa maison, quelle qu'elle soit. Je vous conseille de profiter du temps qui vous reste avant le début de cette cérémonie pour soigner votre tenue. " Termina-t-elle, son regard critique survolant les jeunes sorciers qui pour certain </w:t>
      </w:r>
      <w:r w:rsidR="00C55615" w:rsidRPr="00A15A64">
        <w:t>gigotèrent</w:t>
      </w:r>
      <w:r w:rsidRPr="00A15A64">
        <w:t xml:space="preserve"> nerveusement. </w:t>
      </w:r>
    </w:p>
    <w:p w:rsidR="0058606D" w:rsidRPr="00A15A64" w:rsidRDefault="0058606D" w:rsidP="0058606D"/>
    <w:p w:rsidR="0058606D" w:rsidRPr="00A15A64" w:rsidRDefault="0058606D" w:rsidP="0058606D">
      <w:r w:rsidRPr="00A15A64">
        <w:t xml:space="preserve">Une fois le professeur McGonagall </w:t>
      </w:r>
      <w:r w:rsidR="00C55615" w:rsidRPr="00A15A64">
        <w:t>retourné</w:t>
      </w:r>
      <w:r w:rsidRPr="00A15A64">
        <w:t xml:space="preserve"> dans la grande salle, un silence rempli de </w:t>
      </w:r>
      <w:r w:rsidR="00C55615" w:rsidRPr="00A15A64">
        <w:t>tension</w:t>
      </w:r>
      <w:r w:rsidRPr="00A15A64">
        <w:t xml:space="preserve"> s'</w:t>
      </w:r>
      <w:r w:rsidR="00C55615" w:rsidRPr="00A15A64">
        <w:t>éleva</w:t>
      </w:r>
      <w:r w:rsidRPr="00A15A64">
        <w:t xml:space="preserve"> sur le groupe. Ils se </w:t>
      </w:r>
      <w:r w:rsidR="00C55615" w:rsidRPr="00A15A64">
        <w:t>regardèrent</w:t>
      </w:r>
      <w:r w:rsidRPr="00A15A64">
        <w:t xml:space="preserve"> du coin de l'</w:t>
      </w:r>
      <w:r w:rsidR="00C55615" w:rsidRPr="00A15A64">
        <w:t>œil</w:t>
      </w:r>
      <w:r w:rsidRPr="00A15A64">
        <w:t>, l'un rajustant sa cage, l'autre tentant de se recoiffer. De longues minutes s'</w:t>
      </w:r>
      <w:r w:rsidR="00C55615" w:rsidRPr="00A15A64">
        <w:t>écoulèrent</w:t>
      </w:r>
      <w:r w:rsidRPr="00A15A64">
        <w:t xml:space="preserve"> ainsi avant que la porte ne se </w:t>
      </w:r>
      <w:r w:rsidR="00C55615" w:rsidRPr="00A15A64">
        <w:t>rouvre</w:t>
      </w:r>
      <w:r w:rsidRPr="00A15A64">
        <w:t xml:space="preserve">. </w:t>
      </w:r>
    </w:p>
    <w:p w:rsidR="0058606D" w:rsidRPr="00A15A64" w:rsidRDefault="0058606D" w:rsidP="0058606D"/>
    <w:p w:rsidR="0058606D" w:rsidRPr="00A15A64" w:rsidRDefault="0058606D" w:rsidP="0058606D">
      <w:r w:rsidRPr="00A15A64">
        <w:t xml:space="preserve">Rendu silencieux par la nervosité, ils suivirent le professeur qui les mena d'un pas </w:t>
      </w:r>
      <w:r w:rsidR="00C55615" w:rsidRPr="00A15A64">
        <w:t>décider</w:t>
      </w:r>
      <w:r w:rsidRPr="00A15A64">
        <w:t xml:space="preserve"> a travers les grandes portes, remontant l'allée centrale jusqu'a s'</w:t>
      </w:r>
      <w:r w:rsidR="00C55615" w:rsidRPr="00A15A64">
        <w:t>arrêter</w:t>
      </w:r>
      <w:r w:rsidRPr="00A15A64">
        <w:t xml:space="preserve"> devant la table des professeurs ou un chapeau a l'aspect miteux reposait sur un tabouret bancal. </w:t>
      </w:r>
    </w:p>
    <w:p w:rsidR="0058606D" w:rsidRPr="00A15A64" w:rsidRDefault="0058606D" w:rsidP="0058606D"/>
    <w:p w:rsidR="0058606D" w:rsidRPr="00A15A64" w:rsidRDefault="0058606D" w:rsidP="0058606D">
      <w:r w:rsidRPr="00A15A64">
        <w:t>Pendant la traversé de la salle, des murmures d'admiration s'</w:t>
      </w:r>
      <w:r w:rsidR="00C55615" w:rsidRPr="00A15A64">
        <w:t>élevèrent</w:t>
      </w:r>
      <w:r w:rsidRPr="00A15A64">
        <w:t xml:space="preserve"> des futurs </w:t>
      </w:r>
      <w:r w:rsidR="00C55615" w:rsidRPr="00A15A64">
        <w:t>élèves</w:t>
      </w:r>
      <w:r w:rsidRPr="00A15A64">
        <w:t xml:space="preserve">, </w:t>
      </w:r>
      <w:r w:rsidR="00C55615" w:rsidRPr="00A15A64">
        <w:t>malgré</w:t>
      </w:r>
      <w:r w:rsidRPr="00A15A64">
        <w:t xml:space="preserve"> la nervosité, alors qu'un par un, ils </w:t>
      </w:r>
      <w:r w:rsidR="00C55615" w:rsidRPr="00A15A64">
        <w:t>levèrent</w:t>
      </w:r>
      <w:r w:rsidRPr="00A15A64">
        <w:t xml:space="preserve"> la </w:t>
      </w:r>
      <w:r w:rsidR="00C55615" w:rsidRPr="00A15A64">
        <w:t>tête</w:t>
      </w:r>
      <w:r w:rsidRPr="00A15A64">
        <w:t xml:space="preserve"> et </w:t>
      </w:r>
      <w:r w:rsidR="00C55615" w:rsidRPr="00A15A64">
        <w:t>découvrirent</w:t>
      </w:r>
      <w:r w:rsidRPr="00A15A64">
        <w:t xml:space="preserve"> le plafond magique.  Un magnifique ciel </w:t>
      </w:r>
      <w:r w:rsidR="00C55615" w:rsidRPr="00A15A64">
        <w:t>étoilé</w:t>
      </w:r>
      <w:r w:rsidRPr="00A15A64">
        <w:t xml:space="preserve">, sans un nuage en vue, les accueilli.  Un </w:t>
      </w:r>
      <w:r w:rsidR="00C55615" w:rsidRPr="00A15A64">
        <w:t>élève</w:t>
      </w:r>
      <w:r w:rsidRPr="00A15A64">
        <w:t xml:space="preserve"> en </w:t>
      </w:r>
      <w:r w:rsidR="00C55615" w:rsidRPr="00A15A64">
        <w:t>particulière</w:t>
      </w:r>
      <w:r w:rsidRPr="00A15A64">
        <w:t xml:space="preserve"> </w:t>
      </w:r>
      <w:r w:rsidR="00C55615" w:rsidRPr="00A15A64">
        <w:t>lança</w:t>
      </w:r>
      <w:r w:rsidRPr="00A15A64">
        <w:t xml:space="preserve"> un regard nerveux a la lune, en forme de croissant, avant de rebaisser le regard, fixant </w:t>
      </w:r>
      <w:r w:rsidR="00C55615" w:rsidRPr="00A15A64">
        <w:t>obstinément</w:t>
      </w:r>
      <w:r w:rsidRPr="00A15A64">
        <w:t xml:space="preserve"> le </w:t>
      </w:r>
      <w:r w:rsidR="00C55615" w:rsidRPr="00A15A64">
        <w:t>tabouret</w:t>
      </w:r>
      <w:r w:rsidRPr="00A15A64">
        <w:t xml:space="preserve"> a la place. </w:t>
      </w:r>
    </w:p>
    <w:p w:rsidR="0058606D" w:rsidRPr="00A15A64" w:rsidRDefault="0058606D" w:rsidP="0058606D"/>
    <w:p w:rsidR="0058606D" w:rsidRPr="00A15A64" w:rsidRDefault="0058606D" w:rsidP="0058606D">
      <w:r w:rsidRPr="00A15A64">
        <w:t xml:space="preserve">Soudainement, plus d'un </w:t>
      </w:r>
      <w:r w:rsidR="00C55615" w:rsidRPr="00A15A64">
        <w:t>élève</w:t>
      </w:r>
      <w:r w:rsidRPr="00A15A64">
        <w:t xml:space="preserve"> sursauta alors que le chapeau s'anima. Ouvrant une fente lui servant de bouche, il se mit </w:t>
      </w:r>
      <w:r w:rsidR="00C55615" w:rsidRPr="00A15A64">
        <w:t>à</w:t>
      </w:r>
      <w:r w:rsidRPr="00A15A64">
        <w:t xml:space="preserve"> chanter:</w:t>
      </w:r>
    </w:p>
    <w:p w:rsidR="0058606D" w:rsidRPr="00A15A64" w:rsidRDefault="0058606D" w:rsidP="0058606D"/>
    <w:p w:rsidR="0058606D" w:rsidRPr="00A15A64" w:rsidRDefault="0058606D" w:rsidP="0058606D">
      <w:r w:rsidRPr="00A15A64">
        <w:t>"Vous devez sans doute vous dire que je paye pas de mine ?</w:t>
      </w:r>
    </w:p>
    <w:p w:rsidR="0058606D" w:rsidRPr="00A15A64" w:rsidRDefault="0058606D" w:rsidP="0058606D">
      <w:r w:rsidRPr="00A15A64">
        <w:t xml:space="preserve">Je suis </w:t>
      </w:r>
      <w:r w:rsidR="00C55615" w:rsidRPr="00A15A64">
        <w:t>poussiéreux</w:t>
      </w:r>
      <w:r w:rsidRPr="00A15A64">
        <w:t xml:space="preserve">, j'ai </w:t>
      </w:r>
      <w:r w:rsidR="00C55615" w:rsidRPr="00A15A64">
        <w:t>peut-être</w:t>
      </w:r>
      <w:r w:rsidRPr="00A15A64">
        <w:t xml:space="preserve"> des mites,</w:t>
      </w:r>
    </w:p>
    <w:p w:rsidR="0058606D" w:rsidRPr="00A15A64" w:rsidRDefault="0058606D" w:rsidP="0058606D">
      <w:r w:rsidRPr="00A15A64">
        <w:t>Mais je suis un Choixpeau pensant!</w:t>
      </w:r>
    </w:p>
    <w:p w:rsidR="0058606D" w:rsidRPr="00A15A64" w:rsidRDefault="0058606D" w:rsidP="0058606D">
      <w:r w:rsidRPr="00A15A64">
        <w:t>Un jour de grand calme, Godric se fou,</w:t>
      </w:r>
    </w:p>
    <w:p w:rsidR="0058606D" w:rsidRPr="00A15A64" w:rsidRDefault="00C55615" w:rsidP="0058606D">
      <w:r w:rsidRPr="00A15A64">
        <w:t>Décida</w:t>
      </w:r>
      <w:r w:rsidR="0058606D" w:rsidRPr="00A15A64">
        <w:t xml:space="preserve"> de me retirer de sa </w:t>
      </w:r>
      <w:r w:rsidRPr="00A15A64">
        <w:t>tête</w:t>
      </w:r>
      <w:r w:rsidR="0058606D" w:rsidRPr="00A15A64">
        <w:t>.</w:t>
      </w:r>
    </w:p>
    <w:p w:rsidR="0058606D" w:rsidRPr="00A15A64" w:rsidRDefault="0058606D" w:rsidP="0058606D">
      <w:r w:rsidRPr="00A15A64">
        <w:t xml:space="preserve">S'adressant aux autres fondateurs, il </w:t>
      </w:r>
      <w:r w:rsidR="00C55615" w:rsidRPr="00A15A64">
        <w:t>déclara</w:t>
      </w:r>
      <w:r w:rsidRPr="00A15A64">
        <w:t>:</w:t>
      </w:r>
    </w:p>
    <w:p w:rsidR="0058606D" w:rsidRPr="00A15A64" w:rsidRDefault="0058606D" w:rsidP="0058606D">
      <w:r w:rsidRPr="00A15A64">
        <w:t>Avec l'intelligence et la sagesse de Rowena,</w:t>
      </w:r>
    </w:p>
    <w:p w:rsidR="0058606D" w:rsidRPr="00A15A64" w:rsidRDefault="0058606D" w:rsidP="0058606D">
      <w:r w:rsidRPr="00A15A64">
        <w:t>Avec la ruse et l'ambition de Salazar,</w:t>
      </w:r>
    </w:p>
    <w:p w:rsidR="0058606D" w:rsidRPr="00A15A64" w:rsidRDefault="0058606D" w:rsidP="0058606D">
      <w:r w:rsidRPr="00A15A64">
        <w:t xml:space="preserve">Avec la </w:t>
      </w:r>
      <w:r w:rsidR="00C55615" w:rsidRPr="00A15A64">
        <w:t>gentillesse</w:t>
      </w:r>
      <w:r w:rsidRPr="00A15A64">
        <w:t xml:space="preserve"> et la loyauté d'Helga</w:t>
      </w:r>
    </w:p>
    <w:p w:rsidR="0058606D" w:rsidRPr="00A15A64" w:rsidRDefault="0058606D" w:rsidP="0058606D">
      <w:r w:rsidRPr="00A15A64">
        <w:t xml:space="preserve">Et avec ma bravoure et mon courage, </w:t>
      </w:r>
    </w:p>
    <w:p w:rsidR="0058606D" w:rsidRPr="00A15A64" w:rsidRDefault="00C55615" w:rsidP="0058606D">
      <w:r w:rsidRPr="00A15A64">
        <w:t>Désormais</w:t>
      </w:r>
      <w:r w:rsidR="0058606D" w:rsidRPr="00A15A64">
        <w:t xml:space="preserve"> le Choixpeau Magique,</w:t>
      </w:r>
    </w:p>
    <w:p w:rsidR="0058606D" w:rsidRPr="00A15A64" w:rsidRDefault="0058606D" w:rsidP="0058606D">
      <w:r w:rsidRPr="00A15A64">
        <w:t xml:space="preserve">Repartira tout </w:t>
      </w:r>
      <w:r w:rsidR="00C55615" w:rsidRPr="00A15A64">
        <w:t>élève</w:t>
      </w:r>
      <w:r w:rsidRPr="00A15A64">
        <w:t xml:space="preserve"> voulant </w:t>
      </w:r>
      <w:r w:rsidR="00C55615" w:rsidRPr="00A15A64">
        <w:t>étudier</w:t>
      </w:r>
      <w:r w:rsidRPr="00A15A64">
        <w:t>,</w:t>
      </w:r>
    </w:p>
    <w:p w:rsidR="0058606D" w:rsidRPr="00A15A64" w:rsidRDefault="00C55615" w:rsidP="0058606D">
      <w:r w:rsidRPr="00A15A64">
        <w:t>L’art</w:t>
      </w:r>
      <w:r w:rsidR="0058606D" w:rsidRPr="00A15A64">
        <w:t xml:space="preserve"> de la magie et de la sorcellerie a Poudlard !</w:t>
      </w:r>
    </w:p>
    <w:p w:rsidR="0058606D" w:rsidRPr="00A15A64" w:rsidRDefault="0058606D" w:rsidP="0058606D">
      <w:r w:rsidRPr="00A15A64">
        <w:t xml:space="preserve">C'est ainsi que mon but dans l'Histoire fut </w:t>
      </w:r>
      <w:r w:rsidR="00C55615" w:rsidRPr="00A15A64">
        <w:t>décider</w:t>
      </w:r>
      <w:r w:rsidRPr="00A15A64">
        <w:t>.</w:t>
      </w:r>
    </w:p>
    <w:p w:rsidR="0058606D" w:rsidRPr="00A15A64" w:rsidRDefault="0058606D" w:rsidP="0058606D">
      <w:r w:rsidRPr="00A15A64">
        <w:t xml:space="preserve">Maintenant, </w:t>
      </w:r>
      <w:r w:rsidR="00C55615" w:rsidRPr="00A15A64">
        <w:t>posez-moi</w:t>
      </w:r>
      <w:r w:rsidRPr="00A15A64">
        <w:t xml:space="preserve"> sur votre </w:t>
      </w:r>
      <w:r w:rsidR="00C55615" w:rsidRPr="00A15A64">
        <w:t>tête</w:t>
      </w:r>
      <w:r w:rsidRPr="00A15A64">
        <w:t>,</w:t>
      </w:r>
    </w:p>
    <w:p w:rsidR="0058606D" w:rsidRPr="00A15A64" w:rsidRDefault="0058606D" w:rsidP="0058606D">
      <w:r w:rsidRPr="00A15A64">
        <w:t xml:space="preserve">Et je vous dirais </w:t>
      </w:r>
      <w:r w:rsidR="00C55615" w:rsidRPr="00A15A64">
        <w:t>à</w:t>
      </w:r>
      <w:r w:rsidRPr="00A15A64">
        <w:t xml:space="preserve"> qui vous ressemblez le plus,</w:t>
      </w:r>
    </w:p>
    <w:p w:rsidR="0058606D" w:rsidRPr="00A15A64" w:rsidRDefault="0058606D" w:rsidP="0058606D">
      <w:r w:rsidRPr="00A15A64">
        <w:t>D'Helga Poufsouffle, De Rowena Serdaigle,</w:t>
      </w:r>
    </w:p>
    <w:p w:rsidR="0058606D" w:rsidRPr="00A15A64" w:rsidRDefault="0058606D" w:rsidP="0058606D">
      <w:r w:rsidRPr="00A15A64">
        <w:t>De Salazar Serpentard et De Godric Gryffondor."</w:t>
      </w:r>
    </w:p>
    <w:p w:rsidR="0058606D" w:rsidRPr="00A15A64" w:rsidRDefault="0058606D" w:rsidP="0058606D"/>
    <w:p w:rsidR="0058606D" w:rsidRPr="00A15A64" w:rsidRDefault="0058606D" w:rsidP="0058606D">
      <w:r w:rsidRPr="00A15A64">
        <w:t xml:space="preserve">Alors que la </w:t>
      </w:r>
      <w:r w:rsidR="00C55615" w:rsidRPr="00A15A64">
        <w:t>dernière</w:t>
      </w:r>
      <w:r w:rsidRPr="00A15A64">
        <w:t xml:space="preserve"> note s'</w:t>
      </w:r>
      <w:r w:rsidR="00C55615" w:rsidRPr="00A15A64">
        <w:t>éteignait</w:t>
      </w:r>
      <w:r w:rsidRPr="00A15A64">
        <w:t xml:space="preserve">,  un tonnerre d'applaudissement </w:t>
      </w:r>
      <w:r w:rsidR="00C55615" w:rsidRPr="00A15A64">
        <w:t>résonna</w:t>
      </w:r>
      <w:r w:rsidRPr="00A15A64">
        <w:t xml:space="preserve"> jusqu'au plafond magique. </w:t>
      </w:r>
    </w:p>
    <w:p w:rsidR="0058606D" w:rsidRPr="00A15A64" w:rsidRDefault="0058606D" w:rsidP="0058606D"/>
    <w:p w:rsidR="0058606D" w:rsidRPr="00A15A64" w:rsidRDefault="0058606D" w:rsidP="0058606D">
      <w:r w:rsidRPr="00A15A64">
        <w:t>Une fois le silence de retour, le professeur McGonagall s'</w:t>
      </w:r>
      <w:r w:rsidR="00C55615" w:rsidRPr="00A15A64">
        <w:t>avança</w:t>
      </w:r>
      <w:r w:rsidRPr="00A15A64">
        <w:t>, un parchemin a la main.</w:t>
      </w:r>
    </w:p>
    <w:p w:rsidR="0058606D" w:rsidRPr="00A15A64" w:rsidRDefault="0058606D" w:rsidP="0058606D"/>
    <w:p w:rsidR="0058606D" w:rsidRPr="00A15A64" w:rsidRDefault="0058606D" w:rsidP="0058606D">
      <w:r w:rsidRPr="00A15A64">
        <w:t xml:space="preserve">"Quand je dirais votre nom, vous vous </w:t>
      </w:r>
      <w:r w:rsidR="00C55615" w:rsidRPr="00A15A64">
        <w:t>asseyez</w:t>
      </w:r>
      <w:r w:rsidRPr="00A15A64">
        <w:t xml:space="preserve"> sur le tabouret et je mettrais le </w:t>
      </w:r>
      <w:r w:rsidR="00C55615" w:rsidRPr="00A15A64">
        <w:t>Choixpeau</w:t>
      </w:r>
      <w:r w:rsidRPr="00A15A64">
        <w:t xml:space="preserve"> sur votre </w:t>
      </w:r>
      <w:r w:rsidR="00C55615" w:rsidRPr="00A15A64">
        <w:t>tête</w:t>
      </w:r>
      <w:r w:rsidRPr="00A15A64">
        <w:t xml:space="preserve">." </w:t>
      </w:r>
      <w:r w:rsidR="00C55615" w:rsidRPr="00A15A64">
        <w:t>Expliqua-t-elle</w:t>
      </w:r>
      <w:r w:rsidRPr="00A15A64">
        <w:t xml:space="preserve"> avant de commencer la liste.</w:t>
      </w:r>
    </w:p>
    <w:p w:rsidR="0058606D" w:rsidRPr="00A15A64" w:rsidRDefault="0058606D" w:rsidP="0058606D">
      <w:r w:rsidRPr="00A15A64">
        <w:t>BLACK, SIRIUS !</w:t>
      </w:r>
    </w:p>
    <w:p w:rsidR="0058606D" w:rsidRPr="00A15A64" w:rsidRDefault="0058606D" w:rsidP="0058606D"/>
    <w:p w:rsidR="0058606D" w:rsidRPr="00A15A64" w:rsidRDefault="0058606D" w:rsidP="0058606D">
      <w:r w:rsidRPr="00A15A64">
        <w:t>Sirius s'</w:t>
      </w:r>
      <w:r w:rsidR="00C55615" w:rsidRPr="00A15A64">
        <w:t>avança</w:t>
      </w:r>
      <w:r w:rsidRPr="00A15A64">
        <w:t xml:space="preserve"> d'un pas digne des Black, </w:t>
      </w:r>
      <w:r w:rsidR="00C55615" w:rsidRPr="00A15A64">
        <w:t>malgré</w:t>
      </w:r>
      <w:r w:rsidRPr="00A15A64">
        <w:t xml:space="preserve"> ses habits trempé par l'eau du lac et son visage couvert de griffure. Jetant un regard critique au </w:t>
      </w:r>
      <w:r w:rsidR="00C55615" w:rsidRPr="00A15A64">
        <w:t>Choixpeau</w:t>
      </w:r>
      <w:r w:rsidRPr="00A15A64">
        <w:t xml:space="preserve">, il s'assit de </w:t>
      </w:r>
      <w:r w:rsidR="00C55615" w:rsidRPr="00A15A64">
        <w:t>mauvaises grâces</w:t>
      </w:r>
      <w:r w:rsidRPr="00A15A64">
        <w:t xml:space="preserve"> sur le tabouret. </w:t>
      </w:r>
      <w:r w:rsidR="00C55615" w:rsidRPr="00A15A64">
        <w:t>Le</w:t>
      </w:r>
      <w:r w:rsidRPr="00A15A64">
        <w:t xml:space="preserve"> professeur </w:t>
      </w:r>
      <w:r w:rsidR="00C55615" w:rsidRPr="00A15A64">
        <w:t>McGonagall</w:t>
      </w:r>
      <w:r w:rsidRPr="00A15A64">
        <w:t xml:space="preserve"> posa l'objet sur sa </w:t>
      </w:r>
      <w:r w:rsidR="00C55615" w:rsidRPr="00A15A64">
        <w:t>tête</w:t>
      </w:r>
      <w:r w:rsidRPr="00A15A64">
        <w:t xml:space="preserve"> et </w:t>
      </w:r>
      <w:r w:rsidR="00C55615" w:rsidRPr="00A15A64">
        <w:t>aussitôt</w:t>
      </w:r>
      <w:r w:rsidRPr="00A15A64">
        <w:t xml:space="preserve"> le noir se fit.</w:t>
      </w:r>
    </w:p>
    <w:p w:rsidR="0058606D" w:rsidRPr="00A15A64" w:rsidRDefault="0058606D" w:rsidP="0058606D"/>
    <w:p w:rsidR="0058606D" w:rsidRPr="00A15A64" w:rsidRDefault="0058606D" w:rsidP="0058606D">
      <w:r w:rsidRPr="00A15A64">
        <w:t xml:space="preserve">"Hum, une nouvelle </w:t>
      </w:r>
      <w:r w:rsidR="00C55615" w:rsidRPr="00A15A64">
        <w:t>génération</w:t>
      </w:r>
      <w:r w:rsidRPr="00A15A64">
        <w:t xml:space="preserve"> de black? Une longue lignée de Serpentard, peux de famille peuvent rivaliser dans se </w:t>
      </w:r>
      <w:r w:rsidR="00C55615" w:rsidRPr="00A15A64">
        <w:t>domaine</w:t>
      </w:r>
      <w:r w:rsidRPr="00A15A64">
        <w:t xml:space="preserve">, a par </w:t>
      </w:r>
      <w:r w:rsidR="00C55615" w:rsidRPr="00A15A64">
        <w:t>peut-être</w:t>
      </w:r>
      <w:r w:rsidRPr="00A15A64">
        <w:t xml:space="preserve"> les Malfoy il est vrai... Voyons voyons... de l'</w:t>
      </w:r>
      <w:r w:rsidR="00C55615" w:rsidRPr="00A15A64">
        <w:t>arrogance</w:t>
      </w:r>
      <w:r w:rsidRPr="00A15A64">
        <w:t xml:space="preserve">, oh oui, beaucoup d'arrogance. Tu as un don pour </w:t>
      </w:r>
      <w:r w:rsidR="00C55615" w:rsidRPr="00A15A64">
        <w:t>désobéirent</w:t>
      </w:r>
      <w:r w:rsidRPr="00A15A64">
        <w:t xml:space="preserve"> a ton </w:t>
      </w:r>
      <w:r w:rsidR="00C55615" w:rsidRPr="00A15A64">
        <w:t>père</w:t>
      </w:r>
      <w:r w:rsidRPr="00A15A64">
        <w:t xml:space="preserve">, n'est pas jeune Sirius? Orgueilleux mais </w:t>
      </w:r>
      <w:r w:rsidR="00C55615" w:rsidRPr="00A15A64">
        <w:t>possédant</w:t>
      </w:r>
      <w:r w:rsidRPr="00A15A64">
        <w:t xml:space="preserve"> un </w:t>
      </w:r>
      <w:r w:rsidR="00C55615" w:rsidRPr="00A15A64">
        <w:t>étonnant</w:t>
      </w:r>
      <w:r w:rsidRPr="00A15A64">
        <w:t xml:space="preserve"> esprit malicieux. </w:t>
      </w:r>
      <w:r w:rsidR="00C55615" w:rsidRPr="00A15A64">
        <w:t>Hum</w:t>
      </w:r>
      <w:r w:rsidRPr="00A15A64">
        <w:t>... non</w:t>
      </w:r>
      <w:r w:rsidR="00C55615" w:rsidRPr="00A15A64">
        <w:t>...</w:t>
      </w:r>
      <w:r w:rsidRPr="00A15A64">
        <w:t xml:space="preserve"> je ne pense pas que sa soit ta place. Tu montre patte noire mais tu es un mouton blanc au milieu des Black... Oui, pourquoi pas... GRYFFONDOR ! !"</w:t>
      </w:r>
    </w:p>
    <w:p w:rsidR="0058606D" w:rsidRPr="00A15A64" w:rsidRDefault="0058606D" w:rsidP="0058606D"/>
    <w:p w:rsidR="0058606D" w:rsidRPr="00A15A64" w:rsidRDefault="0058606D" w:rsidP="0058606D">
      <w:r w:rsidRPr="00A15A64">
        <w:t xml:space="preserve">La </w:t>
      </w:r>
      <w:r w:rsidR="00C55615" w:rsidRPr="00A15A64">
        <w:t>décision</w:t>
      </w:r>
      <w:r w:rsidRPr="00A15A64">
        <w:t xml:space="preserve"> de Choixpeau en surpris plus d'un, Sirius en premier.  Lentement, il se leva du tabouret, se dirigeant vers la table des rouge et or. Une phrase tournait dans sa </w:t>
      </w:r>
      <w:r w:rsidR="00C55615" w:rsidRPr="00A15A64">
        <w:t>tête</w:t>
      </w:r>
      <w:r w:rsidRPr="00A15A64">
        <w:t xml:space="preserve"> alors qu'il s'</w:t>
      </w:r>
      <w:r w:rsidR="00C55615" w:rsidRPr="00A15A64">
        <w:t>asseyait</w:t>
      </w:r>
      <w:r w:rsidRPr="00A15A64">
        <w:t xml:space="preserve"> au bout de la table. Son </w:t>
      </w:r>
      <w:r w:rsidR="00C55615" w:rsidRPr="00A15A64">
        <w:t>père</w:t>
      </w:r>
      <w:r w:rsidRPr="00A15A64">
        <w:t xml:space="preserve"> allait le tuer ! Le massacrer ! L'</w:t>
      </w:r>
      <w:r w:rsidR="00C55615" w:rsidRPr="00A15A64">
        <w:t>éviscérait</w:t>
      </w:r>
      <w:r w:rsidRPr="00A15A64">
        <w:t xml:space="preserve"> ! Qui a dit qu'un </w:t>
      </w:r>
      <w:r w:rsidR="00C55615" w:rsidRPr="00A15A64">
        <w:t>garçon</w:t>
      </w:r>
      <w:r w:rsidRPr="00A15A64">
        <w:t xml:space="preserve"> de </w:t>
      </w:r>
      <w:r w:rsidR="00C55615">
        <w:t>11</w:t>
      </w:r>
      <w:r w:rsidRPr="00A15A64">
        <w:t xml:space="preserve"> ans ne pouvait pas </w:t>
      </w:r>
      <w:r w:rsidR="00C55615" w:rsidRPr="00A15A64">
        <w:t>être</w:t>
      </w:r>
      <w:r w:rsidRPr="00A15A64">
        <w:t xml:space="preserve"> l'</w:t>
      </w:r>
      <w:r w:rsidR="00C55615" w:rsidRPr="00A15A64">
        <w:t>exagération</w:t>
      </w:r>
      <w:r w:rsidRPr="00A15A64">
        <w:t xml:space="preserve"> </w:t>
      </w:r>
      <w:r w:rsidR="00C55615" w:rsidRPr="00A15A64">
        <w:t>même</w:t>
      </w:r>
      <w:r w:rsidRPr="00A15A64">
        <w:t xml:space="preserve"> ? </w:t>
      </w:r>
    </w:p>
    <w:p w:rsidR="0058606D" w:rsidRPr="00A15A64" w:rsidRDefault="0058606D" w:rsidP="0058606D"/>
    <w:p w:rsidR="0058606D" w:rsidRPr="00A15A64" w:rsidRDefault="0058606D" w:rsidP="0058606D">
      <w:r w:rsidRPr="00A15A64">
        <w:t xml:space="preserve">Quand le silence </w:t>
      </w:r>
      <w:r w:rsidR="00C55615" w:rsidRPr="00A15A64">
        <w:t>rêvait</w:t>
      </w:r>
      <w:r w:rsidRPr="00A15A64">
        <w:t xml:space="preserve"> enfin dans la grande salle, le professeur </w:t>
      </w:r>
      <w:r w:rsidR="00C55615" w:rsidRPr="00A15A64">
        <w:t>McGonagall</w:t>
      </w:r>
      <w:r w:rsidRPr="00A15A64">
        <w:t xml:space="preserve"> toussa pour se </w:t>
      </w:r>
      <w:r w:rsidR="00C55615" w:rsidRPr="00A15A64">
        <w:t>dégager</w:t>
      </w:r>
      <w:r w:rsidRPr="00A15A64">
        <w:t xml:space="preserve"> la gorge avant de continuer </w:t>
      </w:r>
      <w:r w:rsidR="00C55615" w:rsidRPr="00A15A64">
        <w:t>à</w:t>
      </w:r>
      <w:r w:rsidRPr="00A15A64">
        <w:t xml:space="preserve"> </w:t>
      </w:r>
      <w:r w:rsidR="00C55615" w:rsidRPr="00A15A64">
        <w:t>appeler</w:t>
      </w:r>
      <w:r w:rsidRPr="00A15A64">
        <w:t xml:space="preserve"> les </w:t>
      </w:r>
      <w:r w:rsidR="00C55615" w:rsidRPr="00A15A64">
        <w:t>élèves</w:t>
      </w:r>
      <w:r w:rsidRPr="00A15A64">
        <w:t xml:space="preserve"> par ordre </w:t>
      </w:r>
      <w:r w:rsidR="00C55615" w:rsidRPr="00A15A64">
        <w:t>alphabétique</w:t>
      </w:r>
      <w:r w:rsidRPr="00A15A64">
        <w:t xml:space="preserve">. </w:t>
      </w:r>
      <w:r w:rsidR="00C55615" w:rsidRPr="00A15A64">
        <w:t>Successivement</w:t>
      </w:r>
      <w:r w:rsidRPr="00A15A64">
        <w:t xml:space="preserve">, NOM  "Poufsouffle !", NOM "Serpentard !", NOM "Serpentard", </w:t>
      </w:r>
      <w:r w:rsidR="00C55615" w:rsidRPr="00A15A64">
        <w:t>etc.</w:t>
      </w:r>
      <w:r w:rsidRPr="00A15A64">
        <w:t xml:space="preserve">.. Une certaine Lily Evans finit </w:t>
      </w:r>
      <w:r w:rsidR="00C55615" w:rsidRPr="00A15A64">
        <w:t>à</w:t>
      </w:r>
      <w:r w:rsidRPr="00A15A64">
        <w:t xml:space="preserve"> Serdaigle. </w:t>
      </w:r>
    </w:p>
    <w:p w:rsidR="0058606D" w:rsidRPr="00A15A64" w:rsidRDefault="0058606D" w:rsidP="0058606D"/>
    <w:p w:rsidR="0058606D" w:rsidRPr="00A15A64" w:rsidRDefault="0058606D" w:rsidP="0058606D">
      <w:r w:rsidRPr="00A15A64">
        <w:t>Jusqu'a se qu'enfin :</w:t>
      </w:r>
    </w:p>
    <w:p w:rsidR="0058606D" w:rsidRPr="00A15A64" w:rsidRDefault="0058606D" w:rsidP="0058606D"/>
    <w:p w:rsidR="0058606D" w:rsidRPr="00A15A64" w:rsidRDefault="0058606D" w:rsidP="0058606D">
      <w:r w:rsidRPr="00A15A64">
        <w:t>"LUPIN, REMUS !"</w:t>
      </w:r>
    </w:p>
    <w:p w:rsidR="0058606D" w:rsidRPr="00A15A64" w:rsidRDefault="0058606D" w:rsidP="0058606D"/>
    <w:p w:rsidR="0058606D" w:rsidRPr="00A15A64" w:rsidRDefault="0058606D" w:rsidP="0058606D">
      <w:r w:rsidRPr="00A15A64">
        <w:t>Remus s'</w:t>
      </w:r>
      <w:r w:rsidR="00C55615" w:rsidRPr="00A15A64">
        <w:t>avança</w:t>
      </w:r>
      <w:r w:rsidRPr="00A15A64">
        <w:t>, se triturant toujours les doigts. Assis devant toute l'</w:t>
      </w:r>
      <w:r w:rsidR="00C55615" w:rsidRPr="00A15A64">
        <w:t>école</w:t>
      </w:r>
      <w:r w:rsidRPr="00A15A64">
        <w:t xml:space="preserve"> assemble, le </w:t>
      </w:r>
      <w:r w:rsidR="00C55615" w:rsidRPr="00A15A64">
        <w:t>Choixpeau</w:t>
      </w:r>
      <w:r w:rsidRPr="00A15A64">
        <w:t xml:space="preserve"> recouvrant sa vision fut un soulagement. Mais aussi un sursaut quand celui-ci se mit </w:t>
      </w:r>
      <w:r w:rsidR="00C55615" w:rsidRPr="00A15A64">
        <w:t>à</w:t>
      </w:r>
      <w:r w:rsidRPr="00A15A64">
        <w:t xml:space="preserve"> parler dans sa </w:t>
      </w:r>
      <w:r w:rsidR="00C55615" w:rsidRPr="00A15A64">
        <w:t>tête</w:t>
      </w:r>
      <w:r w:rsidRPr="00A15A64">
        <w:t xml:space="preserve"> :</w:t>
      </w:r>
    </w:p>
    <w:p w:rsidR="0058606D" w:rsidRPr="00A15A64" w:rsidRDefault="0058606D" w:rsidP="0058606D"/>
    <w:p w:rsidR="0058606D" w:rsidRPr="00A15A64" w:rsidRDefault="0058606D" w:rsidP="0058606D">
      <w:r w:rsidRPr="00A15A64">
        <w:t>"Hum... Voila quelqu'un d'</w:t>
      </w:r>
      <w:r w:rsidR="00C55615" w:rsidRPr="00A15A64">
        <w:t>intéressants</w:t>
      </w:r>
      <w:r w:rsidRPr="00A15A64">
        <w:t xml:space="preserve"> ! Ton esprit est </w:t>
      </w:r>
      <w:r w:rsidR="00C55615" w:rsidRPr="00A15A64">
        <w:t>très</w:t>
      </w:r>
      <w:r w:rsidRPr="00A15A64">
        <w:t xml:space="preserve"> particulier jeune lycan. Mais la </w:t>
      </w:r>
      <w:r w:rsidR="00C55615" w:rsidRPr="00A15A64">
        <w:t>bête</w:t>
      </w:r>
      <w:r w:rsidRPr="00A15A64">
        <w:t xml:space="preserve"> comme tu l'appelle n'a pas grand chose </w:t>
      </w:r>
      <w:r w:rsidR="00C55615" w:rsidRPr="00A15A64">
        <w:t>à</w:t>
      </w:r>
      <w:r w:rsidRPr="00A15A64">
        <w:t xml:space="preserve"> y jouer. Voyons cela... Une </w:t>
      </w:r>
      <w:r w:rsidR="00C55615" w:rsidRPr="00A15A64">
        <w:t>très</w:t>
      </w:r>
      <w:r w:rsidRPr="00A15A64">
        <w:t xml:space="preserve"> forte </w:t>
      </w:r>
      <w:r w:rsidR="00C55615" w:rsidRPr="00A15A64">
        <w:t>curiosité</w:t>
      </w:r>
      <w:r w:rsidRPr="00A15A64">
        <w:t xml:space="preserve"> hum ? Une soif de connaissance </w:t>
      </w:r>
      <w:r w:rsidR="00C55615" w:rsidRPr="00A15A64">
        <w:t>malgré</w:t>
      </w:r>
      <w:r w:rsidRPr="00A15A64">
        <w:t xml:space="preserve"> ton isolement forcé... Serdaigle </w:t>
      </w:r>
      <w:r w:rsidR="00C55615" w:rsidRPr="00A15A64">
        <w:t>peut-être</w:t>
      </w:r>
      <w:r w:rsidRPr="00A15A64">
        <w:t xml:space="preserve"> ? Non je ne pense pas que cela te sois </w:t>
      </w:r>
      <w:r w:rsidR="00C55615" w:rsidRPr="00A15A64">
        <w:t>bénéfique</w:t>
      </w:r>
      <w:r w:rsidRPr="00A15A64">
        <w:t xml:space="preserve">. Il t'a fallu </w:t>
      </w:r>
      <w:r w:rsidR="00C55615" w:rsidRPr="00A15A64">
        <w:t>énormément</w:t>
      </w:r>
      <w:r w:rsidRPr="00A15A64">
        <w:t xml:space="preserve"> de courage pour accepter l'offre du directeur, jeune Remus... Oui je pense avoir </w:t>
      </w:r>
      <w:r w:rsidR="00C55615" w:rsidRPr="00A15A64">
        <w:t>trouvé</w:t>
      </w:r>
      <w:r w:rsidRPr="00A15A64">
        <w:t>: GRYFFONDOR ! !"</w:t>
      </w:r>
    </w:p>
    <w:p w:rsidR="0058606D" w:rsidRPr="00A15A64" w:rsidRDefault="0058606D" w:rsidP="0058606D">
      <w:r w:rsidRPr="00A15A64">
        <w:t xml:space="preserve">Repassant les paroles du </w:t>
      </w:r>
      <w:r w:rsidR="00C55615" w:rsidRPr="00A15A64">
        <w:t>Choixpeau</w:t>
      </w:r>
      <w:r w:rsidRPr="00A15A64">
        <w:t xml:space="preserve">, Remus se dirigea vers la table des </w:t>
      </w:r>
      <w:r w:rsidR="00C55615" w:rsidRPr="00A15A64">
        <w:t>Gryffondor</w:t>
      </w:r>
      <w:r w:rsidRPr="00A15A64">
        <w:t xml:space="preserve">, la </w:t>
      </w:r>
      <w:r w:rsidR="00C55615" w:rsidRPr="00A15A64">
        <w:t>tête</w:t>
      </w:r>
      <w:r w:rsidRPr="00A15A64">
        <w:t xml:space="preserve"> dans la lune...  </w:t>
      </w:r>
      <w:r w:rsidR="00C55615" w:rsidRPr="00A15A64">
        <w:t>Il s'assey</w:t>
      </w:r>
      <w:r w:rsidR="00C55615">
        <w:t>e</w:t>
      </w:r>
      <w:r w:rsidR="00C55615" w:rsidRPr="00A15A64">
        <w:t xml:space="preserve"> en face de Sirius, observa la table. </w:t>
      </w:r>
      <w:r w:rsidRPr="00A15A64">
        <w:t xml:space="preserve">Des plats </w:t>
      </w:r>
      <w:r w:rsidR="00C55615" w:rsidRPr="00A15A64">
        <w:t>très</w:t>
      </w:r>
      <w:r w:rsidRPr="00A15A64">
        <w:t xml:space="preserve"> brillant mais vide ressemblait </w:t>
      </w:r>
      <w:r w:rsidR="00C55615" w:rsidRPr="00A15A64">
        <w:t>dangereusement</w:t>
      </w:r>
      <w:r w:rsidRPr="00A15A64">
        <w:t xml:space="preserve"> a de l'argent, se dit le jeune Lupin.</w:t>
      </w:r>
    </w:p>
    <w:p w:rsidR="0058606D" w:rsidRPr="00A15A64" w:rsidRDefault="0058606D" w:rsidP="0058606D"/>
    <w:p w:rsidR="0058606D" w:rsidRPr="00A15A64" w:rsidRDefault="0058606D" w:rsidP="0058606D">
      <w:r w:rsidRPr="00A15A64">
        <w:t xml:space="preserve">Mais </w:t>
      </w:r>
      <w:r w:rsidR="00C55615" w:rsidRPr="00A15A64">
        <w:t>déjà</w:t>
      </w:r>
      <w:r w:rsidRPr="00A15A64">
        <w:t xml:space="preserve">, le professeur </w:t>
      </w:r>
      <w:r w:rsidR="00C55615" w:rsidRPr="00A15A64">
        <w:t>recommença</w:t>
      </w:r>
      <w:r w:rsidRPr="00A15A64">
        <w:t xml:space="preserve"> a </w:t>
      </w:r>
      <w:r w:rsidR="00C55615" w:rsidRPr="00A15A64">
        <w:t>appeler</w:t>
      </w:r>
      <w:r w:rsidRPr="00A15A64">
        <w:t xml:space="preserve"> les </w:t>
      </w:r>
      <w:r w:rsidR="00C55615" w:rsidRPr="00A15A64">
        <w:t>élèves</w:t>
      </w:r>
      <w:r w:rsidRPr="00A15A64">
        <w:t xml:space="preserve">. Rapidement c'est les noms </w:t>
      </w:r>
      <w:r w:rsidR="00C55615" w:rsidRPr="00A15A64">
        <w:t>commençant</w:t>
      </w:r>
      <w:r w:rsidRPr="00A15A64">
        <w:t xml:space="preserve"> par P qui </w:t>
      </w:r>
      <w:r w:rsidR="00C55615" w:rsidRPr="00A15A64">
        <w:t>arrivèrent</w:t>
      </w:r>
      <w:r w:rsidRPr="00A15A64">
        <w:t xml:space="preserve">. </w:t>
      </w:r>
    </w:p>
    <w:p w:rsidR="0058606D" w:rsidRPr="00A15A64" w:rsidRDefault="0058606D" w:rsidP="0058606D"/>
    <w:p w:rsidR="0058606D" w:rsidRPr="00A15A64" w:rsidRDefault="0058606D" w:rsidP="0058606D">
      <w:r w:rsidRPr="00A15A64">
        <w:t xml:space="preserve">"PETTIGROW, Peter !" </w:t>
      </w:r>
    </w:p>
    <w:p w:rsidR="0058606D" w:rsidRPr="00A15A64" w:rsidRDefault="0058606D" w:rsidP="0058606D"/>
    <w:p w:rsidR="0058606D" w:rsidRPr="00A15A64" w:rsidRDefault="00C55615" w:rsidP="0058606D">
      <w:r w:rsidRPr="00A15A64">
        <w:t>Légèrement</w:t>
      </w:r>
      <w:r w:rsidR="0058606D" w:rsidRPr="00A15A64">
        <w:t xml:space="preserve"> nerveux devant toute cette assemblée, Peter se dirigea </w:t>
      </w:r>
      <w:r w:rsidRPr="00A15A64">
        <w:t>néanmoins</w:t>
      </w:r>
      <w:r w:rsidR="0058606D" w:rsidRPr="00A15A64">
        <w:t xml:space="preserve"> d'un pas sur vers le tabouret. Il </w:t>
      </w:r>
      <w:r w:rsidR="00F30E08" w:rsidRPr="00A15A64">
        <w:t>aperçu</w:t>
      </w:r>
      <w:r w:rsidR="0058606D" w:rsidRPr="00A15A64">
        <w:t xml:space="preserve"> Remus lever un regard curieux avant que le </w:t>
      </w:r>
      <w:r w:rsidR="00F30E08" w:rsidRPr="00A15A64">
        <w:t>Choixpeau</w:t>
      </w:r>
      <w:r w:rsidR="0058606D" w:rsidRPr="00A15A64">
        <w:t xml:space="preserve"> ne recouvre ses yeux.</w:t>
      </w:r>
    </w:p>
    <w:p w:rsidR="0058606D" w:rsidRPr="00A15A64" w:rsidRDefault="0058606D" w:rsidP="0058606D"/>
    <w:p w:rsidR="0058606D" w:rsidRPr="00A15A64" w:rsidRDefault="0058606D" w:rsidP="0058606D">
      <w:r w:rsidRPr="00A15A64">
        <w:lastRenderedPageBreak/>
        <w:t xml:space="preserve">"Hum... Un né moldu </w:t>
      </w:r>
      <w:r w:rsidR="00F30E08" w:rsidRPr="00A15A64">
        <w:t>hein</w:t>
      </w:r>
      <w:r w:rsidRPr="00A15A64">
        <w:t xml:space="preserve"> ? Tu as beaucoup de </w:t>
      </w:r>
      <w:r w:rsidR="00F30E08" w:rsidRPr="00A15A64">
        <w:t>curiosité</w:t>
      </w:r>
      <w:r w:rsidRPr="00A15A64">
        <w:t xml:space="preserve"> </w:t>
      </w:r>
      <w:r w:rsidR="00F30E08" w:rsidRPr="00A15A64">
        <w:t>à</w:t>
      </w:r>
      <w:r w:rsidRPr="00A15A64">
        <w:t xml:space="preserve"> propos de se nouveau monde n'est pas ? Mais tu es aussi </w:t>
      </w:r>
      <w:r w:rsidR="00F30E08" w:rsidRPr="00A15A64">
        <w:t>très</w:t>
      </w:r>
      <w:r w:rsidRPr="00A15A64">
        <w:t xml:space="preserve"> loyal et courageux. Poufsouffle </w:t>
      </w:r>
      <w:r w:rsidR="00F30E08" w:rsidRPr="00A15A64">
        <w:t>peut-être</w:t>
      </w:r>
      <w:r w:rsidRPr="00A15A64">
        <w:t xml:space="preserve"> ? Non tu t'y ennuierais rapidement, il te faut un endroit plus vivant...GRYFFONDOR ! !"</w:t>
      </w:r>
    </w:p>
    <w:p w:rsidR="0058606D" w:rsidRPr="00A15A64" w:rsidRDefault="0058606D" w:rsidP="0058606D"/>
    <w:p w:rsidR="0058606D" w:rsidRPr="00A15A64" w:rsidRDefault="00F30E08" w:rsidP="0058606D">
      <w:r w:rsidRPr="00A15A64">
        <w:t>Plutôt</w:t>
      </w:r>
      <w:r w:rsidR="0058606D" w:rsidRPr="00A15A64">
        <w:t xml:space="preserve"> content du </w:t>
      </w:r>
      <w:r w:rsidRPr="00A15A64">
        <w:t>résultat</w:t>
      </w:r>
      <w:r w:rsidR="0058606D" w:rsidRPr="00A15A64">
        <w:t xml:space="preserve">, Peter alla rejoindre Remus </w:t>
      </w:r>
      <w:r w:rsidRPr="00A15A64">
        <w:t>à</w:t>
      </w:r>
      <w:r w:rsidR="0058606D" w:rsidRPr="00A15A64">
        <w:t xml:space="preserve"> la table des </w:t>
      </w:r>
      <w:r w:rsidRPr="00A15A64">
        <w:t>Gryffondor</w:t>
      </w:r>
      <w:r w:rsidR="0058606D" w:rsidRPr="00A15A64">
        <w:t xml:space="preserve">. Au </w:t>
      </w:r>
      <w:r w:rsidRPr="00A15A64">
        <w:t>même</w:t>
      </w:r>
      <w:r w:rsidR="0058606D" w:rsidRPr="00A15A64">
        <w:t xml:space="preserve"> moment c'</w:t>
      </w:r>
      <w:r w:rsidRPr="00A15A64">
        <w:t>était</w:t>
      </w:r>
      <w:r w:rsidR="0058606D" w:rsidRPr="00A15A64">
        <w:t xml:space="preserve"> le tour d'un certain </w:t>
      </w:r>
      <w:r w:rsidRPr="00A15A64">
        <w:t>garçon</w:t>
      </w:r>
      <w:r w:rsidR="0058606D" w:rsidRPr="00A15A64">
        <w:t xml:space="preserve"> </w:t>
      </w:r>
      <w:r w:rsidRPr="00A15A64">
        <w:t>à</w:t>
      </w:r>
      <w:r w:rsidR="0058606D" w:rsidRPr="00A15A64">
        <w:t xml:space="preserve"> la tignasse incoiffable.</w:t>
      </w:r>
    </w:p>
    <w:p w:rsidR="0058606D" w:rsidRPr="00A15A64" w:rsidRDefault="0058606D" w:rsidP="0058606D"/>
    <w:p w:rsidR="0058606D" w:rsidRPr="00A15A64" w:rsidRDefault="0058606D" w:rsidP="0058606D">
      <w:r w:rsidRPr="00A15A64">
        <w:t>"POTTER, James !"</w:t>
      </w:r>
    </w:p>
    <w:p w:rsidR="0058606D" w:rsidRPr="00A15A64" w:rsidRDefault="0058606D" w:rsidP="0058606D"/>
    <w:p w:rsidR="0058606D" w:rsidRPr="00A15A64" w:rsidRDefault="0058606D" w:rsidP="0058606D">
      <w:r w:rsidRPr="00A15A64">
        <w:t>L'</w:t>
      </w:r>
      <w:r w:rsidR="00F30E08" w:rsidRPr="00A15A64">
        <w:t>appelé</w:t>
      </w:r>
      <w:r w:rsidRPr="00A15A64">
        <w:t xml:space="preserve"> s'</w:t>
      </w:r>
      <w:r w:rsidR="00F30E08" w:rsidRPr="00A15A64">
        <w:t>avança</w:t>
      </w:r>
      <w:r w:rsidRPr="00A15A64">
        <w:t xml:space="preserve"> a son tour vers le </w:t>
      </w:r>
      <w:r w:rsidR="00F30E08" w:rsidRPr="00A15A64">
        <w:t>Choixpeau</w:t>
      </w:r>
      <w:r w:rsidRPr="00A15A64">
        <w:t xml:space="preserve">, souriant </w:t>
      </w:r>
      <w:r w:rsidR="00F30E08" w:rsidRPr="00A15A64">
        <w:t>insolâmes</w:t>
      </w:r>
      <w:r w:rsidRPr="00A15A64">
        <w:t xml:space="preserve"> au professeur </w:t>
      </w:r>
      <w:r w:rsidR="00F30E08" w:rsidRPr="00A15A64">
        <w:t>McGonagall</w:t>
      </w:r>
      <w:r w:rsidRPr="00A15A64">
        <w:t xml:space="preserve"> avant de s'assoir.</w:t>
      </w:r>
    </w:p>
    <w:p w:rsidR="0058606D" w:rsidRPr="00A15A64" w:rsidRDefault="0058606D" w:rsidP="0058606D"/>
    <w:p w:rsidR="0058606D" w:rsidRPr="00A15A64" w:rsidRDefault="0058606D" w:rsidP="0058606D">
      <w:r w:rsidRPr="00A15A64">
        <w:t xml:space="preserve">"Oh un Potter, cela fait longtemps que je n'en ai plus reparti ! Pas beaucoup de doute </w:t>
      </w:r>
      <w:r w:rsidR="00F30E08" w:rsidRPr="00A15A64">
        <w:t>à</w:t>
      </w:r>
      <w:r w:rsidRPr="00A15A64">
        <w:t xml:space="preserve"> avoir, tu </w:t>
      </w:r>
      <w:r w:rsidR="00F30E08" w:rsidRPr="00A15A64">
        <w:t>es</w:t>
      </w:r>
      <w:r w:rsidRPr="00A15A64">
        <w:t xml:space="preserve"> l'exemple parfait de... GRYFFONDOR ! !"</w:t>
      </w:r>
    </w:p>
    <w:p w:rsidR="0058606D" w:rsidRPr="00A15A64" w:rsidRDefault="0058606D" w:rsidP="0058606D"/>
    <w:p w:rsidR="0058606D" w:rsidRPr="00A15A64" w:rsidRDefault="00F30E08" w:rsidP="0058606D">
      <w:r w:rsidRPr="00A15A64">
        <w:t>A son tour, James rejoigni</w:t>
      </w:r>
      <w:r>
        <w:t>t</w:t>
      </w:r>
      <w:r w:rsidRPr="00A15A64">
        <w:t xml:space="preserve"> la table des rouge et or, laissant une place vide entre Black et lui.</w:t>
      </w:r>
    </w:p>
    <w:p w:rsidR="0058606D" w:rsidRPr="00A15A64" w:rsidRDefault="0058606D" w:rsidP="0058606D"/>
    <w:p w:rsidR="0058606D" w:rsidRPr="00A15A64" w:rsidRDefault="0058606D" w:rsidP="0058606D">
      <w:r w:rsidRPr="00A15A64">
        <w:t xml:space="preserve">Quelques secondes plus tard, Severus Rogue finissait </w:t>
      </w:r>
      <w:r w:rsidR="00F30E08" w:rsidRPr="00A15A64">
        <w:t>à</w:t>
      </w:r>
      <w:r w:rsidRPr="00A15A64">
        <w:t xml:space="preserve"> Serpentard. Quelques derniers </w:t>
      </w:r>
      <w:r w:rsidR="00F30E08" w:rsidRPr="00A15A64">
        <w:t>élèves</w:t>
      </w:r>
      <w:r w:rsidRPr="00A15A64">
        <w:t xml:space="preserve"> et enfin la </w:t>
      </w:r>
      <w:r w:rsidR="00F30E08" w:rsidRPr="00A15A64">
        <w:t>répartition</w:t>
      </w:r>
      <w:r w:rsidRPr="00A15A64">
        <w:t xml:space="preserve"> se termina. Le professeur </w:t>
      </w:r>
      <w:r w:rsidR="00F30E08" w:rsidRPr="00A15A64">
        <w:t>McGonagall</w:t>
      </w:r>
      <w:r w:rsidRPr="00A15A64">
        <w:t xml:space="preserve"> ramena le </w:t>
      </w:r>
      <w:r w:rsidR="00F30E08" w:rsidRPr="00A15A64">
        <w:t>Choixpeau</w:t>
      </w:r>
      <w:r w:rsidRPr="00A15A64">
        <w:t xml:space="preserve"> et le tabouret dans la petite </w:t>
      </w:r>
      <w:r w:rsidR="00F30E08" w:rsidRPr="00A15A64">
        <w:t>pièce</w:t>
      </w:r>
      <w:r w:rsidRPr="00A15A64">
        <w:t xml:space="preserve"> dont l'</w:t>
      </w:r>
      <w:r w:rsidR="00F30E08" w:rsidRPr="00A15A64">
        <w:t>accès</w:t>
      </w:r>
      <w:r w:rsidRPr="00A15A64">
        <w:t xml:space="preserve"> se trouvait </w:t>
      </w:r>
      <w:r w:rsidR="00F30E08" w:rsidRPr="00A15A64">
        <w:t>derrière</w:t>
      </w:r>
      <w:r w:rsidRPr="00A15A64">
        <w:t xml:space="preserve"> la table des professeurs, en attendant que l'objet magique ne retrouve sa place dans le bureau du directeur.</w:t>
      </w:r>
    </w:p>
    <w:p w:rsidR="0058606D" w:rsidRPr="00A15A64" w:rsidRDefault="0058606D" w:rsidP="0058606D"/>
    <w:p w:rsidR="0058606D" w:rsidRPr="00A15A64" w:rsidRDefault="0058606D" w:rsidP="0058606D">
      <w:r w:rsidRPr="00A15A64">
        <w:t xml:space="preserve">Dans la Grande Salle le silence repris </w:t>
      </w:r>
      <w:r w:rsidR="00F30E08" w:rsidRPr="00A15A64">
        <w:t>lentement</w:t>
      </w:r>
      <w:r w:rsidRPr="00A15A64">
        <w:t xml:space="preserve"> sa place alors que le directeur Dumbledore se levait pour son discours.</w:t>
      </w:r>
    </w:p>
    <w:p w:rsidR="0058606D" w:rsidRPr="00A15A64" w:rsidRDefault="0058606D" w:rsidP="0058606D"/>
    <w:p w:rsidR="0058606D" w:rsidRPr="00A15A64" w:rsidRDefault="0058606D" w:rsidP="0058606D">
      <w:r w:rsidRPr="00A15A64">
        <w:t xml:space="preserve">"Bienvenue a vous, anciens et nouveaux </w:t>
      </w:r>
      <w:r w:rsidR="00F30E08" w:rsidRPr="00A15A64">
        <w:t>étudiants</w:t>
      </w:r>
      <w:r w:rsidRPr="00A15A64">
        <w:t xml:space="preserve"> ! </w:t>
      </w:r>
      <w:r w:rsidR="00F30E08" w:rsidRPr="00A15A64">
        <w:t>Déjà</w:t>
      </w:r>
      <w:r w:rsidRPr="00A15A64">
        <w:t xml:space="preserve"> une nouvelle année a Poudlard est sur le point de commencer, j'</w:t>
      </w:r>
      <w:r w:rsidR="00F30E08" w:rsidRPr="00A15A64">
        <w:t>espère</w:t>
      </w:r>
      <w:r w:rsidRPr="00A15A64">
        <w:t xml:space="preserve"> que vous avez bien profitez de vos vacances pour oubliez tous se que vous aviez appris l'année </w:t>
      </w:r>
      <w:r w:rsidR="00F30E08" w:rsidRPr="00A15A64">
        <w:t>dernière</w:t>
      </w:r>
      <w:r w:rsidRPr="00A15A64">
        <w:t xml:space="preserve"> ? " </w:t>
      </w:r>
      <w:r w:rsidR="00F30E08" w:rsidRPr="00A15A64">
        <w:t>Commença</w:t>
      </w:r>
      <w:r w:rsidRPr="00A15A64">
        <w:t xml:space="preserve">-t-il joyeusement. Des </w:t>
      </w:r>
      <w:r w:rsidR="00F30E08" w:rsidRPr="00A15A64">
        <w:t>éclats</w:t>
      </w:r>
      <w:r w:rsidRPr="00A15A64">
        <w:t xml:space="preserve"> de rire lui </w:t>
      </w:r>
      <w:r w:rsidR="00F30E08" w:rsidRPr="00A15A64">
        <w:t>répondirent</w:t>
      </w:r>
      <w:r w:rsidRPr="00A15A64">
        <w:t xml:space="preserve"> alors que le professeur </w:t>
      </w:r>
      <w:r w:rsidR="00F30E08" w:rsidRPr="00A15A64">
        <w:t>McGonagall</w:t>
      </w:r>
      <w:r w:rsidRPr="00A15A64">
        <w:t xml:space="preserve"> s'</w:t>
      </w:r>
      <w:r w:rsidR="00F30E08" w:rsidRPr="00A15A64">
        <w:t>éclaircirait</w:t>
      </w:r>
      <w:r w:rsidRPr="00A15A64">
        <w:t xml:space="preserve"> bruyamment la gorge. " Hum oui oui c'est </w:t>
      </w:r>
      <w:r w:rsidR="00F30E08" w:rsidRPr="00A15A64">
        <w:t>très</w:t>
      </w:r>
      <w:r w:rsidRPr="00A15A64">
        <w:t xml:space="preserve"> bien, je sais que vos estomacs crient famine donc je terminerais simplement par ses quelques mots: Chaussette, farfadets et bon </w:t>
      </w:r>
      <w:r w:rsidR="00F30E08" w:rsidRPr="00A15A64">
        <w:t>appétit</w:t>
      </w:r>
      <w:r w:rsidRPr="00A15A64">
        <w:t xml:space="preserve"> !" Termina-t-il en claquant des mains </w:t>
      </w:r>
      <w:r w:rsidR="00F30E08" w:rsidRPr="00A15A64">
        <w:t>une</w:t>
      </w:r>
      <w:r w:rsidRPr="00A15A64">
        <w:t xml:space="preserve"> fois, faisant </w:t>
      </w:r>
      <w:r w:rsidR="00F30E08">
        <w:t>apparaitre</w:t>
      </w:r>
      <w:r w:rsidRPr="00A15A64">
        <w:t xml:space="preserve"> des montagnes de nourriture sur les plats jusqu'a maintenant vide. </w:t>
      </w:r>
    </w:p>
    <w:p w:rsidR="0058606D" w:rsidRPr="00A15A64" w:rsidRDefault="0058606D" w:rsidP="0058606D"/>
    <w:p w:rsidR="0058606D" w:rsidRPr="00A15A64" w:rsidRDefault="0058606D" w:rsidP="0058606D">
      <w:r w:rsidRPr="00A15A64">
        <w:t xml:space="preserve">Remus, comme les autres </w:t>
      </w:r>
      <w:r w:rsidR="00F30E08" w:rsidRPr="00A15A64">
        <w:t>premières</w:t>
      </w:r>
      <w:r w:rsidRPr="00A15A64">
        <w:t xml:space="preserve"> années, regarda l'immense choix de nourriture avec </w:t>
      </w:r>
      <w:r w:rsidR="00F30E08" w:rsidRPr="00A15A64">
        <w:t>étonnement</w:t>
      </w:r>
      <w:r w:rsidRPr="00A15A64">
        <w:t>. Mais aussi une part d'</w:t>
      </w:r>
      <w:r w:rsidR="00F30E08" w:rsidRPr="00A15A64">
        <w:t>inquiétude</w:t>
      </w:r>
      <w:r w:rsidRPr="00A15A64">
        <w:t xml:space="preserve">, des plats en argent, </w:t>
      </w:r>
      <w:r w:rsidR="00F30E08" w:rsidRPr="00A15A64">
        <w:t>sérieusement</w:t>
      </w:r>
      <w:r w:rsidRPr="00A15A64">
        <w:t xml:space="preserve"> ? </w:t>
      </w:r>
      <w:r w:rsidR="00F30E08" w:rsidRPr="00A15A64">
        <w:t>Préférant</w:t>
      </w:r>
      <w:r w:rsidRPr="00A15A64">
        <w:t xml:space="preserve"> en avoir le </w:t>
      </w:r>
      <w:r w:rsidR="00F30E08" w:rsidRPr="00A15A64">
        <w:t>cœur</w:t>
      </w:r>
      <w:r w:rsidRPr="00A15A64">
        <w:t xml:space="preserve"> net que de s'en </w:t>
      </w:r>
      <w:r w:rsidR="00F30E08" w:rsidRPr="00A15A64">
        <w:t>méfier</w:t>
      </w:r>
      <w:r w:rsidRPr="00A15A64">
        <w:t xml:space="preserve"> pour rien, il </w:t>
      </w:r>
      <w:r w:rsidR="00F30E08" w:rsidRPr="00A15A64">
        <w:t>avança</w:t>
      </w:r>
      <w:r w:rsidRPr="00A15A64">
        <w:t xml:space="preserve"> une main tremblante et toucha du bout du doigt le plat le plus proche de lui. Son geste </w:t>
      </w:r>
      <w:r w:rsidR="00F30E08" w:rsidRPr="00A15A64">
        <w:t>était</w:t>
      </w:r>
      <w:r w:rsidRPr="00A15A64">
        <w:t xml:space="preserve"> passé </w:t>
      </w:r>
      <w:r w:rsidR="00F30E08" w:rsidRPr="00A15A64">
        <w:t>inaperçu</w:t>
      </w:r>
      <w:r w:rsidRPr="00A15A64">
        <w:t xml:space="preserve"> dans l'agitation mais le petit cri de douleur que le contact provoqua, attira quelques regard sur le jeune Lupin alors qu'il </w:t>
      </w:r>
      <w:r w:rsidR="00F30E08" w:rsidRPr="00A15A64">
        <w:t>ramenait</w:t>
      </w:r>
      <w:r w:rsidRPr="00A15A64">
        <w:t xml:space="preserve"> </w:t>
      </w:r>
      <w:r w:rsidR="00F30E08" w:rsidRPr="00A15A64">
        <w:t>précipitamment</w:t>
      </w:r>
      <w:r w:rsidRPr="00A15A64">
        <w:t xml:space="preserve"> sa main contre lui.</w:t>
      </w:r>
    </w:p>
    <w:p w:rsidR="0058606D" w:rsidRPr="00A15A64" w:rsidRDefault="0058606D" w:rsidP="0058606D"/>
    <w:p w:rsidR="0058606D" w:rsidRPr="00A15A64" w:rsidRDefault="0058606D" w:rsidP="0058606D">
      <w:r w:rsidRPr="00A15A64">
        <w:t xml:space="preserve">"C'est chaud... </w:t>
      </w:r>
      <w:r w:rsidR="00F30E08" w:rsidRPr="00A15A64">
        <w:t>" Expliqua-t-il simplement en se retenant de mettre son doigt à la bouche, une brulure d'argent sur la main faisait mal mais il préférai</w:t>
      </w:r>
      <w:r w:rsidR="00F30E08">
        <w:t>t</w:t>
      </w:r>
      <w:r w:rsidR="00F30E08" w:rsidRPr="00A15A64">
        <w:t xml:space="preserve"> pas ajouté une langue brulé par les particules d'argent sur sa brulure. </w:t>
      </w:r>
      <w:r w:rsidRPr="00A15A64">
        <w:t>Essayant d'ignorer la douleur grandissante qui ne s'</w:t>
      </w:r>
      <w:r w:rsidR="00F30E08" w:rsidRPr="00A15A64">
        <w:t>arrêtais</w:t>
      </w:r>
      <w:r w:rsidRPr="00A15A64">
        <w:t xml:space="preserve"> pas avant qu'il ne puisse se laver la main, enlevant en </w:t>
      </w:r>
      <w:r w:rsidR="00F30E08" w:rsidRPr="00A15A64">
        <w:t>même</w:t>
      </w:r>
      <w:r w:rsidRPr="00A15A64">
        <w:t xml:space="preserve"> temps toute fine particule d'argent coller a sa brulure, il soupira d'envie en regardant la nourriture devant lui. </w:t>
      </w:r>
    </w:p>
    <w:p w:rsidR="0058606D" w:rsidRPr="00A15A64" w:rsidRDefault="0058606D" w:rsidP="0058606D"/>
    <w:p w:rsidR="0058606D" w:rsidRPr="00A15A64" w:rsidRDefault="0058606D" w:rsidP="0058606D">
      <w:r w:rsidRPr="00A15A64">
        <w:t>Manger ou risquer d'</w:t>
      </w:r>
      <w:r w:rsidR="00F30E08" w:rsidRPr="00A15A64">
        <w:t>être</w:t>
      </w:r>
      <w:r w:rsidRPr="00A15A64">
        <w:t xml:space="preserve"> intoxiqué a l'argent ? L'estomac de Remus protesta bruyamment alors qu'il testait ses couverts. Heureusement ceux-ci n'</w:t>
      </w:r>
      <w:r w:rsidR="00F30E08" w:rsidRPr="00A15A64">
        <w:t>étaient</w:t>
      </w:r>
      <w:r w:rsidRPr="00A15A64">
        <w:t xml:space="preserve"> pas en argent. Surement en prenant la nourriture au milieu du plat sur le dessus, il pourrait la manger, non ? Se dit-il en se </w:t>
      </w:r>
      <w:r w:rsidRPr="00A15A64">
        <w:lastRenderedPageBreak/>
        <w:t xml:space="preserve">triturant les doigts. Finalement, son estomac soit damné, le jeune Lupin </w:t>
      </w:r>
      <w:r w:rsidR="00F30E08" w:rsidRPr="00A15A64">
        <w:t>préféra</w:t>
      </w:r>
      <w:r w:rsidRPr="00A15A64">
        <w:t xml:space="preserve"> ne pas prendre le risque. Apres tout se n'</w:t>
      </w:r>
      <w:r w:rsidR="00F30E08" w:rsidRPr="00A15A64">
        <w:t>était</w:t>
      </w:r>
      <w:r w:rsidRPr="00A15A64">
        <w:t xml:space="preserve"> pas la </w:t>
      </w:r>
      <w:r w:rsidR="00F30E08" w:rsidRPr="00A15A64">
        <w:t>première</w:t>
      </w:r>
      <w:r w:rsidRPr="00A15A64">
        <w:t xml:space="preserve"> fois qu'il irait dormir l'estomac vide...</w:t>
      </w:r>
    </w:p>
    <w:p w:rsidR="0058606D" w:rsidRPr="00A15A64" w:rsidRDefault="0058606D" w:rsidP="0058606D"/>
    <w:p w:rsidR="0058606D" w:rsidRPr="00A15A64" w:rsidRDefault="0058606D" w:rsidP="0058606D">
      <w:r w:rsidRPr="00A15A64">
        <w:t>"Tu ne mange pas ?" S'</w:t>
      </w:r>
      <w:r w:rsidR="00F30E08" w:rsidRPr="00A15A64">
        <w:t>étonna</w:t>
      </w:r>
      <w:r w:rsidRPr="00A15A64">
        <w:t xml:space="preserve"> Peter, la bouche </w:t>
      </w:r>
      <w:r w:rsidR="00F30E08" w:rsidRPr="00A15A64">
        <w:t>débordante</w:t>
      </w:r>
      <w:r w:rsidRPr="00A15A64">
        <w:t xml:space="preserve"> de poulet.</w:t>
      </w:r>
    </w:p>
    <w:p w:rsidR="0058606D" w:rsidRPr="00A15A64" w:rsidRDefault="0058606D" w:rsidP="0058606D"/>
    <w:p w:rsidR="0058606D" w:rsidRPr="00A15A64" w:rsidRDefault="0058606D" w:rsidP="0058606D">
      <w:r w:rsidRPr="00A15A64">
        <w:t xml:space="preserve">"Je n'ai pas vraiment faim." S'excusa Remus en prenant </w:t>
      </w:r>
      <w:r w:rsidR="00F30E08" w:rsidRPr="00A15A64">
        <w:t>néanmoins</w:t>
      </w:r>
      <w:r w:rsidRPr="00A15A64">
        <w:t xml:space="preserve"> la </w:t>
      </w:r>
      <w:r w:rsidR="00F30E08" w:rsidRPr="00A15A64">
        <w:t>carafe</w:t>
      </w:r>
      <w:r w:rsidRPr="00A15A64">
        <w:t>, en verre heureusement, de jus de citrouille pour remplir son verre.</w:t>
      </w:r>
    </w:p>
    <w:p w:rsidR="0058606D" w:rsidRPr="00A15A64" w:rsidRDefault="0058606D" w:rsidP="0058606D">
      <w:r w:rsidRPr="00A15A64">
        <w:t xml:space="preserve">Le repas sembla duré des heures pour le jeune Lupin, il tenta de passé le temps en observant </w:t>
      </w:r>
      <w:r w:rsidR="00F30E08" w:rsidRPr="00A15A64">
        <w:t>discrètement</w:t>
      </w:r>
      <w:r w:rsidRPr="00A15A64">
        <w:t xml:space="preserve"> ses nouveaux compagnons de dortoir. Le </w:t>
      </w:r>
      <w:r w:rsidR="00F30E08" w:rsidRPr="00A15A64">
        <w:t>garçon</w:t>
      </w:r>
      <w:r w:rsidRPr="00A15A64">
        <w:t xml:space="preserve"> en face de lui, Sirius Black s'il se souvenait bien, triturait sa nourriture plus qu'il ne la mangeait, un air pensif sur le visage.  Il semblait avoir peur de quelque chose, pensa Remus. Plus d'une fois pendant le repas, il prit une </w:t>
      </w:r>
      <w:r w:rsidR="00F30E08" w:rsidRPr="00A15A64">
        <w:t>inquiétante</w:t>
      </w:r>
      <w:r w:rsidRPr="00A15A64">
        <w:t xml:space="preserve"> couleur verte avant de se reprendre, buvant </w:t>
      </w:r>
      <w:r w:rsidR="00F30E08" w:rsidRPr="00A15A64">
        <w:t>à</w:t>
      </w:r>
      <w:r w:rsidRPr="00A15A64">
        <w:t xml:space="preserve"> petite gorgée son jus de citrouille.</w:t>
      </w:r>
    </w:p>
    <w:p w:rsidR="0058606D" w:rsidRPr="00A15A64" w:rsidRDefault="0058606D" w:rsidP="0058606D"/>
    <w:p w:rsidR="0058606D" w:rsidRPr="00A15A64" w:rsidRDefault="0058606D" w:rsidP="0058606D">
      <w:r w:rsidRPr="00A15A64">
        <w:t xml:space="preserve">Tournant son attention ailleurs, Remus posa son regard sur Peter qui se goinfrait a coté de lui. Mais cette vision lui </w:t>
      </w:r>
      <w:r w:rsidR="00F30E08" w:rsidRPr="00A15A64">
        <w:t>rappela</w:t>
      </w:r>
      <w:r w:rsidRPr="00A15A64">
        <w:t xml:space="preserve"> son estomac </w:t>
      </w:r>
      <w:r w:rsidR="00F30E08" w:rsidRPr="00A15A64">
        <w:t>quasiment</w:t>
      </w:r>
      <w:r w:rsidRPr="00A15A64">
        <w:t xml:space="preserve"> vide et il </w:t>
      </w:r>
      <w:r w:rsidR="00F30E08" w:rsidRPr="00A15A64">
        <w:t>détourna</w:t>
      </w:r>
      <w:r w:rsidRPr="00A15A64">
        <w:t xml:space="preserve"> rapidement le regard. Il tomba finalement sur James Potter, quelques places plus loin. Celui-ci mangeait tranquillement mais semblait triturer un objet dans sa poche. Il regardait aussi autour de lui d'un air curieux et croisant le regard de Remus, ils </w:t>
      </w:r>
      <w:r w:rsidR="00F30E08" w:rsidRPr="00A15A64">
        <w:t>échangèrent</w:t>
      </w:r>
      <w:r w:rsidRPr="00A15A64">
        <w:t xml:space="preserve"> un sourire timide.</w:t>
      </w:r>
    </w:p>
    <w:p w:rsidR="0058606D" w:rsidRPr="00A15A64" w:rsidRDefault="0058606D" w:rsidP="0058606D"/>
    <w:p w:rsidR="0058606D" w:rsidRPr="00A15A64" w:rsidRDefault="0058606D" w:rsidP="0058606D">
      <w:r w:rsidRPr="00A15A64">
        <w:t xml:space="preserve">Finalement, la nouvelle torture </w:t>
      </w:r>
      <w:r w:rsidR="00F30E08" w:rsidRPr="00A15A64">
        <w:t>personnelle</w:t>
      </w:r>
      <w:r w:rsidRPr="00A15A64">
        <w:t xml:space="preserve"> de Remus pris fin en </w:t>
      </w:r>
      <w:r w:rsidR="00F30E08" w:rsidRPr="00A15A64">
        <w:t>même</w:t>
      </w:r>
      <w:r w:rsidRPr="00A15A64">
        <w:t xml:space="preserve"> temps que le directeur Dumbledore se relevait.</w:t>
      </w:r>
    </w:p>
    <w:p w:rsidR="0058606D" w:rsidRPr="00A15A64" w:rsidRDefault="0058606D" w:rsidP="0058606D"/>
    <w:p w:rsidR="0058606D" w:rsidRPr="00A15A64" w:rsidRDefault="0058606D" w:rsidP="0058606D">
      <w:r w:rsidRPr="00A15A64">
        <w:t xml:space="preserve">"Bien bien, maintenant que nos estomacs sont repus, j'ai l'horrible tache de vous parlez de choses plus </w:t>
      </w:r>
      <w:r w:rsidR="00F30E08" w:rsidRPr="00A15A64">
        <w:t>sérieuses</w:t>
      </w:r>
      <w:r w:rsidRPr="00A15A64">
        <w:t>. Comment chaque année, l'</w:t>
      </w:r>
      <w:r w:rsidR="00F30E08" w:rsidRPr="00A15A64">
        <w:t>accès</w:t>
      </w:r>
      <w:r w:rsidRPr="00A15A64">
        <w:t xml:space="preserve"> </w:t>
      </w:r>
      <w:r w:rsidR="00F30E08" w:rsidRPr="00A15A64">
        <w:t>à</w:t>
      </w:r>
      <w:r w:rsidRPr="00A15A64">
        <w:t xml:space="preserve"> la Foret Interdite est, vous vous en doutez </w:t>
      </w:r>
      <w:r w:rsidR="00F30E08" w:rsidRPr="00A15A64">
        <w:t>grâce</w:t>
      </w:r>
      <w:r w:rsidRPr="00A15A64">
        <w:t xml:space="preserve"> a son nom, </w:t>
      </w:r>
      <w:r w:rsidR="00F30E08" w:rsidRPr="00A15A64">
        <w:t>interdit</w:t>
      </w:r>
      <w:r w:rsidRPr="00A15A64">
        <w:t xml:space="preserve"> ! Toute personne s'y </w:t>
      </w:r>
      <w:r w:rsidR="00F30E08" w:rsidRPr="00A15A64">
        <w:t>introduisant</w:t>
      </w:r>
      <w:r w:rsidRPr="00A15A64">
        <w:t xml:space="preserve"> sera </w:t>
      </w:r>
      <w:r w:rsidR="00F30E08" w:rsidRPr="00A15A64">
        <w:t>sévèrement</w:t>
      </w:r>
      <w:r w:rsidRPr="00A15A64">
        <w:t xml:space="preserve"> punie, si on l'a retrouve avant les </w:t>
      </w:r>
      <w:r w:rsidR="00F30E08" w:rsidRPr="00A15A64">
        <w:t>créatures</w:t>
      </w:r>
      <w:r w:rsidRPr="00A15A64">
        <w:t xml:space="preserve"> peuplant la foret, j'ai bien peur de devoir </w:t>
      </w:r>
      <w:r w:rsidR="00F30E08" w:rsidRPr="00A15A64">
        <w:t>préciser</w:t>
      </w:r>
      <w:r w:rsidRPr="00A15A64">
        <w:t xml:space="preserve">..." Il marqua une pause, laissant l'information faire son chemin dans la </w:t>
      </w:r>
      <w:r w:rsidR="00F30E08" w:rsidRPr="00A15A64">
        <w:t>tête</w:t>
      </w:r>
      <w:r w:rsidRPr="00A15A64">
        <w:t xml:space="preserve"> des </w:t>
      </w:r>
      <w:r w:rsidR="00F30E08" w:rsidRPr="00A15A64">
        <w:t>élèves</w:t>
      </w:r>
      <w:r w:rsidRPr="00A15A64">
        <w:t xml:space="preserve">. </w:t>
      </w:r>
    </w:p>
    <w:p w:rsidR="0058606D" w:rsidRPr="00A15A64" w:rsidRDefault="0058606D" w:rsidP="0058606D">
      <w:r w:rsidRPr="00A15A64">
        <w:t xml:space="preserve">"Bien cela </w:t>
      </w:r>
      <w:r w:rsidR="00F30E08" w:rsidRPr="00A15A64">
        <w:t>étant</w:t>
      </w:r>
      <w:r w:rsidRPr="00A15A64">
        <w:t xml:space="preserve"> dit, je rappelle qu'une liste des objets interdit se trouve dans le bureau de notre </w:t>
      </w:r>
      <w:r w:rsidR="00F30E08" w:rsidRPr="00A15A64">
        <w:t>très</w:t>
      </w:r>
      <w:r w:rsidRPr="00A15A64">
        <w:t xml:space="preserve"> chez concierge, </w:t>
      </w:r>
      <w:r w:rsidR="00F30E08" w:rsidRPr="00A15A64">
        <w:t>Mr</w:t>
      </w:r>
      <w:r w:rsidRPr="00A15A64">
        <w:t xml:space="preserve"> Rusard, et que la magie dans les couloirs est interdite. </w:t>
      </w:r>
      <w:r w:rsidR="00F30E08" w:rsidRPr="00A15A64">
        <w:t>Une dernière chose avant que vous puissiez retrouver vos lits, les sélection</w:t>
      </w:r>
      <w:r w:rsidR="00F30E08">
        <w:t>s</w:t>
      </w:r>
      <w:r w:rsidR="00F30E08" w:rsidRPr="00A15A64">
        <w:t xml:space="preserve"> pour les équipes de Quidditch devront avoir lieu d'ici la fin septembre, les capitaines sont encourager a entre rapidement en contact avec leur chef de maison. </w:t>
      </w:r>
      <w:r w:rsidRPr="00A15A64">
        <w:t xml:space="preserve">Voila je crois en avoir </w:t>
      </w:r>
      <w:r w:rsidR="00F30E08" w:rsidRPr="00A15A64">
        <w:t>terminé</w:t>
      </w:r>
      <w:r w:rsidRPr="00A15A64">
        <w:t xml:space="preserve"> avec les informations barbante mais </w:t>
      </w:r>
      <w:r w:rsidR="00F30E08" w:rsidRPr="00A15A64">
        <w:t>nécessaire</w:t>
      </w:r>
      <w:r w:rsidRPr="00A15A64">
        <w:t xml:space="preserve">. Bonne nuit et a demain !" Termina Dumbledore en se </w:t>
      </w:r>
      <w:r w:rsidR="00F30E08" w:rsidRPr="00A15A64">
        <w:t>rasseyant</w:t>
      </w:r>
      <w:r w:rsidRPr="00A15A64">
        <w:t xml:space="preserve">, discutant un instant avec le professeur </w:t>
      </w:r>
      <w:r w:rsidR="00F30E08" w:rsidRPr="00A15A64">
        <w:t>McGonagall</w:t>
      </w:r>
      <w:r w:rsidRPr="00A15A64">
        <w:t xml:space="preserve"> avant de se </w:t>
      </w:r>
      <w:r w:rsidR="00F30E08" w:rsidRPr="00A15A64">
        <w:t>sauver</w:t>
      </w:r>
      <w:r w:rsidRPr="00A15A64">
        <w:t xml:space="preserve"> par la porte situé </w:t>
      </w:r>
      <w:r w:rsidR="00F30E08" w:rsidRPr="00A15A64">
        <w:t>derrière</w:t>
      </w:r>
      <w:r w:rsidRPr="00A15A64">
        <w:t xml:space="preserve"> la table des professeurs alors que les </w:t>
      </w:r>
      <w:r w:rsidR="00F30E08" w:rsidRPr="00A15A64">
        <w:t>élèves</w:t>
      </w:r>
      <w:r w:rsidRPr="00A15A64">
        <w:t xml:space="preserve"> se dirigeant dans un bruit monstre, vers les grandes portes.</w:t>
      </w:r>
    </w:p>
    <w:p w:rsidR="0058606D" w:rsidRPr="00A15A64" w:rsidRDefault="0058606D" w:rsidP="0058606D"/>
    <w:p w:rsidR="0058606D" w:rsidRPr="00A15A64" w:rsidRDefault="0058606D" w:rsidP="0058606D">
      <w:r w:rsidRPr="00A15A64">
        <w:t xml:space="preserve">Dans la foule des </w:t>
      </w:r>
      <w:r w:rsidR="00F30E08" w:rsidRPr="00A15A64">
        <w:t>élèves</w:t>
      </w:r>
      <w:r w:rsidRPr="00A15A64">
        <w:t>, Remus pris son temps pour atteindre le hall d'entrée, s'</w:t>
      </w:r>
      <w:r w:rsidR="00F30E08" w:rsidRPr="00A15A64">
        <w:t>arrêtant</w:t>
      </w:r>
      <w:r w:rsidRPr="00A15A64">
        <w:t xml:space="preserve"> </w:t>
      </w:r>
      <w:r w:rsidR="00F30E08" w:rsidRPr="00A15A64">
        <w:t>à</w:t>
      </w:r>
      <w:r w:rsidRPr="00A15A64">
        <w:t xml:space="preserve"> coté des portes. Ignorant les </w:t>
      </w:r>
      <w:r w:rsidR="00F30E08" w:rsidRPr="00A15A64">
        <w:t>élèves</w:t>
      </w:r>
      <w:r w:rsidRPr="00A15A64">
        <w:t xml:space="preserve"> qui se dirigent vers leurs salles communes, il s'appuya contre le mur, a moitié dans l'ombre des bougies flottantes, attendant la personne charger de l'amené dans le bureau du directeur comme cela avait été </w:t>
      </w:r>
      <w:r w:rsidR="00F30E08" w:rsidRPr="00A15A64">
        <w:t>prévu</w:t>
      </w:r>
      <w:r w:rsidRPr="00A15A64">
        <w:t xml:space="preserve"> il y a quelques jours par chouettes.</w:t>
      </w:r>
    </w:p>
    <w:p w:rsidR="0058606D" w:rsidRPr="00A15A64" w:rsidRDefault="0058606D" w:rsidP="0058606D"/>
    <w:p w:rsidR="0058606D" w:rsidRPr="00A15A64" w:rsidRDefault="0058606D" w:rsidP="0058606D">
      <w:r w:rsidRPr="00A15A64">
        <w:t xml:space="preserve">Au bout de quelques minutes, c'est nul autre que le professeur </w:t>
      </w:r>
      <w:r w:rsidR="00F30E08" w:rsidRPr="00A15A64">
        <w:t>McGonagall</w:t>
      </w:r>
      <w:r w:rsidRPr="00A15A64">
        <w:t xml:space="preserve"> qui le rejoignit. </w:t>
      </w:r>
    </w:p>
    <w:p w:rsidR="0058606D" w:rsidRPr="00A15A64" w:rsidRDefault="0058606D" w:rsidP="0058606D"/>
    <w:p w:rsidR="0058606D" w:rsidRPr="00A15A64" w:rsidRDefault="0058606D" w:rsidP="0058606D">
      <w:r w:rsidRPr="00A15A64">
        <w:t xml:space="preserve">"Venez monsieur Lupin, le directeur vous attend </w:t>
      </w:r>
      <w:r w:rsidR="00F30E08" w:rsidRPr="00A15A64">
        <w:t>à</w:t>
      </w:r>
      <w:r w:rsidRPr="00A15A64">
        <w:t xml:space="preserve"> l'infirmerie. " </w:t>
      </w:r>
      <w:r w:rsidR="00F30E08" w:rsidRPr="00A15A64">
        <w:t>Annonça</w:t>
      </w:r>
      <w:r w:rsidRPr="00A15A64">
        <w:t xml:space="preserve">-t-elle avant de le mener en direction de la dite infirmerie. Remus </w:t>
      </w:r>
      <w:r w:rsidR="00F30E08" w:rsidRPr="00A15A64">
        <w:t>lança</w:t>
      </w:r>
      <w:r w:rsidRPr="00A15A64">
        <w:t xml:space="preserve"> un regard curieux </w:t>
      </w:r>
      <w:r w:rsidR="00F30E08" w:rsidRPr="00A15A64">
        <w:t>aux différents tableaux</w:t>
      </w:r>
      <w:r w:rsidRPr="00A15A64">
        <w:t xml:space="preserve"> </w:t>
      </w:r>
      <w:r w:rsidR="00F30E08" w:rsidRPr="00A15A64">
        <w:t>décorant</w:t>
      </w:r>
      <w:r w:rsidRPr="00A15A64">
        <w:t xml:space="preserve"> les couloirs, certains semblaient le suivre du regard, allant </w:t>
      </w:r>
      <w:r w:rsidR="00F30E08" w:rsidRPr="00A15A64">
        <w:t>même</w:t>
      </w:r>
      <w:r w:rsidRPr="00A15A64">
        <w:t xml:space="preserve"> jusqu'a se </w:t>
      </w:r>
      <w:r w:rsidR="00F30E08" w:rsidRPr="00A15A64">
        <w:t>déplacé</w:t>
      </w:r>
      <w:r w:rsidRPr="00A15A64">
        <w:t xml:space="preserve"> de cadre en cadre.</w:t>
      </w:r>
    </w:p>
    <w:p w:rsidR="0058606D" w:rsidRPr="00A15A64" w:rsidRDefault="0058606D" w:rsidP="0058606D"/>
    <w:p w:rsidR="0058606D" w:rsidRPr="00A15A64" w:rsidRDefault="0058606D" w:rsidP="0058606D">
      <w:r w:rsidRPr="00A15A64">
        <w:lastRenderedPageBreak/>
        <w:t xml:space="preserve">Finalement ils </w:t>
      </w:r>
      <w:r w:rsidR="00F30E08" w:rsidRPr="00A15A64">
        <w:t>arrivèrent</w:t>
      </w:r>
      <w:r w:rsidRPr="00A15A64">
        <w:t xml:space="preserve"> devant la porte de l'infirmerie, que le professeur </w:t>
      </w:r>
      <w:r w:rsidR="00F30E08" w:rsidRPr="00A15A64">
        <w:t>McGonagall</w:t>
      </w:r>
      <w:r w:rsidRPr="00A15A64">
        <w:t xml:space="preserve"> ouvrit avant de laisser </w:t>
      </w:r>
      <w:r w:rsidR="00F30E08" w:rsidRPr="00A15A64">
        <w:t>passer</w:t>
      </w:r>
      <w:r w:rsidRPr="00A15A64">
        <w:t xml:space="preserve"> son </w:t>
      </w:r>
      <w:r w:rsidR="00F30E08" w:rsidRPr="00A15A64">
        <w:t>élève</w:t>
      </w:r>
      <w:r w:rsidRPr="00A15A64">
        <w:t xml:space="preserve">. </w:t>
      </w:r>
      <w:r w:rsidR="00F30E08" w:rsidRPr="00A15A64">
        <w:t>Dans la pièce au mur d'un blanc étincelant</w:t>
      </w:r>
      <w:r w:rsidR="00F30E08">
        <w:t>, deux rangées</w:t>
      </w:r>
      <w:r w:rsidR="00F30E08" w:rsidRPr="00A15A64">
        <w:t xml:space="preserve"> de lits au drap tout aussi blanc s’étalaient dans tout l'espace. </w:t>
      </w:r>
      <w:r w:rsidRPr="00A15A64">
        <w:t xml:space="preserve">Au bout de la </w:t>
      </w:r>
      <w:r w:rsidR="00F30E08" w:rsidRPr="00A15A64">
        <w:t>pièce</w:t>
      </w:r>
      <w:r w:rsidRPr="00A15A64">
        <w:t xml:space="preserve">, un bureau </w:t>
      </w:r>
      <w:r w:rsidR="00F30E08" w:rsidRPr="00A15A64">
        <w:t>était</w:t>
      </w:r>
      <w:r w:rsidRPr="00A15A64">
        <w:t xml:space="preserve"> </w:t>
      </w:r>
      <w:r w:rsidR="00F30E08" w:rsidRPr="00A15A64">
        <w:t>à</w:t>
      </w:r>
      <w:r w:rsidRPr="00A15A64">
        <w:t xml:space="preserve"> moitié caché par un paravent.</w:t>
      </w:r>
    </w:p>
    <w:p w:rsidR="0058606D" w:rsidRPr="00A15A64" w:rsidRDefault="00F30E08" w:rsidP="0058606D">
      <w:r w:rsidRPr="00A15A64">
        <w:t>Prés</w:t>
      </w:r>
      <w:r w:rsidR="0058606D" w:rsidRPr="00A15A64">
        <w:t xml:space="preserve"> de celui-ci se tenait le professeur Dumbledore et une femme pourtant un tablier blanc qui devait </w:t>
      </w:r>
      <w:r w:rsidRPr="00A15A64">
        <w:t>être</w:t>
      </w:r>
      <w:r w:rsidR="0058606D" w:rsidRPr="00A15A64">
        <w:t xml:space="preserve"> l'</w:t>
      </w:r>
      <w:r w:rsidRPr="00A15A64">
        <w:t>infirmière</w:t>
      </w:r>
      <w:r w:rsidR="0058606D" w:rsidRPr="00A15A64">
        <w:t xml:space="preserve">. Suivant le professeur </w:t>
      </w:r>
      <w:r w:rsidRPr="00A15A64">
        <w:t>McGonagall</w:t>
      </w:r>
      <w:r w:rsidR="0058606D" w:rsidRPr="00A15A64">
        <w:t>, Remus s'</w:t>
      </w:r>
      <w:r w:rsidRPr="00A15A64">
        <w:t>avança</w:t>
      </w:r>
      <w:r w:rsidR="0058606D" w:rsidRPr="00A15A64">
        <w:t xml:space="preserve"> vers le bureau.</w:t>
      </w:r>
    </w:p>
    <w:p w:rsidR="0058606D" w:rsidRPr="00A15A64" w:rsidRDefault="0058606D" w:rsidP="0058606D"/>
    <w:p w:rsidR="0058606D" w:rsidRPr="00A15A64" w:rsidRDefault="0058606D" w:rsidP="0058606D">
      <w:r w:rsidRPr="00A15A64">
        <w:t xml:space="preserve">"Ah voici le jeune Remus !" </w:t>
      </w:r>
      <w:r w:rsidR="00F30E08" w:rsidRPr="00A15A64">
        <w:t>Commença</w:t>
      </w:r>
      <w:r w:rsidRPr="00A15A64">
        <w:t xml:space="preserve"> le professeur Dumbledore en direction de l'</w:t>
      </w:r>
      <w:r w:rsidR="00F30E08" w:rsidRPr="00A15A64">
        <w:t>infirmière</w:t>
      </w:r>
      <w:r w:rsidRPr="00A15A64">
        <w:t xml:space="preserve">. "Monsieur Lupin, je vous </w:t>
      </w:r>
      <w:r w:rsidR="00F30E08" w:rsidRPr="00A15A64">
        <w:t>présente</w:t>
      </w:r>
      <w:r w:rsidRPr="00A15A64">
        <w:t xml:space="preserve"> Poppy Pomfresh, l'</w:t>
      </w:r>
      <w:r w:rsidR="00F30E08" w:rsidRPr="00A15A64">
        <w:t>infirmière</w:t>
      </w:r>
      <w:r w:rsidRPr="00A15A64">
        <w:t xml:space="preserve"> de l'</w:t>
      </w:r>
      <w:r w:rsidR="00F30E08" w:rsidRPr="00A15A64">
        <w:t>école</w:t>
      </w:r>
      <w:r w:rsidRPr="00A15A64">
        <w:t xml:space="preserve">." Fit-il </w:t>
      </w:r>
      <w:r w:rsidR="00F30E08" w:rsidRPr="00A15A64">
        <w:t>les présentations</w:t>
      </w:r>
      <w:r w:rsidRPr="00A15A64">
        <w:t xml:space="preserve"> avant d'enchainer sur le but de leur </w:t>
      </w:r>
      <w:r w:rsidR="00F30E08" w:rsidRPr="00A15A64">
        <w:t>présence</w:t>
      </w:r>
      <w:r w:rsidRPr="00A15A64">
        <w:t>.</w:t>
      </w:r>
    </w:p>
    <w:p w:rsidR="0058606D" w:rsidRPr="00A15A64" w:rsidRDefault="0058606D" w:rsidP="0058606D">
      <w:r w:rsidRPr="00A15A64">
        <w:t xml:space="preserve">"Comme nous en avons </w:t>
      </w:r>
      <w:r w:rsidR="00F30E08" w:rsidRPr="00A15A64">
        <w:t>discuté</w:t>
      </w:r>
      <w:r w:rsidRPr="00A15A64">
        <w:t xml:space="preserve"> avec votre </w:t>
      </w:r>
      <w:r w:rsidR="00F30E08" w:rsidRPr="00A15A64">
        <w:t>mère</w:t>
      </w:r>
      <w:r w:rsidRPr="00A15A64">
        <w:t xml:space="preserve"> cet été, plusieurs mesures ont été mise en place pour la </w:t>
      </w:r>
      <w:r w:rsidR="00F30E08" w:rsidRPr="00A15A64">
        <w:t>sécurité</w:t>
      </w:r>
      <w:r w:rsidRPr="00A15A64">
        <w:t xml:space="preserve"> de tous, y compris vous, Remus.  Je vais laisser madame Pomfresh vous expliquez et vous montrez ou vous passerez les pleines lunes. Mon bureau est ouvert si vous avez des questions bien sur." Expliqua le professeur Dumbledore avant de </w:t>
      </w:r>
      <w:r w:rsidR="00F30E08" w:rsidRPr="00A15A64">
        <w:t>céder</w:t>
      </w:r>
      <w:r w:rsidRPr="00A15A64">
        <w:t xml:space="preserve"> la place </w:t>
      </w:r>
      <w:r w:rsidR="00F30E08" w:rsidRPr="00A15A64">
        <w:t>à</w:t>
      </w:r>
      <w:r w:rsidRPr="00A15A64">
        <w:t xml:space="preserve"> l'infirmerie.</w:t>
      </w:r>
    </w:p>
    <w:p w:rsidR="0058606D" w:rsidRPr="00A15A64" w:rsidRDefault="0058606D" w:rsidP="0058606D"/>
    <w:p w:rsidR="0058606D" w:rsidRPr="00A15A64" w:rsidRDefault="0058606D" w:rsidP="0058606D">
      <w:r w:rsidRPr="00A15A64">
        <w:t xml:space="preserve">"Madame Pomfresh vous conduira </w:t>
      </w:r>
      <w:r w:rsidR="00F30E08" w:rsidRPr="00A15A64">
        <w:t>à</w:t>
      </w:r>
      <w:r w:rsidRPr="00A15A64">
        <w:t xml:space="preserve"> votre salle commune quand vous aurez fini." Ajouta le professeur </w:t>
      </w:r>
      <w:r w:rsidR="00F30E08" w:rsidRPr="00A15A64">
        <w:t>McGonagall</w:t>
      </w:r>
      <w:r w:rsidRPr="00A15A64">
        <w:t xml:space="preserve"> avant de se diriger vers la sortie de l'infirmerie avec le directeur, </w:t>
      </w:r>
      <w:r w:rsidR="00F30E08" w:rsidRPr="00A15A64">
        <w:t>après</w:t>
      </w:r>
      <w:r w:rsidRPr="00A15A64">
        <w:t xml:space="preserve"> un dernier bonne nuit.</w:t>
      </w:r>
    </w:p>
    <w:p w:rsidR="0058606D" w:rsidRPr="00A15A64" w:rsidRDefault="0058606D" w:rsidP="0058606D"/>
    <w:p w:rsidR="0058606D" w:rsidRPr="00A15A64" w:rsidRDefault="0058606D" w:rsidP="0058606D">
      <w:r w:rsidRPr="00A15A64">
        <w:t xml:space="preserve">Aussi </w:t>
      </w:r>
      <w:r w:rsidR="00F30E08" w:rsidRPr="00A15A64">
        <w:t>tôt</w:t>
      </w:r>
      <w:r w:rsidRPr="00A15A64">
        <w:t>, Remus se tourna vers l'</w:t>
      </w:r>
      <w:r w:rsidR="00F30E08" w:rsidRPr="00A15A64">
        <w:t>infirmière</w:t>
      </w:r>
      <w:r w:rsidRPr="00A15A64">
        <w:t>, triturant sa brulure nerveusement. Se qui n'</w:t>
      </w:r>
      <w:r w:rsidR="00F30E08" w:rsidRPr="00A15A64">
        <w:t>échappa</w:t>
      </w:r>
      <w:r w:rsidRPr="00A15A64">
        <w:t xml:space="preserve"> point au regard de faucon de celle-ci.</w:t>
      </w:r>
    </w:p>
    <w:p w:rsidR="0058606D" w:rsidRPr="00A15A64" w:rsidRDefault="0058606D" w:rsidP="0058606D"/>
    <w:p w:rsidR="0058606D" w:rsidRPr="00A15A64" w:rsidRDefault="0058606D" w:rsidP="0058606D">
      <w:r w:rsidRPr="00A15A64">
        <w:t xml:space="preserve">"Quesque vous avez la, monsieur Lupin? " Demanda-t-elle en prenant la main de Remus pour l'examiner. La brulure, toute petite au </w:t>
      </w:r>
      <w:r w:rsidR="00F30E08" w:rsidRPr="00A15A64">
        <w:t>départ</w:t>
      </w:r>
      <w:r w:rsidRPr="00A15A64">
        <w:t>, s'</w:t>
      </w:r>
      <w:r w:rsidR="00F30E08" w:rsidRPr="00A15A64">
        <w:t>était</w:t>
      </w:r>
      <w:r w:rsidRPr="00A15A64">
        <w:t xml:space="preserve"> gentiment </w:t>
      </w:r>
      <w:r w:rsidR="00F30E08" w:rsidRPr="00A15A64">
        <w:t>étendue</w:t>
      </w:r>
      <w:r w:rsidRPr="00A15A64">
        <w:t xml:space="preserve"> le long du doigt.</w:t>
      </w:r>
    </w:p>
    <w:p w:rsidR="0058606D" w:rsidRPr="00A15A64" w:rsidRDefault="0058606D" w:rsidP="0058606D"/>
    <w:p w:rsidR="0058606D" w:rsidRPr="00A15A64" w:rsidRDefault="0058606D" w:rsidP="0058606D">
      <w:r w:rsidRPr="00A15A64">
        <w:t xml:space="preserve">"Les plats sont en argent..." Expliqua-t-il </w:t>
      </w:r>
      <w:r w:rsidR="00F30E08" w:rsidRPr="00A15A64">
        <w:t>à</w:t>
      </w:r>
      <w:r w:rsidRPr="00A15A64">
        <w:t xml:space="preserve"> voix basse, fixant ses chaussures. Au </w:t>
      </w:r>
      <w:r w:rsidR="00F30E08" w:rsidRPr="00A15A64">
        <w:t>même</w:t>
      </w:r>
      <w:r w:rsidRPr="00A15A64">
        <w:t xml:space="preserve"> moment, son estomac </w:t>
      </w:r>
      <w:r w:rsidR="00F30E08" w:rsidRPr="00A15A64">
        <w:t>décida</w:t>
      </w:r>
      <w:r w:rsidRPr="00A15A64">
        <w:t xml:space="preserve"> de se </w:t>
      </w:r>
      <w:r w:rsidR="00F30E08" w:rsidRPr="00A15A64">
        <w:t>rappeler</w:t>
      </w:r>
      <w:r w:rsidRPr="00A15A64">
        <w:t xml:space="preserve"> </w:t>
      </w:r>
      <w:r w:rsidR="00F30E08" w:rsidRPr="00A15A64">
        <w:t>à</w:t>
      </w:r>
      <w:r w:rsidRPr="00A15A64">
        <w:t xml:space="preserve"> lui. </w:t>
      </w:r>
    </w:p>
    <w:p w:rsidR="0058606D" w:rsidRPr="00A15A64" w:rsidRDefault="0058606D" w:rsidP="0058606D"/>
    <w:p w:rsidR="0058606D" w:rsidRPr="00A15A64" w:rsidRDefault="0058606D" w:rsidP="0058606D">
      <w:r w:rsidRPr="00A15A64">
        <w:t xml:space="preserve">"Professeur Dumbledore !" </w:t>
      </w:r>
      <w:r w:rsidR="00F30E08" w:rsidRPr="00A15A64">
        <w:t>Rappela</w:t>
      </w:r>
      <w:r w:rsidRPr="00A15A64">
        <w:t xml:space="preserve"> </w:t>
      </w:r>
      <w:r w:rsidR="00F30E08" w:rsidRPr="00A15A64">
        <w:t>aussitôt</w:t>
      </w:r>
      <w:r w:rsidRPr="00A15A64">
        <w:t xml:space="preserve"> l'</w:t>
      </w:r>
      <w:r w:rsidR="00F30E08" w:rsidRPr="00A15A64">
        <w:t>infirmière</w:t>
      </w:r>
      <w:r w:rsidRPr="00A15A64">
        <w:t>. Mais celui-ci s'</w:t>
      </w:r>
      <w:r w:rsidR="00F30E08" w:rsidRPr="00A15A64">
        <w:t>était</w:t>
      </w:r>
      <w:r w:rsidRPr="00A15A64">
        <w:t xml:space="preserve"> </w:t>
      </w:r>
      <w:r w:rsidR="00F30E08" w:rsidRPr="00A15A64">
        <w:t>déjà</w:t>
      </w:r>
      <w:r w:rsidRPr="00A15A64">
        <w:t xml:space="preserve"> </w:t>
      </w:r>
      <w:r w:rsidR="00F30E08" w:rsidRPr="00A15A64">
        <w:t>arrêter</w:t>
      </w:r>
      <w:r w:rsidRPr="00A15A64">
        <w:t xml:space="preserve"> en entendant la </w:t>
      </w:r>
      <w:r w:rsidR="00F30E08" w:rsidRPr="00A15A64">
        <w:t>réponse</w:t>
      </w:r>
      <w:r w:rsidRPr="00A15A64">
        <w:t xml:space="preserve"> du jeune </w:t>
      </w:r>
      <w:r w:rsidR="00F30E08" w:rsidRPr="00A15A64">
        <w:t>garçon</w:t>
      </w:r>
      <w:r w:rsidRPr="00A15A64">
        <w:t xml:space="preserve">. Invitant le professeur McGonagall </w:t>
      </w:r>
      <w:r w:rsidR="00F30E08" w:rsidRPr="00A15A64">
        <w:t>à</w:t>
      </w:r>
      <w:r w:rsidRPr="00A15A64">
        <w:t xml:space="preserve"> partir devant lui d'un mouvement de </w:t>
      </w:r>
      <w:r w:rsidR="00F30E08" w:rsidRPr="00A15A64">
        <w:t>tête</w:t>
      </w:r>
      <w:r w:rsidRPr="00A15A64">
        <w:t xml:space="preserve">, il se rapprocha du bureau. </w:t>
      </w:r>
    </w:p>
    <w:p w:rsidR="0058606D" w:rsidRPr="00A15A64" w:rsidRDefault="0058606D" w:rsidP="0058606D"/>
    <w:p w:rsidR="0058606D" w:rsidRPr="00A15A64" w:rsidRDefault="0058606D" w:rsidP="0058606D">
      <w:r w:rsidRPr="00A15A64">
        <w:t xml:space="preserve">"Il semblerait qu'on est oublier un </w:t>
      </w:r>
      <w:r w:rsidR="00F30E08" w:rsidRPr="00A15A64">
        <w:t>détail</w:t>
      </w:r>
      <w:r w:rsidRPr="00A15A64">
        <w:t xml:space="preserve"> crucial. Je m'en excuse Remus. " </w:t>
      </w:r>
      <w:r w:rsidR="00F30E08" w:rsidRPr="00A15A64">
        <w:t>Commença</w:t>
      </w:r>
      <w:r w:rsidRPr="00A15A64">
        <w:t xml:space="preserve">-t-il en observant la main du jeune Lupin. Puis d'un coup de baguette, il fit apparaitre une </w:t>
      </w:r>
      <w:r w:rsidR="00F30E08" w:rsidRPr="00A15A64">
        <w:t>assiette</w:t>
      </w:r>
      <w:r w:rsidRPr="00A15A64">
        <w:t xml:space="preserve"> rempli de </w:t>
      </w:r>
      <w:r w:rsidR="00F30E08" w:rsidRPr="00A15A64">
        <w:t>sandwich</w:t>
      </w:r>
      <w:r w:rsidRPr="00A15A64">
        <w:t xml:space="preserve"> sur le bureau. Sans demander son reste, Remus </w:t>
      </w:r>
      <w:r w:rsidR="00F30E08" w:rsidRPr="00A15A64">
        <w:t>commença</w:t>
      </w:r>
      <w:r w:rsidRPr="00A15A64">
        <w:t xml:space="preserve"> </w:t>
      </w:r>
      <w:r w:rsidR="00F30E08" w:rsidRPr="00A15A64">
        <w:t>à</w:t>
      </w:r>
      <w:r w:rsidRPr="00A15A64">
        <w:t xml:space="preserve"> manger d'une main, pendant que madame Pomfresh </w:t>
      </w:r>
      <w:r w:rsidR="00F30E08" w:rsidRPr="00A15A64">
        <w:t>appliquait</w:t>
      </w:r>
      <w:r w:rsidRPr="00A15A64">
        <w:t xml:space="preserve"> une pommade </w:t>
      </w:r>
      <w:r w:rsidR="00F30E08" w:rsidRPr="00A15A64">
        <w:t>après</w:t>
      </w:r>
      <w:r w:rsidRPr="00A15A64">
        <w:t xml:space="preserve"> avoir soigneusement nettoyé la brulure pour supprimé toute trace restante d'argent. </w:t>
      </w:r>
    </w:p>
    <w:p w:rsidR="0058606D" w:rsidRPr="00A15A64" w:rsidRDefault="0058606D" w:rsidP="0058606D"/>
    <w:p w:rsidR="0058606D" w:rsidRPr="00A15A64" w:rsidRDefault="0058606D" w:rsidP="0058606D">
      <w:r w:rsidRPr="00A15A64">
        <w:t xml:space="preserve">"Malheureusement, </w:t>
      </w:r>
      <w:r w:rsidR="00F30E08" w:rsidRPr="00A15A64">
        <w:t>je ne pense</w:t>
      </w:r>
      <w:r w:rsidRPr="00A15A64">
        <w:t xml:space="preserve"> pas qu'on puisse faire quelques choses pour les plats en argent, pas cette année en tout cas... Une idée Pompom?" Expliqua le directeur, un air </w:t>
      </w:r>
      <w:r w:rsidR="00F30E08" w:rsidRPr="00A15A64">
        <w:t>désolé</w:t>
      </w:r>
      <w:r w:rsidRPr="00A15A64">
        <w:t xml:space="preserve"> sur le visage. </w:t>
      </w:r>
    </w:p>
    <w:p w:rsidR="0058606D" w:rsidRPr="00A15A64" w:rsidRDefault="0058606D" w:rsidP="0058606D"/>
    <w:p w:rsidR="0058606D" w:rsidRPr="00A15A64" w:rsidRDefault="0058606D" w:rsidP="0058606D">
      <w:r w:rsidRPr="00A15A64">
        <w:t xml:space="preserve">"Faire apparaitre ses repas directement dans son </w:t>
      </w:r>
      <w:r w:rsidR="00F30E08" w:rsidRPr="00A15A64">
        <w:t>assiette</w:t>
      </w:r>
      <w:r w:rsidRPr="00A15A64">
        <w:t xml:space="preserve">. Si on lui pose des questions, un </w:t>
      </w:r>
      <w:r w:rsidR="00F30E08" w:rsidRPr="00A15A64">
        <w:t>régime</w:t>
      </w:r>
      <w:r w:rsidRPr="00A15A64">
        <w:t xml:space="preserve"> </w:t>
      </w:r>
      <w:r w:rsidR="00F30E08" w:rsidRPr="00A15A64">
        <w:t>spécial</w:t>
      </w:r>
      <w:r w:rsidRPr="00A15A64">
        <w:t xml:space="preserve"> serait une bonne raison, il n'est pas </w:t>
      </w:r>
      <w:r w:rsidR="00F30E08" w:rsidRPr="00A15A64">
        <w:t>très</w:t>
      </w:r>
      <w:r w:rsidRPr="00A15A64">
        <w:t xml:space="preserve"> </w:t>
      </w:r>
      <w:r w:rsidR="00F30E08" w:rsidRPr="00A15A64">
        <w:t>épais</w:t>
      </w:r>
      <w:r w:rsidRPr="00A15A64">
        <w:t>." Proposa l'</w:t>
      </w:r>
      <w:r w:rsidR="00F30E08" w:rsidRPr="00A15A64">
        <w:t>infirmière</w:t>
      </w:r>
      <w:r w:rsidRPr="00A15A64">
        <w:t xml:space="preserve"> </w:t>
      </w:r>
      <w:r w:rsidR="00F30E08" w:rsidRPr="00A15A64">
        <w:t>après</w:t>
      </w:r>
      <w:r w:rsidRPr="00A15A64">
        <w:t xml:space="preserve"> avoir longuement observé Remus. Celui-ci </w:t>
      </w:r>
      <w:r w:rsidR="00F30E08" w:rsidRPr="00A15A64">
        <w:t>était</w:t>
      </w:r>
      <w:r w:rsidRPr="00A15A64">
        <w:t xml:space="preserve"> trop occuper </w:t>
      </w:r>
      <w:r w:rsidR="00F30E08" w:rsidRPr="00A15A64">
        <w:t>à</w:t>
      </w:r>
      <w:r w:rsidRPr="00A15A64">
        <w:t xml:space="preserve"> calmer son estomac pour </w:t>
      </w:r>
      <w:r w:rsidR="00F30E08" w:rsidRPr="00A15A64">
        <w:t>être</w:t>
      </w:r>
      <w:r w:rsidRPr="00A15A64">
        <w:t xml:space="preserve"> </w:t>
      </w:r>
      <w:r w:rsidR="00F30E08" w:rsidRPr="00A15A64">
        <w:t>gêner</w:t>
      </w:r>
      <w:r w:rsidRPr="00A15A64">
        <w:t>.</w:t>
      </w:r>
    </w:p>
    <w:p w:rsidR="0058606D" w:rsidRPr="00A15A64" w:rsidRDefault="0058606D" w:rsidP="0058606D"/>
    <w:p w:rsidR="0058606D" w:rsidRPr="00A15A64" w:rsidRDefault="0058606D" w:rsidP="0058606D">
      <w:r w:rsidRPr="00A15A64">
        <w:t xml:space="preserve">"Parfait !" Confirma le professeur Dumbledore en passant machinalement une main dans sa barbe. "Encore </w:t>
      </w:r>
      <w:r w:rsidR="00F30E08" w:rsidRPr="00A15A64">
        <w:t>désolé</w:t>
      </w:r>
      <w:r w:rsidRPr="00A15A64">
        <w:t xml:space="preserve"> pour cet incident." S'excusa-t-il une nouvelle fois </w:t>
      </w:r>
      <w:r w:rsidR="00F30E08" w:rsidRPr="00A15A64">
        <w:t>à l’ intention</w:t>
      </w:r>
      <w:r w:rsidRPr="00A15A64">
        <w:t xml:space="preserve"> du jeune </w:t>
      </w:r>
      <w:r w:rsidRPr="00A15A64">
        <w:lastRenderedPageBreak/>
        <w:t xml:space="preserve">sorcier. Apres un signe de </w:t>
      </w:r>
      <w:r w:rsidR="00F30E08" w:rsidRPr="00A15A64">
        <w:t>tête</w:t>
      </w:r>
      <w:r w:rsidRPr="00A15A64">
        <w:t xml:space="preserve"> de celui-ci, la bouche pleine, le directeur quitta finalement l'infirmerie.</w:t>
      </w:r>
    </w:p>
    <w:p w:rsidR="0058606D" w:rsidRPr="00A15A64" w:rsidRDefault="0058606D" w:rsidP="0058606D"/>
    <w:p w:rsidR="0058606D" w:rsidRPr="00A15A64" w:rsidRDefault="0058606D" w:rsidP="0058606D">
      <w:r w:rsidRPr="00A15A64">
        <w:t>Profitant que son jeune patient terminait son souper tardif, madame Pomfresh effectua un rapide examen complet de l'</w:t>
      </w:r>
      <w:r w:rsidR="00F30E08" w:rsidRPr="00A15A64">
        <w:t>état</w:t>
      </w:r>
      <w:r w:rsidRPr="00A15A64">
        <w:t xml:space="preserve"> de santé de celui-ci. Elle </w:t>
      </w:r>
      <w:r w:rsidR="00F30E08" w:rsidRPr="00A15A64">
        <w:t>fronça</w:t>
      </w:r>
      <w:r w:rsidRPr="00A15A64">
        <w:t xml:space="preserve"> les sourcils en voyant le nombre de vieilles blessures plus ou moins bien </w:t>
      </w:r>
      <w:r w:rsidR="00F30E08" w:rsidRPr="00A15A64">
        <w:t>guéris</w:t>
      </w:r>
      <w:r w:rsidRPr="00A15A64">
        <w:t xml:space="preserve">. Mais elle fut </w:t>
      </w:r>
      <w:r w:rsidR="00F30E08" w:rsidRPr="00A15A64">
        <w:t>néanmoins</w:t>
      </w:r>
      <w:r w:rsidRPr="00A15A64">
        <w:t xml:space="preserve"> soulager de constaté qu'aucune trace d'argent ne se trouvait dans le sang du jeune sorcier, possible </w:t>
      </w:r>
      <w:r w:rsidR="00F30E08" w:rsidRPr="00A15A64">
        <w:t>conséquence</w:t>
      </w:r>
      <w:r w:rsidRPr="00A15A64">
        <w:t xml:space="preserve"> de sa brulure.</w:t>
      </w:r>
    </w:p>
    <w:p w:rsidR="0058606D" w:rsidRPr="00A15A64" w:rsidRDefault="0058606D" w:rsidP="0058606D"/>
    <w:p w:rsidR="0058606D" w:rsidRPr="00A15A64" w:rsidRDefault="0058606D" w:rsidP="0058606D">
      <w:r w:rsidRPr="00A15A64">
        <w:t xml:space="preserve">"A chaque pleine lune, vous devriez venir ici au minimum un heure avant le lever de la lune, je vous conduirez a l'endroit ou vous passerez la nuit et je reviendrais vous chercher au matin. " Expliqua-t-elle une fois qu'il eut fini de manger. Elle fit apparaitre un verre de jus de citrouille pour l'aider </w:t>
      </w:r>
      <w:r w:rsidR="00F30E08" w:rsidRPr="00A15A64">
        <w:t>à</w:t>
      </w:r>
      <w:r w:rsidRPr="00A15A64">
        <w:t xml:space="preserve"> faire passer </w:t>
      </w:r>
      <w:r w:rsidR="00F30E08" w:rsidRPr="00A15A64">
        <w:t>ses sandwiches</w:t>
      </w:r>
      <w:r w:rsidRPr="00A15A64">
        <w:t xml:space="preserve"> avant de continuer. "Il y a une chambre privé si vous souhaitez </w:t>
      </w:r>
      <w:r w:rsidR="00F30E08" w:rsidRPr="00A15A64">
        <w:t>éviter</w:t>
      </w:r>
      <w:r w:rsidRPr="00A15A64">
        <w:t xml:space="preserve"> les curieux pendant que vous </w:t>
      </w:r>
      <w:r w:rsidR="00F30E08" w:rsidRPr="00A15A64">
        <w:t>récupérez</w:t>
      </w:r>
      <w:r w:rsidRPr="00A15A64">
        <w:t xml:space="preserve">." </w:t>
      </w:r>
    </w:p>
    <w:p w:rsidR="0058606D" w:rsidRPr="00A15A64" w:rsidRDefault="0058606D" w:rsidP="0058606D"/>
    <w:p w:rsidR="0058606D" w:rsidRPr="00A15A64" w:rsidRDefault="0058606D" w:rsidP="0058606D">
      <w:r w:rsidRPr="00A15A64">
        <w:t xml:space="preserve">S'assurant qu'il est bien tout compris, elle alla rapidement </w:t>
      </w:r>
      <w:r w:rsidR="00F30E08" w:rsidRPr="00A15A64">
        <w:t>récupérer</w:t>
      </w:r>
      <w:r w:rsidRPr="00A15A64">
        <w:t xml:space="preserve"> une potion dans l'armoire </w:t>
      </w:r>
      <w:r w:rsidR="00F30E08" w:rsidRPr="00A15A64">
        <w:t>derrière</w:t>
      </w:r>
      <w:r w:rsidRPr="00A15A64">
        <w:t xml:space="preserve"> son bureau avant de la tendre au jeune sorcier.</w:t>
      </w:r>
    </w:p>
    <w:p w:rsidR="0058606D" w:rsidRPr="00A15A64" w:rsidRDefault="0058606D" w:rsidP="0058606D"/>
    <w:p w:rsidR="0058606D" w:rsidRPr="00A15A64" w:rsidRDefault="0058606D" w:rsidP="0058606D">
      <w:r w:rsidRPr="00A15A64">
        <w:t>"</w:t>
      </w:r>
      <w:r w:rsidR="00F30E08" w:rsidRPr="00A15A64">
        <w:t>Ce n’était</w:t>
      </w:r>
      <w:r w:rsidRPr="00A15A64">
        <w:t xml:space="preserve"> pas totalement une excuse pour vos repas, vous </w:t>
      </w:r>
      <w:r w:rsidR="00F30E08" w:rsidRPr="00A15A64">
        <w:t>êtes</w:t>
      </w:r>
      <w:r w:rsidRPr="00A15A64">
        <w:t xml:space="preserve"> vraiment un peu trop maigre, monsieur Lupin. Vous allez donc me faire le plaisir de prendre cette potion a chaque repas jusqu'a nouvel avis. " Ordonna-t-elle en le fixant </w:t>
      </w:r>
      <w:r w:rsidR="00F30E08" w:rsidRPr="00A15A64">
        <w:t>sévèrement</w:t>
      </w:r>
      <w:r w:rsidRPr="00A15A64">
        <w:t xml:space="preserve">. Une fois que Remus se fut </w:t>
      </w:r>
      <w:r w:rsidR="00F30E08" w:rsidRPr="00A15A64">
        <w:t>exécuté</w:t>
      </w:r>
      <w:r w:rsidRPr="00A15A64">
        <w:t xml:space="preserve">, elle ajouta. "Bien maintenant, suivez moi, le </w:t>
      </w:r>
      <w:r w:rsidR="00F30E08" w:rsidRPr="00A15A64">
        <w:t>château</w:t>
      </w:r>
      <w:r w:rsidRPr="00A15A64">
        <w:t xml:space="preserve"> doit </w:t>
      </w:r>
      <w:r w:rsidR="00F30E08" w:rsidRPr="00A15A64">
        <w:t>être</w:t>
      </w:r>
      <w:r w:rsidRPr="00A15A64">
        <w:t xml:space="preserve"> </w:t>
      </w:r>
      <w:r w:rsidR="00F30E08" w:rsidRPr="00A15A64">
        <w:t>désert</w:t>
      </w:r>
      <w:r w:rsidRPr="00A15A64">
        <w:t xml:space="preserve"> </w:t>
      </w:r>
      <w:r w:rsidR="00F30E08" w:rsidRPr="00A15A64">
        <w:t>désormais</w:t>
      </w:r>
      <w:r w:rsidRPr="00A15A64">
        <w:t>. Je vais vous montrez ou vous passerait les pleines lunes."</w:t>
      </w:r>
    </w:p>
    <w:p w:rsidR="0058606D" w:rsidRPr="00A15A64" w:rsidRDefault="0058606D" w:rsidP="0058606D"/>
    <w:p w:rsidR="0058606D" w:rsidRPr="00A15A64" w:rsidRDefault="0058606D" w:rsidP="0058606D">
      <w:r w:rsidRPr="00A15A64">
        <w:t xml:space="preserve">C'est ainsi qu'ils se </w:t>
      </w:r>
      <w:r w:rsidR="00F30E08" w:rsidRPr="00A15A64">
        <w:t>retrouvèrent</w:t>
      </w:r>
      <w:r w:rsidRPr="00A15A64">
        <w:t xml:space="preserve"> a sortir du </w:t>
      </w:r>
      <w:r w:rsidR="00F30E08" w:rsidRPr="00A15A64">
        <w:t>château</w:t>
      </w:r>
      <w:r w:rsidRPr="00A15A64">
        <w:t xml:space="preserve">, une fois dans le parc, madame </w:t>
      </w:r>
      <w:r w:rsidR="00F30E08" w:rsidRPr="00A15A64">
        <w:t>Pomfresh</w:t>
      </w:r>
      <w:r w:rsidRPr="00A15A64">
        <w:t xml:space="preserve"> prit la direction de l'</w:t>
      </w:r>
      <w:r w:rsidR="00F30E08" w:rsidRPr="00A15A64">
        <w:t>étrange</w:t>
      </w:r>
      <w:r w:rsidRPr="00A15A64">
        <w:t xml:space="preserve"> arbre qu'on pouvait voir agité ses branches de </w:t>
      </w:r>
      <w:r w:rsidR="00F30E08" w:rsidRPr="00A15A64">
        <w:t>manière</w:t>
      </w:r>
      <w:r w:rsidRPr="00A15A64">
        <w:t xml:space="preserve"> tout sauf naturelle. Ils s'</w:t>
      </w:r>
      <w:r w:rsidR="00F30E08" w:rsidRPr="00A15A64">
        <w:t>arrêtèrent</w:t>
      </w:r>
      <w:r w:rsidRPr="00A15A64">
        <w:t xml:space="preserve"> a bonne distance, Remus observa longuement l'arbre tenté de </w:t>
      </w:r>
      <w:r w:rsidR="00F30E08" w:rsidRPr="00A15A64">
        <w:t>réduire</w:t>
      </w:r>
      <w:r w:rsidRPr="00A15A64">
        <w:t xml:space="preserve"> le nombre d'oiseaux du parc quand la voix de l'</w:t>
      </w:r>
      <w:r w:rsidR="00F30E08" w:rsidRPr="00A15A64">
        <w:t>infirmière</w:t>
      </w:r>
      <w:r w:rsidRPr="00A15A64">
        <w:t xml:space="preserve"> le sorti de ses pensées.</w:t>
      </w:r>
    </w:p>
    <w:p w:rsidR="0058606D" w:rsidRPr="00A15A64" w:rsidRDefault="0058606D" w:rsidP="0058606D"/>
    <w:p w:rsidR="0058606D" w:rsidRPr="00A15A64" w:rsidRDefault="0058606D" w:rsidP="0058606D">
      <w:r w:rsidRPr="00A15A64">
        <w:t xml:space="preserve">"Ceci est un Saule Cogneur, c'est une </w:t>
      </w:r>
      <w:r w:rsidR="00F30E08" w:rsidRPr="00A15A64">
        <w:t>espèce</w:t>
      </w:r>
      <w:r w:rsidRPr="00A15A64">
        <w:t xml:space="preserve"> d'arbre magique </w:t>
      </w:r>
      <w:r w:rsidR="00F30E08" w:rsidRPr="00A15A64">
        <w:t>très</w:t>
      </w:r>
      <w:r w:rsidRPr="00A15A64">
        <w:t xml:space="preserve"> rare et le professeur Dumbledore a fait le bonheur de votre professeur de botanique en l'achetant pour Poudlard. Mais il a un but beaucoup plus important que de rendre fou de joie notre </w:t>
      </w:r>
      <w:r w:rsidR="00F30E08" w:rsidRPr="00A15A64">
        <w:t>collègue</w:t>
      </w:r>
      <w:r w:rsidRPr="00A15A64">
        <w:t xml:space="preserve">: il </w:t>
      </w:r>
      <w:r w:rsidR="00F30E08" w:rsidRPr="00A15A64">
        <w:t>empêchera</w:t>
      </w:r>
      <w:r w:rsidRPr="00A15A64">
        <w:t xml:space="preserve"> tout tentative de vous rejoindre." </w:t>
      </w:r>
      <w:r w:rsidR="00F30E08" w:rsidRPr="00A15A64">
        <w:t>Expliqua-t-elle</w:t>
      </w:r>
      <w:r w:rsidRPr="00A15A64">
        <w:t xml:space="preserve"> avant de conjuré une </w:t>
      </w:r>
      <w:r w:rsidR="00F30E08" w:rsidRPr="00A15A64">
        <w:t>très</w:t>
      </w:r>
      <w:r w:rsidRPr="00A15A64">
        <w:t xml:space="preserve"> longue branche. "Ceci est l'unique </w:t>
      </w:r>
      <w:r w:rsidR="00F30E08" w:rsidRPr="00A15A64">
        <w:t>méthode</w:t>
      </w:r>
      <w:r w:rsidRPr="00A15A64">
        <w:t xml:space="preserve"> pour passé." Elle accompagna ses mots en pressant la branche contre un </w:t>
      </w:r>
      <w:r w:rsidR="00F30E08" w:rsidRPr="00A15A64">
        <w:t>nœud</w:t>
      </w:r>
      <w:r w:rsidRPr="00A15A64">
        <w:t xml:space="preserve"> sur le tronc de l'arbre. </w:t>
      </w:r>
      <w:r w:rsidR="00F30E08" w:rsidRPr="00A15A64">
        <w:t>Aussitôt</w:t>
      </w:r>
      <w:r w:rsidRPr="00A15A64">
        <w:t xml:space="preserve"> celui-ci sembla comme s'endormir, ses branches s'effondrant en direction du sol tel un saule pleureur.</w:t>
      </w:r>
    </w:p>
    <w:p w:rsidR="0058606D" w:rsidRPr="00A15A64" w:rsidRDefault="0058606D" w:rsidP="0058606D"/>
    <w:p w:rsidR="0058606D" w:rsidRPr="00A15A64" w:rsidRDefault="0058606D" w:rsidP="0058606D">
      <w:r w:rsidRPr="00A15A64">
        <w:t xml:space="preserve">"Nous pouvons entrer maintenant." C'est a se moment la, que Remus </w:t>
      </w:r>
      <w:r w:rsidR="00F30E08" w:rsidRPr="00A15A64">
        <w:t>aperçu</w:t>
      </w:r>
      <w:r w:rsidRPr="00A15A64">
        <w:t xml:space="preserve"> pour la </w:t>
      </w:r>
      <w:r w:rsidR="00F30E08" w:rsidRPr="00A15A64">
        <w:t>première</w:t>
      </w:r>
      <w:r w:rsidRPr="00A15A64">
        <w:t xml:space="preserve"> fois l'entrée d'un tunnel situé au pied de l'arbre. Rapidement, ils s'</w:t>
      </w:r>
      <w:r w:rsidR="00F30E08" w:rsidRPr="00A15A64">
        <w:t>engouffrèrent</w:t>
      </w:r>
      <w:r w:rsidRPr="00A15A64">
        <w:t xml:space="preserve"> dans celui-ci. </w:t>
      </w:r>
      <w:r w:rsidR="00F30E08" w:rsidRPr="00A15A64">
        <w:t>Il était t</w:t>
      </w:r>
      <w:r w:rsidR="00F30E08">
        <w:t>emps</w:t>
      </w:r>
      <w:r w:rsidR="00F30E08" w:rsidRPr="00A15A64">
        <w:t xml:space="preserve"> car l'ouïe ultra développer du jeune Lupin entendit rapidement l'arbre se remettre à fouetter l'air. </w:t>
      </w:r>
      <w:r w:rsidRPr="00A15A64">
        <w:t>Un long tunnel sinueux s'</w:t>
      </w:r>
      <w:r w:rsidR="00F30E08" w:rsidRPr="00A15A64">
        <w:t>avançait</w:t>
      </w:r>
      <w:r w:rsidRPr="00A15A64">
        <w:t xml:space="preserve"> devant eux. </w:t>
      </w:r>
    </w:p>
    <w:p w:rsidR="0058606D" w:rsidRPr="00A15A64" w:rsidRDefault="0058606D" w:rsidP="0058606D"/>
    <w:p w:rsidR="0058606D" w:rsidRPr="00A15A64" w:rsidRDefault="0058606D" w:rsidP="0058606D">
      <w:r w:rsidRPr="00A15A64">
        <w:t xml:space="preserve">Apres de longues minutes de marche, seulement </w:t>
      </w:r>
      <w:r w:rsidR="00F30E08" w:rsidRPr="00A15A64">
        <w:t>éclairé</w:t>
      </w:r>
      <w:r w:rsidRPr="00A15A64">
        <w:t xml:space="preserve"> par la lueur de la baguette de l'</w:t>
      </w:r>
      <w:r w:rsidR="00F30E08" w:rsidRPr="00A15A64">
        <w:t>infirmière</w:t>
      </w:r>
      <w:r w:rsidRPr="00A15A64">
        <w:t xml:space="preserve">, ils </w:t>
      </w:r>
      <w:r w:rsidR="00F30E08" w:rsidRPr="00A15A64">
        <w:t>arrivèrent</w:t>
      </w:r>
      <w:r w:rsidRPr="00A15A64">
        <w:t xml:space="preserve"> devant une porte en bois tout simple.</w:t>
      </w:r>
    </w:p>
    <w:p w:rsidR="0058606D" w:rsidRPr="00A15A64" w:rsidRDefault="0058606D" w:rsidP="0058606D"/>
    <w:p w:rsidR="0058606D" w:rsidRPr="00A15A64" w:rsidRDefault="0058606D" w:rsidP="0058606D">
      <w:r w:rsidRPr="00A15A64">
        <w:t xml:space="preserve">"Bienvenue dans la nouvelle cabane de </w:t>
      </w:r>
      <w:r w:rsidR="00F30E08" w:rsidRPr="00A15A64">
        <w:t>Pré</w:t>
      </w:r>
      <w:r w:rsidRPr="00A15A64">
        <w:t>-au-lard ! Nous nous trouvons a la sortie du village, un peu a l'</w:t>
      </w:r>
      <w:r w:rsidR="00F30E08" w:rsidRPr="00A15A64">
        <w:t>écart</w:t>
      </w:r>
      <w:r w:rsidRPr="00A15A64">
        <w:t xml:space="preserve"> des autres habitations. Toutes les portes et </w:t>
      </w:r>
      <w:r w:rsidR="00F30E08" w:rsidRPr="00A15A64">
        <w:t>fenêtres</w:t>
      </w:r>
      <w:r w:rsidRPr="00A15A64">
        <w:t xml:space="preserve"> sont magiquement </w:t>
      </w:r>
      <w:r w:rsidR="00F30E08" w:rsidRPr="00A15A64">
        <w:t>fermées</w:t>
      </w:r>
      <w:r w:rsidRPr="00A15A64">
        <w:t>. " Expliqua-t-elle pendant que Remus faisait un rapide tour des lieux. On voyait tous de suite que la cabane n'</w:t>
      </w:r>
      <w:r w:rsidR="00F30E08" w:rsidRPr="00A15A64">
        <w:t>était</w:t>
      </w:r>
      <w:r w:rsidRPr="00A15A64">
        <w:t xml:space="preserve"> pas </w:t>
      </w:r>
      <w:r w:rsidR="00F30E08" w:rsidRPr="00A15A64">
        <w:t>prévu</w:t>
      </w:r>
      <w:r w:rsidRPr="00A15A64">
        <w:t xml:space="preserve"> pour </w:t>
      </w:r>
      <w:r w:rsidR="00F30E08" w:rsidRPr="00A15A64">
        <w:t>être</w:t>
      </w:r>
      <w:r w:rsidRPr="00A15A64">
        <w:t xml:space="preserve"> </w:t>
      </w:r>
      <w:r w:rsidR="00F30E08" w:rsidRPr="00A15A64">
        <w:t>spécialement</w:t>
      </w:r>
      <w:r w:rsidRPr="00A15A64">
        <w:t xml:space="preserve"> confortable, oh il y a avait un </w:t>
      </w:r>
      <w:r w:rsidRPr="00A15A64">
        <w:lastRenderedPageBreak/>
        <w:t xml:space="preserve">des lits les plus </w:t>
      </w:r>
      <w:r w:rsidR="00F30E08" w:rsidRPr="00A15A64">
        <w:t>agréable</w:t>
      </w:r>
      <w:r w:rsidRPr="00A15A64">
        <w:t xml:space="preserve"> que Remus ai rencontré mais le meublier </w:t>
      </w:r>
      <w:r w:rsidR="00F30E08" w:rsidRPr="00A15A64">
        <w:t>était</w:t>
      </w:r>
      <w:r w:rsidRPr="00A15A64">
        <w:t xml:space="preserve"> sommaire et minimal. Personne ne se faisait d'</w:t>
      </w:r>
      <w:r w:rsidR="00F30E08" w:rsidRPr="00A15A64">
        <w:t>illusion</w:t>
      </w:r>
      <w:r w:rsidRPr="00A15A64">
        <w:t xml:space="preserve"> sur l'</w:t>
      </w:r>
      <w:r w:rsidR="00F30E08" w:rsidRPr="00A15A64">
        <w:t>état</w:t>
      </w:r>
      <w:r w:rsidRPr="00A15A64">
        <w:t xml:space="preserve"> de celui-ci </w:t>
      </w:r>
      <w:r w:rsidR="00F30E08" w:rsidRPr="00A15A64">
        <w:t>après</w:t>
      </w:r>
      <w:r w:rsidRPr="00A15A64">
        <w:t xml:space="preserve"> quelques pleines lunes.</w:t>
      </w:r>
    </w:p>
    <w:p w:rsidR="0058606D" w:rsidRPr="00A15A64" w:rsidRDefault="0058606D" w:rsidP="0058606D"/>
    <w:p w:rsidR="0058606D" w:rsidRPr="00A15A64" w:rsidRDefault="0058606D" w:rsidP="0058606D">
      <w:r w:rsidRPr="00A15A64">
        <w:t xml:space="preserve">"Et les murs? " Demanda-t-il en notant </w:t>
      </w:r>
      <w:r w:rsidR="00F30E08" w:rsidRPr="00A15A64">
        <w:t>l’étonnante</w:t>
      </w:r>
      <w:r w:rsidRPr="00A15A64">
        <w:t xml:space="preserve"> absence des points d'argent familier. "Incrusté d'argent comme ma </w:t>
      </w:r>
      <w:r w:rsidR="00F30E08" w:rsidRPr="00A15A64">
        <w:t>mère</w:t>
      </w:r>
      <w:r w:rsidRPr="00A15A64">
        <w:t xml:space="preserve"> l'avait exigé comme condition pour ma venue </w:t>
      </w:r>
      <w:r w:rsidR="00F30E08" w:rsidRPr="00A15A64">
        <w:t>à</w:t>
      </w:r>
      <w:r w:rsidRPr="00A15A64">
        <w:t xml:space="preserve"> Poudlard?" Ajouta-t-il presque pour </w:t>
      </w:r>
      <w:r w:rsidR="00F30E08" w:rsidRPr="00A15A64">
        <w:t>lui-même</w:t>
      </w:r>
      <w:r w:rsidRPr="00A15A64">
        <w:t xml:space="preserve">. </w:t>
      </w:r>
    </w:p>
    <w:p w:rsidR="0058606D" w:rsidRPr="00A15A64" w:rsidRDefault="0058606D" w:rsidP="0058606D"/>
    <w:p w:rsidR="0058606D" w:rsidRPr="00A15A64" w:rsidRDefault="0058606D" w:rsidP="0058606D">
      <w:r w:rsidRPr="00A15A64">
        <w:t xml:space="preserve">Cette remarque sembla grandement </w:t>
      </w:r>
      <w:r w:rsidR="00F30E08" w:rsidRPr="00A15A64">
        <w:t>déplaire</w:t>
      </w:r>
      <w:r w:rsidRPr="00A15A64">
        <w:t xml:space="preserve"> </w:t>
      </w:r>
      <w:r w:rsidR="00F30E08" w:rsidRPr="00A15A64">
        <w:t>à</w:t>
      </w:r>
      <w:r w:rsidRPr="00A15A64">
        <w:t xml:space="preserve"> madame Pomfresh.</w:t>
      </w:r>
    </w:p>
    <w:p w:rsidR="0058606D" w:rsidRPr="00A15A64" w:rsidRDefault="0058606D" w:rsidP="0058606D"/>
    <w:p w:rsidR="0058606D" w:rsidRPr="00A15A64" w:rsidRDefault="0058606D" w:rsidP="0058606D">
      <w:r w:rsidRPr="00A15A64">
        <w:t xml:space="preserve">"Magicalement </w:t>
      </w:r>
      <w:r w:rsidR="00F30E08" w:rsidRPr="00A15A64">
        <w:t>protégé</w:t>
      </w:r>
      <w:r w:rsidRPr="00A15A64">
        <w:t xml:space="preserve"> eux aussi. Ici, nous </w:t>
      </w:r>
      <w:r w:rsidR="00F30E08" w:rsidRPr="00A15A64">
        <w:t>possédons</w:t>
      </w:r>
      <w:r w:rsidRPr="00A15A64">
        <w:t xml:space="preserve"> des </w:t>
      </w:r>
      <w:r w:rsidR="00F30E08" w:rsidRPr="00A15A64">
        <w:t>méthodes</w:t>
      </w:r>
      <w:r w:rsidRPr="00A15A64">
        <w:t xml:space="preserve"> disponible beaucoup moins barbare que ceux de votre </w:t>
      </w:r>
      <w:r w:rsidR="00F30E08" w:rsidRPr="00A15A64">
        <w:t>mère</w:t>
      </w:r>
      <w:r w:rsidRPr="00A15A64">
        <w:t xml:space="preserve">." </w:t>
      </w:r>
      <w:r w:rsidR="00F30E08" w:rsidRPr="00A15A64">
        <w:t>Répliqua</w:t>
      </w:r>
      <w:r w:rsidRPr="00A15A64">
        <w:t>-t-elle.</w:t>
      </w:r>
    </w:p>
    <w:p w:rsidR="0058606D" w:rsidRPr="00A15A64" w:rsidRDefault="0058606D" w:rsidP="0058606D"/>
    <w:p w:rsidR="0058606D" w:rsidRPr="00A15A64" w:rsidRDefault="0058606D" w:rsidP="0058606D">
      <w:pPr>
        <w:rPr>
          <w:lang w:val="fr-CH"/>
        </w:rPr>
      </w:pPr>
      <w:r w:rsidRPr="00A15A64">
        <w:rPr>
          <w:lang w:val="fr-CH"/>
        </w:rPr>
        <w:t>°oOo°oOo°oOo°</w:t>
      </w:r>
    </w:p>
    <w:p w:rsidR="0058606D" w:rsidRPr="00A15A64" w:rsidRDefault="0058606D" w:rsidP="0058606D"/>
    <w:p w:rsidR="0058606D" w:rsidRPr="00A15A64" w:rsidRDefault="0058606D" w:rsidP="0058606D">
      <w:r w:rsidRPr="00A15A64">
        <w:t xml:space="preserve">Pendant se temps la, dans un des dortoirs de la tour de Gryffondor, les trois nouveaux camarades de Remus, </w:t>
      </w:r>
      <w:r w:rsidR="00F30E08" w:rsidRPr="00A15A64">
        <w:t>découvraient</w:t>
      </w:r>
      <w:r w:rsidRPr="00A15A64">
        <w:t xml:space="preserve"> les lieux. </w:t>
      </w:r>
    </w:p>
    <w:p w:rsidR="0058606D" w:rsidRPr="00A15A64" w:rsidRDefault="0058606D" w:rsidP="0058606D"/>
    <w:p w:rsidR="0058606D" w:rsidRPr="00A15A64" w:rsidRDefault="0058606D" w:rsidP="0058606D">
      <w:r w:rsidRPr="00A15A64">
        <w:t xml:space="preserve">Quatre </w:t>
      </w:r>
      <w:r w:rsidR="00F30E08" w:rsidRPr="00A15A64">
        <w:t>lits</w:t>
      </w:r>
      <w:r w:rsidRPr="00A15A64">
        <w:t xml:space="preserve"> </w:t>
      </w:r>
      <w:r w:rsidR="00F30E08" w:rsidRPr="00A15A64">
        <w:t>à</w:t>
      </w:r>
      <w:r w:rsidRPr="00A15A64">
        <w:t xml:space="preserve"> baldaquin </w:t>
      </w:r>
      <w:r w:rsidR="00F30E08" w:rsidRPr="00A15A64">
        <w:t>aux lourdes tentures</w:t>
      </w:r>
      <w:r w:rsidRPr="00A15A64">
        <w:t xml:space="preserve"> rouge bordeaux </w:t>
      </w:r>
      <w:r w:rsidR="00F30E08" w:rsidRPr="00A15A64">
        <w:t>étaient</w:t>
      </w:r>
      <w:r w:rsidRPr="00A15A64">
        <w:t xml:space="preserve"> </w:t>
      </w:r>
      <w:r w:rsidR="00F30E08" w:rsidRPr="00A15A64">
        <w:t>accolés</w:t>
      </w:r>
      <w:r w:rsidRPr="00A15A64">
        <w:t xml:space="preserve"> aux murs de la </w:t>
      </w:r>
      <w:r w:rsidR="00F30E08" w:rsidRPr="00A15A64">
        <w:t>pièce</w:t>
      </w:r>
      <w:r w:rsidRPr="00A15A64">
        <w:t xml:space="preserve">. </w:t>
      </w:r>
      <w:r w:rsidR="00F30E08">
        <w:t>Chac</w:t>
      </w:r>
      <w:r w:rsidR="00F30E08" w:rsidRPr="00A15A64">
        <w:t>un</w:t>
      </w:r>
      <w:r w:rsidRPr="00A15A64">
        <w:t xml:space="preserve"> </w:t>
      </w:r>
      <w:r w:rsidR="00F30E08" w:rsidRPr="00A15A64">
        <w:t>était</w:t>
      </w:r>
      <w:r w:rsidRPr="00A15A64">
        <w:t xml:space="preserve"> accompagné par une petite table de chevet en bois. Les malles des quatre </w:t>
      </w:r>
      <w:r w:rsidR="00F30E08" w:rsidRPr="00A15A64">
        <w:t>garçons</w:t>
      </w:r>
      <w:r w:rsidRPr="00A15A64">
        <w:t xml:space="preserve"> </w:t>
      </w:r>
      <w:r w:rsidR="00F30E08" w:rsidRPr="00A15A64">
        <w:t>étaient</w:t>
      </w:r>
      <w:r w:rsidRPr="00A15A64">
        <w:t xml:space="preserve"> </w:t>
      </w:r>
      <w:r w:rsidR="00F30E08" w:rsidRPr="00A15A64">
        <w:t>rassemblées</w:t>
      </w:r>
      <w:r w:rsidRPr="00A15A64">
        <w:t xml:space="preserve"> au centre de la </w:t>
      </w:r>
      <w:r w:rsidR="00F30E08" w:rsidRPr="00A15A64">
        <w:t>pièce</w:t>
      </w:r>
      <w:r w:rsidRPr="00A15A64">
        <w:t xml:space="preserve">, attendant que ceux-ci </w:t>
      </w:r>
      <w:r w:rsidR="00F30E08" w:rsidRPr="00A15A64">
        <w:t>choisissent</w:t>
      </w:r>
      <w:r w:rsidRPr="00A15A64">
        <w:t xml:space="preserve"> leur lit. </w:t>
      </w:r>
    </w:p>
    <w:p w:rsidR="0058606D" w:rsidRPr="00A15A64" w:rsidRDefault="0058606D" w:rsidP="0058606D"/>
    <w:p w:rsidR="0058606D" w:rsidRPr="00A15A64" w:rsidRDefault="0058606D" w:rsidP="0058606D">
      <w:r w:rsidRPr="00A15A64">
        <w:t xml:space="preserve">Sirius Black fut le premier </w:t>
      </w:r>
      <w:r w:rsidR="00F30E08" w:rsidRPr="00A15A64">
        <w:t>à</w:t>
      </w:r>
      <w:r w:rsidRPr="00A15A64">
        <w:t xml:space="preserve"> s'avancer dans la </w:t>
      </w:r>
      <w:r w:rsidR="00F30E08" w:rsidRPr="00A15A64">
        <w:t>pièce</w:t>
      </w:r>
      <w:r w:rsidRPr="00A15A64">
        <w:t xml:space="preserve">. N'accordant pas un regard </w:t>
      </w:r>
      <w:r w:rsidR="00F30E08" w:rsidRPr="00A15A64">
        <w:t>à</w:t>
      </w:r>
      <w:r w:rsidRPr="00A15A64">
        <w:t xml:space="preserve"> </w:t>
      </w:r>
      <w:r w:rsidR="00F30E08" w:rsidRPr="00A15A64">
        <w:t>ses nouveaux camarades</w:t>
      </w:r>
      <w:r w:rsidRPr="00A15A64">
        <w:t xml:space="preserve">, il traina tant bien que mal sa malle jusqu'au lit le plus proche de l'unique </w:t>
      </w:r>
      <w:r w:rsidR="00F30E08" w:rsidRPr="00A15A64">
        <w:t>fenêtre</w:t>
      </w:r>
      <w:r w:rsidRPr="00A15A64">
        <w:t>. Il s'</w:t>
      </w:r>
      <w:r w:rsidR="00F30E08" w:rsidRPr="00A15A64">
        <w:t>effondra</w:t>
      </w:r>
      <w:r w:rsidRPr="00A15A64">
        <w:t xml:space="preserve"> sans </w:t>
      </w:r>
      <w:r w:rsidR="00F30E08" w:rsidRPr="00A15A64">
        <w:t>cérémonie</w:t>
      </w:r>
      <w:r w:rsidRPr="00A15A64">
        <w:t xml:space="preserve"> sur son lit, une litanie continuant d'hanter son esprit: son </w:t>
      </w:r>
      <w:r w:rsidR="00F30E08" w:rsidRPr="00A15A64">
        <w:t>père</w:t>
      </w:r>
      <w:r w:rsidRPr="00A15A64">
        <w:t xml:space="preserve"> allait le tuer ! Lentement, en prenant son temps ! </w:t>
      </w:r>
    </w:p>
    <w:p w:rsidR="0058606D" w:rsidRPr="00A15A64" w:rsidRDefault="0058606D" w:rsidP="0058606D"/>
    <w:p w:rsidR="0058606D" w:rsidRPr="00A15A64" w:rsidRDefault="0058606D" w:rsidP="0058606D">
      <w:r w:rsidRPr="00A15A64">
        <w:t xml:space="preserve">Ne suivant pas du tout l'exemple de Black, bien sur, James fut le suivant </w:t>
      </w:r>
      <w:r w:rsidR="00F30E08" w:rsidRPr="00A15A64">
        <w:t>à</w:t>
      </w:r>
      <w:r w:rsidRPr="00A15A64">
        <w:t xml:space="preserve"> choisir son lit. Il prit celui </w:t>
      </w:r>
      <w:r w:rsidR="00F30E08">
        <w:t>près</w:t>
      </w:r>
      <w:r w:rsidRPr="00A15A64">
        <w:t xml:space="preserve"> de la porte, a l'opposé de Sirius. Les deux </w:t>
      </w:r>
      <w:r w:rsidR="00F30E08" w:rsidRPr="00A15A64">
        <w:t>sangs purs</w:t>
      </w:r>
      <w:r w:rsidRPr="00A15A64">
        <w:t xml:space="preserve"> </w:t>
      </w:r>
      <w:r w:rsidR="00F30E08" w:rsidRPr="00A15A64">
        <w:t>échangèrent</w:t>
      </w:r>
      <w:r w:rsidRPr="00A15A64">
        <w:t xml:space="preserve"> des regards meurtriers depuis leur lit respectif. </w:t>
      </w:r>
    </w:p>
    <w:p w:rsidR="0058606D" w:rsidRPr="00A15A64" w:rsidRDefault="0058606D" w:rsidP="0058606D"/>
    <w:p w:rsidR="0058606D" w:rsidRPr="00A15A64" w:rsidRDefault="0058606D" w:rsidP="0058606D">
      <w:r w:rsidRPr="00A15A64">
        <w:t xml:space="preserve">Peter </w:t>
      </w:r>
      <w:r w:rsidR="00F30E08" w:rsidRPr="00A15A64">
        <w:t>était</w:t>
      </w:r>
      <w:r w:rsidRPr="00A15A64">
        <w:t xml:space="preserve"> resté planté a l'entrée du dortoir, </w:t>
      </w:r>
      <w:r w:rsidR="00F30E08" w:rsidRPr="00A15A64">
        <w:t>observant</w:t>
      </w:r>
      <w:r w:rsidRPr="00A15A64">
        <w:t xml:space="preserve"> leur </w:t>
      </w:r>
      <w:r w:rsidR="00F30E08" w:rsidRPr="00A15A64">
        <w:t>manège</w:t>
      </w:r>
      <w:r w:rsidRPr="00A15A64">
        <w:t xml:space="preserve">. Un miaulement soudait le sorti de ses pensées. Se </w:t>
      </w:r>
      <w:r w:rsidR="00F30E08" w:rsidRPr="00A15A64">
        <w:t>précipitant</w:t>
      </w:r>
      <w:r w:rsidRPr="00A15A64">
        <w:t xml:space="preserve"> vers les deux malles restante, il </w:t>
      </w:r>
      <w:r w:rsidR="00F30E08" w:rsidRPr="00A15A64">
        <w:t>aperçu</w:t>
      </w:r>
      <w:r w:rsidRPr="00A15A64">
        <w:t xml:space="preserve"> le panier de Machiavel, jusqu'a maintenant caché par les grandes malles. Evitant les coups de </w:t>
      </w:r>
      <w:r w:rsidR="00F30E08" w:rsidRPr="00A15A64">
        <w:t>griffe</w:t>
      </w:r>
      <w:r w:rsidRPr="00A15A64">
        <w:t xml:space="preserve"> du chat rancunier, Peter lui ouvrit tant bien que mal le panier. </w:t>
      </w:r>
      <w:r w:rsidR="00F30E08" w:rsidRPr="00A15A64">
        <w:t>Aussitôt</w:t>
      </w:r>
      <w:r w:rsidRPr="00A15A64">
        <w:t xml:space="preserve"> le diable </w:t>
      </w:r>
      <w:r w:rsidR="00F30E08" w:rsidRPr="00A15A64">
        <w:t>réincarné</w:t>
      </w:r>
      <w:r w:rsidRPr="00A15A64">
        <w:t xml:space="preserve"> en </w:t>
      </w:r>
      <w:r w:rsidR="00F30E08" w:rsidRPr="00A15A64">
        <w:t>félin</w:t>
      </w:r>
      <w:r w:rsidRPr="00A15A64">
        <w:t xml:space="preserve"> bondit sur un des deux lits restant, fixant de son regard ambré l'</w:t>
      </w:r>
      <w:r w:rsidR="00F30E08" w:rsidRPr="00A15A64">
        <w:t>héritier</w:t>
      </w:r>
      <w:r w:rsidRPr="00A15A64">
        <w:t xml:space="preserve"> Black. </w:t>
      </w:r>
      <w:r w:rsidR="00F30E08" w:rsidRPr="00A15A64">
        <w:t>Résigné</w:t>
      </w:r>
      <w:r w:rsidRPr="00A15A64">
        <w:t xml:space="preserve"> a se que Machiavel </w:t>
      </w:r>
      <w:r w:rsidR="00F30E08" w:rsidRPr="00A15A64">
        <w:t>choisissent</w:t>
      </w:r>
      <w:r w:rsidRPr="00A15A64">
        <w:t xml:space="preserve"> son lit pour lui, Peter amena sa malle vers le dit lit.</w:t>
      </w:r>
    </w:p>
    <w:p w:rsidR="0058606D" w:rsidRPr="00A15A64" w:rsidRDefault="0058606D" w:rsidP="0058606D"/>
    <w:p w:rsidR="0058606D" w:rsidRPr="00A15A64" w:rsidRDefault="0058606D" w:rsidP="0058606D">
      <w:r w:rsidRPr="00A15A64">
        <w:t xml:space="preserve">Un long silence pris </w:t>
      </w:r>
      <w:r w:rsidR="00F30E08" w:rsidRPr="00A15A64">
        <w:t>possession</w:t>
      </w:r>
      <w:r w:rsidRPr="00A15A64">
        <w:t xml:space="preserve"> du dortoir pendant de nombreuses minutes, les trois </w:t>
      </w:r>
      <w:r w:rsidR="00F30E08" w:rsidRPr="00A15A64">
        <w:t>garçons</w:t>
      </w:r>
      <w:r w:rsidRPr="00A15A64">
        <w:t xml:space="preserve"> s'</w:t>
      </w:r>
      <w:r w:rsidR="00F30E08" w:rsidRPr="00A15A64">
        <w:t>observant</w:t>
      </w:r>
      <w:r w:rsidRPr="00A15A64">
        <w:t xml:space="preserve"> plus ou moins </w:t>
      </w:r>
      <w:r w:rsidR="00F30E08" w:rsidRPr="00A15A64">
        <w:t>à</w:t>
      </w:r>
      <w:r w:rsidRPr="00A15A64">
        <w:t xml:space="preserve"> </w:t>
      </w:r>
      <w:r w:rsidR="00F30E08" w:rsidRPr="00A15A64">
        <w:t>découvert</w:t>
      </w:r>
      <w:r w:rsidRPr="00A15A64">
        <w:t xml:space="preserve">. Finalement c'est Peter qui brisa le silence d'une voix </w:t>
      </w:r>
      <w:r w:rsidR="00F30E08" w:rsidRPr="00A15A64">
        <w:t>hésitante</w:t>
      </w:r>
      <w:r w:rsidRPr="00A15A64">
        <w:t>.</w:t>
      </w:r>
    </w:p>
    <w:p w:rsidR="0058606D" w:rsidRPr="00A15A64" w:rsidRDefault="0058606D" w:rsidP="0058606D"/>
    <w:p w:rsidR="0058606D" w:rsidRPr="00A15A64" w:rsidRDefault="0058606D" w:rsidP="0058606D">
      <w:r w:rsidRPr="00A15A64">
        <w:t>"Hum, ou est Remus ?" S'</w:t>
      </w:r>
      <w:r w:rsidR="00F30E08" w:rsidRPr="00A15A64">
        <w:t>étonna</w:t>
      </w:r>
      <w:r w:rsidRPr="00A15A64">
        <w:t>-t-il tout haut.</w:t>
      </w:r>
    </w:p>
    <w:p w:rsidR="0058606D" w:rsidRPr="00A15A64" w:rsidRDefault="0058606D" w:rsidP="0058606D"/>
    <w:p w:rsidR="0058606D" w:rsidRPr="00A15A64" w:rsidRDefault="0058606D" w:rsidP="0058606D">
      <w:r w:rsidRPr="00A15A64">
        <w:t xml:space="preserve">"Qui ? Oh le </w:t>
      </w:r>
      <w:r w:rsidR="00F30E08" w:rsidRPr="00A15A64">
        <w:t>garçon</w:t>
      </w:r>
      <w:r w:rsidRPr="00A15A64">
        <w:t xml:space="preserve"> qui </w:t>
      </w:r>
      <w:r w:rsidR="00F30E08" w:rsidRPr="00A15A64">
        <w:t>était</w:t>
      </w:r>
      <w:r w:rsidRPr="00A15A64">
        <w:t xml:space="preserve"> a coté de toi ?" Demanda James, triturant nerveusement quelques choses caché dans sa poche. Apres que Peter est </w:t>
      </w:r>
      <w:r w:rsidR="00F30E08" w:rsidRPr="00A15A64">
        <w:t>confirmé</w:t>
      </w:r>
      <w:r w:rsidRPr="00A15A64">
        <w:t xml:space="preserve"> qu'ils parlaient bien de la </w:t>
      </w:r>
      <w:r w:rsidR="00F30E08" w:rsidRPr="00A15A64">
        <w:t>même</w:t>
      </w:r>
      <w:r w:rsidRPr="00A15A64">
        <w:t xml:space="preserve"> personne, il ajouta: " Je ne sais pas, pas vu depuis la fin du festin."</w:t>
      </w:r>
    </w:p>
    <w:p w:rsidR="0058606D" w:rsidRPr="00A15A64" w:rsidRDefault="0058606D" w:rsidP="0058606D"/>
    <w:p w:rsidR="0058606D" w:rsidRPr="00A15A64" w:rsidRDefault="0058606D" w:rsidP="0058606D">
      <w:r w:rsidRPr="00A15A64">
        <w:t xml:space="preserve">"Il s'est </w:t>
      </w:r>
      <w:r w:rsidR="00F30E08" w:rsidRPr="00A15A64">
        <w:t>peut-être</w:t>
      </w:r>
      <w:r w:rsidRPr="00A15A64">
        <w:t xml:space="preserve"> perdu ?" S'hasarda Peter, tentant de chassé Machiavel de son coussin. Le chat </w:t>
      </w:r>
      <w:r w:rsidR="00F30E08" w:rsidRPr="00A15A64">
        <w:t>était</w:t>
      </w:r>
      <w:r w:rsidRPr="00A15A64">
        <w:t xml:space="preserve"> entrain de </w:t>
      </w:r>
      <w:r w:rsidR="00F30E08" w:rsidRPr="00A15A64">
        <w:t>généreusement</w:t>
      </w:r>
      <w:r w:rsidRPr="00A15A64">
        <w:t xml:space="preserve"> </w:t>
      </w:r>
      <w:r w:rsidR="00EE01CF" w:rsidRPr="00A15A64">
        <w:t>décoré</w:t>
      </w:r>
      <w:r w:rsidRPr="00A15A64">
        <w:t xml:space="preserve"> l'objet de ses poils noir et roux. "On devrait pas </w:t>
      </w:r>
      <w:r w:rsidR="00EE01CF" w:rsidRPr="00A15A64">
        <w:t>prévenir</w:t>
      </w:r>
      <w:r w:rsidRPr="00A15A64">
        <w:t xml:space="preserve"> un professeur ?" Proposa-t-il.</w:t>
      </w:r>
    </w:p>
    <w:p w:rsidR="0058606D" w:rsidRPr="00A15A64" w:rsidRDefault="0058606D" w:rsidP="0058606D"/>
    <w:p w:rsidR="0058606D" w:rsidRPr="00A15A64" w:rsidRDefault="0058606D" w:rsidP="0058606D">
      <w:r w:rsidRPr="00A15A64">
        <w:t xml:space="preserve">"Bah, avec un peu de chance, il croisera un </w:t>
      </w:r>
      <w:r w:rsidR="00EE01CF" w:rsidRPr="00A15A64">
        <w:t>fantôme</w:t>
      </w:r>
      <w:r w:rsidRPr="00A15A64">
        <w:t xml:space="preserve"> qui lui fera une peur bleu. Ou mieux: </w:t>
      </w:r>
      <w:r w:rsidR="00EE01CF" w:rsidRPr="00A15A64">
        <w:t>Peeve</w:t>
      </w:r>
      <w:r w:rsidRPr="00A15A64">
        <w:t xml:space="preserve"> !" Fut la contribution </w:t>
      </w:r>
      <w:r w:rsidR="00EE01CF" w:rsidRPr="00A15A64">
        <w:t>très</w:t>
      </w:r>
      <w:r w:rsidRPr="00A15A64">
        <w:t xml:space="preserve"> utiles de Sirius </w:t>
      </w:r>
      <w:r w:rsidR="00EE01CF" w:rsidRPr="00A15A64">
        <w:t>à</w:t>
      </w:r>
      <w:r w:rsidRPr="00A15A64">
        <w:t xml:space="preserve"> la conversation. N'attendant pas la </w:t>
      </w:r>
      <w:r w:rsidR="00EE01CF" w:rsidRPr="00A15A64">
        <w:t>réaction</w:t>
      </w:r>
      <w:r w:rsidRPr="00A15A64">
        <w:t xml:space="preserve"> des deux autres, il tira ses tentures autour de son lit, ne prenant pas la peine de sortir un pyjama de sa malle. A quoi bon ? Ce n'est pas comme s'il allait </w:t>
      </w:r>
      <w:r w:rsidR="00EE01CF" w:rsidRPr="00A15A64">
        <w:t>réussir</w:t>
      </w:r>
      <w:r w:rsidRPr="00A15A64">
        <w:t xml:space="preserve"> </w:t>
      </w:r>
      <w:r w:rsidR="00EE01CF" w:rsidRPr="00A15A64">
        <w:t>à</w:t>
      </w:r>
      <w:r w:rsidRPr="00A15A64">
        <w:t xml:space="preserve"> trouver le sommeil en attendant son futur </w:t>
      </w:r>
      <w:r w:rsidR="00EE01CF" w:rsidRPr="00A15A64">
        <w:t>assassinat</w:t>
      </w:r>
      <w:r w:rsidRPr="00A15A64">
        <w:t xml:space="preserve"> par son propre </w:t>
      </w:r>
      <w:r w:rsidR="00EE01CF" w:rsidRPr="00A15A64">
        <w:t>père</w:t>
      </w:r>
      <w:r w:rsidRPr="00A15A64">
        <w:t>.</w:t>
      </w:r>
    </w:p>
    <w:p w:rsidR="0058606D" w:rsidRPr="00A15A64" w:rsidRDefault="0058606D" w:rsidP="0058606D"/>
    <w:p w:rsidR="0058606D" w:rsidRPr="00A15A64" w:rsidRDefault="0058606D" w:rsidP="0058606D">
      <w:r w:rsidRPr="00A15A64">
        <w:t xml:space="preserve">Voyant Peter entrain de se ronger les ongles pour le jeune </w:t>
      </w:r>
      <w:r w:rsidR="00EE01CF" w:rsidRPr="00A15A64">
        <w:t>garçon</w:t>
      </w:r>
      <w:r w:rsidRPr="00A15A64">
        <w:t xml:space="preserve"> qu'ils venaient de rencontré, James tenta de le rassurer. "T'</w:t>
      </w:r>
      <w:r w:rsidR="00EE01CF" w:rsidRPr="00A15A64">
        <w:t>inquiète</w:t>
      </w:r>
      <w:r w:rsidRPr="00A15A64">
        <w:t xml:space="preserve"> pas, </w:t>
      </w:r>
      <w:r w:rsidR="00EE01CF" w:rsidRPr="00A15A64">
        <w:t>même</w:t>
      </w:r>
      <w:r w:rsidRPr="00A15A64">
        <w:t xml:space="preserve"> s'il est perdu, il va bien finir par tomber sur un professeur. Ils font des rondes pour attraper les rebelles du couvre-feu, y parait. " Expliqua-t-il en omettant qu'il tenait ses informations d'un ancien rebelle justement. Tout se que son </w:t>
      </w:r>
      <w:r w:rsidR="00EE01CF" w:rsidRPr="00A15A64">
        <w:t>père</w:t>
      </w:r>
      <w:r w:rsidRPr="00A15A64">
        <w:t xml:space="preserve"> pouvait raconter a ses amis quand il ne savait pas que son fils </w:t>
      </w:r>
      <w:r w:rsidR="00EE01CF" w:rsidRPr="00A15A64">
        <w:t>écoutait</w:t>
      </w:r>
      <w:r w:rsidRPr="00A15A64">
        <w:t xml:space="preserve"> </w:t>
      </w:r>
      <w:r w:rsidR="00EE01CF" w:rsidRPr="00A15A64">
        <w:t>derrière</w:t>
      </w:r>
      <w:r w:rsidRPr="00A15A64">
        <w:t xml:space="preserve"> la porte... "Mais si demain matin il est pas la, on </w:t>
      </w:r>
      <w:r w:rsidR="00EE01CF" w:rsidRPr="00A15A64">
        <w:t>préviendra</w:t>
      </w:r>
      <w:r w:rsidRPr="00A15A64">
        <w:t xml:space="preserve"> McGonagall. Okay ?" Ajouta-t-il </w:t>
      </w:r>
      <w:r w:rsidR="00EE01CF" w:rsidRPr="00A15A64">
        <w:t>néanmoins</w:t>
      </w:r>
      <w:r w:rsidRPr="00A15A64">
        <w:t>.</w:t>
      </w:r>
    </w:p>
    <w:p w:rsidR="0058606D" w:rsidRPr="00A15A64" w:rsidRDefault="0058606D" w:rsidP="0058606D"/>
    <w:p w:rsidR="0058606D" w:rsidRPr="00A15A64" w:rsidRDefault="0058606D" w:rsidP="0058606D">
      <w:r w:rsidRPr="00A15A64">
        <w:t xml:space="preserve">Plus ou moins satisfait, Peter se </w:t>
      </w:r>
      <w:r w:rsidR="00EE01CF" w:rsidRPr="00A15A64">
        <w:t>prépara</w:t>
      </w:r>
      <w:r w:rsidRPr="00A15A64">
        <w:t xml:space="preserve"> </w:t>
      </w:r>
      <w:r w:rsidR="00EE01CF" w:rsidRPr="00A15A64">
        <w:t>néanmoins</w:t>
      </w:r>
      <w:r w:rsidRPr="00A15A64">
        <w:t xml:space="preserve"> </w:t>
      </w:r>
      <w:r w:rsidR="00EE01CF" w:rsidRPr="00A15A64">
        <w:t>à</w:t>
      </w:r>
      <w:r w:rsidRPr="00A15A64">
        <w:t xml:space="preserve"> dormir, chassant a deux reprises Machiavel de son lit avant d'enfin rabattre les couvertures sur lui et fermé les yeux en tentant de dormir </w:t>
      </w:r>
      <w:r w:rsidR="00EE01CF" w:rsidRPr="00A15A64">
        <w:t>malgré</w:t>
      </w:r>
      <w:r w:rsidRPr="00A15A64">
        <w:t xml:space="preserve"> la </w:t>
      </w:r>
      <w:r w:rsidR="00EE01CF" w:rsidRPr="00A15A64">
        <w:t>tension</w:t>
      </w:r>
      <w:r w:rsidRPr="00A15A64">
        <w:t xml:space="preserve"> restant dans l'air du dortoir. </w:t>
      </w:r>
    </w:p>
    <w:p w:rsidR="0058606D" w:rsidRPr="00A15A64" w:rsidRDefault="0058606D" w:rsidP="0058606D"/>
    <w:p w:rsidR="0058606D" w:rsidRPr="00A15A64" w:rsidRDefault="0058606D" w:rsidP="0058606D">
      <w:r w:rsidRPr="00A15A64">
        <w:t xml:space="preserve">Une fois </w:t>
      </w:r>
      <w:r w:rsidR="00EE01CF" w:rsidRPr="00A15A64">
        <w:t>à l’ abri</w:t>
      </w:r>
      <w:r w:rsidRPr="00A15A64">
        <w:t xml:space="preserve"> relatif de ses tentures fermé, James sorti finalement l'objet qu'il n'avait cessé de </w:t>
      </w:r>
      <w:r w:rsidR="00EE01CF" w:rsidRPr="00A15A64">
        <w:t>triturer</w:t>
      </w:r>
      <w:r w:rsidRPr="00A15A64">
        <w:t xml:space="preserve"> dans sa poche. Une petite peluche </w:t>
      </w:r>
      <w:r w:rsidR="00EE01CF" w:rsidRPr="00A15A64">
        <w:t>représentant</w:t>
      </w:r>
      <w:r w:rsidRPr="00A15A64">
        <w:t xml:space="preserve"> un vif d'or, d'une taille </w:t>
      </w:r>
      <w:r w:rsidR="00EE01CF" w:rsidRPr="00A15A64">
        <w:t>idéale</w:t>
      </w:r>
      <w:r w:rsidRPr="00A15A64">
        <w:t xml:space="preserve"> pour tenir dans </w:t>
      </w:r>
      <w:r w:rsidR="00EE01CF" w:rsidRPr="00A15A64">
        <w:t>une</w:t>
      </w:r>
      <w:r w:rsidRPr="00A15A64">
        <w:t xml:space="preserve"> main. Le jeune sorcier caressa pensivement une aile argenté pendant un long moment avant d'enfin </w:t>
      </w:r>
      <w:r w:rsidR="00EE01CF" w:rsidRPr="00A15A64">
        <w:t>succomber</w:t>
      </w:r>
      <w:r w:rsidRPr="00A15A64">
        <w:t xml:space="preserve"> </w:t>
      </w:r>
      <w:r w:rsidR="00EE01CF" w:rsidRPr="00A15A64">
        <w:t>à</w:t>
      </w:r>
      <w:r w:rsidRPr="00A15A64">
        <w:t xml:space="preserve"> l'appel de Morphée. </w:t>
      </w:r>
    </w:p>
    <w:p w:rsidR="0058606D" w:rsidRPr="00A15A64" w:rsidRDefault="0058606D" w:rsidP="0058606D"/>
    <w:p w:rsidR="0058606D" w:rsidRPr="00A15A64" w:rsidRDefault="0058606D" w:rsidP="0058606D">
      <w:r w:rsidRPr="00A15A64">
        <w:t xml:space="preserve">Relativement longtemps </w:t>
      </w:r>
      <w:r w:rsidR="00EE01CF" w:rsidRPr="00A15A64">
        <w:t>après</w:t>
      </w:r>
      <w:r w:rsidRPr="00A15A64">
        <w:t xml:space="preserve"> que plus un bruit d'ai retenti dans la </w:t>
      </w:r>
      <w:r w:rsidR="00EE01CF" w:rsidRPr="00A15A64">
        <w:t>pièce</w:t>
      </w:r>
      <w:r w:rsidRPr="00A15A64">
        <w:t xml:space="preserve">, Sirius </w:t>
      </w:r>
      <w:r w:rsidR="00EE01CF" w:rsidRPr="00A15A64">
        <w:t>entrouvrit</w:t>
      </w:r>
      <w:r w:rsidRPr="00A15A64">
        <w:t xml:space="preserve"> ses tentures d'un rouge lui </w:t>
      </w:r>
      <w:r w:rsidR="00EE01CF" w:rsidRPr="00A15A64">
        <w:t>rappelant</w:t>
      </w:r>
      <w:r w:rsidRPr="00A15A64">
        <w:t xml:space="preserve"> cruellement qu'il se trouvait dans un dortoir de Gryffondor et non Serpentard. Marchant rapidement mais attentif a ne pas faire de bruit, un frisson lui traversa le dos quand arriver a la porte de la salle de bain attaché, il jeta un regard </w:t>
      </w:r>
      <w:r w:rsidR="00EE01CF" w:rsidRPr="00A15A64">
        <w:t>derrière</w:t>
      </w:r>
      <w:r w:rsidRPr="00A15A64">
        <w:t xml:space="preserve"> lui et vit une bille d'ambre le fixant. Se chat est flippant ! Pensa Sirius en fermant la porte de la salle de bain. </w:t>
      </w:r>
    </w:p>
    <w:p w:rsidR="0058606D" w:rsidRPr="00A15A64" w:rsidRDefault="0058606D" w:rsidP="0058606D"/>
    <w:p w:rsidR="0058606D" w:rsidRPr="00A15A64" w:rsidRDefault="0058606D" w:rsidP="0058606D">
      <w:r w:rsidRPr="00A15A64">
        <w:t xml:space="preserve">Enfin seul, il s'appliqua </w:t>
      </w:r>
      <w:r w:rsidR="00EE01CF" w:rsidRPr="00A15A64">
        <w:t>à</w:t>
      </w:r>
      <w:r w:rsidRPr="00A15A64">
        <w:t xml:space="preserve"> rendre le maigre repas qu'il avait </w:t>
      </w:r>
      <w:r w:rsidR="00EE01CF" w:rsidRPr="00A15A64">
        <w:t>réussi</w:t>
      </w:r>
      <w:r w:rsidRPr="00A15A64">
        <w:t xml:space="preserve"> </w:t>
      </w:r>
      <w:r w:rsidR="00EE01CF" w:rsidRPr="00A15A64">
        <w:t>à</w:t>
      </w:r>
      <w:r w:rsidRPr="00A15A64">
        <w:t xml:space="preserve"> manger pendant le festin. La peur de son </w:t>
      </w:r>
      <w:r w:rsidR="00EE01CF" w:rsidRPr="00A15A64">
        <w:t>père</w:t>
      </w:r>
      <w:r w:rsidRPr="00A15A64">
        <w:t xml:space="preserve"> ayant finalement battu son estomac. Son orgueil lui avait permit de tenir jusqu'a se moment. </w:t>
      </w:r>
    </w:p>
    <w:p w:rsidR="0058606D" w:rsidRPr="00A15A64" w:rsidRDefault="0058606D" w:rsidP="0058606D"/>
    <w:p w:rsidR="0058606D" w:rsidRPr="00A15A64" w:rsidRDefault="0058606D" w:rsidP="0058606D">
      <w:r w:rsidRPr="00A15A64">
        <w:t xml:space="preserve">Quand Remus arriva enfin dans le dortoir, </w:t>
      </w:r>
      <w:r w:rsidR="00EE01CF" w:rsidRPr="00A15A64">
        <w:t>une</w:t>
      </w:r>
      <w:r w:rsidRPr="00A15A64">
        <w:t xml:space="preserve"> heure </w:t>
      </w:r>
      <w:r w:rsidR="00EE01CF" w:rsidRPr="00A15A64">
        <w:t>après</w:t>
      </w:r>
      <w:r w:rsidRPr="00A15A64">
        <w:t xml:space="preserve"> le couvre-feu, le silence </w:t>
      </w:r>
      <w:r w:rsidR="00EE01CF" w:rsidRPr="00A15A64">
        <w:t>régnait</w:t>
      </w:r>
      <w:r w:rsidRPr="00A15A64">
        <w:t xml:space="preserve"> dans la </w:t>
      </w:r>
      <w:r w:rsidR="00EE01CF" w:rsidRPr="00A15A64">
        <w:t>pièce</w:t>
      </w:r>
      <w:r w:rsidRPr="00A15A64">
        <w:t xml:space="preserve">. Il traina plus ou moins silencieusement sa malle vers le dernier lit disponible. Son approche fit fuir Machiavel qui avait </w:t>
      </w:r>
      <w:r w:rsidR="00EE01CF" w:rsidRPr="00A15A64">
        <w:t>élu</w:t>
      </w:r>
      <w:r w:rsidRPr="00A15A64">
        <w:t xml:space="preserve"> domicile sur son coussin. Il se </w:t>
      </w:r>
      <w:r w:rsidR="00EE01CF" w:rsidRPr="00A15A64">
        <w:t>prépara</w:t>
      </w:r>
      <w:r w:rsidRPr="00A15A64">
        <w:t xml:space="preserve"> pour dormir sans remarquer le regard d'acier l'</w:t>
      </w:r>
      <w:r w:rsidR="00EE01CF" w:rsidRPr="00A15A64">
        <w:t>observant</w:t>
      </w:r>
      <w:r w:rsidRPr="00A15A64">
        <w:t xml:space="preserve"> </w:t>
      </w:r>
      <w:r w:rsidR="00EE01CF" w:rsidRPr="00A15A64">
        <w:t>à</w:t>
      </w:r>
      <w:r w:rsidRPr="00A15A64">
        <w:t xml:space="preserve"> travers la fente des rideaux.</w:t>
      </w:r>
    </w:p>
    <w:p w:rsidR="00F830BA" w:rsidRDefault="00F830BA"/>
    <w:sectPr w:rsidR="00F830BA" w:rsidSect="00F830BA">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30E08" w:rsidRDefault="00F30E08" w:rsidP="0054469E">
      <w:r>
        <w:separator/>
      </w:r>
    </w:p>
  </w:endnote>
  <w:endnote w:type="continuationSeparator" w:id="0">
    <w:p w:rsidR="00F30E08" w:rsidRDefault="00F30E08" w:rsidP="0054469E">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30E08" w:rsidRDefault="00F30E08" w:rsidP="0054469E">
      <w:r>
        <w:separator/>
      </w:r>
    </w:p>
  </w:footnote>
  <w:footnote w:type="continuationSeparator" w:id="0">
    <w:p w:rsidR="00F30E08" w:rsidRDefault="00F30E08" w:rsidP="0054469E">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rsids>
    <w:rsidRoot w:val="0058606D"/>
    <w:rsid w:val="0054469E"/>
    <w:rsid w:val="0058606D"/>
    <w:rsid w:val="0067028E"/>
    <w:rsid w:val="008549BC"/>
    <w:rsid w:val="00C55615"/>
    <w:rsid w:val="00C74BFB"/>
    <w:rsid w:val="00EE01CF"/>
    <w:rsid w:val="00F30E08"/>
    <w:rsid w:val="00F830BA"/>
  </w:rsids>
  <m:mathPr>
    <m:mathFont m:val="Cambria Math"/>
    <m:brkBin m:val="before"/>
    <m:brkBinSub m:val="--"/>
    <m:smallFrac m:val="off"/>
    <m:dispDef/>
    <m:lMargin m:val="0"/>
    <m:rMargin m:val="0"/>
    <m:defJc m:val="centerGroup"/>
    <m:wrapIndent m:val="1440"/>
    <m:intLim m:val="subSup"/>
    <m:naryLim m:val="undOvr"/>
  </m:mathPr>
  <w:themeFontLang w:val="fr-FR" w:eastAsia="zh-TW"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8606D"/>
    <w:pPr>
      <w:spacing w:after="0" w:line="240" w:lineRule="auto"/>
    </w:pPr>
    <w:rPr>
      <w:rFonts w:ascii="Times New Roman" w:eastAsia="PMingLiU" w:hAnsi="Times New Roman" w:cs="Times New Roman"/>
      <w:sz w:val="24"/>
      <w:szCs w:val="24"/>
      <w:lang w:eastAsia="zh-TW"/>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uiPriority w:val="1"/>
    <w:qFormat/>
    <w:rsid w:val="00C74BFB"/>
    <w:pPr>
      <w:spacing w:after="0" w:line="240" w:lineRule="auto"/>
    </w:pPr>
    <w:rPr>
      <w:rFonts w:ascii="Times New Roman" w:eastAsia="PMingLiU" w:hAnsi="Times New Roman" w:cs="Times New Roman"/>
      <w:sz w:val="24"/>
      <w:szCs w:val="24"/>
      <w:lang w:eastAsia="zh-TW"/>
    </w:rPr>
  </w:style>
  <w:style w:type="paragraph" w:styleId="En-tte">
    <w:name w:val="header"/>
    <w:basedOn w:val="Normal"/>
    <w:link w:val="En-tteCar"/>
    <w:uiPriority w:val="99"/>
    <w:semiHidden/>
    <w:unhideWhenUsed/>
    <w:rsid w:val="0054469E"/>
    <w:pPr>
      <w:tabs>
        <w:tab w:val="center" w:pos="4536"/>
        <w:tab w:val="right" w:pos="9072"/>
      </w:tabs>
    </w:pPr>
  </w:style>
  <w:style w:type="character" w:customStyle="1" w:styleId="En-tteCar">
    <w:name w:val="En-tête Car"/>
    <w:basedOn w:val="Policepardfaut"/>
    <w:link w:val="En-tte"/>
    <w:uiPriority w:val="99"/>
    <w:semiHidden/>
    <w:rsid w:val="0054469E"/>
    <w:rPr>
      <w:rFonts w:ascii="Times New Roman" w:eastAsia="PMingLiU" w:hAnsi="Times New Roman" w:cs="Times New Roman"/>
      <w:sz w:val="24"/>
      <w:szCs w:val="24"/>
      <w:lang w:eastAsia="zh-TW"/>
    </w:rPr>
  </w:style>
  <w:style w:type="paragraph" w:styleId="Pieddepage">
    <w:name w:val="footer"/>
    <w:basedOn w:val="Normal"/>
    <w:link w:val="PieddepageCar"/>
    <w:uiPriority w:val="99"/>
    <w:semiHidden/>
    <w:unhideWhenUsed/>
    <w:rsid w:val="0054469E"/>
    <w:pPr>
      <w:tabs>
        <w:tab w:val="center" w:pos="4536"/>
        <w:tab w:val="right" w:pos="9072"/>
      </w:tabs>
    </w:pPr>
  </w:style>
  <w:style w:type="character" w:customStyle="1" w:styleId="PieddepageCar">
    <w:name w:val="Pied de page Car"/>
    <w:basedOn w:val="Policepardfaut"/>
    <w:link w:val="Pieddepage"/>
    <w:uiPriority w:val="99"/>
    <w:semiHidden/>
    <w:rsid w:val="0054469E"/>
    <w:rPr>
      <w:rFonts w:ascii="Times New Roman" w:eastAsia="PMingLiU" w:hAnsi="Times New Roman" w:cs="Times New Roman"/>
      <w:sz w:val="24"/>
      <w:szCs w:val="24"/>
      <w:lang w:eastAsia="zh-TW"/>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5356891-B93B-4E06-93E4-C3B4E4D7C5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8848</Words>
  <Characters>48666</Characters>
  <Application>Microsoft Office Word</Application>
  <DocSecurity>0</DocSecurity>
  <Lines>405</Lines>
  <Paragraphs>11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74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ur User Name</dc:creator>
  <cp:keywords/>
  <dc:description/>
  <cp:lastModifiedBy>Sarambre</cp:lastModifiedBy>
  <cp:revision>2</cp:revision>
  <dcterms:created xsi:type="dcterms:W3CDTF">2012-12-31T00:25:00Z</dcterms:created>
  <dcterms:modified xsi:type="dcterms:W3CDTF">2012-12-31T22:01:00Z</dcterms:modified>
</cp:coreProperties>
</file>